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C02C1" w14:textId="42DC8FB2" w:rsidR="00104959" w:rsidRPr="002C3013" w:rsidRDefault="00104959" w:rsidP="00104959">
      <w:pPr>
        <w:pStyle w:val="BodyText"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pacing w:after="240"/>
        <w:ind w:left="180" w:right="180"/>
        <w:jc w:val="center"/>
      </w:pPr>
      <w:r w:rsidRPr="002C3013">
        <w:t>SUBJECT</w:t>
      </w:r>
      <w:r w:rsidR="006A7477" w:rsidRPr="002C3013">
        <w:t xml:space="preserve"> </w:t>
      </w:r>
      <w:r w:rsidRPr="002C3013">
        <w:t>TO</w:t>
      </w:r>
      <w:r w:rsidR="006A7477" w:rsidRPr="002C3013">
        <w:t xml:space="preserve"> </w:t>
      </w:r>
      <w:r w:rsidRPr="002C3013">
        <w:t>ANY</w:t>
      </w:r>
      <w:r w:rsidR="006A7477" w:rsidRPr="002C3013">
        <w:t xml:space="preserve"> </w:t>
      </w:r>
      <w:r w:rsidRPr="002C3013">
        <w:t>ADDITIONAL</w:t>
      </w:r>
      <w:r w:rsidR="006A7477" w:rsidRPr="002C3013">
        <w:t xml:space="preserve"> </w:t>
      </w:r>
      <w:r w:rsidRPr="002C3013">
        <w:t>STATE</w:t>
      </w:r>
      <w:r w:rsidR="006A7477" w:rsidRPr="002C3013">
        <w:t xml:space="preserve"> </w:t>
      </w:r>
      <w:r w:rsidRPr="002C3013">
        <w:t>LAW</w:t>
      </w:r>
      <w:r w:rsidR="006A7477" w:rsidRPr="002C3013">
        <w:t xml:space="preserve"> </w:t>
      </w:r>
      <w:r w:rsidRPr="002C3013">
        <w:t>REQUIREMENTS.</w:t>
      </w:r>
    </w:p>
    <w:p w14:paraId="7E6A271A" w14:textId="1A16B2EC" w:rsidR="00104959" w:rsidRPr="002C3013" w:rsidRDefault="00104959" w:rsidP="00104959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autoSpaceDE w:val="0"/>
        <w:autoSpaceDN w:val="0"/>
        <w:adjustRightInd w:val="0"/>
        <w:spacing w:after="240"/>
        <w:ind w:left="180" w:right="180"/>
        <w:jc w:val="center"/>
        <w:rPr>
          <w:b/>
          <w:bCs/>
        </w:rPr>
      </w:pPr>
      <w:r w:rsidRPr="002C3013">
        <w:rPr>
          <w:b/>
          <w:bCs/>
        </w:rPr>
        <w:t>Remove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this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notice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before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executing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and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recording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this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document.</w:t>
      </w:r>
    </w:p>
    <w:p w14:paraId="2D41ECD8" w14:textId="7FF67BE3" w:rsidR="00104959" w:rsidRPr="002C3013" w:rsidRDefault="00104959" w:rsidP="00104959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ind w:left="180" w:right="180"/>
        <w:rPr>
          <w:b/>
          <w:bCs/>
        </w:rPr>
      </w:pPr>
      <w:r w:rsidRPr="002C3013">
        <w:rPr>
          <w:b/>
          <w:bCs/>
        </w:rPr>
        <w:t>PLEASE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CONSULT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LEGAL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COUNSEL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TO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ENSURE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FULL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COMPLIANCE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WITH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RECORDING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AND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OTHER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REQUIREMENTS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OF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STATE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LAW.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BY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PROVIDING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YOU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WITH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THESE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DOCUMENTS,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THE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FEDERAL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HOME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LOAN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BANK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OF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BOSTON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(FHLBank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Boston)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IS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IN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NO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WAY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PROVIDING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LEGAL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ADVICE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OR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MAKING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ANY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REPRESENTATION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AS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TO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THE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EFFECTIVENESS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OF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THE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DOCUMENTS.</w:t>
      </w:r>
    </w:p>
    <w:p w14:paraId="5527E326" w14:textId="2A170D18" w:rsidR="00104959" w:rsidRPr="002C3013" w:rsidRDefault="00104959" w:rsidP="00104959">
      <w:pPr>
        <w:pStyle w:val="BodyText"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pacing w:after="240"/>
        <w:ind w:left="180" w:right="180"/>
      </w:pPr>
      <w:r w:rsidRPr="002C3013">
        <w:t>No</w:t>
      </w:r>
      <w:r w:rsidR="006A7477" w:rsidRPr="002C3013">
        <w:t xml:space="preserve"> </w:t>
      </w:r>
      <w:r w:rsidRPr="002C3013">
        <w:t>modifications</w:t>
      </w:r>
      <w:r w:rsidR="006A7477" w:rsidRPr="002C3013">
        <w:t xml:space="preserve"> </w:t>
      </w:r>
      <w:r w:rsidRPr="002C3013">
        <w:t>are</w:t>
      </w:r>
      <w:r w:rsidR="006A7477" w:rsidRPr="002C3013">
        <w:t xml:space="preserve"> </w:t>
      </w:r>
      <w:r w:rsidRPr="002C3013">
        <w:t>allowed</w:t>
      </w:r>
      <w:r w:rsidR="006A7477" w:rsidRPr="002C3013">
        <w:t xml:space="preserve"> </w:t>
      </w:r>
      <w:r w:rsidRPr="002C3013">
        <w:t>without</w:t>
      </w:r>
      <w:r w:rsidR="006A7477" w:rsidRPr="002C3013">
        <w:t xml:space="preserve"> </w:t>
      </w:r>
      <w:r w:rsidRPr="002C3013">
        <w:t>agreement</w:t>
      </w:r>
      <w:r w:rsidR="006A7477" w:rsidRPr="002C3013">
        <w:t xml:space="preserve"> </w:t>
      </w:r>
      <w:r w:rsidRPr="002C3013">
        <w:t>of</w:t>
      </w:r>
      <w:r w:rsidR="006A7477" w:rsidRPr="002C3013">
        <w:t xml:space="preserve"> </w:t>
      </w:r>
      <w:r w:rsidRPr="002C3013">
        <w:t>FHLBank</w:t>
      </w:r>
      <w:r w:rsidR="006A7477" w:rsidRPr="002C3013">
        <w:t xml:space="preserve"> </w:t>
      </w:r>
      <w:r w:rsidRPr="002C3013">
        <w:t>Boston</w:t>
      </w:r>
      <w:r w:rsidR="006A7477" w:rsidRPr="002C3013">
        <w:t xml:space="preserve"> </w:t>
      </w:r>
      <w:r w:rsidRPr="002C3013">
        <w:t>prior</w:t>
      </w:r>
      <w:r w:rsidR="006A7477" w:rsidRPr="002C3013">
        <w:t xml:space="preserve"> </w:t>
      </w:r>
      <w:r w:rsidRPr="002C3013">
        <w:t>to</w:t>
      </w:r>
      <w:r w:rsidR="006A7477" w:rsidRPr="002C3013">
        <w:t xml:space="preserve"> </w:t>
      </w:r>
      <w:r w:rsidRPr="002C3013">
        <w:t>execution.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original</w:t>
      </w:r>
      <w:r w:rsidR="006A7477" w:rsidRPr="002C3013">
        <w:t xml:space="preserve"> </w:t>
      </w:r>
      <w:r w:rsidRPr="002C3013">
        <w:t>and</w:t>
      </w:r>
      <w:r w:rsidR="006A7477" w:rsidRPr="002C3013">
        <w:t xml:space="preserve"> </w:t>
      </w:r>
      <w:r w:rsidRPr="002C3013">
        <w:t>recorded</w:t>
      </w:r>
      <w:r w:rsidR="006A7477" w:rsidRPr="002C3013">
        <w:t xml:space="preserve"> </w:t>
      </w:r>
      <w:r w:rsidRPr="002C3013">
        <w:t>documents</w:t>
      </w:r>
      <w:r w:rsidR="006A7477" w:rsidRPr="002C3013">
        <w:t xml:space="preserve"> </w:t>
      </w:r>
      <w:r w:rsidRPr="002C3013">
        <w:t>should</w:t>
      </w:r>
      <w:r w:rsidR="006A7477" w:rsidRPr="002C3013">
        <w:t xml:space="preserve"> </w:t>
      </w:r>
      <w:r w:rsidRPr="002C3013">
        <w:t>be</w:t>
      </w:r>
      <w:r w:rsidR="006A7477" w:rsidRPr="002C3013">
        <w:t xml:space="preserve"> </w:t>
      </w:r>
      <w:r w:rsidRPr="002C3013">
        <w:t>provided</w:t>
      </w:r>
      <w:r w:rsidR="006A7477" w:rsidRPr="002C3013">
        <w:t xml:space="preserve"> </w:t>
      </w:r>
      <w:r w:rsidRPr="002C3013">
        <w:t>to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lender</w:t>
      </w:r>
      <w:r w:rsidR="006A7477" w:rsidRPr="002C3013">
        <w:t xml:space="preserve"> </w:t>
      </w:r>
      <w:r w:rsidRPr="002C3013">
        <w:t>and</w:t>
      </w:r>
      <w:r w:rsidR="006A7477" w:rsidRPr="002C3013">
        <w:t xml:space="preserve"> </w:t>
      </w:r>
      <w:r w:rsidRPr="002C3013">
        <w:t>not</w:t>
      </w:r>
      <w:r w:rsidR="006A7477" w:rsidRPr="002C3013">
        <w:t xml:space="preserve"> </w:t>
      </w:r>
      <w:r w:rsidRPr="002C3013">
        <w:t>FHLBank</w:t>
      </w:r>
      <w:r w:rsidR="006A7477" w:rsidRPr="002C3013">
        <w:t xml:space="preserve"> </w:t>
      </w:r>
      <w:r w:rsidRPr="002C3013">
        <w:t>Boston.</w:t>
      </w:r>
    </w:p>
    <w:p w14:paraId="5E85F8F0" w14:textId="7A87617D" w:rsidR="00104959" w:rsidRPr="002C3013" w:rsidRDefault="00104959" w:rsidP="00104959">
      <w:pPr>
        <w:pStyle w:val="BodyText"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pacing w:after="240"/>
        <w:ind w:left="180" w:right="180"/>
      </w:pPr>
      <w:r w:rsidRPr="002C3013">
        <w:t>THIS</w:t>
      </w:r>
      <w:r w:rsidR="006A7477" w:rsidRPr="002C3013">
        <w:t xml:space="preserve"> </w:t>
      </w:r>
      <w:r w:rsidRPr="002C3013">
        <w:t>DOCUMENT</w:t>
      </w:r>
      <w:r w:rsidR="006A7477" w:rsidRPr="002C3013">
        <w:t xml:space="preserve"> </w:t>
      </w:r>
      <w:r w:rsidRPr="002C3013">
        <w:t>SHOULD</w:t>
      </w:r>
      <w:r w:rsidR="006A7477" w:rsidRPr="002C3013">
        <w:t xml:space="preserve"> </w:t>
      </w:r>
      <w:r w:rsidRPr="002C3013">
        <w:t>ONLY</w:t>
      </w:r>
      <w:r w:rsidR="006A7477" w:rsidRPr="002C3013">
        <w:t xml:space="preserve"> </w:t>
      </w:r>
      <w:r w:rsidRPr="002C3013">
        <w:t>BE</w:t>
      </w:r>
      <w:r w:rsidR="006A7477" w:rsidRPr="002C3013">
        <w:t xml:space="preserve"> </w:t>
      </w:r>
      <w:r w:rsidRPr="002C3013">
        <w:t>USED</w:t>
      </w:r>
      <w:r w:rsidR="006A7477" w:rsidRPr="002C3013">
        <w:t xml:space="preserve"> </w:t>
      </w:r>
      <w:r w:rsidRPr="002C3013">
        <w:t>FOR</w:t>
      </w:r>
      <w:r w:rsidR="006A7477" w:rsidRPr="002C3013">
        <w:t xml:space="preserve"> </w:t>
      </w:r>
      <w:r w:rsidRPr="002C3013">
        <w:t>FEDERAL</w:t>
      </w:r>
      <w:r w:rsidR="006A7477" w:rsidRPr="002C3013">
        <w:t xml:space="preserve"> </w:t>
      </w:r>
      <w:r w:rsidRPr="002C3013">
        <w:t>HOUSING</w:t>
      </w:r>
      <w:r w:rsidR="006A7477" w:rsidRPr="002C3013">
        <w:t xml:space="preserve"> </w:t>
      </w:r>
      <w:r w:rsidRPr="002C3013">
        <w:t>ADMINISTRATION</w:t>
      </w:r>
      <w:r w:rsidR="006A7477" w:rsidRPr="002C3013">
        <w:t xml:space="preserve"> </w:t>
      </w:r>
      <w:r w:rsidRPr="002C3013">
        <w:t>(FHA)</w:t>
      </w:r>
      <w:r w:rsidR="006A7477" w:rsidRPr="002C3013">
        <w:t xml:space="preserve"> </w:t>
      </w:r>
      <w:r w:rsidRPr="002C3013">
        <w:t>LOANS.</w:t>
      </w:r>
    </w:p>
    <w:p w14:paraId="64BDE4B1" w14:textId="0F6E2293" w:rsidR="00104959" w:rsidRPr="002C3013" w:rsidRDefault="00104959" w:rsidP="00104959">
      <w:pPr>
        <w:pStyle w:val="BodyText"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ind w:left="180" w:right="180"/>
      </w:pPr>
      <w:r w:rsidRPr="002C3013">
        <w:t>THIS</w:t>
      </w:r>
      <w:r w:rsidR="006A7477" w:rsidRPr="002C3013">
        <w:t xml:space="preserve"> </w:t>
      </w:r>
      <w:r w:rsidRPr="002C3013">
        <w:t>INSTRUMENT</w:t>
      </w:r>
      <w:r w:rsidR="006A7477" w:rsidRPr="002C3013">
        <w:t xml:space="preserve"> </w:t>
      </w:r>
      <w:r w:rsidRPr="002C3013">
        <w:t>IS</w:t>
      </w:r>
      <w:r w:rsidR="006A7477" w:rsidRPr="002C3013">
        <w:t xml:space="preserve"> </w:t>
      </w:r>
      <w:r w:rsidRPr="002C3013">
        <w:t>FOR</w:t>
      </w:r>
      <w:r w:rsidR="006A7477" w:rsidRPr="002C3013">
        <w:t xml:space="preserve"> </w:t>
      </w:r>
      <w:r w:rsidRPr="002C3013">
        <w:t>FHA</w:t>
      </w:r>
      <w:r w:rsidR="006A7477" w:rsidRPr="002C3013">
        <w:t xml:space="preserve"> </w:t>
      </w:r>
      <w:r w:rsidRPr="002C3013">
        <w:t>LOANS</w:t>
      </w:r>
      <w:r w:rsidR="006A7477" w:rsidRPr="002C3013">
        <w:t xml:space="preserve"> </w:t>
      </w:r>
      <w:r w:rsidRPr="002C3013">
        <w:t>ONLY</w:t>
      </w:r>
    </w:p>
    <w:p w14:paraId="706B4796" w14:textId="77777777" w:rsidR="00104959" w:rsidRPr="002C3013" w:rsidRDefault="00104959" w:rsidP="00104959"/>
    <w:p w14:paraId="3188A97E" w14:textId="12579CF0" w:rsidR="00E92AEB" w:rsidRPr="002C3013" w:rsidRDefault="00E92AEB" w:rsidP="00233BDE">
      <w:pPr>
        <w:pStyle w:val="Heading1"/>
        <w:sectPr w:rsidR="00E92AEB" w:rsidRPr="002C3013" w:rsidSect="002A60FA"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pgNumType w:start="0"/>
          <w:cols w:space="720"/>
          <w:noEndnote/>
          <w:titlePg/>
          <w:docGrid w:linePitch="326"/>
        </w:sectPr>
      </w:pPr>
    </w:p>
    <w:p w14:paraId="62DB038A" w14:textId="0D79CE29" w:rsidR="00F1385A" w:rsidRPr="002C3013" w:rsidRDefault="00F1385A" w:rsidP="00233BDE">
      <w:pPr>
        <w:jc w:val="center"/>
        <w:rPr>
          <w:b/>
          <w:bCs/>
        </w:rPr>
      </w:pPr>
      <w:r w:rsidRPr="002C3013">
        <w:rPr>
          <w:b/>
          <w:bCs/>
        </w:rPr>
        <w:lastRenderedPageBreak/>
        <w:t>FEDERAL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HOME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LOAN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BANK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OF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BOSTON</w:t>
      </w:r>
    </w:p>
    <w:p w14:paraId="33ACF7FF" w14:textId="7D83BEE1" w:rsidR="00F1385A" w:rsidRPr="002C3013" w:rsidRDefault="00F1385A" w:rsidP="00233BDE">
      <w:pPr>
        <w:pStyle w:val="Heading1"/>
      </w:pPr>
      <w:r w:rsidRPr="002C3013">
        <w:t>Equity</w:t>
      </w:r>
      <w:r w:rsidR="006A7477" w:rsidRPr="002C3013">
        <w:t xml:space="preserve"> </w:t>
      </w:r>
      <w:r w:rsidRPr="002C3013">
        <w:t>Builder</w:t>
      </w:r>
      <w:r w:rsidR="006A7477" w:rsidRPr="002C3013">
        <w:t xml:space="preserve"> </w:t>
      </w:r>
      <w:r w:rsidRPr="002C3013">
        <w:t>Program</w:t>
      </w:r>
      <w:r w:rsidR="00233BDE" w:rsidRPr="002C3013">
        <w:br/>
      </w:r>
      <w:r w:rsidR="00233BDE" w:rsidRPr="002C3013">
        <w:br/>
      </w:r>
      <w:r w:rsidR="00405CC9" w:rsidRPr="002C3013">
        <w:t>DEED</w:t>
      </w:r>
      <w:r w:rsidR="006A7477" w:rsidRPr="002C3013">
        <w:t xml:space="preserve"> </w:t>
      </w:r>
      <w:r w:rsidR="00405CC9" w:rsidRPr="002C3013">
        <w:t>RESTRICTION</w:t>
      </w:r>
    </w:p>
    <w:p w14:paraId="1AE50AA8" w14:textId="18199026" w:rsidR="00F1385A" w:rsidRPr="002C3013" w:rsidRDefault="00F1385A" w:rsidP="00370C0C">
      <w:pPr>
        <w:autoSpaceDE w:val="0"/>
        <w:autoSpaceDN w:val="0"/>
        <w:adjustRightInd w:val="0"/>
        <w:spacing w:after="200"/>
        <w:jc w:val="both"/>
      </w:pPr>
      <w:r w:rsidRPr="002C3013">
        <w:t>THIS</w:t>
      </w:r>
      <w:r w:rsidR="006A7477" w:rsidRPr="002C3013">
        <w:t xml:space="preserve"> </w:t>
      </w:r>
      <w:r w:rsidR="00405CC9" w:rsidRPr="002C3013">
        <w:t>DEED</w:t>
      </w:r>
      <w:r w:rsidR="006A7477" w:rsidRPr="002C3013">
        <w:t xml:space="preserve"> </w:t>
      </w:r>
      <w:r w:rsidR="00405CC9" w:rsidRPr="002C3013">
        <w:t>RESTRICTION</w:t>
      </w:r>
      <w:r w:rsidR="006A7477" w:rsidRPr="002C3013">
        <w:t xml:space="preserve"> </w:t>
      </w:r>
      <w:r w:rsidR="00274322" w:rsidRPr="002C3013">
        <w:t>(this</w:t>
      </w:r>
      <w:r w:rsidR="006A7477" w:rsidRPr="002C3013">
        <w:t xml:space="preserve"> </w:t>
      </w:r>
      <w:r w:rsidR="00274322" w:rsidRPr="002C3013">
        <w:t>“</w:t>
      </w:r>
      <w:r w:rsidR="00405CC9" w:rsidRPr="002C3013">
        <w:t>Deed</w:t>
      </w:r>
      <w:r w:rsidR="006A7477" w:rsidRPr="002C3013">
        <w:t xml:space="preserve"> </w:t>
      </w:r>
      <w:r w:rsidR="00405CC9" w:rsidRPr="002C3013">
        <w:t>Restriction</w:t>
      </w:r>
      <w:r w:rsidR="00274322" w:rsidRPr="002C3013">
        <w:t>”)</w:t>
      </w:r>
      <w:r w:rsidR="006A7477" w:rsidRPr="002C3013">
        <w:t xml:space="preserve"> </w:t>
      </w:r>
      <w:r w:rsidRPr="002C3013">
        <w:t>for</w:t>
      </w:r>
      <w:r w:rsidR="006A7477" w:rsidRPr="002C3013">
        <w:t xml:space="preserve"> </w:t>
      </w:r>
      <w:r w:rsidRPr="002C3013">
        <w:t>Equity</w:t>
      </w:r>
      <w:r w:rsidR="006A7477" w:rsidRPr="002C3013">
        <w:t xml:space="preserve"> </w:t>
      </w:r>
      <w:r w:rsidRPr="002C3013">
        <w:t>Builder</w:t>
      </w:r>
      <w:r w:rsidR="006A7477" w:rsidRPr="002C3013">
        <w:t xml:space="preserve"> </w:t>
      </w:r>
      <w:r w:rsidRPr="002C3013">
        <w:t>Program</w:t>
      </w:r>
      <w:r w:rsidR="006A7477" w:rsidRPr="002C3013">
        <w:t xml:space="preserve"> </w:t>
      </w:r>
      <w:r w:rsidRPr="002C3013">
        <w:t>(</w:t>
      </w:r>
      <w:r w:rsidR="00EB5585" w:rsidRPr="002C3013">
        <w:t>“EBP”</w:t>
      </w:r>
      <w:r w:rsidR="006A7477" w:rsidRPr="002C3013">
        <w:t xml:space="preserve"> </w:t>
      </w:r>
      <w:r w:rsidR="00EB5585" w:rsidRPr="002C3013">
        <w:t>or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“Program”)</w:t>
      </w:r>
      <w:r w:rsidR="006A7477" w:rsidRPr="002C3013">
        <w:t xml:space="preserve"> </w:t>
      </w:r>
      <w:r w:rsidRPr="002C3013">
        <w:t>funds</w:t>
      </w:r>
      <w:r w:rsidR="006A7477" w:rsidRPr="002C3013">
        <w:t xml:space="preserve"> </w:t>
      </w:r>
      <w:r w:rsidRPr="002C3013">
        <w:t>is</w:t>
      </w:r>
      <w:r w:rsidR="006A7477" w:rsidRPr="002C3013">
        <w:t xml:space="preserve"> </w:t>
      </w:r>
      <w:r w:rsidRPr="002C3013">
        <w:t>made</w:t>
      </w:r>
      <w:r w:rsidR="006A7477" w:rsidRPr="002C3013">
        <w:t xml:space="preserve"> </w:t>
      </w:r>
      <w:r w:rsidRPr="002C3013">
        <w:t>on</w:t>
      </w:r>
      <w:r w:rsidR="006A7477" w:rsidRPr="002C3013">
        <w:t xml:space="preserve"> </w:t>
      </w:r>
      <w:r w:rsidRPr="002C3013">
        <w:rPr>
          <w:b/>
          <w:bCs/>
        </w:rPr>
        <w:t>«close_date»</w:t>
      </w:r>
      <w:r w:rsidR="006A7477" w:rsidRPr="002C3013">
        <w:rPr>
          <w:b/>
          <w:bCs/>
        </w:rPr>
        <w:t xml:space="preserve"> </w:t>
      </w:r>
      <w:r w:rsidRPr="002C3013">
        <w:t>(the</w:t>
      </w:r>
      <w:r w:rsidR="006A7477" w:rsidRPr="002C3013">
        <w:t xml:space="preserve"> </w:t>
      </w:r>
      <w:r w:rsidRPr="002C3013">
        <w:t>“</w:t>
      </w:r>
      <w:r w:rsidR="00236507" w:rsidRPr="002C3013">
        <w:t>Closing</w:t>
      </w:r>
      <w:r w:rsidR="006A7477" w:rsidRPr="002C3013">
        <w:t xml:space="preserve"> </w:t>
      </w:r>
      <w:r w:rsidRPr="002C3013">
        <w:t>Date”)</w:t>
      </w:r>
      <w:r w:rsidR="006A7477" w:rsidRPr="002C3013">
        <w:t xml:space="preserve"> </w:t>
      </w:r>
      <w:r w:rsidRPr="002C3013">
        <w:t>by</w:t>
      </w:r>
      <w:r w:rsidR="006A7477" w:rsidRPr="002C3013">
        <w:t xml:space="preserve"> </w:t>
      </w:r>
      <w:r w:rsidRPr="002C3013">
        <w:rPr>
          <w:b/>
          <w:bCs/>
        </w:rPr>
        <w:t>«borrower_name(s)»</w:t>
      </w:r>
      <w:r w:rsidR="006A7477" w:rsidRPr="002C3013">
        <w:rPr>
          <w:b/>
          <w:bCs/>
        </w:rPr>
        <w:t xml:space="preserve"> </w:t>
      </w:r>
      <w:r w:rsidRPr="002C3013">
        <w:t>(the</w:t>
      </w:r>
      <w:r w:rsidR="006A7477" w:rsidRPr="002C3013">
        <w:t xml:space="preserve"> </w:t>
      </w:r>
      <w:r w:rsidRPr="002C3013">
        <w:t>“Borrower”)</w:t>
      </w:r>
      <w:r w:rsidR="006A7477" w:rsidRPr="002C3013">
        <w:t xml:space="preserve"> </w:t>
      </w:r>
      <w:r w:rsidRPr="002C3013">
        <w:t>residing</w:t>
      </w:r>
      <w:r w:rsidR="006A7477" w:rsidRPr="002C3013">
        <w:t xml:space="preserve"> </w:t>
      </w:r>
      <w:r w:rsidRPr="002C3013">
        <w:t>at</w:t>
      </w:r>
      <w:r w:rsidR="006A7477" w:rsidRPr="002C3013">
        <w:t xml:space="preserve"> </w:t>
      </w:r>
      <w:r w:rsidRPr="002C3013">
        <w:rPr>
          <w:b/>
          <w:bCs/>
        </w:rPr>
        <w:t>«property_address»,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«property_city»,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«property_state»</w:t>
      </w:r>
      <w:r w:rsidR="006A7477" w:rsidRPr="002C3013">
        <w:rPr>
          <w:b/>
          <w:bCs/>
        </w:rPr>
        <w:t xml:space="preserve"> </w:t>
      </w:r>
      <w:r w:rsidRPr="002C3013">
        <w:t>to</w:t>
      </w:r>
      <w:r w:rsidR="006A7477" w:rsidRPr="002C3013">
        <w:t xml:space="preserve"> </w:t>
      </w:r>
      <w:r w:rsidRPr="002C3013">
        <w:rPr>
          <w:b/>
          <w:bCs/>
        </w:rPr>
        <w:t>«lender_name»</w:t>
      </w:r>
      <w:r w:rsidR="006A7477" w:rsidRPr="002C3013">
        <w:rPr>
          <w:b/>
          <w:bCs/>
        </w:rPr>
        <w:t xml:space="preserve"> </w:t>
      </w:r>
      <w:r w:rsidRPr="002C3013">
        <w:t>(the</w:t>
      </w:r>
      <w:r w:rsidR="006A7477" w:rsidRPr="002C3013">
        <w:t xml:space="preserve"> </w:t>
      </w:r>
      <w:r w:rsidRPr="002C3013">
        <w:t>“Lender”),</w:t>
      </w:r>
      <w:r w:rsidR="006A7477" w:rsidRPr="002C3013">
        <w:t xml:space="preserve"> </w:t>
      </w:r>
      <w:r w:rsidRPr="002C3013">
        <w:t>maintaining</w:t>
      </w:r>
      <w:r w:rsidR="006A7477" w:rsidRPr="002C3013">
        <w:t xml:space="preserve"> </w:t>
      </w:r>
      <w:r w:rsidRPr="002C3013">
        <w:t>offices</w:t>
      </w:r>
      <w:r w:rsidR="006A7477" w:rsidRPr="002C3013">
        <w:t xml:space="preserve"> </w:t>
      </w:r>
      <w:r w:rsidRPr="002C3013">
        <w:t>at</w:t>
      </w:r>
      <w:r w:rsidR="006A7477" w:rsidRPr="002C3013">
        <w:t xml:space="preserve"> </w:t>
      </w:r>
      <w:r w:rsidRPr="002C3013">
        <w:rPr>
          <w:b/>
          <w:bCs/>
        </w:rPr>
        <w:t>«headquarter_street_address»,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«headquarter_city_state_zip»</w:t>
      </w:r>
      <w:r w:rsidRPr="002C3013">
        <w:t>.</w:t>
      </w:r>
    </w:p>
    <w:p w14:paraId="44B8371F" w14:textId="4574F4DF" w:rsidR="00F1385A" w:rsidRPr="002C3013" w:rsidRDefault="00F1385A" w:rsidP="00370C0C">
      <w:pPr>
        <w:pStyle w:val="BodyText2"/>
        <w:spacing w:after="200"/>
        <w:jc w:val="both"/>
        <w:rPr>
          <w:sz w:val="24"/>
          <w:szCs w:val="24"/>
        </w:rPr>
      </w:pPr>
      <w:r w:rsidRPr="002C3013">
        <w:rPr>
          <w:sz w:val="24"/>
          <w:szCs w:val="24"/>
        </w:rPr>
        <w:t>WHEREAS,</w:t>
      </w:r>
      <w:r w:rsidR="006A7477" w:rsidRPr="002C3013">
        <w:rPr>
          <w:sz w:val="24"/>
          <w:szCs w:val="24"/>
        </w:rPr>
        <w:t xml:space="preserve"> </w:t>
      </w:r>
      <w:r w:rsidRPr="002C3013">
        <w:rPr>
          <w:sz w:val="24"/>
          <w:szCs w:val="24"/>
        </w:rPr>
        <w:t>the</w:t>
      </w:r>
      <w:r w:rsidR="006A7477" w:rsidRPr="002C3013">
        <w:rPr>
          <w:sz w:val="24"/>
          <w:szCs w:val="24"/>
        </w:rPr>
        <w:t xml:space="preserve"> </w:t>
      </w:r>
      <w:r w:rsidRPr="002C3013">
        <w:rPr>
          <w:sz w:val="24"/>
          <w:szCs w:val="24"/>
        </w:rPr>
        <w:t>Federal</w:t>
      </w:r>
      <w:r w:rsidR="006A7477" w:rsidRPr="002C3013">
        <w:rPr>
          <w:sz w:val="24"/>
          <w:szCs w:val="24"/>
        </w:rPr>
        <w:t xml:space="preserve"> </w:t>
      </w:r>
      <w:r w:rsidRPr="002C3013">
        <w:rPr>
          <w:sz w:val="24"/>
          <w:szCs w:val="24"/>
        </w:rPr>
        <w:t>Home</w:t>
      </w:r>
      <w:r w:rsidR="006A7477" w:rsidRPr="002C3013">
        <w:rPr>
          <w:sz w:val="24"/>
          <w:szCs w:val="24"/>
        </w:rPr>
        <w:t xml:space="preserve"> </w:t>
      </w:r>
      <w:r w:rsidRPr="002C3013">
        <w:rPr>
          <w:sz w:val="24"/>
          <w:szCs w:val="24"/>
        </w:rPr>
        <w:t>Loan</w:t>
      </w:r>
      <w:r w:rsidR="006A7477" w:rsidRPr="002C3013">
        <w:rPr>
          <w:sz w:val="24"/>
          <w:szCs w:val="24"/>
        </w:rPr>
        <w:t xml:space="preserve"> </w:t>
      </w:r>
      <w:r w:rsidRPr="002C3013">
        <w:rPr>
          <w:sz w:val="24"/>
          <w:szCs w:val="24"/>
        </w:rPr>
        <w:t>Bank</w:t>
      </w:r>
      <w:r w:rsidR="006A7477" w:rsidRPr="002C3013">
        <w:rPr>
          <w:sz w:val="24"/>
          <w:szCs w:val="24"/>
        </w:rPr>
        <w:t xml:space="preserve"> </w:t>
      </w:r>
      <w:r w:rsidRPr="002C3013">
        <w:rPr>
          <w:sz w:val="24"/>
          <w:szCs w:val="24"/>
        </w:rPr>
        <w:t>of</w:t>
      </w:r>
      <w:r w:rsidR="006A7477" w:rsidRPr="002C3013">
        <w:rPr>
          <w:sz w:val="24"/>
          <w:szCs w:val="24"/>
        </w:rPr>
        <w:t xml:space="preserve"> </w:t>
      </w:r>
      <w:r w:rsidRPr="002C3013">
        <w:rPr>
          <w:sz w:val="24"/>
          <w:szCs w:val="24"/>
        </w:rPr>
        <w:t>Boston</w:t>
      </w:r>
      <w:r w:rsidR="006A7477" w:rsidRPr="002C3013">
        <w:rPr>
          <w:sz w:val="24"/>
          <w:szCs w:val="24"/>
        </w:rPr>
        <w:t xml:space="preserve"> </w:t>
      </w:r>
      <w:r w:rsidRPr="002C3013">
        <w:rPr>
          <w:sz w:val="24"/>
          <w:szCs w:val="24"/>
        </w:rPr>
        <w:t>(</w:t>
      </w:r>
      <w:r w:rsidR="001E6451" w:rsidRPr="002C3013">
        <w:rPr>
          <w:sz w:val="24"/>
          <w:szCs w:val="24"/>
        </w:rPr>
        <w:t>the</w:t>
      </w:r>
      <w:r w:rsidR="006A7477" w:rsidRPr="002C3013">
        <w:rPr>
          <w:sz w:val="24"/>
          <w:szCs w:val="24"/>
        </w:rPr>
        <w:t xml:space="preserve"> </w:t>
      </w:r>
      <w:r w:rsidR="006F7929" w:rsidRPr="002C3013">
        <w:rPr>
          <w:sz w:val="24"/>
          <w:szCs w:val="24"/>
        </w:rPr>
        <w:t>“</w:t>
      </w:r>
      <w:r w:rsidR="00CA4501" w:rsidRPr="002C3013">
        <w:rPr>
          <w:sz w:val="24"/>
          <w:szCs w:val="24"/>
        </w:rPr>
        <w:t>FHLB</w:t>
      </w:r>
      <w:r w:rsidR="00950EE7" w:rsidRPr="002C3013">
        <w:rPr>
          <w:sz w:val="24"/>
          <w:szCs w:val="24"/>
        </w:rPr>
        <w:t>ank</w:t>
      </w:r>
      <w:r w:rsidR="006A7477" w:rsidRPr="002C3013">
        <w:rPr>
          <w:sz w:val="24"/>
          <w:szCs w:val="24"/>
        </w:rPr>
        <w:t xml:space="preserve"> </w:t>
      </w:r>
      <w:r w:rsidR="00CA4501" w:rsidRPr="002C3013">
        <w:rPr>
          <w:sz w:val="24"/>
          <w:szCs w:val="24"/>
        </w:rPr>
        <w:t>Boston</w:t>
      </w:r>
      <w:r w:rsidRPr="002C3013">
        <w:rPr>
          <w:sz w:val="24"/>
          <w:szCs w:val="24"/>
        </w:rPr>
        <w:t>”)</w:t>
      </w:r>
      <w:r w:rsidR="006A7477" w:rsidRPr="002C3013">
        <w:rPr>
          <w:sz w:val="24"/>
          <w:szCs w:val="24"/>
        </w:rPr>
        <w:t xml:space="preserve"> </w:t>
      </w:r>
      <w:r w:rsidRPr="002C3013">
        <w:rPr>
          <w:sz w:val="24"/>
          <w:szCs w:val="24"/>
        </w:rPr>
        <w:t>is</w:t>
      </w:r>
      <w:r w:rsidR="006A7477" w:rsidRPr="002C3013">
        <w:rPr>
          <w:sz w:val="24"/>
          <w:szCs w:val="24"/>
        </w:rPr>
        <w:t xml:space="preserve"> </w:t>
      </w:r>
      <w:r w:rsidRPr="002C3013">
        <w:rPr>
          <w:sz w:val="24"/>
          <w:szCs w:val="24"/>
        </w:rPr>
        <w:t>providing</w:t>
      </w:r>
      <w:r w:rsidR="006A7477" w:rsidRPr="002C3013">
        <w:rPr>
          <w:sz w:val="24"/>
          <w:szCs w:val="24"/>
        </w:rPr>
        <w:t xml:space="preserve"> </w:t>
      </w:r>
      <w:r w:rsidRPr="002C3013">
        <w:rPr>
          <w:sz w:val="24"/>
          <w:szCs w:val="24"/>
        </w:rPr>
        <w:t>Program</w:t>
      </w:r>
      <w:r w:rsidR="006A7477" w:rsidRPr="002C3013">
        <w:rPr>
          <w:sz w:val="24"/>
          <w:szCs w:val="24"/>
        </w:rPr>
        <w:t xml:space="preserve"> </w:t>
      </w:r>
      <w:r w:rsidRPr="002C3013">
        <w:rPr>
          <w:sz w:val="24"/>
          <w:szCs w:val="24"/>
        </w:rPr>
        <w:t>funds</w:t>
      </w:r>
      <w:r w:rsidR="006A7477" w:rsidRPr="002C3013">
        <w:rPr>
          <w:sz w:val="24"/>
          <w:szCs w:val="24"/>
        </w:rPr>
        <w:t xml:space="preserve"> </w:t>
      </w:r>
      <w:r w:rsidRPr="002C3013">
        <w:rPr>
          <w:sz w:val="24"/>
          <w:szCs w:val="24"/>
        </w:rPr>
        <w:t>to</w:t>
      </w:r>
      <w:r w:rsidR="006A7477" w:rsidRPr="002C3013">
        <w:rPr>
          <w:sz w:val="24"/>
          <w:szCs w:val="24"/>
        </w:rPr>
        <w:t xml:space="preserve"> </w:t>
      </w:r>
      <w:r w:rsidR="00274322" w:rsidRPr="002C3013">
        <w:rPr>
          <w:sz w:val="24"/>
          <w:szCs w:val="24"/>
        </w:rPr>
        <w:t>the</w:t>
      </w:r>
      <w:r w:rsidR="006A7477" w:rsidRPr="002C3013">
        <w:rPr>
          <w:sz w:val="24"/>
          <w:szCs w:val="24"/>
        </w:rPr>
        <w:t xml:space="preserve"> </w:t>
      </w:r>
      <w:r w:rsidRPr="002C3013">
        <w:rPr>
          <w:sz w:val="24"/>
          <w:szCs w:val="24"/>
        </w:rPr>
        <w:t>Borrower</w:t>
      </w:r>
      <w:r w:rsidR="006A7477" w:rsidRPr="002C3013">
        <w:rPr>
          <w:sz w:val="24"/>
          <w:szCs w:val="24"/>
        </w:rPr>
        <w:t xml:space="preserve"> </w:t>
      </w:r>
      <w:r w:rsidRPr="002C3013">
        <w:rPr>
          <w:sz w:val="24"/>
          <w:szCs w:val="24"/>
        </w:rPr>
        <w:t>through</w:t>
      </w:r>
      <w:r w:rsidR="006A7477" w:rsidRPr="002C3013">
        <w:rPr>
          <w:sz w:val="24"/>
          <w:szCs w:val="24"/>
        </w:rPr>
        <w:t xml:space="preserve"> </w:t>
      </w:r>
      <w:r w:rsidRPr="002C3013">
        <w:rPr>
          <w:sz w:val="24"/>
          <w:szCs w:val="24"/>
        </w:rPr>
        <w:t>the</w:t>
      </w:r>
      <w:r w:rsidR="006A7477" w:rsidRPr="002C3013">
        <w:rPr>
          <w:sz w:val="24"/>
          <w:szCs w:val="24"/>
        </w:rPr>
        <w:t xml:space="preserve"> </w:t>
      </w:r>
      <w:r w:rsidRPr="002C3013">
        <w:rPr>
          <w:sz w:val="24"/>
          <w:szCs w:val="24"/>
        </w:rPr>
        <w:t>Lender</w:t>
      </w:r>
      <w:r w:rsidR="006A7477" w:rsidRPr="002C3013">
        <w:rPr>
          <w:sz w:val="24"/>
          <w:szCs w:val="24"/>
        </w:rPr>
        <w:t xml:space="preserve"> </w:t>
      </w:r>
      <w:bookmarkStart w:id="0" w:name="_Hlk217916264"/>
      <w:r w:rsidRPr="002C3013">
        <w:rPr>
          <w:sz w:val="24"/>
          <w:szCs w:val="24"/>
        </w:rPr>
        <w:t>for</w:t>
      </w:r>
      <w:r w:rsidR="006A7477" w:rsidRPr="002C3013">
        <w:rPr>
          <w:sz w:val="24"/>
          <w:szCs w:val="24"/>
        </w:rPr>
        <w:t xml:space="preserve"> </w:t>
      </w:r>
      <w:r w:rsidRPr="002C3013">
        <w:rPr>
          <w:sz w:val="24"/>
          <w:szCs w:val="24"/>
        </w:rPr>
        <w:t>down</w:t>
      </w:r>
      <w:r w:rsidR="004C792F" w:rsidRPr="002C3013">
        <w:rPr>
          <w:sz w:val="24"/>
          <w:szCs w:val="24"/>
        </w:rPr>
        <w:t>-</w:t>
      </w:r>
      <w:r w:rsidRPr="002C3013">
        <w:rPr>
          <w:sz w:val="24"/>
          <w:szCs w:val="24"/>
        </w:rPr>
        <w:t>payment,</w:t>
      </w:r>
      <w:r w:rsidR="006A7477" w:rsidRPr="002C3013">
        <w:rPr>
          <w:sz w:val="24"/>
          <w:szCs w:val="24"/>
        </w:rPr>
        <w:t xml:space="preserve"> </w:t>
      </w:r>
      <w:r w:rsidRPr="002C3013">
        <w:rPr>
          <w:sz w:val="24"/>
          <w:szCs w:val="24"/>
        </w:rPr>
        <w:t>counseling,</w:t>
      </w:r>
      <w:r w:rsidR="006A7477" w:rsidRPr="002C3013">
        <w:rPr>
          <w:sz w:val="24"/>
          <w:szCs w:val="24"/>
        </w:rPr>
        <w:t xml:space="preserve"> </w:t>
      </w:r>
      <w:r w:rsidRPr="002C3013">
        <w:rPr>
          <w:sz w:val="24"/>
          <w:szCs w:val="24"/>
        </w:rPr>
        <w:t>or</w:t>
      </w:r>
      <w:r w:rsidR="006A7477" w:rsidRPr="002C3013">
        <w:rPr>
          <w:sz w:val="24"/>
          <w:szCs w:val="24"/>
        </w:rPr>
        <w:t xml:space="preserve"> </w:t>
      </w:r>
      <w:r w:rsidRPr="002C3013">
        <w:rPr>
          <w:sz w:val="24"/>
          <w:szCs w:val="24"/>
        </w:rPr>
        <w:t>rehabilitation</w:t>
      </w:r>
      <w:r w:rsidR="006A7477" w:rsidRPr="002C3013">
        <w:rPr>
          <w:sz w:val="24"/>
          <w:szCs w:val="24"/>
        </w:rPr>
        <w:t xml:space="preserve"> </w:t>
      </w:r>
      <w:r w:rsidR="00565890" w:rsidRPr="002C3013">
        <w:rPr>
          <w:sz w:val="24"/>
          <w:szCs w:val="24"/>
        </w:rPr>
        <w:t>and/or</w:t>
      </w:r>
      <w:r w:rsidR="006A7477" w:rsidRPr="002C3013">
        <w:rPr>
          <w:sz w:val="24"/>
          <w:szCs w:val="24"/>
        </w:rPr>
        <w:t xml:space="preserve"> </w:t>
      </w:r>
      <w:r w:rsidR="00565890" w:rsidRPr="002C3013">
        <w:rPr>
          <w:sz w:val="24"/>
          <w:szCs w:val="24"/>
        </w:rPr>
        <w:t>closing</w:t>
      </w:r>
      <w:r w:rsidR="006A7477" w:rsidRPr="002C3013">
        <w:rPr>
          <w:sz w:val="24"/>
          <w:szCs w:val="24"/>
        </w:rPr>
        <w:t xml:space="preserve"> </w:t>
      </w:r>
      <w:r w:rsidRPr="002C3013">
        <w:rPr>
          <w:sz w:val="24"/>
          <w:szCs w:val="24"/>
        </w:rPr>
        <w:t>costs</w:t>
      </w:r>
      <w:r w:rsidR="006A7477" w:rsidRPr="002C3013">
        <w:rPr>
          <w:sz w:val="24"/>
          <w:szCs w:val="24"/>
        </w:rPr>
        <w:t xml:space="preserve"> </w:t>
      </w:r>
      <w:r w:rsidRPr="002C3013">
        <w:rPr>
          <w:sz w:val="24"/>
          <w:szCs w:val="24"/>
        </w:rPr>
        <w:t>in</w:t>
      </w:r>
      <w:r w:rsidR="006A7477" w:rsidRPr="002C3013">
        <w:rPr>
          <w:sz w:val="24"/>
          <w:szCs w:val="24"/>
        </w:rPr>
        <w:t xml:space="preserve"> </w:t>
      </w:r>
      <w:r w:rsidRPr="002C3013">
        <w:rPr>
          <w:sz w:val="24"/>
          <w:szCs w:val="24"/>
        </w:rPr>
        <w:t>connection</w:t>
      </w:r>
      <w:r w:rsidR="006A7477" w:rsidRPr="002C3013">
        <w:rPr>
          <w:sz w:val="24"/>
          <w:szCs w:val="24"/>
        </w:rPr>
        <w:t xml:space="preserve"> </w:t>
      </w:r>
      <w:r w:rsidRPr="002C3013">
        <w:rPr>
          <w:sz w:val="24"/>
          <w:szCs w:val="24"/>
        </w:rPr>
        <w:t>with</w:t>
      </w:r>
      <w:r w:rsidR="006A7477" w:rsidRPr="002C3013">
        <w:rPr>
          <w:sz w:val="24"/>
          <w:szCs w:val="24"/>
        </w:rPr>
        <w:t xml:space="preserve"> </w:t>
      </w:r>
      <w:r w:rsidRPr="002C3013">
        <w:rPr>
          <w:sz w:val="24"/>
          <w:szCs w:val="24"/>
        </w:rPr>
        <w:t>the</w:t>
      </w:r>
      <w:r w:rsidR="006A7477" w:rsidRPr="002C3013">
        <w:rPr>
          <w:sz w:val="24"/>
          <w:szCs w:val="24"/>
        </w:rPr>
        <w:t xml:space="preserve"> </w:t>
      </w:r>
      <w:r w:rsidRPr="002C3013">
        <w:rPr>
          <w:sz w:val="24"/>
          <w:szCs w:val="24"/>
        </w:rPr>
        <w:t>purchase</w:t>
      </w:r>
      <w:r w:rsidR="006A7477" w:rsidRPr="002C3013">
        <w:rPr>
          <w:sz w:val="24"/>
          <w:szCs w:val="24"/>
        </w:rPr>
        <w:t xml:space="preserve"> </w:t>
      </w:r>
      <w:r w:rsidRPr="002C3013">
        <w:rPr>
          <w:sz w:val="24"/>
          <w:szCs w:val="24"/>
        </w:rPr>
        <w:t>or</w:t>
      </w:r>
      <w:r w:rsidR="006A7477" w:rsidRPr="002C3013">
        <w:rPr>
          <w:sz w:val="24"/>
          <w:szCs w:val="24"/>
        </w:rPr>
        <w:t xml:space="preserve"> </w:t>
      </w:r>
      <w:r w:rsidRPr="002C3013">
        <w:rPr>
          <w:sz w:val="24"/>
          <w:szCs w:val="24"/>
        </w:rPr>
        <w:t>rehabilitation</w:t>
      </w:r>
      <w:r w:rsidR="006A7477" w:rsidRPr="002C3013">
        <w:rPr>
          <w:sz w:val="24"/>
          <w:szCs w:val="24"/>
        </w:rPr>
        <w:t xml:space="preserve"> </w:t>
      </w:r>
      <w:r w:rsidRPr="002C3013">
        <w:rPr>
          <w:sz w:val="24"/>
          <w:szCs w:val="24"/>
        </w:rPr>
        <w:t>of</w:t>
      </w:r>
      <w:r w:rsidR="006A7477" w:rsidRPr="002C3013">
        <w:rPr>
          <w:sz w:val="24"/>
          <w:szCs w:val="24"/>
        </w:rPr>
        <w:t xml:space="preserve"> </w:t>
      </w:r>
      <w:r w:rsidRPr="002C3013">
        <w:rPr>
          <w:sz w:val="24"/>
          <w:szCs w:val="24"/>
        </w:rPr>
        <w:t>a</w:t>
      </w:r>
      <w:r w:rsidR="006A7477" w:rsidRPr="002C3013">
        <w:rPr>
          <w:sz w:val="24"/>
          <w:szCs w:val="24"/>
        </w:rPr>
        <w:t xml:space="preserve"> </w:t>
      </w:r>
      <w:r w:rsidRPr="002C3013">
        <w:rPr>
          <w:sz w:val="24"/>
          <w:szCs w:val="24"/>
        </w:rPr>
        <w:t>home</w:t>
      </w:r>
      <w:r w:rsidR="006A7477" w:rsidRPr="002C3013">
        <w:rPr>
          <w:sz w:val="24"/>
          <w:szCs w:val="24"/>
        </w:rPr>
        <w:t xml:space="preserve"> </w:t>
      </w:r>
      <w:bookmarkEnd w:id="0"/>
      <w:r w:rsidRPr="002C3013">
        <w:rPr>
          <w:sz w:val="24"/>
          <w:szCs w:val="24"/>
        </w:rPr>
        <w:t>by</w:t>
      </w:r>
      <w:r w:rsidR="006A7477" w:rsidRPr="002C3013">
        <w:rPr>
          <w:sz w:val="24"/>
          <w:szCs w:val="24"/>
        </w:rPr>
        <w:t xml:space="preserve"> </w:t>
      </w:r>
      <w:r w:rsidRPr="002C3013">
        <w:rPr>
          <w:sz w:val="24"/>
          <w:szCs w:val="24"/>
        </w:rPr>
        <w:t>the</w:t>
      </w:r>
      <w:r w:rsidR="006A7477" w:rsidRPr="002C3013">
        <w:rPr>
          <w:sz w:val="24"/>
          <w:szCs w:val="24"/>
        </w:rPr>
        <w:t xml:space="preserve"> </w:t>
      </w:r>
      <w:r w:rsidRPr="002C3013">
        <w:rPr>
          <w:sz w:val="24"/>
          <w:szCs w:val="24"/>
        </w:rPr>
        <w:t>Borrower</w:t>
      </w:r>
      <w:r w:rsidR="00A315FF" w:rsidRPr="002C3013">
        <w:rPr>
          <w:sz w:val="24"/>
          <w:szCs w:val="24"/>
        </w:rPr>
        <w:t>,</w:t>
      </w:r>
      <w:r w:rsidR="006A7477" w:rsidRPr="002C3013">
        <w:rPr>
          <w:sz w:val="24"/>
          <w:szCs w:val="24"/>
        </w:rPr>
        <w:t xml:space="preserve"> </w:t>
      </w:r>
      <w:r w:rsidRPr="002C3013">
        <w:rPr>
          <w:sz w:val="24"/>
          <w:szCs w:val="24"/>
        </w:rPr>
        <w:t>which</w:t>
      </w:r>
      <w:r w:rsidR="006A7477" w:rsidRPr="002C3013">
        <w:rPr>
          <w:sz w:val="24"/>
          <w:szCs w:val="24"/>
        </w:rPr>
        <w:t xml:space="preserve"> </w:t>
      </w:r>
      <w:r w:rsidRPr="002C3013">
        <w:rPr>
          <w:sz w:val="24"/>
          <w:szCs w:val="24"/>
        </w:rPr>
        <w:t>shall</w:t>
      </w:r>
      <w:r w:rsidR="006A7477" w:rsidRPr="002C3013">
        <w:rPr>
          <w:sz w:val="24"/>
          <w:szCs w:val="24"/>
        </w:rPr>
        <w:t xml:space="preserve"> </w:t>
      </w:r>
      <w:r w:rsidRPr="002C3013">
        <w:rPr>
          <w:sz w:val="24"/>
          <w:szCs w:val="24"/>
        </w:rPr>
        <w:t>be</w:t>
      </w:r>
      <w:r w:rsidR="006A7477" w:rsidRPr="002C3013">
        <w:rPr>
          <w:sz w:val="24"/>
          <w:szCs w:val="24"/>
        </w:rPr>
        <w:t xml:space="preserve"> </w:t>
      </w:r>
      <w:r w:rsidRPr="002C3013">
        <w:rPr>
          <w:sz w:val="24"/>
          <w:szCs w:val="24"/>
        </w:rPr>
        <w:t>used</w:t>
      </w:r>
      <w:r w:rsidR="006A7477" w:rsidRPr="002C3013">
        <w:rPr>
          <w:sz w:val="24"/>
          <w:szCs w:val="24"/>
        </w:rPr>
        <w:t xml:space="preserve"> </w:t>
      </w:r>
      <w:r w:rsidRPr="002C3013">
        <w:rPr>
          <w:sz w:val="24"/>
          <w:szCs w:val="24"/>
        </w:rPr>
        <w:t>as</w:t>
      </w:r>
      <w:r w:rsidR="006A7477" w:rsidRPr="002C3013">
        <w:rPr>
          <w:sz w:val="24"/>
          <w:szCs w:val="24"/>
        </w:rPr>
        <w:t xml:space="preserve"> </w:t>
      </w:r>
      <w:r w:rsidRPr="002C3013">
        <w:rPr>
          <w:sz w:val="24"/>
          <w:szCs w:val="24"/>
        </w:rPr>
        <w:t>the</w:t>
      </w:r>
      <w:r w:rsidR="006A7477" w:rsidRPr="002C3013">
        <w:rPr>
          <w:sz w:val="24"/>
          <w:szCs w:val="24"/>
        </w:rPr>
        <w:t xml:space="preserve"> </w:t>
      </w:r>
      <w:r w:rsidRPr="002C3013">
        <w:rPr>
          <w:sz w:val="24"/>
          <w:szCs w:val="24"/>
        </w:rPr>
        <w:t>B</w:t>
      </w:r>
      <w:r w:rsidR="00274322" w:rsidRPr="002C3013">
        <w:rPr>
          <w:sz w:val="24"/>
          <w:szCs w:val="24"/>
        </w:rPr>
        <w:t>orrower’s</w:t>
      </w:r>
      <w:r w:rsidR="006A7477" w:rsidRPr="002C3013">
        <w:rPr>
          <w:sz w:val="24"/>
          <w:szCs w:val="24"/>
        </w:rPr>
        <w:t xml:space="preserve"> </w:t>
      </w:r>
      <w:r w:rsidR="00274322" w:rsidRPr="002C3013">
        <w:rPr>
          <w:sz w:val="24"/>
          <w:szCs w:val="24"/>
        </w:rPr>
        <w:t>primary</w:t>
      </w:r>
      <w:r w:rsidR="006A7477" w:rsidRPr="002C3013">
        <w:rPr>
          <w:sz w:val="24"/>
          <w:szCs w:val="24"/>
        </w:rPr>
        <w:t xml:space="preserve"> </w:t>
      </w:r>
      <w:r w:rsidR="00274322" w:rsidRPr="002C3013">
        <w:rPr>
          <w:sz w:val="24"/>
          <w:szCs w:val="24"/>
        </w:rPr>
        <w:t>residence;</w:t>
      </w:r>
    </w:p>
    <w:p w14:paraId="06D790E1" w14:textId="11E24EF3" w:rsidR="00F1385A" w:rsidRPr="002C3013" w:rsidRDefault="00F1385A" w:rsidP="00370C0C">
      <w:pPr>
        <w:autoSpaceDE w:val="0"/>
        <w:autoSpaceDN w:val="0"/>
        <w:adjustRightInd w:val="0"/>
        <w:spacing w:after="200"/>
        <w:jc w:val="both"/>
      </w:pPr>
      <w:r w:rsidRPr="002C3013">
        <w:t>WHEREAS,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Lender</w:t>
      </w:r>
      <w:r w:rsidR="006A7477" w:rsidRPr="002C3013">
        <w:t xml:space="preserve"> </w:t>
      </w:r>
      <w:r w:rsidRPr="002C3013">
        <w:t>has</w:t>
      </w:r>
      <w:r w:rsidR="006A7477" w:rsidRPr="002C3013">
        <w:t xml:space="preserve"> </w:t>
      </w:r>
      <w:r w:rsidRPr="002C3013">
        <w:t>determined</w:t>
      </w:r>
      <w:r w:rsidR="006A7477" w:rsidRPr="002C3013">
        <w:t xml:space="preserve"> </w:t>
      </w:r>
      <w:r w:rsidRPr="002C3013">
        <w:t>that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Borrower</w:t>
      </w:r>
      <w:r w:rsidR="006A7477" w:rsidRPr="002C3013">
        <w:t xml:space="preserve"> </w:t>
      </w:r>
      <w:r w:rsidRPr="002C3013">
        <w:t>meets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definition</w:t>
      </w:r>
      <w:r w:rsidR="006A7477" w:rsidRPr="002C3013">
        <w:t xml:space="preserve"> </w:t>
      </w:r>
      <w:r w:rsidRPr="002C3013">
        <w:t>of</w:t>
      </w:r>
      <w:r w:rsidR="006A7477" w:rsidRPr="002C3013">
        <w:t xml:space="preserve"> </w:t>
      </w:r>
      <w:r w:rsidRPr="002C3013">
        <w:t>an</w:t>
      </w:r>
      <w:r w:rsidR="006A7477" w:rsidRPr="002C3013">
        <w:t xml:space="preserve"> </w:t>
      </w:r>
      <w:r w:rsidRPr="002C3013">
        <w:t>eligible</w:t>
      </w:r>
      <w:r w:rsidR="006A7477" w:rsidRPr="002C3013">
        <w:t xml:space="preserve"> </w:t>
      </w:r>
      <w:r w:rsidRPr="002C3013">
        <w:t>homeb</w:t>
      </w:r>
      <w:r w:rsidR="00274322" w:rsidRPr="002C3013">
        <w:t>uyer</w:t>
      </w:r>
      <w:r w:rsidR="006A7477" w:rsidRPr="002C3013">
        <w:t xml:space="preserve"> </w:t>
      </w:r>
      <w:r w:rsidR="00274322" w:rsidRPr="002C3013">
        <w:t>as</w:t>
      </w:r>
      <w:r w:rsidR="006A7477" w:rsidRPr="002C3013">
        <w:t xml:space="preserve"> </w:t>
      </w:r>
      <w:r w:rsidR="00274322" w:rsidRPr="002C3013">
        <w:t>defined</w:t>
      </w:r>
      <w:r w:rsidR="006A7477" w:rsidRPr="002C3013">
        <w:t xml:space="preserve"> </w:t>
      </w:r>
      <w:r w:rsidR="00274322" w:rsidRPr="002C3013">
        <w:t>by</w:t>
      </w:r>
      <w:r w:rsidR="006A7477" w:rsidRPr="002C3013">
        <w:t xml:space="preserve"> </w:t>
      </w:r>
      <w:r w:rsidR="00CA4501" w:rsidRPr="002C3013">
        <w:t>FHLB</w:t>
      </w:r>
      <w:r w:rsidR="00950EE7" w:rsidRPr="002C3013">
        <w:t>ank</w:t>
      </w:r>
      <w:r w:rsidR="006A7477" w:rsidRPr="002C3013">
        <w:t xml:space="preserve"> </w:t>
      </w:r>
      <w:r w:rsidR="00CA4501" w:rsidRPr="002C3013">
        <w:t>Boston</w:t>
      </w:r>
      <w:r w:rsidR="00274322" w:rsidRPr="002C3013">
        <w:t>;</w:t>
      </w:r>
      <w:r w:rsidR="006A7477" w:rsidRPr="002C3013">
        <w:t xml:space="preserve"> </w:t>
      </w:r>
    </w:p>
    <w:p w14:paraId="55E221F1" w14:textId="7A12E208" w:rsidR="00F1385A" w:rsidRPr="002C3013" w:rsidRDefault="00F1385A" w:rsidP="00370C0C">
      <w:pPr>
        <w:autoSpaceDE w:val="0"/>
        <w:autoSpaceDN w:val="0"/>
        <w:adjustRightInd w:val="0"/>
        <w:spacing w:after="200"/>
        <w:jc w:val="both"/>
      </w:pPr>
      <w:r w:rsidRPr="002C3013">
        <w:t>WHEREAS,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Lender</w:t>
      </w:r>
      <w:r w:rsidR="006A7477" w:rsidRPr="002C3013">
        <w:t xml:space="preserve"> </w:t>
      </w:r>
      <w:r w:rsidRPr="002C3013">
        <w:t>has</w:t>
      </w:r>
      <w:r w:rsidR="006A7477" w:rsidRPr="002C3013">
        <w:t xml:space="preserve"> </w:t>
      </w:r>
      <w:r w:rsidRPr="002C3013">
        <w:t>determined</w:t>
      </w:r>
      <w:r w:rsidR="006A7477" w:rsidRPr="002C3013">
        <w:t xml:space="preserve"> </w:t>
      </w:r>
      <w:r w:rsidRPr="002C3013">
        <w:t>at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time</w:t>
      </w:r>
      <w:r w:rsidR="006A7477" w:rsidRPr="002C3013">
        <w:t xml:space="preserve"> </w:t>
      </w:r>
      <w:r w:rsidRPr="002C3013">
        <w:t>of</w:t>
      </w:r>
      <w:r w:rsidR="006A7477" w:rsidRPr="002C3013">
        <w:t xml:space="preserve"> </w:t>
      </w:r>
      <w:r w:rsidR="00236507" w:rsidRPr="002C3013">
        <w:t>the</w:t>
      </w:r>
      <w:r w:rsidR="006A7477" w:rsidRPr="002C3013">
        <w:t xml:space="preserve"> </w:t>
      </w:r>
      <w:r w:rsidRPr="002C3013">
        <w:t>Borrower’s</w:t>
      </w:r>
      <w:r w:rsidR="006A7477" w:rsidRPr="002C3013">
        <w:t xml:space="preserve"> </w:t>
      </w:r>
      <w:r w:rsidRPr="002C3013">
        <w:t>enrollment</w:t>
      </w:r>
      <w:r w:rsidR="006A7477" w:rsidRPr="002C3013">
        <w:t xml:space="preserve"> </w:t>
      </w:r>
      <w:r w:rsidRPr="002C3013">
        <w:t>in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Program</w:t>
      </w:r>
      <w:r w:rsidR="006A7477" w:rsidRPr="002C3013">
        <w:t xml:space="preserve"> </w:t>
      </w:r>
      <w:r w:rsidRPr="002C3013">
        <w:t>that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Borrower</w:t>
      </w:r>
      <w:r w:rsidR="006A7477" w:rsidRPr="002C3013">
        <w:t xml:space="preserve"> </w:t>
      </w:r>
      <w:r w:rsidRPr="002C3013">
        <w:t>had</w:t>
      </w:r>
      <w:r w:rsidR="006A7477" w:rsidRPr="002C3013">
        <w:t xml:space="preserve"> </w:t>
      </w:r>
      <w:r w:rsidRPr="002C3013">
        <w:t>a</w:t>
      </w:r>
      <w:r w:rsidR="006A7477" w:rsidRPr="002C3013">
        <w:t xml:space="preserve"> </w:t>
      </w:r>
      <w:r w:rsidRPr="002C3013">
        <w:t>total</w:t>
      </w:r>
      <w:r w:rsidR="006A7477" w:rsidRPr="002C3013">
        <w:t xml:space="preserve"> </w:t>
      </w:r>
      <w:r w:rsidRPr="002C3013">
        <w:t>household</w:t>
      </w:r>
      <w:r w:rsidR="006A7477" w:rsidRPr="002C3013">
        <w:t xml:space="preserve"> </w:t>
      </w:r>
      <w:r w:rsidRPr="002C3013">
        <w:t>income</w:t>
      </w:r>
      <w:r w:rsidR="006A7477" w:rsidRPr="002C3013">
        <w:t xml:space="preserve"> </w:t>
      </w:r>
      <w:r w:rsidRPr="002C3013">
        <w:t>of</w:t>
      </w:r>
      <w:r w:rsidR="006A7477" w:rsidRPr="002C3013">
        <w:t xml:space="preserve"> </w:t>
      </w:r>
      <w:r w:rsidR="00A315FF" w:rsidRPr="002C3013">
        <w:t>no</w:t>
      </w:r>
      <w:r w:rsidR="006A7477" w:rsidRPr="002C3013">
        <w:t xml:space="preserve"> </w:t>
      </w:r>
      <w:r w:rsidR="00A315FF" w:rsidRPr="002C3013">
        <w:t>more</w:t>
      </w:r>
      <w:r w:rsidR="006A7477" w:rsidRPr="002C3013">
        <w:t xml:space="preserve"> </w:t>
      </w:r>
      <w:r w:rsidR="00A315FF" w:rsidRPr="002C3013">
        <w:t>than</w:t>
      </w:r>
      <w:r w:rsidR="006A7477" w:rsidRPr="002C3013">
        <w:t xml:space="preserve"> </w:t>
      </w:r>
      <w:r w:rsidRPr="002C3013">
        <w:t>80</w:t>
      </w:r>
      <w:r w:rsidR="006A7477" w:rsidRPr="002C3013">
        <w:t xml:space="preserve"> </w:t>
      </w:r>
      <w:r w:rsidR="004C792F" w:rsidRPr="002C3013">
        <w:t>percent</w:t>
      </w:r>
      <w:r w:rsidR="006A7477" w:rsidRPr="002C3013">
        <w:t xml:space="preserve"> </w:t>
      </w:r>
      <w:r w:rsidRPr="002C3013">
        <w:t>of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median</w:t>
      </w:r>
      <w:r w:rsidR="006A7477" w:rsidRPr="002C3013">
        <w:t xml:space="preserve"> </w:t>
      </w:r>
      <w:r w:rsidRPr="002C3013">
        <w:t>in</w:t>
      </w:r>
      <w:r w:rsidR="005D06EC" w:rsidRPr="002C3013">
        <w:t>come</w:t>
      </w:r>
      <w:r w:rsidR="006A7477" w:rsidRPr="002C3013">
        <w:t xml:space="preserve"> </w:t>
      </w:r>
      <w:r w:rsidR="005D06EC" w:rsidRPr="002C3013">
        <w:t>for</w:t>
      </w:r>
      <w:r w:rsidR="006A7477" w:rsidRPr="002C3013">
        <w:t xml:space="preserve"> </w:t>
      </w:r>
      <w:r w:rsidR="005D06EC" w:rsidRPr="002C3013">
        <w:t>the</w:t>
      </w:r>
      <w:r w:rsidR="006A7477" w:rsidRPr="002C3013">
        <w:t xml:space="preserve"> </w:t>
      </w:r>
      <w:r w:rsidR="005D06EC" w:rsidRPr="002C3013">
        <w:t>area</w:t>
      </w:r>
      <w:r w:rsidR="006A7477" w:rsidRPr="002C3013">
        <w:t xml:space="preserve"> </w:t>
      </w:r>
      <w:r w:rsidR="005D06EC" w:rsidRPr="002C3013">
        <w:t>in</w:t>
      </w:r>
      <w:r w:rsidR="006A7477" w:rsidRPr="002C3013">
        <w:t xml:space="preserve"> </w:t>
      </w:r>
      <w:r w:rsidR="005D06EC" w:rsidRPr="002C3013">
        <w:t>which</w:t>
      </w:r>
      <w:r w:rsidR="006A7477" w:rsidRPr="002C3013">
        <w:t xml:space="preserve"> </w:t>
      </w:r>
      <w:r w:rsidR="005D06EC" w:rsidRPr="002C3013">
        <w:t>the</w:t>
      </w:r>
      <w:r w:rsidR="006A7477" w:rsidRPr="002C3013">
        <w:t xml:space="preserve"> </w:t>
      </w:r>
      <w:r w:rsidR="00236507" w:rsidRPr="002C3013">
        <w:t>Property</w:t>
      </w:r>
      <w:r w:rsidR="006A7477" w:rsidRPr="002C3013">
        <w:t xml:space="preserve"> </w:t>
      </w:r>
      <w:r w:rsidR="00236507" w:rsidRPr="002C3013">
        <w:t>(as</w:t>
      </w:r>
      <w:r w:rsidR="006A7477" w:rsidRPr="002C3013">
        <w:t xml:space="preserve"> </w:t>
      </w:r>
      <w:r w:rsidR="00236507" w:rsidRPr="002C3013">
        <w:t>defined</w:t>
      </w:r>
      <w:r w:rsidR="006A7477" w:rsidRPr="002C3013">
        <w:t xml:space="preserve"> </w:t>
      </w:r>
      <w:r w:rsidR="00236507" w:rsidRPr="002C3013">
        <w:t>below)</w:t>
      </w:r>
      <w:r w:rsidR="006A7477" w:rsidRPr="002C3013">
        <w:t xml:space="preserve"> </w:t>
      </w:r>
      <w:r w:rsidRPr="002C3013">
        <w:t>is</w:t>
      </w:r>
      <w:r w:rsidR="006A7477" w:rsidRPr="002C3013">
        <w:t xml:space="preserve"> </w:t>
      </w:r>
      <w:r w:rsidRPr="002C3013">
        <w:t>located,</w:t>
      </w:r>
      <w:r w:rsidR="006A7477" w:rsidRPr="002C3013">
        <w:t xml:space="preserve"> </w:t>
      </w:r>
      <w:r w:rsidRPr="002C3013">
        <w:t>adjusted</w:t>
      </w:r>
      <w:r w:rsidR="006A7477" w:rsidRPr="002C3013">
        <w:t xml:space="preserve"> </w:t>
      </w:r>
      <w:r w:rsidRPr="002C3013">
        <w:t>for</w:t>
      </w:r>
      <w:r w:rsidR="006A7477" w:rsidRPr="002C3013">
        <w:t xml:space="preserve"> </w:t>
      </w:r>
      <w:r w:rsidRPr="002C3013">
        <w:t>family</w:t>
      </w:r>
      <w:r w:rsidR="006A7477" w:rsidRPr="002C3013">
        <w:t xml:space="preserve"> </w:t>
      </w:r>
      <w:r w:rsidRPr="002C3013">
        <w:t>size,</w:t>
      </w:r>
      <w:r w:rsidR="006A7477" w:rsidRPr="002C3013">
        <w:t xml:space="preserve"> </w:t>
      </w:r>
      <w:r w:rsidRPr="002C3013">
        <w:t>as</w:t>
      </w:r>
      <w:r w:rsidR="006A7477" w:rsidRPr="002C3013">
        <w:t xml:space="preserve"> </w:t>
      </w:r>
      <w:r w:rsidRPr="002C3013">
        <w:t>defined</w:t>
      </w:r>
      <w:r w:rsidR="006A7477" w:rsidRPr="002C3013">
        <w:t xml:space="preserve"> </w:t>
      </w:r>
      <w:r w:rsidRPr="002C3013">
        <w:t>by</w:t>
      </w:r>
      <w:r w:rsidR="006A7477" w:rsidRPr="002C3013">
        <w:t xml:space="preserve"> </w:t>
      </w:r>
      <w:r w:rsidR="00CA4501" w:rsidRPr="002C3013">
        <w:t>FHLB</w:t>
      </w:r>
      <w:r w:rsidR="00950EE7" w:rsidRPr="002C3013">
        <w:t>ank</w:t>
      </w:r>
      <w:r w:rsidR="006A7477" w:rsidRPr="002C3013">
        <w:t xml:space="preserve"> </w:t>
      </w:r>
      <w:r w:rsidR="00CA4501" w:rsidRPr="002C3013">
        <w:t>Boston</w:t>
      </w:r>
      <w:r w:rsidR="00E7773A" w:rsidRPr="002C3013">
        <w:t>,</w:t>
      </w:r>
      <w:r w:rsidR="006A7477" w:rsidRPr="002C3013">
        <w:t xml:space="preserve"> </w:t>
      </w:r>
      <w:r w:rsidRPr="002C3013">
        <w:t>an</w:t>
      </w:r>
      <w:r w:rsidR="00274322" w:rsidRPr="002C3013">
        <w:t>d</w:t>
      </w:r>
      <w:r w:rsidR="006A7477" w:rsidRPr="002C3013">
        <w:t xml:space="preserve"> </w:t>
      </w:r>
      <w:r w:rsidR="00274322" w:rsidRPr="002C3013">
        <w:t>agreed</w:t>
      </w:r>
      <w:r w:rsidR="006A7477" w:rsidRPr="002C3013">
        <w:t xml:space="preserve"> </w:t>
      </w:r>
      <w:r w:rsidR="00274322" w:rsidRPr="002C3013">
        <w:t>upon</w:t>
      </w:r>
      <w:r w:rsidR="006A7477" w:rsidRPr="002C3013">
        <w:t xml:space="preserve"> </w:t>
      </w:r>
      <w:r w:rsidR="00274322" w:rsidRPr="002C3013">
        <w:t>by</w:t>
      </w:r>
      <w:r w:rsidR="006A7477" w:rsidRPr="002C3013">
        <w:t xml:space="preserve"> </w:t>
      </w:r>
      <w:r w:rsidR="00274322" w:rsidRPr="002C3013">
        <w:t>the</w:t>
      </w:r>
      <w:r w:rsidR="006A7477" w:rsidRPr="002C3013">
        <w:t xml:space="preserve"> </w:t>
      </w:r>
      <w:r w:rsidR="00274322" w:rsidRPr="002C3013">
        <w:t>Lender;</w:t>
      </w:r>
    </w:p>
    <w:p w14:paraId="414768B0" w14:textId="4E09F647" w:rsidR="00F1385A" w:rsidRPr="002C3013" w:rsidRDefault="00F1385A" w:rsidP="00370C0C">
      <w:pPr>
        <w:autoSpaceDE w:val="0"/>
        <w:autoSpaceDN w:val="0"/>
        <w:adjustRightInd w:val="0"/>
        <w:spacing w:after="200"/>
        <w:jc w:val="both"/>
      </w:pPr>
      <w:r w:rsidRPr="002C3013">
        <w:t>WHEREAS,</w:t>
      </w:r>
      <w:r w:rsidR="006A7477" w:rsidRPr="002C3013">
        <w:t xml:space="preserve"> </w:t>
      </w:r>
      <w:r w:rsidR="00CA4501" w:rsidRPr="002C3013">
        <w:t>FHLB</w:t>
      </w:r>
      <w:r w:rsidR="00950EE7" w:rsidRPr="002C3013">
        <w:t>ank</w:t>
      </w:r>
      <w:r w:rsidR="006A7477" w:rsidRPr="002C3013">
        <w:t xml:space="preserve"> </w:t>
      </w:r>
      <w:r w:rsidR="00CA4501" w:rsidRPr="002C3013">
        <w:t>Boston</w:t>
      </w:r>
      <w:r w:rsidR="006A7477" w:rsidRPr="002C3013">
        <w:t xml:space="preserve"> </w:t>
      </w:r>
      <w:r w:rsidRPr="002C3013">
        <w:t>and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Lender</w:t>
      </w:r>
      <w:r w:rsidR="006A7477" w:rsidRPr="002C3013">
        <w:t xml:space="preserve"> </w:t>
      </w:r>
      <w:r w:rsidRPr="002C3013">
        <w:t>entered</w:t>
      </w:r>
      <w:r w:rsidR="006A7477" w:rsidRPr="002C3013">
        <w:t xml:space="preserve"> </w:t>
      </w:r>
      <w:r w:rsidRPr="002C3013">
        <w:t>into</w:t>
      </w:r>
      <w:r w:rsidR="006A7477" w:rsidRPr="002C3013">
        <w:t xml:space="preserve"> </w:t>
      </w:r>
      <w:r w:rsidR="005A4C2F" w:rsidRPr="002C3013">
        <w:t>the</w:t>
      </w:r>
      <w:r w:rsidR="006A7477" w:rsidRPr="002C3013">
        <w:t xml:space="preserve"> </w:t>
      </w:r>
      <w:r w:rsidRPr="002C3013">
        <w:t>Homeownership</w:t>
      </w:r>
      <w:r w:rsidR="006A7477" w:rsidRPr="002C3013">
        <w:t xml:space="preserve"> </w:t>
      </w:r>
      <w:r w:rsidR="005A4C2F" w:rsidRPr="002C3013">
        <w:t>Assistance</w:t>
      </w:r>
      <w:r w:rsidR="006A7477" w:rsidRPr="002C3013">
        <w:t xml:space="preserve"> </w:t>
      </w:r>
      <w:r w:rsidRPr="002C3013">
        <w:t>Agreement</w:t>
      </w:r>
      <w:r w:rsidR="006A7477" w:rsidRPr="002C3013">
        <w:t xml:space="preserve"> </w:t>
      </w:r>
      <w:r w:rsidRPr="002C3013">
        <w:t>(</w:t>
      </w:r>
      <w:r w:rsidR="00236507" w:rsidRPr="002C3013">
        <w:t>as</w:t>
      </w:r>
      <w:r w:rsidR="006A7477" w:rsidRPr="002C3013">
        <w:t xml:space="preserve"> </w:t>
      </w:r>
      <w:r w:rsidR="00236507" w:rsidRPr="002C3013">
        <w:t>amended</w:t>
      </w:r>
      <w:r w:rsidR="006A7477" w:rsidRPr="002C3013">
        <w:t xml:space="preserve"> </w:t>
      </w:r>
      <w:r w:rsidR="00236507" w:rsidRPr="002C3013">
        <w:t>from</w:t>
      </w:r>
      <w:r w:rsidR="006A7477" w:rsidRPr="002C3013">
        <w:t xml:space="preserve"> </w:t>
      </w:r>
      <w:r w:rsidR="00236507" w:rsidRPr="002C3013">
        <w:t>time</w:t>
      </w:r>
      <w:r w:rsidR="006A7477" w:rsidRPr="002C3013">
        <w:t xml:space="preserve"> </w:t>
      </w:r>
      <w:r w:rsidR="00236507" w:rsidRPr="002C3013">
        <w:t>to</w:t>
      </w:r>
      <w:r w:rsidR="006A7477" w:rsidRPr="002C3013">
        <w:t xml:space="preserve"> </w:t>
      </w:r>
      <w:r w:rsidR="00236507" w:rsidRPr="002C3013">
        <w:t>time,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“Program</w:t>
      </w:r>
      <w:r w:rsidR="006A7477" w:rsidRPr="002C3013">
        <w:t xml:space="preserve"> </w:t>
      </w:r>
      <w:r w:rsidRPr="002C3013">
        <w:t>Agreement”)</w:t>
      </w:r>
      <w:r w:rsidR="006A7477" w:rsidRPr="002C3013">
        <w:t xml:space="preserve"> </w:t>
      </w:r>
      <w:r w:rsidRPr="002C3013">
        <w:t>to</w:t>
      </w:r>
      <w:r w:rsidR="006A7477" w:rsidRPr="002C3013">
        <w:t xml:space="preserve"> </w:t>
      </w:r>
      <w:r w:rsidRPr="002C3013">
        <w:t>issue</w:t>
      </w:r>
      <w:r w:rsidR="006A7477" w:rsidRPr="002C3013">
        <w:t xml:space="preserve"> </w:t>
      </w:r>
      <w:r w:rsidRPr="002C3013">
        <w:t>funds</w:t>
      </w:r>
      <w:r w:rsidR="006A7477" w:rsidRPr="002C3013">
        <w:t xml:space="preserve"> </w:t>
      </w:r>
      <w:r w:rsidRPr="002C3013">
        <w:t>to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Borrower</w:t>
      </w:r>
      <w:r w:rsidR="006A7477" w:rsidRPr="002C3013">
        <w:t xml:space="preserve"> </w:t>
      </w:r>
      <w:r w:rsidRPr="002C3013">
        <w:t>through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="00274322" w:rsidRPr="002C3013">
        <w:t>Lender</w:t>
      </w:r>
      <w:r w:rsidR="006A7477" w:rsidRPr="002C3013">
        <w:t xml:space="preserve"> </w:t>
      </w:r>
      <w:r w:rsidR="00274322" w:rsidRPr="002C3013">
        <w:t>pursuant</w:t>
      </w:r>
      <w:r w:rsidR="006A7477" w:rsidRPr="002C3013">
        <w:t xml:space="preserve"> </w:t>
      </w:r>
      <w:r w:rsidR="00274322" w:rsidRPr="002C3013">
        <w:t>to</w:t>
      </w:r>
      <w:r w:rsidR="006A7477" w:rsidRPr="002C3013">
        <w:t xml:space="preserve"> </w:t>
      </w:r>
      <w:r w:rsidR="00274322" w:rsidRPr="002C3013">
        <w:t>the</w:t>
      </w:r>
      <w:r w:rsidR="006A7477" w:rsidRPr="002C3013">
        <w:t xml:space="preserve"> </w:t>
      </w:r>
      <w:r w:rsidR="00274322" w:rsidRPr="002C3013">
        <w:t>Program</w:t>
      </w:r>
      <w:r w:rsidR="006A7477" w:rsidRPr="002C3013">
        <w:t xml:space="preserve"> </w:t>
      </w:r>
      <w:r w:rsidR="000C3436" w:rsidRPr="002C3013">
        <w:t>for</w:t>
      </w:r>
      <w:r w:rsidR="006A7477" w:rsidRPr="002C3013">
        <w:t xml:space="preserve"> </w:t>
      </w:r>
      <w:r w:rsidR="000C3436" w:rsidRPr="002C3013">
        <w:t>20</w:t>
      </w:r>
      <w:r w:rsidR="00E013D2" w:rsidRPr="002C3013">
        <w:t>2</w:t>
      </w:r>
      <w:r w:rsidR="00BF5241" w:rsidRPr="002C3013">
        <w:t>6</w:t>
      </w:r>
      <w:r w:rsidR="00274322" w:rsidRPr="002C3013">
        <w:t>;</w:t>
      </w:r>
      <w:r w:rsidR="006A7477" w:rsidRPr="002C3013">
        <w:t xml:space="preserve"> </w:t>
      </w:r>
      <w:r w:rsidR="00274322" w:rsidRPr="002C3013">
        <w:t>and</w:t>
      </w:r>
    </w:p>
    <w:p w14:paraId="5D2EB027" w14:textId="4EBD2A7B" w:rsidR="00F1385A" w:rsidRPr="002C3013" w:rsidRDefault="00274322" w:rsidP="00370C0C">
      <w:pPr>
        <w:autoSpaceDE w:val="0"/>
        <w:autoSpaceDN w:val="0"/>
        <w:adjustRightInd w:val="0"/>
        <w:spacing w:after="200"/>
        <w:jc w:val="both"/>
      </w:pPr>
      <w:r w:rsidRPr="002C3013">
        <w:t>WHEREAS</w:t>
      </w:r>
      <w:r w:rsidR="00F1385A" w:rsidRPr="002C3013">
        <w:t>,</w:t>
      </w:r>
      <w:r w:rsidR="006A7477" w:rsidRPr="002C3013">
        <w:t xml:space="preserve"> </w:t>
      </w:r>
      <w:r w:rsidR="00F1385A" w:rsidRPr="002C3013">
        <w:t>the</w:t>
      </w:r>
      <w:r w:rsidR="006A7477" w:rsidRPr="002C3013">
        <w:t xml:space="preserve"> </w:t>
      </w:r>
      <w:r w:rsidR="00F1385A" w:rsidRPr="002C3013">
        <w:t>Borrower</w:t>
      </w:r>
      <w:r w:rsidR="006A7477" w:rsidRPr="002C3013">
        <w:t xml:space="preserve"> </w:t>
      </w:r>
      <w:r w:rsidR="00F1385A" w:rsidRPr="002C3013">
        <w:t>is</w:t>
      </w:r>
      <w:r w:rsidR="006A7477" w:rsidRPr="002C3013">
        <w:t xml:space="preserve"> </w:t>
      </w:r>
      <w:r w:rsidR="00F1385A" w:rsidRPr="002C3013">
        <w:t>indebted</w:t>
      </w:r>
      <w:r w:rsidR="006A7477" w:rsidRPr="002C3013">
        <w:t xml:space="preserve"> </w:t>
      </w:r>
      <w:r w:rsidR="00F1385A" w:rsidRPr="002C3013">
        <w:t>to</w:t>
      </w:r>
      <w:r w:rsidR="006A7477" w:rsidRPr="002C3013">
        <w:t xml:space="preserve"> </w:t>
      </w:r>
      <w:r w:rsidR="00F1385A" w:rsidRPr="002C3013">
        <w:t>the</w:t>
      </w:r>
      <w:r w:rsidR="006A7477" w:rsidRPr="002C3013">
        <w:t xml:space="preserve"> </w:t>
      </w:r>
      <w:r w:rsidR="00F1385A" w:rsidRPr="002C3013">
        <w:t>Lender</w:t>
      </w:r>
      <w:r w:rsidR="006A7477" w:rsidRPr="002C3013">
        <w:t xml:space="preserve"> </w:t>
      </w:r>
      <w:r w:rsidR="00F1385A" w:rsidRPr="002C3013">
        <w:t>in</w:t>
      </w:r>
      <w:r w:rsidR="006A7477" w:rsidRPr="002C3013">
        <w:t xml:space="preserve"> </w:t>
      </w:r>
      <w:r w:rsidR="00F1385A" w:rsidRPr="002C3013">
        <w:t>the</w:t>
      </w:r>
      <w:r w:rsidR="006A7477" w:rsidRPr="002C3013">
        <w:t xml:space="preserve"> </w:t>
      </w:r>
      <w:r w:rsidR="00F1385A" w:rsidRPr="002C3013">
        <w:t>amount</w:t>
      </w:r>
      <w:r w:rsidR="006A7477" w:rsidRPr="002C3013">
        <w:t xml:space="preserve"> </w:t>
      </w:r>
      <w:r w:rsidR="00F1385A" w:rsidRPr="002C3013">
        <w:t>of</w:t>
      </w:r>
      <w:r w:rsidR="006A7477" w:rsidRPr="002C3013">
        <w:t xml:space="preserve"> </w:t>
      </w:r>
      <w:r w:rsidR="00F1385A" w:rsidRPr="002C3013">
        <w:rPr>
          <w:b/>
          <w:bCs/>
        </w:rPr>
        <w:t>«EBP_subsidy_amount»</w:t>
      </w:r>
      <w:r w:rsidR="006A7477" w:rsidRPr="002C3013">
        <w:rPr>
          <w:b/>
          <w:bCs/>
        </w:rPr>
        <w:t xml:space="preserve"> </w:t>
      </w:r>
      <w:r w:rsidR="0085768F" w:rsidRPr="002C3013">
        <w:rPr>
          <w:bCs/>
        </w:rPr>
        <w:t>Dollars</w:t>
      </w:r>
      <w:r w:rsidR="006A7477" w:rsidRPr="002C3013">
        <w:rPr>
          <w:b/>
          <w:bCs/>
        </w:rPr>
        <w:t xml:space="preserve"> </w:t>
      </w:r>
      <w:r w:rsidR="00F1385A" w:rsidRPr="002C3013">
        <w:t>(</w:t>
      </w:r>
      <w:r w:rsidR="00A315FF" w:rsidRPr="002C3013">
        <w:t>the</w:t>
      </w:r>
      <w:r w:rsidR="006A7477" w:rsidRPr="002C3013">
        <w:t xml:space="preserve"> </w:t>
      </w:r>
      <w:r w:rsidR="006F7929" w:rsidRPr="002C3013">
        <w:t>“</w:t>
      </w:r>
      <w:r w:rsidR="00236507" w:rsidRPr="002C3013">
        <w:t>EBP</w:t>
      </w:r>
      <w:r w:rsidR="006A7477" w:rsidRPr="002C3013">
        <w:t xml:space="preserve"> </w:t>
      </w:r>
      <w:r w:rsidR="00F1385A" w:rsidRPr="002C3013">
        <w:t>Subsidy”),</w:t>
      </w:r>
      <w:r w:rsidR="006A7477" w:rsidRPr="002C3013">
        <w:t xml:space="preserve"> </w:t>
      </w:r>
      <w:r w:rsidR="00F1385A" w:rsidRPr="002C3013">
        <w:t>which</w:t>
      </w:r>
      <w:r w:rsidR="006A7477" w:rsidRPr="002C3013">
        <w:t xml:space="preserve"> </w:t>
      </w:r>
      <w:r w:rsidR="00F1385A" w:rsidRPr="002C3013">
        <w:t>indebtedness</w:t>
      </w:r>
      <w:r w:rsidR="006A7477" w:rsidRPr="002C3013">
        <w:t xml:space="preserve"> </w:t>
      </w:r>
      <w:r w:rsidR="00F1385A" w:rsidRPr="002C3013">
        <w:t>is</w:t>
      </w:r>
      <w:r w:rsidR="006A7477" w:rsidRPr="002C3013">
        <w:t xml:space="preserve"> </w:t>
      </w:r>
      <w:r w:rsidR="00F1385A" w:rsidRPr="002C3013">
        <w:t>evidenced</w:t>
      </w:r>
      <w:r w:rsidR="006A7477" w:rsidRPr="002C3013">
        <w:t xml:space="preserve"> </w:t>
      </w:r>
      <w:r w:rsidR="00F1385A" w:rsidRPr="002C3013">
        <w:t>by</w:t>
      </w:r>
      <w:r w:rsidR="006A7477" w:rsidRPr="002C3013">
        <w:t xml:space="preserve"> </w:t>
      </w:r>
      <w:r w:rsidR="00162701" w:rsidRPr="002C3013">
        <w:t>the</w:t>
      </w:r>
      <w:r w:rsidR="006A7477" w:rsidRPr="002C3013">
        <w:t xml:space="preserve"> </w:t>
      </w:r>
      <w:r w:rsidR="00F1385A" w:rsidRPr="002C3013">
        <w:t>Borrower’s</w:t>
      </w:r>
      <w:r w:rsidR="006A7477" w:rsidRPr="002C3013">
        <w:t xml:space="preserve"> </w:t>
      </w:r>
      <w:r w:rsidRPr="002C3013">
        <w:t>promissory</w:t>
      </w:r>
      <w:r w:rsidR="006A7477" w:rsidRPr="002C3013">
        <w:t xml:space="preserve"> </w:t>
      </w:r>
      <w:r w:rsidRPr="002C3013">
        <w:t>n</w:t>
      </w:r>
      <w:r w:rsidR="00F1385A" w:rsidRPr="002C3013">
        <w:t>ote</w:t>
      </w:r>
      <w:r w:rsidR="006A7477" w:rsidRPr="002C3013">
        <w:t xml:space="preserve"> </w:t>
      </w:r>
      <w:r w:rsidRPr="002C3013">
        <w:t>of</w:t>
      </w:r>
      <w:r w:rsidR="006A7477" w:rsidRPr="002C3013">
        <w:t xml:space="preserve"> </w:t>
      </w:r>
      <w:r w:rsidRPr="002C3013">
        <w:t>even</w:t>
      </w:r>
      <w:r w:rsidR="006A7477" w:rsidRPr="002C3013">
        <w:t xml:space="preserve"> </w:t>
      </w:r>
      <w:r w:rsidRPr="002C3013">
        <w:t>date</w:t>
      </w:r>
      <w:r w:rsidR="006A7477" w:rsidRPr="002C3013">
        <w:t xml:space="preserve"> </w:t>
      </w:r>
      <w:r w:rsidR="00F1385A" w:rsidRPr="002C3013">
        <w:t>herewith</w:t>
      </w:r>
      <w:r w:rsidR="006A7477" w:rsidRPr="002C3013">
        <w:rPr>
          <w:b/>
          <w:bCs/>
        </w:rPr>
        <w:t xml:space="preserve"> </w:t>
      </w:r>
      <w:r w:rsidR="00F1385A" w:rsidRPr="002C3013">
        <w:t>(</w:t>
      </w:r>
      <w:r w:rsidR="00236507" w:rsidRPr="002C3013">
        <w:t>as</w:t>
      </w:r>
      <w:r w:rsidR="006A7477" w:rsidRPr="002C3013">
        <w:t xml:space="preserve"> </w:t>
      </w:r>
      <w:r w:rsidR="00236507" w:rsidRPr="002C3013">
        <w:t>amended</w:t>
      </w:r>
      <w:r w:rsidR="006A7477" w:rsidRPr="002C3013">
        <w:t xml:space="preserve"> </w:t>
      </w:r>
      <w:r w:rsidR="00236507" w:rsidRPr="002C3013">
        <w:t>from</w:t>
      </w:r>
      <w:r w:rsidR="006A7477" w:rsidRPr="002C3013">
        <w:t xml:space="preserve"> </w:t>
      </w:r>
      <w:r w:rsidR="00236507" w:rsidRPr="002C3013">
        <w:t>time</w:t>
      </w:r>
      <w:r w:rsidR="006A7477" w:rsidRPr="002C3013">
        <w:t xml:space="preserve"> </w:t>
      </w:r>
      <w:r w:rsidR="00236507" w:rsidRPr="002C3013">
        <w:t>to</w:t>
      </w:r>
      <w:r w:rsidR="006A7477" w:rsidRPr="002C3013">
        <w:t xml:space="preserve"> </w:t>
      </w:r>
      <w:r w:rsidR="00236507" w:rsidRPr="002C3013">
        <w:t>time,</w:t>
      </w:r>
      <w:r w:rsidR="006A7477" w:rsidRPr="002C3013">
        <w:t xml:space="preserve"> </w:t>
      </w:r>
      <w:r w:rsidR="00A315FF" w:rsidRPr="002C3013">
        <w:t>the</w:t>
      </w:r>
      <w:r w:rsidR="006A7477" w:rsidRPr="002C3013">
        <w:t xml:space="preserve"> </w:t>
      </w:r>
      <w:r w:rsidR="00F1385A" w:rsidRPr="002C3013">
        <w:t>“Note”)</w:t>
      </w:r>
      <w:r w:rsidR="00236507" w:rsidRPr="002C3013">
        <w:t>.</w:t>
      </w:r>
    </w:p>
    <w:p w14:paraId="28FE76D9" w14:textId="70C6610E" w:rsidR="00405CC9" w:rsidRPr="002C3013" w:rsidRDefault="00274322" w:rsidP="00370C0C">
      <w:pPr>
        <w:tabs>
          <w:tab w:val="left" w:pos="360"/>
        </w:tabs>
        <w:autoSpaceDE w:val="0"/>
        <w:autoSpaceDN w:val="0"/>
        <w:adjustRightInd w:val="0"/>
        <w:spacing w:after="200"/>
        <w:jc w:val="both"/>
      </w:pPr>
      <w:r w:rsidRPr="002C3013">
        <w:t>NOW</w:t>
      </w:r>
      <w:r w:rsidR="006A7477" w:rsidRPr="002C3013">
        <w:t xml:space="preserve"> </w:t>
      </w:r>
      <w:r w:rsidRPr="002C3013">
        <w:t>THEREFORE,</w:t>
      </w:r>
      <w:r w:rsidR="006A7477" w:rsidRPr="002C3013">
        <w:t xml:space="preserve"> </w:t>
      </w:r>
      <w:r w:rsidR="00405CC9" w:rsidRPr="002C3013">
        <w:t>for</w:t>
      </w:r>
      <w:r w:rsidR="006A7477" w:rsidRPr="002C3013">
        <w:t xml:space="preserve"> </w:t>
      </w:r>
      <w:r w:rsidR="00405CC9" w:rsidRPr="002C3013">
        <w:t>value</w:t>
      </w:r>
      <w:r w:rsidR="006A7477" w:rsidRPr="002C3013">
        <w:t xml:space="preserve"> </w:t>
      </w:r>
      <w:r w:rsidR="00405CC9" w:rsidRPr="002C3013">
        <w:t>received,</w:t>
      </w:r>
      <w:r w:rsidR="006A7477" w:rsidRPr="002C3013">
        <w:t xml:space="preserve"> </w:t>
      </w:r>
      <w:r w:rsidR="00405CC9" w:rsidRPr="002C3013">
        <w:t>the</w:t>
      </w:r>
      <w:r w:rsidR="006A7477" w:rsidRPr="002C3013">
        <w:t xml:space="preserve"> </w:t>
      </w:r>
      <w:r w:rsidR="00405CC9" w:rsidRPr="002C3013">
        <w:t>adequacy</w:t>
      </w:r>
      <w:r w:rsidR="006A7477" w:rsidRPr="002C3013">
        <w:t xml:space="preserve"> </w:t>
      </w:r>
      <w:r w:rsidR="00405CC9" w:rsidRPr="002C3013">
        <w:t>and</w:t>
      </w:r>
      <w:r w:rsidR="006A7477" w:rsidRPr="002C3013">
        <w:t xml:space="preserve"> </w:t>
      </w:r>
      <w:r w:rsidR="00405CC9" w:rsidRPr="002C3013">
        <w:t>sufficiency</w:t>
      </w:r>
      <w:r w:rsidR="006A7477" w:rsidRPr="002C3013">
        <w:t xml:space="preserve"> </w:t>
      </w:r>
      <w:r w:rsidR="00405CC9" w:rsidRPr="002C3013">
        <w:t>of</w:t>
      </w:r>
      <w:r w:rsidR="006A7477" w:rsidRPr="002C3013">
        <w:t xml:space="preserve"> </w:t>
      </w:r>
      <w:r w:rsidR="00405CC9" w:rsidRPr="002C3013">
        <w:t>which</w:t>
      </w:r>
      <w:r w:rsidR="006A7477" w:rsidRPr="002C3013">
        <w:t xml:space="preserve"> </w:t>
      </w:r>
      <w:r w:rsidR="00405CC9" w:rsidRPr="002C3013">
        <w:t>are</w:t>
      </w:r>
      <w:r w:rsidR="006A7477" w:rsidRPr="002C3013">
        <w:t xml:space="preserve"> </w:t>
      </w:r>
      <w:r w:rsidR="00405CC9" w:rsidRPr="002C3013">
        <w:t>hereby</w:t>
      </w:r>
      <w:r w:rsidR="006A7477" w:rsidRPr="002C3013">
        <w:t xml:space="preserve"> </w:t>
      </w:r>
      <w:r w:rsidR="00405CC9" w:rsidRPr="002C3013">
        <w:t>acknowledged</w:t>
      </w:r>
      <w:r w:rsidR="00F1385A" w:rsidRPr="002C3013">
        <w:t>,</w:t>
      </w:r>
      <w:r w:rsidR="006A7477" w:rsidRPr="002C3013">
        <w:t xml:space="preserve"> </w:t>
      </w:r>
      <w:r w:rsidR="00236507" w:rsidRPr="002C3013">
        <w:t>the</w:t>
      </w:r>
      <w:r w:rsidR="006A7477" w:rsidRPr="002C3013">
        <w:t xml:space="preserve"> </w:t>
      </w:r>
      <w:r w:rsidR="00F1385A" w:rsidRPr="002C3013">
        <w:t>Borrower</w:t>
      </w:r>
      <w:r w:rsidR="006A7477" w:rsidRPr="002C3013">
        <w:t xml:space="preserve"> </w:t>
      </w:r>
      <w:r w:rsidR="00F1385A" w:rsidRPr="002C3013">
        <w:t>does</w:t>
      </w:r>
      <w:r w:rsidR="006A7477" w:rsidRPr="002C3013">
        <w:t xml:space="preserve"> </w:t>
      </w:r>
      <w:r w:rsidR="00F1385A" w:rsidRPr="002C3013">
        <w:t>hereby</w:t>
      </w:r>
      <w:r w:rsidR="006A7477" w:rsidRPr="002C3013">
        <w:t xml:space="preserve"> </w:t>
      </w:r>
      <w:r w:rsidR="00405CC9" w:rsidRPr="002C3013">
        <w:t>impress</w:t>
      </w:r>
      <w:r w:rsidR="006A7477" w:rsidRPr="002C3013">
        <w:t xml:space="preserve"> </w:t>
      </w:r>
      <w:r w:rsidR="005D06EC" w:rsidRPr="002C3013">
        <w:t>the</w:t>
      </w:r>
      <w:r w:rsidR="006A7477" w:rsidRPr="002C3013">
        <w:t xml:space="preserve"> </w:t>
      </w:r>
      <w:r w:rsidR="00405CC9" w:rsidRPr="002C3013">
        <w:t>following</w:t>
      </w:r>
      <w:r w:rsidR="006A7477" w:rsidRPr="002C3013">
        <w:t xml:space="preserve"> </w:t>
      </w:r>
      <w:r w:rsidR="00405CC9" w:rsidRPr="002C3013">
        <w:t>described</w:t>
      </w:r>
      <w:r w:rsidR="006A7477" w:rsidRPr="002C3013">
        <w:t xml:space="preserve"> </w:t>
      </w:r>
      <w:r w:rsidR="00405CC9" w:rsidRPr="002C3013">
        <w:t>property:</w:t>
      </w:r>
    </w:p>
    <w:p w14:paraId="4BC3B812" w14:textId="34FB5815" w:rsidR="00405CC9" w:rsidRPr="002C3013" w:rsidRDefault="00405CC9" w:rsidP="00370C0C">
      <w:pPr>
        <w:autoSpaceDE w:val="0"/>
        <w:autoSpaceDN w:val="0"/>
        <w:adjustRightInd w:val="0"/>
        <w:spacing w:after="200"/>
        <w:ind w:left="900"/>
        <w:jc w:val="both"/>
      </w:pPr>
      <w:r w:rsidRPr="002C3013">
        <w:t>County</w:t>
      </w:r>
      <w:r w:rsidR="006A7477" w:rsidRPr="002C3013">
        <w:t xml:space="preserve"> </w:t>
      </w:r>
      <w:r w:rsidRPr="002C3013">
        <w:t>of</w:t>
      </w:r>
      <w:r w:rsidR="006A7477" w:rsidRPr="002C3013">
        <w:t xml:space="preserve"> </w:t>
      </w:r>
      <w:r w:rsidRPr="002C3013">
        <w:rPr>
          <w:b/>
          <w:bCs/>
        </w:rPr>
        <w:t>«property_county»</w:t>
      </w:r>
      <w:r w:rsidRPr="002C3013">
        <w:t>,</w:t>
      </w:r>
      <w:r w:rsidR="006A7477" w:rsidRPr="002C3013">
        <w:t xml:space="preserve"> </w:t>
      </w:r>
      <w:r w:rsidRPr="002C3013">
        <w:t>and</w:t>
      </w:r>
      <w:r w:rsidR="006A7477" w:rsidRPr="002C3013">
        <w:t xml:space="preserve"> </w:t>
      </w:r>
      <w:r w:rsidRPr="002C3013">
        <w:t>State/Commonwealth</w:t>
      </w:r>
      <w:r w:rsidR="006A7477" w:rsidRPr="002C3013">
        <w:t xml:space="preserve"> </w:t>
      </w:r>
      <w:r w:rsidRPr="002C3013">
        <w:t>of</w:t>
      </w:r>
      <w:r w:rsidR="006A7477" w:rsidRPr="002C3013">
        <w:t xml:space="preserve"> </w:t>
      </w:r>
      <w:r w:rsidRPr="002C3013">
        <w:rPr>
          <w:b/>
          <w:bCs/>
        </w:rPr>
        <w:t>«property_state»</w:t>
      </w:r>
      <w:r w:rsidRPr="002C3013">
        <w:t>,</w:t>
      </w:r>
      <w:r w:rsidR="006A7477" w:rsidRPr="002C3013">
        <w:t xml:space="preserve"> </w:t>
      </w:r>
      <w:r w:rsidRPr="002C3013">
        <w:t>specifically</w:t>
      </w:r>
      <w:r w:rsidR="006A7477" w:rsidRPr="002C3013">
        <w:t xml:space="preserve"> </w:t>
      </w:r>
      <w:r w:rsidRPr="002C3013">
        <w:t>described</w:t>
      </w:r>
      <w:r w:rsidR="006A7477" w:rsidRPr="002C3013">
        <w:t xml:space="preserve"> </w:t>
      </w:r>
      <w:r w:rsidRPr="002C3013">
        <w:t>as</w:t>
      </w:r>
      <w:r w:rsidR="006A7477" w:rsidRPr="002C3013">
        <w:t xml:space="preserve"> </w:t>
      </w:r>
      <w:r w:rsidRPr="002C3013">
        <w:t>follows:</w:t>
      </w:r>
    </w:p>
    <w:p w14:paraId="051A8BBD" w14:textId="7EA5466A" w:rsidR="00405CC9" w:rsidRPr="002C3013" w:rsidRDefault="00405CC9" w:rsidP="00A179D3">
      <w:pPr>
        <w:autoSpaceDE w:val="0"/>
        <w:autoSpaceDN w:val="0"/>
        <w:adjustRightInd w:val="0"/>
        <w:ind w:left="900"/>
        <w:jc w:val="both"/>
        <w:rPr>
          <w:b/>
          <w:bCs/>
        </w:rPr>
      </w:pPr>
      <w:r w:rsidRPr="002C3013">
        <w:t>Property</w:t>
      </w:r>
      <w:r w:rsidR="006A7477" w:rsidRPr="002C3013">
        <w:t xml:space="preserve"> </w:t>
      </w:r>
      <w:r w:rsidRPr="002C3013">
        <w:t>Address:</w:t>
      </w:r>
      <w:r w:rsidR="006A7477" w:rsidRPr="002C3013">
        <w:t xml:space="preserve"> </w:t>
      </w:r>
      <w:r w:rsidRPr="002C3013">
        <w:rPr>
          <w:b/>
          <w:bCs/>
        </w:rPr>
        <w:t>«property_address»,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«property_city»,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«property_state»,</w:t>
      </w:r>
      <w:r w:rsidR="006A7477" w:rsidRPr="002C3013">
        <w:rPr>
          <w:b/>
          <w:bCs/>
        </w:rPr>
        <w:t xml:space="preserve"> </w:t>
      </w:r>
      <w:r w:rsidRPr="002C3013">
        <w:rPr>
          <w:b/>
          <w:bCs/>
        </w:rPr>
        <w:t>«property_zip»</w:t>
      </w:r>
    </w:p>
    <w:p w14:paraId="666F7C4B" w14:textId="0B53711F" w:rsidR="00405CC9" w:rsidRPr="002C3013" w:rsidRDefault="00405CC9" w:rsidP="00370C0C">
      <w:pPr>
        <w:autoSpaceDE w:val="0"/>
        <w:autoSpaceDN w:val="0"/>
        <w:adjustRightInd w:val="0"/>
        <w:spacing w:after="200"/>
        <w:ind w:left="900"/>
        <w:jc w:val="both"/>
      </w:pPr>
      <w:r w:rsidRPr="002C3013">
        <w:t>Section</w:t>
      </w:r>
      <w:r w:rsidR="006A7477" w:rsidRPr="002C3013">
        <w:t xml:space="preserve"> </w:t>
      </w:r>
      <w:r w:rsidRPr="002C3013">
        <w:t>No.:</w:t>
      </w:r>
      <w:r w:rsidR="006A7477" w:rsidRPr="002C3013">
        <w:t xml:space="preserve"> </w:t>
      </w:r>
      <w:r w:rsidRPr="002C3013">
        <w:rPr>
          <w:b/>
          <w:bCs/>
        </w:rPr>
        <w:t>«sect_no»</w:t>
      </w:r>
      <w:r w:rsidR="006A7477" w:rsidRPr="002C3013">
        <w:rPr>
          <w:b/>
          <w:bCs/>
        </w:rPr>
        <w:t xml:space="preserve"> </w:t>
      </w:r>
      <w:r w:rsidRPr="002C3013">
        <w:t>Block</w:t>
      </w:r>
      <w:r w:rsidR="006A7477" w:rsidRPr="002C3013">
        <w:t xml:space="preserve"> </w:t>
      </w:r>
      <w:r w:rsidRPr="002C3013">
        <w:t>No.:</w:t>
      </w:r>
      <w:r w:rsidR="006A7477" w:rsidRPr="002C3013">
        <w:t xml:space="preserve"> </w:t>
      </w:r>
      <w:r w:rsidRPr="002C3013">
        <w:rPr>
          <w:b/>
          <w:bCs/>
        </w:rPr>
        <w:t>«block_no»</w:t>
      </w:r>
      <w:r w:rsidR="006A7477" w:rsidRPr="002C3013">
        <w:rPr>
          <w:b/>
          <w:bCs/>
        </w:rPr>
        <w:t xml:space="preserve"> </w:t>
      </w:r>
      <w:r w:rsidRPr="002C3013">
        <w:t>Lot</w:t>
      </w:r>
      <w:r w:rsidR="006A7477" w:rsidRPr="002C3013">
        <w:t xml:space="preserve"> </w:t>
      </w:r>
      <w:r w:rsidRPr="002C3013">
        <w:t>No.:</w:t>
      </w:r>
      <w:r w:rsidR="006A7477" w:rsidRPr="002C3013">
        <w:t xml:space="preserve"> </w:t>
      </w:r>
      <w:r w:rsidRPr="002C3013">
        <w:rPr>
          <w:b/>
          <w:bCs/>
        </w:rPr>
        <w:t>«lot_no»</w:t>
      </w:r>
    </w:p>
    <w:p w14:paraId="48571D42" w14:textId="78F4D558" w:rsidR="00F1385A" w:rsidRPr="002C3013" w:rsidRDefault="00405CC9" w:rsidP="00A179D3">
      <w:pPr>
        <w:autoSpaceDE w:val="0"/>
        <w:autoSpaceDN w:val="0"/>
        <w:adjustRightInd w:val="0"/>
        <w:ind w:left="900"/>
        <w:jc w:val="both"/>
      </w:pPr>
      <w:r w:rsidRPr="002C3013">
        <w:t>which</w:t>
      </w:r>
      <w:r w:rsidR="006A7477" w:rsidRPr="002C3013">
        <w:t xml:space="preserve"> </w:t>
      </w:r>
      <w:r w:rsidRPr="002C3013">
        <w:t>is</w:t>
      </w:r>
      <w:r w:rsidR="006A7477" w:rsidRPr="002C3013">
        <w:t xml:space="preserve"> </w:t>
      </w:r>
      <w:r w:rsidRPr="002C3013">
        <w:t>more</w:t>
      </w:r>
      <w:r w:rsidR="006A7477" w:rsidRPr="002C3013">
        <w:t xml:space="preserve"> </w:t>
      </w:r>
      <w:r w:rsidRPr="002C3013">
        <w:t>particularly</w:t>
      </w:r>
      <w:r w:rsidR="006A7477" w:rsidRPr="002C3013">
        <w:t xml:space="preserve"> </w:t>
      </w:r>
      <w:r w:rsidRPr="002C3013">
        <w:t>described</w:t>
      </w:r>
      <w:r w:rsidR="006A7477" w:rsidRPr="002C3013">
        <w:t xml:space="preserve"> </w:t>
      </w:r>
      <w:r w:rsidRPr="002C3013">
        <w:t>in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Legal</w:t>
      </w:r>
      <w:r w:rsidR="006A7477" w:rsidRPr="002C3013">
        <w:t xml:space="preserve"> </w:t>
      </w:r>
      <w:r w:rsidRPr="002C3013">
        <w:t>Description</w:t>
      </w:r>
      <w:r w:rsidR="006A7477" w:rsidRPr="002C3013">
        <w:t xml:space="preserve"> </w:t>
      </w:r>
      <w:r w:rsidRPr="002C3013">
        <w:t>attached</w:t>
      </w:r>
      <w:r w:rsidR="006A7477" w:rsidRPr="002C3013">
        <w:t xml:space="preserve"> </w:t>
      </w:r>
      <w:r w:rsidRPr="002C3013">
        <w:t>hereto</w:t>
      </w:r>
      <w:r w:rsidR="006A7477" w:rsidRPr="002C3013">
        <w:t xml:space="preserve"> </w:t>
      </w:r>
      <w:r w:rsidRPr="002C3013">
        <w:t>and</w:t>
      </w:r>
      <w:r w:rsidR="006A7477" w:rsidRPr="002C3013">
        <w:t xml:space="preserve"> </w:t>
      </w:r>
      <w:r w:rsidRPr="002C3013">
        <w:t>made</w:t>
      </w:r>
      <w:r w:rsidR="006A7477" w:rsidRPr="002C3013">
        <w:t xml:space="preserve"> </w:t>
      </w:r>
      <w:r w:rsidRPr="002C3013">
        <w:t>a</w:t>
      </w:r>
      <w:r w:rsidR="006A7477" w:rsidRPr="002C3013">
        <w:t xml:space="preserve"> </w:t>
      </w:r>
      <w:r w:rsidRPr="002C3013">
        <w:t>part</w:t>
      </w:r>
      <w:r w:rsidR="006A7477" w:rsidRPr="002C3013">
        <w:t xml:space="preserve"> </w:t>
      </w:r>
      <w:r w:rsidRPr="002C3013">
        <w:t>hereof</w:t>
      </w:r>
      <w:r w:rsidR="006A7477" w:rsidRPr="002C3013">
        <w:t xml:space="preserve"> </w:t>
      </w:r>
      <w:r w:rsidRPr="002C3013">
        <w:t>as</w:t>
      </w:r>
      <w:r w:rsidR="006A7477" w:rsidRPr="002C3013">
        <w:t xml:space="preserve"> </w:t>
      </w:r>
      <w:r w:rsidRPr="002C3013">
        <w:t>Exhibit</w:t>
      </w:r>
      <w:r w:rsidR="006A7477" w:rsidRPr="002C3013">
        <w:t xml:space="preserve"> </w:t>
      </w:r>
      <w:r w:rsidRPr="002C3013">
        <w:t>A</w:t>
      </w:r>
      <w:r w:rsidR="006A7477" w:rsidRPr="002C3013">
        <w:t xml:space="preserve"> </w:t>
      </w:r>
      <w:r w:rsidRPr="002C3013">
        <w:t>(the</w:t>
      </w:r>
      <w:r w:rsidR="006A7477" w:rsidRPr="002C3013">
        <w:t xml:space="preserve"> </w:t>
      </w:r>
      <w:r w:rsidRPr="002C3013">
        <w:t>“Property”),</w:t>
      </w:r>
      <w:r w:rsidR="006A7477" w:rsidRPr="002C3013">
        <w:t xml:space="preserve"> </w:t>
      </w:r>
      <w:r w:rsidRPr="002C3013">
        <w:t>with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following</w:t>
      </w:r>
      <w:r w:rsidR="006A7477" w:rsidRPr="002C3013">
        <w:t xml:space="preserve"> </w:t>
      </w:r>
      <w:r w:rsidRPr="002C3013">
        <w:t>deed</w:t>
      </w:r>
      <w:r w:rsidR="006A7477" w:rsidRPr="002C3013">
        <w:t xml:space="preserve"> </w:t>
      </w:r>
      <w:r w:rsidRPr="002C3013">
        <w:t>restrictions</w:t>
      </w:r>
      <w:r w:rsidR="00F1385A" w:rsidRPr="002C3013">
        <w:t>.</w:t>
      </w:r>
    </w:p>
    <w:p w14:paraId="510A355B" w14:textId="45EF2699" w:rsidR="00370C0C" w:rsidRPr="002C3013" w:rsidRDefault="00370C0C" w:rsidP="00AF3713">
      <w:pPr>
        <w:autoSpaceDE w:val="0"/>
        <w:autoSpaceDN w:val="0"/>
        <w:adjustRightInd w:val="0"/>
        <w:jc w:val="both"/>
      </w:pPr>
      <w:r w:rsidRPr="002C3013">
        <w:br w:type="page"/>
      </w:r>
    </w:p>
    <w:p w14:paraId="1A071373" w14:textId="7ACE86B8" w:rsidR="00236507" w:rsidRPr="002C3013" w:rsidRDefault="00236507" w:rsidP="0009057B">
      <w:pPr>
        <w:pStyle w:val="Heading2"/>
      </w:pPr>
      <w:r w:rsidRPr="002C3013">
        <w:lastRenderedPageBreak/>
        <w:t>EBP</w:t>
      </w:r>
      <w:r w:rsidR="006A7477" w:rsidRPr="002C3013">
        <w:t xml:space="preserve"> </w:t>
      </w:r>
      <w:r w:rsidRPr="002C3013">
        <w:t>SUBSIDY</w:t>
      </w:r>
    </w:p>
    <w:p w14:paraId="3E72315A" w14:textId="181A7CE3" w:rsidR="007E7B9B" w:rsidRPr="002C3013" w:rsidRDefault="00F1385A" w:rsidP="00A179D3">
      <w:pPr>
        <w:autoSpaceDE w:val="0"/>
        <w:autoSpaceDN w:val="0"/>
        <w:adjustRightInd w:val="0"/>
        <w:jc w:val="both"/>
      </w:pPr>
      <w:r w:rsidRPr="002C3013">
        <w:t>The</w:t>
      </w:r>
      <w:r w:rsidR="006A7477" w:rsidRPr="002C3013">
        <w:t xml:space="preserve"> </w:t>
      </w:r>
      <w:r w:rsidRPr="002C3013">
        <w:t>Borrower</w:t>
      </w:r>
      <w:r w:rsidR="006A7477" w:rsidRPr="002C3013">
        <w:t xml:space="preserve"> </w:t>
      </w:r>
      <w:r w:rsidRPr="002C3013">
        <w:t>hereby</w:t>
      </w:r>
      <w:r w:rsidR="006A7477" w:rsidRPr="002C3013">
        <w:t xml:space="preserve"> </w:t>
      </w:r>
      <w:r w:rsidRPr="002C3013">
        <w:t>acknowledges</w:t>
      </w:r>
      <w:r w:rsidR="006A7477" w:rsidRPr="002C3013">
        <w:t xml:space="preserve"> </w:t>
      </w:r>
      <w:r w:rsidRPr="002C3013">
        <w:t>and</w:t>
      </w:r>
      <w:r w:rsidR="006A7477" w:rsidRPr="002C3013">
        <w:t xml:space="preserve"> </w:t>
      </w:r>
      <w:r w:rsidRPr="002C3013">
        <w:t>agrees</w:t>
      </w:r>
      <w:r w:rsidR="006A7477" w:rsidRPr="002C3013">
        <w:t xml:space="preserve"> </w:t>
      </w:r>
      <w:r w:rsidRPr="002C3013">
        <w:t>that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="00236507" w:rsidRPr="002C3013">
        <w:t>EBP</w:t>
      </w:r>
      <w:r w:rsidR="006A7477" w:rsidRPr="002C3013">
        <w:t xml:space="preserve"> </w:t>
      </w:r>
      <w:r w:rsidRPr="002C3013">
        <w:t>Subsidy</w:t>
      </w:r>
      <w:r w:rsidR="006A7477" w:rsidRPr="002C3013">
        <w:t xml:space="preserve"> </w:t>
      </w:r>
      <w:r w:rsidRPr="002C3013">
        <w:t>represents</w:t>
      </w:r>
      <w:r w:rsidR="006A7477" w:rsidRPr="002C3013">
        <w:t xml:space="preserve"> </w:t>
      </w:r>
      <w:r w:rsidRPr="002C3013">
        <w:t>a</w:t>
      </w:r>
      <w:r w:rsidR="006A7477" w:rsidRPr="002C3013">
        <w:t xml:space="preserve"> </w:t>
      </w:r>
      <w:r w:rsidRPr="002C3013">
        <w:t>reduction</w:t>
      </w:r>
      <w:r w:rsidR="006A7477" w:rsidRPr="002C3013">
        <w:t xml:space="preserve"> </w:t>
      </w:r>
      <w:r w:rsidRPr="002C3013">
        <w:t>in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Borrower’s</w:t>
      </w:r>
      <w:r w:rsidR="006A7477" w:rsidRPr="002C3013">
        <w:t xml:space="preserve"> </w:t>
      </w:r>
      <w:r w:rsidRPr="002C3013">
        <w:t>down</w:t>
      </w:r>
      <w:r w:rsidR="004C792F" w:rsidRPr="002C3013">
        <w:t>-</w:t>
      </w:r>
      <w:r w:rsidRPr="002C3013">
        <w:t>payment,</w:t>
      </w:r>
      <w:r w:rsidR="006A7477" w:rsidRPr="002C3013">
        <w:t xml:space="preserve"> </w:t>
      </w:r>
      <w:r w:rsidRPr="002C3013">
        <w:t>closing,</w:t>
      </w:r>
      <w:r w:rsidR="006A7477" w:rsidRPr="002C3013">
        <w:t xml:space="preserve"> </w:t>
      </w:r>
      <w:r w:rsidRPr="002C3013">
        <w:t>counseling</w:t>
      </w:r>
      <w:r w:rsidR="004C792F" w:rsidRPr="002C3013">
        <w:t>,</w:t>
      </w:r>
      <w:r w:rsidR="006A7477" w:rsidRPr="002C3013">
        <w:t xml:space="preserve"> </w:t>
      </w:r>
      <w:r w:rsidRPr="002C3013">
        <w:t>or</w:t>
      </w:r>
      <w:r w:rsidR="006A7477" w:rsidRPr="002C3013">
        <w:t xml:space="preserve"> </w:t>
      </w:r>
      <w:r w:rsidRPr="002C3013">
        <w:t>rehabilitation</w:t>
      </w:r>
      <w:r w:rsidR="006A7477" w:rsidRPr="002C3013">
        <w:t xml:space="preserve"> </w:t>
      </w:r>
      <w:r w:rsidRPr="002C3013">
        <w:t>costs</w:t>
      </w:r>
      <w:r w:rsidR="006A7477" w:rsidRPr="002C3013">
        <w:t xml:space="preserve"> </w:t>
      </w:r>
      <w:r w:rsidRPr="002C3013">
        <w:t>for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acquisition</w:t>
      </w:r>
      <w:r w:rsidR="006A7477" w:rsidRPr="002C3013">
        <w:t xml:space="preserve"> </w:t>
      </w:r>
      <w:r w:rsidRPr="002C3013">
        <w:t>or</w:t>
      </w:r>
      <w:r w:rsidR="006A7477" w:rsidRPr="002C3013">
        <w:t xml:space="preserve"> </w:t>
      </w:r>
      <w:r w:rsidRPr="002C3013">
        <w:t>rehabilitation</w:t>
      </w:r>
      <w:r w:rsidR="006A7477" w:rsidRPr="002C3013">
        <w:t xml:space="preserve"> </w:t>
      </w:r>
      <w:r w:rsidRPr="002C3013">
        <w:t>of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="00274322" w:rsidRPr="002C3013">
        <w:t>P</w:t>
      </w:r>
      <w:r w:rsidRPr="002C3013">
        <w:t>roperty</w:t>
      </w:r>
      <w:r w:rsidR="00236507" w:rsidRPr="002C3013">
        <w:t>,</w:t>
      </w:r>
      <w:r w:rsidR="006A7477" w:rsidRPr="002C3013">
        <w:t xml:space="preserve"> </w:t>
      </w:r>
      <w:r w:rsidR="00274322" w:rsidRPr="002C3013">
        <w:t>and</w:t>
      </w:r>
      <w:r w:rsidR="006A7477" w:rsidRPr="002C3013">
        <w:t xml:space="preserve"> </w:t>
      </w:r>
      <w:r w:rsidR="00274322" w:rsidRPr="002C3013">
        <w:t>that</w:t>
      </w:r>
      <w:r w:rsidR="006A7477" w:rsidRPr="002C3013">
        <w:t xml:space="preserve"> </w:t>
      </w:r>
      <w:r w:rsidR="00274322" w:rsidRPr="002C3013">
        <w:t>the</w:t>
      </w:r>
      <w:r w:rsidR="006A7477" w:rsidRPr="002C3013">
        <w:t xml:space="preserve"> </w:t>
      </w:r>
      <w:r w:rsidR="00274322" w:rsidRPr="002C3013">
        <w:t>Property</w:t>
      </w:r>
      <w:r w:rsidR="006A7477" w:rsidRPr="002C3013">
        <w:t xml:space="preserve"> </w:t>
      </w:r>
      <w:r w:rsidRPr="002C3013">
        <w:t>will</w:t>
      </w:r>
      <w:r w:rsidR="006A7477" w:rsidRPr="002C3013">
        <w:t xml:space="preserve"> </w:t>
      </w:r>
      <w:r w:rsidRPr="002C3013">
        <w:t>be</w:t>
      </w:r>
      <w:r w:rsidR="006A7477" w:rsidRPr="002C3013">
        <w:t xml:space="preserve"> </w:t>
      </w:r>
      <w:r w:rsidRPr="002C3013">
        <w:t>used</w:t>
      </w:r>
      <w:r w:rsidR="006A7477" w:rsidRPr="002C3013">
        <w:t xml:space="preserve"> </w:t>
      </w:r>
      <w:r w:rsidRPr="002C3013">
        <w:t>as</w:t>
      </w:r>
      <w:r w:rsidR="006A7477" w:rsidRPr="002C3013">
        <w:t xml:space="preserve"> </w:t>
      </w:r>
      <w:r w:rsidR="00236507" w:rsidRPr="002C3013">
        <w:t>the</w:t>
      </w:r>
      <w:r w:rsidR="006A7477" w:rsidRPr="002C3013">
        <w:t xml:space="preserve"> </w:t>
      </w:r>
      <w:r w:rsidRPr="002C3013">
        <w:t>Borrower’s</w:t>
      </w:r>
      <w:r w:rsidR="006A7477" w:rsidRPr="002C3013">
        <w:t xml:space="preserve"> </w:t>
      </w:r>
      <w:r w:rsidRPr="002C3013">
        <w:t>primary</w:t>
      </w:r>
      <w:r w:rsidR="006A7477" w:rsidRPr="002C3013">
        <w:t xml:space="preserve"> </w:t>
      </w:r>
      <w:r w:rsidRPr="002C3013">
        <w:t>residence.</w:t>
      </w:r>
      <w:r w:rsidR="006A7477" w:rsidRPr="002C3013">
        <w:t xml:space="preserve"> </w:t>
      </w:r>
      <w:r w:rsidR="007E7B9B" w:rsidRPr="002C3013">
        <w:t>Provided</w:t>
      </w:r>
      <w:r w:rsidR="006A7477" w:rsidRPr="002C3013">
        <w:t xml:space="preserve"> </w:t>
      </w:r>
      <w:r w:rsidR="007E7B9B" w:rsidRPr="002C3013">
        <w:t>repayment</w:t>
      </w:r>
      <w:r w:rsidR="006A7477" w:rsidRPr="002C3013">
        <w:t xml:space="preserve"> </w:t>
      </w:r>
      <w:r w:rsidR="007E7B9B" w:rsidRPr="002C3013">
        <w:t>by</w:t>
      </w:r>
      <w:r w:rsidR="006A7477" w:rsidRPr="002C3013">
        <w:t xml:space="preserve"> </w:t>
      </w:r>
      <w:r w:rsidR="007E7B9B" w:rsidRPr="002C3013">
        <w:t>the</w:t>
      </w:r>
      <w:r w:rsidR="006A7477" w:rsidRPr="002C3013">
        <w:t xml:space="preserve"> </w:t>
      </w:r>
      <w:r w:rsidR="007E7B9B" w:rsidRPr="002C3013">
        <w:t>Borrower</w:t>
      </w:r>
      <w:r w:rsidR="006A7477" w:rsidRPr="002C3013">
        <w:t xml:space="preserve"> </w:t>
      </w:r>
      <w:r w:rsidR="007E7B9B" w:rsidRPr="002C3013">
        <w:t>is</w:t>
      </w:r>
      <w:r w:rsidR="006A7477" w:rsidRPr="002C3013">
        <w:t xml:space="preserve"> </w:t>
      </w:r>
      <w:r w:rsidR="007E7B9B" w:rsidRPr="002C3013">
        <w:t>not</w:t>
      </w:r>
      <w:r w:rsidR="006A7477" w:rsidRPr="002C3013">
        <w:t xml:space="preserve"> </w:t>
      </w:r>
      <w:r w:rsidR="007E7B9B" w:rsidRPr="002C3013">
        <w:t>triggered</w:t>
      </w:r>
      <w:r w:rsidR="006A7477" w:rsidRPr="002C3013">
        <w:t xml:space="preserve"> </w:t>
      </w:r>
      <w:r w:rsidR="007E7B9B" w:rsidRPr="002C3013">
        <w:t>pursuant</w:t>
      </w:r>
      <w:r w:rsidR="006A7477" w:rsidRPr="002C3013">
        <w:t xml:space="preserve"> </w:t>
      </w:r>
      <w:r w:rsidR="007E7B9B" w:rsidRPr="002C3013">
        <w:t>to</w:t>
      </w:r>
      <w:r w:rsidR="006A7477" w:rsidRPr="002C3013">
        <w:t xml:space="preserve"> </w:t>
      </w:r>
      <w:r w:rsidR="007E7B9B" w:rsidRPr="002C3013">
        <w:t>the</w:t>
      </w:r>
      <w:r w:rsidR="006A7477" w:rsidRPr="002C3013">
        <w:t xml:space="preserve"> </w:t>
      </w:r>
      <w:r w:rsidR="007E7B9B" w:rsidRPr="002C3013">
        <w:t>terms</w:t>
      </w:r>
      <w:r w:rsidR="006A7477" w:rsidRPr="002C3013">
        <w:t xml:space="preserve"> </w:t>
      </w:r>
      <w:r w:rsidR="007E7B9B" w:rsidRPr="002C3013">
        <w:t>of</w:t>
      </w:r>
      <w:r w:rsidR="006A7477" w:rsidRPr="002C3013">
        <w:t xml:space="preserve"> </w:t>
      </w:r>
      <w:r w:rsidR="007E7B9B" w:rsidRPr="002C3013">
        <w:t>Section</w:t>
      </w:r>
      <w:r w:rsidR="006A7477" w:rsidRPr="002C3013">
        <w:t xml:space="preserve"> </w:t>
      </w:r>
      <w:r w:rsidR="00B02853" w:rsidRPr="002C3013">
        <w:t>3</w:t>
      </w:r>
      <w:r w:rsidR="006A7477" w:rsidRPr="002C3013">
        <w:t xml:space="preserve"> </w:t>
      </w:r>
      <w:r w:rsidR="007E7B9B" w:rsidRPr="002C3013">
        <w:t>hereof,</w:t>
      </w:r>
      <w:r w:rsidR="006A7477" w:rsidRPr="002C3013">
        <w:t xml:space="preserve"> </w:t>
      </w:r>
      <w:r w:rsidR="007E7B9B" w:rsidRPr="002C3013">
        <w:t>the</w:t>
      </w:r>
      <w:r w:rsidR="006A7477" w:rsidRPr="002C3013">
        <w:t xml:space="preserve"> </w:t>
      </w:r>
      <w:r w:rsidR="007E7B9B" w:rsidRPr="002C3013">
        <w:t>EBP</w:t>
      </w:r>
      <w:r w:rsidR="006A7477" w:rsidRPr="002C3013">
        <w:t xml:space="preserve"> </w:t>
      </w:r>
      <w:r w:rsidR="007E7B9B" w:rsidRPr="002C3013">
        <w:t>Subsidy</w:t>
      </w:r>
      <w:r w:rsidR="006A7477" w:rsidRPr="002C3013">
        <w:t xml:space="preserve"> </w:t>
      </w:r>
      <w:r w:rsidR="007E7B9B" w:rsidRPr="002C3013">
        <w:t>will</w:t>
      </w:r>
      <w:r w:rsidR="006A7477" w:rsidRPr="002C3013">
        <w:t xml:space="preserve"> </w:t>
      </w:r>
      <w:r w:rsidR="007E7B9B" w:rsidRPr="002C3013">
        <w:t>be</w:t>
      </w:r>
      <w:r w:rsidR="006A7477" w:rsidRPr="002C3013">
        <w:t xml:space="preserve"> </w:t>
      </w:r>
      <w:r w:rsidR="007E7B9B" w:rsidRPr="002C3013">
        <w:t>forgiven</w:t>
      </w:r>
      <w:r w:rsidR="006A7477" w:rsidRPr="002C3013">
        <w:t xml:space="preserve"> </w:t>
      </w:r>
      <w:r w:rsidR="007E7B9B" w:rsidRPr="002C3013">
        <w:t>at</w:t>
      </w:r>
      <w:r w:rsidR="006A7477" w:rsidRPr="002C3013">
        <w:t xml:space="preserve"> </w:t>
      </w:r>
      <w:r w:rsidR="007E7B9B" w:rsidRPr="002C3013">
        <w:t>the</w:t>
      </w:r>
      <w:r w:rsidR="006A7477" w:rsidRPr="002C3013">
        <w:t xml:space="preserve"> </w:t>
      </w:r>
      <w:r w:rsidR="007E7B9B" w:rsidRPr="002C3013">
        <w:t>end</w:t>
      </w:r>
      <w:r w:rsidR="006A7477" w:rsidRPr="002C3013">
        <w:t xml:space="preserve"> </w:t>
      </w:r>
      <w:r w:rsidR="007E7B9B" w:rsidRPr="002C3013">
        <w:t>of</w:t>
      </w:r>
      <w:r w:rsidR="006A7477" w:rsidRPr="002C3013">
        <w:t xml:space="preserve"> </w:t>
      </w:r>
      <w:r w:rsidR="007E7B9B" w:rsidRPr="002C3013">
        <w:t>the</w:t>
      </w:r>
      <w:r w:rsidR="006A7477" w:rsidRPr="002C3013">
        <w:t xml:space="preserve"> </w:t>
      </w:r>
      <w:r w:rsidR="007E7B9B" w:rsidRPr="002C3013">
        <w:t>Retention</w:t>
      </w:r>
      <w:r w:rsidR="006A7477" w:rsidRPr="002C3013">
        <w:t xml:space="preserve"> </w:t>
      </w:r>
      <w:r w:rsidR="007E7B9B" w:rsidRPr="002C3013">
        <w:t>Period</w:t>
      </w:r>
      <w:r w:rsidR="006A7477" w:rsidRPr="002C3013">
        <w:t xml:space="preserve"> </w:t>
      </w:r>
      <w:r w:rsidR="007E7B9B" w:rsidRPr="002C3013">
        <w:t>and</w:t>
      </w:r>
      <w:r w:rsidR="006A7477" w:rsidRPr="002C3013">
        <w:t xml:space="preserve"> </w:t>
      </w:r>
      <w:r w:rsidR="007E7B9B" w:rsidRPr="002C3013">
        <w:t>no</w:t>
      </w:r>
      <w:r w:rsidR="006A7477" w:rsidRPr="002C3013">
        <w:t xml:space="preserve"> </w:t>
      </w:r>
      <w:r w:rsidR="007E7B9B" w:rsidRPr="002C3013">
        <w:t>payment</w:t>
      </w:r>
      <w:r w:rsidR="006A7477" w:rsidRPr="002C3013">
        <w:t xml:space="preserve"> </w:t>
      </w:r>
      <w:r w:rsidR="007E7B9B" w:rsidRPr="002C3013">
        <w:t>will</w:t>
      </w:r>
      <w:r w:rsidR="006A7477" w:rsidRPr="002C3013">
        <w:t xml:space="preserve"> </w:t>
      </w:r>
      <w:r w:rsidR="007E7B9B" w:rsidRPr="002C3013">
        <w:t>be</w:t>
      </w:r>
      <w:r w:rsidR="006A7477" w:rsidRPr="002C3013">
        <w:t xml:space="preserve"> </w:t>
      </w:r>
      <w:r w:rsidR="007E7B9B" w:rsidRPr="002C3013">
        <w:t>due</w:t>
      </w:r>
      <w:r w:rsidR="006A7477" w:rsidRPr="002C3013">
        <w:t xml:space="preserve"> </w:t>
      </w:r>
      <w:r w:rsidR="007E7B9B" w:rsidRPr="002C3013">
        <w:t>on</w:t>
      </w:r>
      <w:r w:rsidR="006A7477" w:rsidRPr="002C3013">
        <w:t xml:space="preserve"> </w:t>
      </w:r>
      <w:r w:rsidR="007E7B9B" w:rsidRPr="002C3013">
        <w:t>the</w:t>
      </w:r>
      <w:r w:rsidR="006A7477" w:rsidRPr="002C3013">
        <w:t xml:space="preserve"> </w:t>
      </w:r>
      <w:r w:rsidR="007E7B9B" w:rsidRPr="002C3013">
        <w:t>EBP</w:t>
      </w:r>
      <w:r w:rsidR="006A7477" w:rsidRPr="002C3013">
        <w:t xml:space="preserve"> </w:t>
      </w:r>
      <w:r w:rsidR="007E7B9B" w:rsidRPr="002C3013">
        <w:t>Subsidy.</w:t>
      </w:r>
      <w:r w:rsidR="006A7477" w:rsidRPr="002C3013">
        <w:t xml:space="preserve"> </w:t>
      </w:r>
      <w:r w:rsidR="00A73600" w:rsidRPr="002C3013">
        <w:t>As</w:t>
      </w:r>
      <w:r w:rsidR="006A7477" w:rsidRPr="002C3013">
        <w:t xml:space="preserve"> </w:t>
      </w:r>
      <w:r w:rsidR="00A73600" w:rsidRPr="002C3013">
        <w:t>used</w:t>
      </w:r>
      <w:r w:rsidR="006A7477" w:rsidRPr="002C3013">
        <w:t xml:space="preserve"> </w:t>
      </w:r>
      <w:r w:rsidR="00A73600" w:rsidRPr="002C3013">
        <w:t>in</w:t>
      </w:r>
      <w:r w:rsidR="006A7477" w:rsidRPr="002C3013">
        <w:t xml:space="preserve"> </w:t>
      </w:r>
      <w:r w:rsidR="00A73600" w:rsidRPr="002C3013">
        <w:t>this</w:t>
      </w:r>
      <w:r w:rsidR="006A7477" w:rsidRPr="002C3013">
        <w:t xml:space="preserve"> </w:t>
      </w:r>
      <w:r w:rsidR="00B02853" w:rsidRPr="002C3013">
        <w:t>Deed</w:t>
      </w:r>
      <w:r w:rsidR="006A7477" w:rsidRPr="002C3013">
        <w:t xml:space="preserve"> </w:t>
      </w:r>
      <w:r w:rsidR="00B02853" w:rsidRPr="002C3013">
        <w:t>Restriction</w:t>
      </w:r>
      <w:r w:rsidR="00A73600" w:rsidRPr="002C3013">
        <w:t>,</w:t>
      </w:r>
      <w:r w:rsidR="006A7477" w:rsidRPr="002C3013">
        <w:t xml:space="preserve"> </w:t>
      </w:r>
      <w:r w:rsidR="007E7B9B" w:rsidRPr="002C3013">
        <w:t>“Retention</w:t>
      </w:r>
      <w:r w:rsidR="006A7477" w:rsidRPr="002C3013">
        <w:t xml:space="preserve"> </w:t>
      </w:r>
      <w:r w:rsidR="007E7B9B" w:rsidRPr="002C3013">
        <w:t>Period”</w:t>
      </w:r>
      <w:r w:rsidR="006A7477" w:rsidRPr="002C3013">
        <w:t xml:space="preserve"> </w:t>
      </w:r>
      <w:r w:rsidR="00A73600" w:rsidRPr="002C3013">
        <w:t>shall</w:t>
      </w:r>
      <w:r w:rsidR="006A7477" w:rsidRPr="002C3013">
        <w:t xml:space="preserve"> </w:t>
      </w:r>
      <w:r w:rsidR="00A73600" w:rsidRPr="002C3013">
        <w:t>mean</w:t>
      </w:r>
      <w:r w:rsidR="006A7477" w:rsidRPr="002C3013">
        <w:t xml:space="preserve"> </w:t>
      </w:r>
      <w:r w:rsidR="007E7B9B" w:rsidRPr="002C3013">
        <w:t>the</w:t>
      </w:r>
      <w:r w:rsidR="006A7477" w:rsidRPr="002C3013">
        <w:t xml:space="preserve"> </w:t>
      </w:r>
      <w:r w:rsidR="007E7B9B" w:rsidRPr="002C3013">
        <w:t>period</w:t>
      </w:r>
      <w:r w:rsidR="006A7477" w:rsidRPr="002C3013">
        <w:t xml:space="preserve"> </w:t>
      </w:r>
      <w:r w:rsidR="007E7B9B" w:rsidRPr="002C3013">
        <w:t>from</w:t>
      </w:r>
      <w:r w:rsidR="006A7477" w:rsidRPr="002C3013">
        <w:t xml:space="preserve"> </w:t>
      </w:r>
      <w:r w:rsidR="007E7B9B" w:rsidRPr="002C3013">
        <w:t>the</w:t>
      </w:r>
      <w:r w:rsidR="006A7477" w:rsidRPr="002C3013">
        <w:t xml:space="preserve"> </w:t>
      </w:r>
      <w:r w:rsidR="007E7B9B" w:rsidRPr="002C3013">
        <w:t>Closing</w:t>
      </w:r>
      <w:r w:rsidR="006A7477" w:rsidRPr="002C3013">
        <w:t xml:space="preserve"> </w:t>
      </w:r>
      <w:r w:rsidR="007E7B9B" w:rsidRPr="002C3013">
        <w:t>Date</w:t>
      </w:r>
      <w:r w:rsidR="006A7477" w:rsidRPr="002C3013">
        <w:t xml:space="preserve"> </w:t>
      </w:r>
      <w:r w:rsidR="007E7B9B" w:rsidRPr="002C3013">
        <w:t>through</w:t>
      </w:r>
      <w:r w:rsidR="006A7477" w:rsidRPr="002C3013">
        <w:t xml:space="preserve"> </w:t>
      </w:r>
      <w:r w:rsidR="007E7B9B" w:rsidRPr="002C3013">
        <w:t>five</w:t>
      </w:r>
      <w:r w:rsidR="006A7477" w:rsidRPr="002C3013">
        <w:t xml:space="preserve"> </w:t>
      </w:r>
      <w:r w:rsidR="007E7B9B" w:rsidRPr="002C3013">
        <w:t>(5)</w:t>
      </w:r>
      <w:r w:rsidR="006A7477" w:rsidRPr="002C3013">
        <w:t xml:space="preserve"> </w:t>
      </w:r>
      <w:r w:rsidR="007E7B9B" w:rsidRPr="002C3013">
        <w:t>years</w:t>
      </w:r>
      <w:r w:rsidR="006A7477" w:rsidRPr="002C3013">
        <w:t xml:space="preserve"> </w:t>
      </w:r>
      <w:r w:rsidR="007E7B9B" w:rsidRPr="002C3013">
        <w:t>from</w:t>
      </w:r>
      <w:r w:rsidR="006A7477" w:rsidRPr="002C3013">
        <w:t xml:space="preserve"> </w:t>
      </w:r>
      <w:r w:rsidR="007E7B9B" w:rsidRPr="002C3013">
        <w:t>the</w:t>
      </w:r>
      <w:r w:rsidR="006A7477" w:rsidRPr="002C3013">
        <w:t xml:space="preserve"> </w:t>
      </w:r>
      <w:r w:rsidR="007E7B9B" w:rsidRPr="002C3013">
        <w:t>Closing</w:t>
      </w:r>
      <w:r w:rsidR="006A7477" w:rsidRPr="002C3013">
        <w:t xml:space="preserve"> </w:t>
      </w:r>
      <w:r w:rsidR="007E7B9B" w:rsidRPr="002C3013">
        <w:t>Date.</w:t>
      </w:r>
    </w:p>
    <w:p w14:paraId="400FDEAB" w14:textId="335FEEA5" w:rsidR="00F1385A" w:rsidRPr="002C3013" w:rsidRDefault="00236507" w:rsidP="0009057B">
      <w:pPr>
        <w:pStyle w:val="Heading2"/>
      </w:pPr>
      <w:r w:rsidRPr="002C3013">
        <w:t>NOTICE</w:t>
      </w:r>
      <w:r w:rsidR="006A7477" w:rsidRPr="002C3013">
        <w:t xml:space="preserve"> </w:t>
      </w:r>
      <w:r w:rsidRPr="002C3013">
        <w:t>OF</w:t>
      </w:r>
      <w:r w:rsidR="006A7477" w:rsidRPr="002C3013">
        <w:t xml:space="preserve"> </w:t>
      </w:r>
      <w:r w:rsidRPr="002C3013">
        <w:t>A</w:t>
      </w:r>
      <w:r w:rsidR="006A7477" w:rsidRPr="002C3013">
        <w:t xml:space="preserve"> </w:t>
      </w:r>
      <w:r w:rsidRPr="002C3013">
        <w:t>SALE,</w:t>
      </w:r>
      <w:r w:rsidR="006A7477" w:rsidRPr="002C3013">
        <w:t xml:space="preserve"> </w:t>
      </w:r>
      <w:r w:rsidR="00E013D2" w:rsidRPr="002C3013">
        <w:t>TRANSFER,</w:t>
      </w:r>
      <w:r w:rsidR="006A7477" w:rsidRPr="002C3013">
        <w:t xml:space="preserve"> </w:t>
      </w:r>
      <w:r w:rsidR="00E013D2" w:rsidRPr="002C3013">
        <w:t>ASSIGNMENT</w:t>
      </w:r>
      <w:r w:rsidR="006A7477" w:rsidRPr="002C3013">
        <w:t xml:space="preserve"> </w:t>
      </w:r>
      <w:r w:rsidR="00E013D2" w:rsidRPr="002C3013">
        <w:t>OF</w:t>
      </w:r>
      <w:r w:rsidR="006A7477" w:rsidRPr="002C3013">
        <w:t xml:space="preserve"> </w:t>
      </w:r>
      <w:r w:rsidR="00E013D2" w:rsidRPr="002C3013">
        <w:t>TITLE</w:t>
      </w:r>
      <w:r w:rsidR="006A7477" w:rsidRPr="002C3013">
        <w:t xml:space="preserve"> </w:t>
      </w:r>
      <w:r w:rsidR="00E013D2" w:rsidRPr="002C3013">
        <w:t>OR</w:t>
      </w:r>
      <w:r w:rsidR="006A7477" w:rsidRPr="002C3013">
        <w:t xml:space="preserve"> </w:t>
      </w:r>
      <w:r w:rsidR="00E013D2" w:rsidRPr="002C3013">
        <w:t>DEED,</w:t>
      </w:r>
      <w:r w:rsidR="006A7477" w:rsidRPr="002C3013">
        <w:t xml:space="preserve"> </w:t>
      </w:r>
      <w:r w:rsidR="00E013D2" w:rsidRPr="002C3013">
        <w:t>OR</w:t>
      </w:r>
      <w:r w:rsidR="006A7477" w:rsidRPr="002C3013">
        <w:t xml:space="preserve"> </w:t>
      </w:r>
      <w:r w:rsidRPr="002C3013">
        <w:t>REFINANCING</w:t>
      </w:r>
    </w:p>
    <w:p w14:paraId="525D7EF9" w14:textId="03CAA5AC" w:rsidR="00236507" w:rsidRPr="002C3013" w:rsidRDefault="00236507" w:rsidP="0009057B">
      <w:pPr>
        <w:autoSpaceDE w:val="0"/>
        <w:autoSpaceDN w:val="0"/>
        <w:adjustRightInd w:val="0"/>
        <w:spacing w:after="200"/>
        <w:jc w:val="both"/>
      </w:pPr>
      <w:bookmarkStart w:id="1" w:name="_Hlk89438237"/>
      <w:bookmarkStart w:id="2" w:name="_Hlk89438456"/>
      <w:r w:rsidRPr="002C3013">
        <w:t>The</w:t>
      </w:r>
      <w:r w:rsidR="006A7477" w:rsidRPr="002C3013">
        <w:t xml:space="preserve"> </w:t>
      </w:r>
      <w:r w:rsidRPr="002C3013">
        <w:t>Borrower</w:t>
      </w:r>
      <w:r w:rsidR="006A7477" w:rsidRPr="002C3013">
        <w:t xml:space="preserve"> </w:t>
      </w:r>
      <w:r w:rsidRPr="002C3013">
        <w:t>hereby</w:t>
      </w:r>
      <w:r w:rsidR="006A7477" w:rsidRPr="002C3013">
        <w:t xml:space="preserve"> </w:t>
      </w:r>
      <w:r w:rsidRPr="002C3013">
        <w:t>agrees</w:t>
      </w:r>
      <w:r w:rsidR="006A7477" w:rsidRPr="002C3013">
        <w:t xml:space="preserve"> </w:t>
      </w:r>
      <w:r w:rsidRPr="002C3013">
        <w:t>that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Lender</w:t>
      </w:r>
      <w:r w:rsidR="00E013D2" w:rsidRPr="002C3013">
        <w:t>,</w:t>
      </w:r>
      <w:r w:rsidR="006A7477" w:rsidRPr="002C3013">
        <w:t xml:space="preserve"> </w:t>
      </w:r>
      <w:r w:rsidR="007A2C96" w:rsidRPr="002C3013">
        <w:t>FHLB</w:t>
      </w:r>
      <w:r w:rsidR="00950EE7" w:rsidRPr="002C3013">
        <w:t>ank</w:t>
      </w:r>
      <w:r w:rsidR="006A7477" w:rsidRPr="002C3013">
        <w:t xml:space="preserve"> </w:t>
      </w:r>
      <w:r w:rsidR="007A2C96" w:rsidRPr="002C3013">
        <w:t>Boston</w:t>
      </w:r>
      <w:r w:rsidR="006A7477" w:rsidRPr="002C3013">
        <w:t xml:space="preserve"> </w:t>
      </w:r>
      <w:r w:rsidR="00E013D2" w:rsidRPr="002C3013">
        <w:t>and,</w:t>
      </w:r>
      <w:r w:rsidR="006A7477" w:rsidRPr="002C3013">
        <w:t xml:space="preserve"> </w:t>
      </w:r>
      <w:r w:rsidR="00E013D2" w:rsidRPr="002C3013">
        <w:t>in</w:t>
      </w:r>
      <w:r w:rsidR="006A7477" w:rsidRPr="002C3013">
        <w:t xml:space="preserve"> </w:t>
      </w:r>
      <w:r w:rsidR="007A2C96" w:rsidRPr="002C3013">
        <w:t>FHLB</w:t>
      </w:r>
      <w:r w:rsidR="00950EE7" w:rsidRPr="002C3013">
        <w:t>ank</w:t>
      </w:r>
      <w:r w:rsidR="006A7477" w:rsidRPr="002C3013">
        <w:t xml:space="preserve"> </w:t>
      </w:r>
      <w:r w:rsidR="007A2C96" w:rsidRPr="002C3013">
        <w:t>Boston</w:t>
      </w:r>
      <w:r w:rsidR="00E013D2" w:rsidRPr="002C3013">
        <w:t>’s</w:t>
      </w:r>
      <w:r w:rsidR="006A7477" w:rsidRPr="002C3013">
        <w:t xml:space="preserve"> </w:t>
      </w:r>
      <w:r w:rsidR="00E013D2" w:rsidRPr="002C3013">
        <w:t>discretion</w:t>
      </w:r>
      <w:r w:rsidR="004D00D1" w:rsidRPr="002C3013">
        <w:t>,</w:t>
      </w:r>
      <w:r w:rsidR="006A7477" w:rsidRPr="002C3013">
        <w:t xml:space="preserve"> </w:t>
      </w:r>
      <w:r w:rsidRPr="002C3013">
        <w:t>its</w:t>
      </w:r>
      <w:r w:rsidR="006A7477" w:rsidRPr="002C3013">
        <w:t xml:space="preserve"> </w:t>
      </w:r>
      <w:r w:rsidRPr="002C3013">
        <w:t>designee</w:t>
      </w:r>
      <w:r w:rsidR="00E013D2" w:rsidRPr="002C3013">
        <w:t>,</w:t>
      </w:r>
      <w:r w:rsidR="006A7477" w:rsidRPr="002C3013">
        <w:t xml:space="preserve"> </w:t>
      </w:r>
      <w:r w:rsidRPr="002C3013">
        <w:t>shall</w:t>
      </w:r>
      <w:r w:rsidR="006A7477" w:rsidRPr="002C3013">
        <w:t xml:space="preserve"> </w:t>
      </w:r>
      <w:r w:rsidRPr="002C3013">
        <w:t>be</w:t>
      </w:r>
      <w:r w:rsidR="006A7477" w:rsidRPr="002C3013">
        <w:t xml:space="preserve"> </w:t>
      </w:r>
      <w:r w:rsidRPr="002C3013">
        <w:t>given</w:t>
      </w:r>
      <w:r w:rsidR="006A7477" w:rsidRPr="002C3013">
        <w:t xml:space="preserve"> </w:t>
      </w:r>
      <w:r w:rsidRPr="002C3013">
        <w:t>thirty</w:t>
      </w:r>
      <w:r w:rsidR="006A7477" w:rsidRPr="002C3013">
        <w:t xml:space="preserve"> </w:t>
      </w:r>
      <w:r w:rsidRPr="002C3013">
        <w:t>(30)</w:t>
      </w:r>
      <w:r w:rsidR="006A7477" w:rsidRPr="002C3013">
        <w:t xml:space="preserve"> </w:t>
      </w:r>
      <w:r w:rsidRPr="002C3013">
        <w:t>days</w:t>
      </w:r>
      <w:r w:rsidR="006A7477" w:rsidRPr="002C3013">
        <w:t xml:space="preserve"> </w:t>
      </w:r>
      <w:r w:rsidRPr="002C3013">
        <w:t>prior</w:t>
      </w:r>
      <w:r w:rsidR="006A7477" w:rsidRPr="002C3013">
        <w:t xml:space="preserve"> </w:t>
      </w:r>
      <w:r w:rsidRPr="002C3013">
        <w:t>written</w:t>
      </w:r>
      <w:r w:rsidR="006A7477" w:rsidRPr="002C3013">
        <w:t xml:space="preserve"> </w:t>
      </w:r>
      <w:r w:rsidRPr="002C3013">
        <w:t>notice</w:t>
      </w:r>
      <w:r w:rsidR="006A7477" w:rsidRPr="002C3013">
        <w:t xml:space="preserve"> </w:t>
      </w:r>
      <w:r w:rsidRPr="002C3013">
        <w:t>of</w:t>
      </w:r>
      <w:r w:rsidR="006A7477" w:rsidRPr="002C3013">
        <w:t xml:space="preserve"> </w:t>
      </w:r>
      <w:r w:rsidRPr="002C3013">
        <w:t>a</w:t>
      </w:r>
      <w:r w:rsidR="00E013D2" w:rsidRPr="002C3013">
        <w:t>ny</w:t>
      </w:r>
      <w:r w:rsidR="006A7477" w:rsidRPr="002C3013">
        <w:t xml:space="preserve"> </w:t>
      </w:r>
      <w:r w:rsidRPr="002C3013">
        <w:t>sale,</w:t>
      </w:r>
      <w:r w:rsidR="006A7477" w:rsidRPr="002C3013">
        <w:t xml:space="preserve"> </w:t>
      </w:r>
      <w:r w:rsidR="00E013D2" w:rsidRPr="002C3013">
        <w:t>transfer,</w:t>
      </w:r>
      <w:r w:rsidR="006A7477" w:rsidRPr="002C3013">
        <w:t xml:space="preserve"> </w:t>
      </w:r>
      <w:r w:rsidR="00E013D2" w:rsidRPr="002C3013">
        <w:t>assignment</w:t>
      </w:r>
      <w:r w:rsidR="006A7477" w:rsidRPr="002C3013">
        <w:t xml:space="preserve"> </w:t>
      </w:r>
      <w:r w:rsidR="00E013D2" w:rsidRPr="002C3013">
        <w:t>of</w:t>
      </w:r>
      <w:r w:rsidR="006A7477" w:rsidRPr="002C3013">
        <w:t xml:space="preserve"> </w:t>
      </w:r>
      <w:r w:rsidR="00E013D2" w:rsidRPr="002C3013">
        <w:t>title</w:t>
      </w:r>
      <w:r w:rsidR="006A7477" w:rsidRPr="002C3013">
        <w:t xml:space="preserve"> </w:t>
      </w:r>
      <w:r w:rsidR="00E013D2" w:rsidRPr="002C3013">
        <w:t>or</w:t>
      </w:r>
      <w:r w:rsidR="006A7477" w:rsidRPr="002C3013">
        <w:t xml:space="preserve"> </w:t>
      </w:r>
      <w:r w:rsidR="00E013D2" w:rsidRPr="002C3013">
        <w:t>deed,</w:t>
      </w:r>
      <w:r w:rsidR="006A7477" w:rsidRPr="002C3013">
        <w:t xml:space="preserve"> </w:t>
      </w:r>
      <w:r w:rsidR="00E013D2" w:rsidRPr="002C3013">
        <w:t>or</w:t>
      </w:r>
      <w:r w:rsidR="006A7477" w:rsidRPr="002C3013">
        <w:t xml:space="preserve"> </w:t>
      </w:r>
      <w:r w:rsidRPr="002C3013">
        <w:t>refinancing</w:t>
      </w:r>
      <w:r w:rsidR="006A7477" w:rsidRPr="002C3013">
        <w:t xml:space="preserve"> </w:t>
      </w:r>
      <w:r w:rsidRPr="002C3013">
        <w:t>of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Property</w:t>
      </w:r>
      <w:r w:rsidR="006A7477" w:rsidRPr="002C3013">
        <w:t xml:space="preserve"> </w:t>
      </w:r>
      <w:r w:rsidRPr="002C3013">
        <w:t>during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Retention</w:t>
      </w:r>
      <w:r w:rsidR="006A7477" w:rsidRPr="002C3013">
        <w:t xml:space="preserve"> </w:t>
      </w:r>
      <w:r w:rsidRPr="002C3013">
        <w:t>Period.</w:t>
      </w:r>
    </w:p>
    <w:p w14:paraId="206EB721" w14:textId="41438C61" w:rsidR="00506135" w:rsidRPr="002C3013" w:rsidRDefault="0070235B" w:rsidP="0009057B">
      <w:pPr>
        <w:autoSpaceDE w:val="0"/>
        <w:autoSpaceDN w:val="0"/>
        <w:adjustRightInd w:val="0"/>
        <w:spacing w:after="200"/>
        <w:jc w:val="both"/>
      </w:pPr>
      <w:bookmarkStart w:id="3" w:name="_Hlk89438353"/>
      <w:bookmarkEnd w:id="1"/>
      <w:r w:rsidRPr="002C3013">
        <w:t>All</w:t>
      </w:r>
      <w:r w:rsidR="006A7477" w:rsidRPr="002C3013">
        <w:t xml:space="preserve"> </w:t>
      </w:r>
      <w:r w:rsidRPr="002C3013">
        <w:t>notices</w:t>
      </w:r>
      <w:r w:rsidR="006A7477" w:rsidRPr="002C3013">
        <w:t xml:space="preserve"> </w:t>
      </w:r>
      <w:r w:rsidRPr="002C3013">
        <w:t>and</w:t>
      </w:r>
      <w:r w:rsidR="006A7477" w:rsidRPr="002C3013">
        <w:t xml:space="preserve"> </w:t>
      </w:r>
      <w:r w:rsidRPr="002C3013">
        <w:t>other</w:t>
      </w:r>
      <w:r w:rsidR="006A7477" w:rsidRPr="002C3013">
        <w:t xml:space="preserve"> </w:t>
      </w:r>
      <w:r w:rsidRPr="002C3013">
        <w:t>communications</w:t>
      </w:r>
      <w:r w:rsidR="006A7477" w:rsidRPr="002C3013">
        <w:t xml:space="preserve"> </w:t>
      </w:r>
      <w:r w:rsidRPr="002C3013">
        <w:t>shall</w:t>
      </w:r>
      <w:r w:rsidR="006A7477" w:rsidRPr="002C3013">
        <w:t xml:space="preserve"> </w:t>
      </w:r>
      <w:r w:rsidRPr="002C3013">
        <w:t>be</w:t>
      </w:r>
      <w:r w:rsidR="006A7477" w:rsidRPr="002C3013">
        <w:t xml:space="preserve"> </w:t>
      </w:r>
      <w:r w:rsidRPr="002C3013">
        <w:t>mailed,</w:t>
      </w:r>
      <w:r w:rsidR="006A7477" w:rsidRPr="002C3013">
        <w:t xml:space="preserve"> </w:t>
      </w:r>
      <w:r w:rsidRPr="002C3013">
        <w:t>sent</w:t>
      </w:r>
      <w:r w:rsidR="006A7477" w:rsidRPr="002C3013">
        <w:t xml:space="preserve"> </w:t>
      </w:r>
      <w:r w:rsidRPr="002C3013">
        <w:t>by</w:t>
      </w:r>
      <w:r w:rsidR="006A7477" w:rsidRPr="002C3013">
        <w:t xml:space="preserve"> </w:t>
      </w:r>
      <w:r w:rsidRPr="002C3013">
        <w:t>facsimile</w:t>
      </w:r>
      <w:r w:rsidR="006A7477" w:rsidRPr="002C3013">
        <w:t xml:space="preserve"> </w:t>
      </w:r>
      <w:r w:rsidRPr="002C3013">
        <w:t>transmission</w:t>
      </w:r>
      <w:r w:rsidR="006A7477" w:rsidRPr="002C3013">
        <w:t xml:space="preserve"> </w:t>
      </w:r>
      <w:r w:rsidRPr="002C3013">
        <w:t>(with</w:t>
      </w:r>
      <w:r w:rsidR="006A7477" w:rsidRPr="002C3013">
        <w:t xml:space="preserve"> </w:t>
      </w:r>
      <w:r w:rsidRPr="002C3013">
        <w:t>confirmation</w:t>
      </w:r>
      <w:r w:rsidR="006A7477" w:rsidRPr="002C3013">
        <w:t xml:space="preserve"> </w:t>
      </w:r>
      <w:r w:rsidRPr="002C3013">
        <w:t>copy),</w:t>
      </w:r>
      <w:r w:rsidR="006A7477" w:rsidRPr="002C3013">
        <w:t xml:space="preserve"> </w:t>
      </w:r>
      <w:r w:rsidRPr="002C3013">
        <w:t>served</w:t>
      </w:r>
      <w:r w:rsidR="006A7477" w:rsidRPr="002C3013">
        <w:t xml:space="preserve"> </w:t>
      </w:r>
      <w:r w:rsidRPr="002C3013">
        <w:t>personally</w:t>
      </w:r>
      <w:r w:rsidR="006A7477" w:rsidRPr="002C3013">
        <w:t xml:space="preserve"> </w:t>
      </w:r>
      <w:r w:rsidRPr="002C3013">
        <w:t>on</w:t>
      </w:r>
      <w:r w:rsidR="006A7477" w:rsidRPr="002C3013">
        <w:t xml:space="preserve"> </w:t>
      </w:r>
      <w:r w:rsidRPr="002C3013">
        <w:t>a</w:t>
      </w:r>
      <w:r w:rsidR="006A7477" w:rsidRPr="002C3013">
        <w:t xml:space="preserve"> </w:t>
      </w:r>
      <w:r w:rsidRPr="002C3013">
        <w:t>party</w:t>
      </w:r>
      <w:r w:rsidR="006A7477" w:rsidRPr="002C3013">
        <w:t xml:space="preserve"> </w:t>
      </w:r>
      <w:r w:rsidRPr="002C3013">
        <w:t>at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address</w:t>
      </w:r>
      <w:r w:rsidR="006A7477" w:rsidRPr="002C3013">
        <w:t xml:space="preserve"> </w:t>
      </w:r>
      <w:r w:rsidRPr="002C3013">
        <w:t>indicated</w:t>
      </w:r>
      <w:r w:rsidR="006A7477" w:rsidRPr="002C3013">
        <w:t xml:space="preserve"> </w:t>
      </w:r>
      <w:r w:rsidRPr="002C3013">
        <w:t>below,</w:t>
      </w:r>
      <w:r w:rsidR="006A7477" w:rsidRPr="002C3013">
        <w:t xml:space="preserve"> </w:t>
      </w:r>
      <w:r w:rsidRPr="002C3013">
        <w:t>or</w:t>
      </w:r>
      <w:r w:rsidR="006A7477" w:rsidRPr="002C3013">
        <w:t xml:space="preserve"> </w:t>
      </w:r>
      <w:r w:rsidRPr="002C3013">
        <w:t>at</w:t>
      </w:r>
      <w:r w:rsidR="006A7477" w:rsidRPr="002C3013">
        <w:t xml:space="preserve"> </w:t>
      </w:r>
      <w:r w:rsidRPr="002C3013">
        <w:t>such</w:t>
      </w:r>
      <w:r w:rsidR="006A7477" w:rsidRPr="002C3013">
        <w:t xml:space="preserve"> </w:t>
      </w:r>
      <w:r w:rsidRPr="002C3013">
        <w:t>other</w:t>
      </w:r>
      <w:r w:rsidR="006A7477" w:rsidRPr="002C3013">
        <w:t xml:space="preserve"> </w:t>
      </w:r>
      <w:r w:rsidRPr="002C3013">
        <w:t>address</w:t>
      </w:r>
      <w:r w:rsidR="006A7477" w:rsidRPr="002C3013">
        <w:t xml:space="preserve"> </w:t>
      </w:r>
      <w:r w:rsidRPr="002C3013">
        <w:t>as</w:t>
      </w:r>
      <w:r w:rsidR="006A7477" w:rsidRPr="002C3013">
        <w:t xml:space="preserve"> </w:t>
      </w:r>
      <w:r w:rsidRPr="002C3013">
        <w:t>shall</w:t>
      </w:r>
      <w:r w:rsidR="006A7477" w:rsidRPr="002C3013">
        <w:t xml:space="preserve"> </w:t>
      </w:r>
      <w:r w:rsidRPr="002C3013">
        <w:t>be</w:t>
      </w:r>
      <w:r w:rsidR="006A7477" w:rsidRPr="002C3013">
        <w:t xml:space="preserve"> </w:t>
      </w:r>
      <w:r w:rsidRPr="002C3013">
        <w:t>designated</w:t>
      </w:r>
      <w:r w:rsidR="006A7477" w:rsidRPr="002C3013">
        <w:t xml:space="preserve"> </w:t>
      </w:r>
      <w:r w:rsidRPr="002C3013">
        <w:t>by</w:t>
      </w:r>
      <w:r w:rsidR="006A7477" w:rsidRPr="002C3013">
        <w:t xml:space="preserve"> </w:t>
      </w:r>
      <w:r w:rsidRPr="002C3013">
        <w:t>a</w:t>
      </w:r>
      <w:r w:rsidR="006A7477" w:rsidRPr="002C3013">
        <w:t xml:space="preserve"> </w:t>
      </w:r>
      <w:r w:rsidRPr="002C3013">
        <w:t>party</w:t>
      </w:r>
      <w:r w:rsidR="006A7477" w:rsidRPr="002C3013">
        <w:t xml:space="preserve"> </w:t>
      </w:r>
      <w:r w:rsidRPr="002C3013">
        <w:t>by</w:t>
      </w:r>
      <w:r w:rsidR="006A7477" w:rsidRPr="002C3013">
        <w:t xml:space="preserve"> </w:t>
      </w:r>
      <w:r w:rsidRPr="002C3013">
        <w:t>future</w:t>
      </w:r>
      <w:r w:rsidR="006A7477" w:rsidRPr="002C3013">
        <w:t xml:space="preserve"> </w:t>
      </w:r>
      <w:r w:rsidRPr="002C3013">
        <w:t>written</w:t>
      </w:r>
      <w:r w:rsidR="006A7477" w:rsidRPr="002C3013">
        <w:t xml:space="preserve"> </w:t>
      </w:r>
      <w:r w:rsidRPr="002C3013">
        <w:t>notice</w:t>
      </w:r>
      <w:r w:rsidR="006A7477" w:rsidRPr="002C3013">
        <w:t xml:space="preserve"> </w:t>
      </w:r>
      <w:r w:rsidRPr="002C3013">
        <w:t>to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other</w:t>
      </w:r>
      <w:r w:rsidR="006A7477" w:rsidRPr="002C3013">
        <w:t xml:space="preserve"> </w:t>
      </w:r>
      <w:r w:rsidRPr="002C3013">
        <w:t>parties,</w:t>
      </w:r>
      <w:r w:rsidR="006A7477" w:rsidRPr="002C3013">
        <w:t xml:space="preserve"> </w:t>
      </w:r>
      <w:bookmarkStart w:id="4" w:name="_Hlk89431041"/>
      <w:r w:rsidRPr="002C3013">
        <w:t>or</w:t>
      </w:r>
      <w:r w:rsidR="006A7477" w:rsidRPr="002C3013">
        <w:t xml:space="preserve"> </w:t>
      </w:r>
      <w:r w:rsidRPr="002C3013">
        <w:t>sent</w:t>
      </w:r>
      <w:r w:rsidR="006A7477" w:rsidRPr="002C3013">
        <w:t xml:space="preserve"> </w:t>
      </w:r>
      <w:r w:rsidRPr="002C3013">
        <w:t>by</w:t>
      </w:r>
      <w:r w:rsidR="006A7477" w:rsidRPr="002C3013">
        <w:t xml:space="preserve"> </w:t>
      </w:r>
      <w:r w:rsidRPr="002C3013">
        <w:t>electronic</w:t>
      </w:r>
      <w:r w:rsidR="006A7477" w:rsidRPr="002C3013">
        <w:t xml:space="preserve"> </w:t>
      </w:r>
      <w:r w:rsidRPr="002C3013">
        <w:t>mail</w:t>
      </w:r>
      <w:r w:rsidR="006A7477" w:rsidRPr="002C3013">
        <w:t xml:space="preserve"> </w:t>
      </w:r>
      <w:r w:rsidRPr="002C3013">
        <w:t>(“email”)</w:t>
      </w:r>
      <w:r w:rsidR="006A7477" w:rsidRPr="002C3013">
        <w:t xml:space="preserve"> </w:t>
      </w:r>
      <w:r w:rsidRPr="002C3013">
        <w:t>with</w:t>
      </w:r>
      <w:r w:rsidR="006A7477" w:rsidRPr="002C3013">
        <w:t xml:space="preserve"> </w:t>
      </w:r>
      <w:r w:rsidRPr="002C3013">
        <w:t>notice</w:t>
      </w:r>
      <w:r w:rsidR="006A7477" w:rsidRPr="002C3013">
        <w:t xml:space="preserve"> </w:t>
      </w:r>
      <w:r w:rsidRPr="002C3013">
        <w:t>by</w:t>
      </w:r>
      <w:r w:rsidR="006A7477" w:rsidRPr="002C3013">
        <w:t xml:space="preserve"> </w:t>
      </w:r>
      <w:r w:rsidRPr="002C3013">
        <w:t>one</w:t>
      </w:r>
      <w:r w:rsidR="006A7477" w:rsidRPr="002C3013">
        <w:t xml:space="preserve"> </w:t>
      </w:r>
      <w:r w:rsidRPr="002C3013">
        <w:t>of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other</w:t>
      </w:r>
      <w:r w:rsidR="006A7477" w:rsidRPr="002C3013">
        <w:t xml:space="preserve"> </w:t>
      </w:r>
      <w:r w:rsidRPr="002C3013">
        <w:t>delivery</w:t>
      </w:r>
      <w:r w:rsidR="006A7477" w:rsidRPr="002C3013">
        <w:t xml:space="preserve"> </w:t>
      </w:r>
      <w:r w:rsidRPr="002C3013">
        <w:t>methods</w:t>
      </w:r>
      <w:r w:rsidR="006A7477" w:rsidRPr="002C3013">
        <w:t xml:space="preserve"> </w:t>
      </w:r>
      <w:r w:rsidRPr="002C3013">
        <w:t>set</w:t>
      </w:r>
      <w:r w:rsidR="006A7477" w:rsidRPr="002C3013">
        <w:t xml:space="preserve"> </w:t>
      </w:r>
      <w:r w:rsidRPr="002C3013">
        <w:t>forth</w:t>
      </w:r>
      <w:r w:rsidR="006A7477" w:rsidRPr="002C3013">
        <w:t xml:space="preserve"> </w:t>
      </w:r>
      <w:r w:rsidRPr="002C3013">
        <w:t>in</w:t>
      </w:r>
      <w:r w:rsidR="006A7477" w:rsidRPr="002C3013">
        <w:t xml:space="preserve"> </w:t>
      </w:r>
      <w:r w:rsidRPr="002C3013">
        <w:t>this</w:t>
      </w:r>
      <w:r w:rsidR="006A7477" w:rsidRPr="002C3013">
        <w:t xml:space="preserve"> </w:t>
      </w:r>
      <w:r w:rsidRPr="002C3013">
        <w:t>section</w:t>
      </w:r>
      <w:r w:rsidR="006A7477" w:rsidRPr="002C3013">
        <w:t xml:space="preserve"> </w:t>
      </w:r>
      <w:r w:rsidRPr="002C3013">
        <w:t>to</w:t>
      </w:r>
      <w:r w:rsidR="006A7477" w:rsidRPr="002C3013">
        <w:t xml:space="preserve"> </w:t>
      </w:r>
      <w:r w:rsidRPr="002C3013">
        <w:t>promptly</w:t>
      </w:r>
      <w:r w:rsidR="006A7477" w:rsidRPr="002C3013">
        <w:t xml:space="preserve"> </w:t>
      </w:r>
      <w:r w:rsidRPr="002C3013">
        <w:t>follow.</w:t>
      </w:r>
      <w:r w:rsidR="006A7477" w:rsidRPr="002C3013">
        <w:t xml:space="preserve"> </w:t>
      </w:r>
      <w:bookmarkEnd w:id="4"/>
      <w:r w:rsidRPr="002C3013">
        <w:t>Notice</w:t>
      </w:r>
      <w:r w:rsidR="006A7477" w:rsidRPr="002C3013">
        <w:t xml:space="preserve"> </w:t>
      </w:r>
      <w:r w:rsidRPr="002C3013">
        <w:t>sent</w:t>
      </w:r>
      <w:r w:rsidR="006A7477" w:rsidRPr="002C3013">
        <w:t xml:space="preserve"> </w:t>
      </w:r>
      <w:r w:rsidRPr="002C3013">
        <w:t>by</w:t>
      </w:r>
      <w:r w:rsidR="006A7477" w:rsidRPr="002C3013">
        <w:t xml:space="preserve"> </w:t>
      </w:r>
      <w:r w:rsidRPr="002C3013">
        <w:t>facsimile</w:t>
      </w:r>
      <w:r w:rsidR="006A7477" w:rsidRPr="002C3013">
        <w:t xml:space="preserve"> </w:t>
      </w:r>
      <w:r w:rsidRPr="002C3013">
        <w:t>transmission</w:t>
      </w:r>
      <w:r w:rsidR="006A7477" w:rsidRPr="002C3013">
        <w:t xml:space="preserve"> </w:t>
      </w:r>
      <w:r w:rsidRPr="002C3013">
        <w:t>shall</w:t>
      </w:r>
      <w:r w:rsidR="006A7477" w:rsidRPr="002C3013">
        <w:t xml:space="preserve"> </w:t>
      </w:r>
      <w:r w:rsidRPr="002C3013">
        <w:t>be</w:t>
      </w:r>
      <w:r w:rsidR="006A7477" w:rsidRPr="002C3013">
        <w:t xml:space="preserve"> </w:t>
      </w:r>
      <w:r w:rsidRPr="002C3013">
        <w:t>effective</w:t>
      </w:r>
      <w:r w:rsidR="006A7477" w:rsidRPr="002C3013">
        <w:t xml:space="preserve"> </w:t>
      </w:r>
      <w:r w:rsidRPr="002C3013">
        <w:t>on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date</w:t>
      </w:r>
      <w:r w:rsidR="006A7477" w:rsidRPr="002C3013">
        <w:t xml:space="preserve"> </w:t>
      </w:r>
      <w:r w:rsidRPr="002C3013">
        <w:t>transmitted;</w:t>
      </w:r>
      <w:r w:rsidR="006A7477" w:rsidRPr="002C3013">
        <w:t xml:space="preserve"> </w:t>
      </w:r>
      <w:r w:rsidRPr="002C3013">
        <w:t>notice</w:t>
      </w:r>
      <w:r w:rsidR="006A7477" w:rsidRPr="002C3013">
        <w:t xml:space="preserve"> </w:t>
      </w:r>
      <w:r w:rsidRPr="002C3013">
        <w:t>sent</w:t>
      </w:r>
      <w:r w:rsidR="006A7477" w:rsidRPr="002C3013">
        <w:t xml:space="preserve"> </w:t>
      </w:r>
      <w:r w:rsidRPr="002C3013">
        <w:t>by</w:t>
      </w:r>
      <w:r w:rsidR="006A7477" w:rsidRPr="002C3013">
        <w:t xml:space="preserve"> </w:t>
      </w:r>
      <w:r w:rsidRPr="002C3013">
        <w:t>personal</w:t>
      </w:r>
      <w:r w:rsidR="006A7477" w:rsidRPr="002C3013">
        <w:t xml:space="preserve"> </w:t>
      </w:r>
      <w:r w:rsidRPr="002C3013">
        <w:t>service</w:t>
      </w:r>
      <w:r w:rsidR="006A7477" w:rsidRPr="002C3013">
        <w:t xml:space="preserve"> </w:t>
      </w:r>
      <w:r w:rsidRPr="002C3013">
        <w:t>shall</w:t>
      </w:r>
      <w:r w:rsidR="006A7477" w:rsidRPr="002C3013">
        <w:t xml:space="preserve"> </w:t>
      </w:r>
      <w:r w:rsidRPr="002C3013">
        <w:t>be</w:t>
      </w:r>
      <w:r w:rsidR="006A7477" w:rsidRPr="002C3013">
        <w:t xml:space="preserve"> </w:t>
      </w:r>
      <w:r w:rsidRPr="002C3013">
        <w:t>effective</w:t>
      </w:r>
      <w:r w:rsidR="006A7477" w:rsidRPr="002C3013">
        <w:t xml:space="preserve"> </w:t>
      </w:r>
      <w:r w:rsidRPr="002C3013">
        <w:t>on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date</w:t>
      </w:r>
      <w:r w:rsidR="006A7477" w:rsidRPr="002C3013">
        <w:t xml:space="preserve"> </w:t>
      </w:r>
      <w:r w:rsidRPr="002C3013">
        <w:t>of</w:t>
      </w:r>
      <w:r w:rsidR="006A7477" w:rsidRPr="002C3013">
        <w:t xml:space="preserve"> </w:t>
      </w:r>
      <w:r w:rsidRPr="002C3013">
        <w:t>delivery;</w:t>
      </w:r>
      <w:r w:rsidR="006A7477" w:rsidRPr="002C3013">
        <w:t xml:space="preserve"> </w:t>
      </w:r>
      <w:r w:rsidRPr="002C3013">
        <w:t>notice</w:t>
      </w:r>
      <w:r w:rsidR="006A7477" w:rsidRPr="002C3013">
        <w:t xml:space="preserve"> </w:t>
      </w:r>
      <w:r w:rsidRPr="002C3013">
        <w:t>sent</w:t>
      </w:r>
      <w:r w:rsidR="006A7477" w:rsidRPr="002C3013">
        <w:t xml:space="preserve"> </w:t>
      </w:r>
      <w:r w:rsidRPr="002C3013">
        <w:t>by</w:t>
      </w:r>
      <w:r w:rsidR="006A7477" w:rsidRPr="002C3013">
        <w:t xml:space="preserve"> </w:t>
      </w:r>
      <w:r w:rsidRPr="002C3013">
        <w:t>U.S.</w:t>
      </w:r>
      <w:r w:rsidR="006A7477" w:rsidRPr="002C3013">
        <w:t xml:space="preserve"> </w:t>
      </w:r>
      <w:r w:rsidRPr="002C3013">
        <w:t>mail</w:t>
      </w:r>
      <w:r w:rsidR="006A7477" w:rsidRPr="002C3013">
        <w:t xml:space="preserve"> </w:t>
      </w:r>
      <w:r w:rsidRPr="002C3013">
        <w:t>shall</w:t>
      </w:r>
      <w:r w:rsidR="006A7477" w:rsidRPr="002C3013">
        <w:t xml:space="preserve"> </w:t>
      </w:r>
      <w:r w:rsidRPr="002C3013">
        <w:t>be</w:t>
      </w:r>
      <w:r w:rsidR="006A7477" w:rsidRPr="002C3013">
        <w:t xml:space="preserve"> </w:t>
      </w:r>
      <w:r w:rsidRPr="002C3013">
        <w:t>effective</w:t>
      </w:r>
      <w:r w:rsidR="006A7477" w:rsidRPr="002C3013">
        <w:t xml:space="preserve"> </w:t>
      </w:r>
      <w:r w:rsidRPr="002C3013">
        <w:t>three</w:t>
      </w:r>
      <w:r w:rsidR="006A7477" w:rsidRPr="002C3013">
        <w:t xml:space="preserve"> </w:t>
      </w:r>
      <w:r w:rsidRPr="002C3013">
        <w:t>(3)</w:t>
      </w:r>
      <w:r w:rsidR="006A7477" w:rsidRPr="002C3013">
        <w:t xml:space="preserve"> </w:t>
      </w:r>
      <w:r w:rsidRPr="002C3013">
        <w:t>business</w:t>
      </w:r>
      <w:r w:rsidR="006A7477" w:rsidRPr="002C3013">
        <w:t xml:space="preserve"> </w:t>
      </w:r>
      <w:r w:rsidRPr="002C3013">
        <w:t>days</w:t>
      </w:r>
      <w:r w:rsidR="006A7477" w:rsidRPr="002C3013">
        <w:t xml:space="preserve"> </w:t>
      </w:r>
      <w:r w:rsidRPr="002C3013">
        <w:t>after</w:t>
      </w:r>
      <w:r w:rsidR="006A7477" w:rsidRPr="002C3013">
        <w:t xml:space="preserve"> </w:t>
      </w:r>
      <w:r w:rsidRPr="002C3013">
        <w:t>such</w:t>
      </w:r>
      <w:r w:rsidR="006A7477" w:rsidRPr="002C3013">
        <w:t xml:space="preserve"> </w:t>
      </w:r>
      <w:r w:rsidRPr="002C3013">
        <w:t>communication</w:t>
      </w:r>
      <w:r w:rsidR="006A7477" w:rsidRPr="002C3013">
        <w:t xml:space="preserve"> </w:t>
      </w:r>
      <w:r w:rsidRPr="002C3013">
        <w:t>is</w:t>
      </w:r>
      <w:r w:rsidR="006A7477" w:rsidRPr="002C3013">
        <w:t xml:space="preserve"> </w:t>
      </w:r>
      <w:r w:rsidRPr="002C3013">
        <w:t>deposited</w:t>
      </w:r>
      <w:r w:rsidR="006A7477" w:rsidRPr="002C3013">
        <w:t xml:space="preserve"> </w:t>
      </w:r>
      <w:r w:rsidRPr="002C3013">
        <w:t>in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mail</w:t>
      </w:r>
      <w:r w:rsidR="006A7477" w:rsidRPr="002C3013">
        <w:t xml:space="preserve"> </w:t>
      </w:r>
      <w:r w:rsidRPr="002C3013">
        <w:t>with</w:t>
      </w:r>
      <w:r w:rsidR="006A7477" w:rsidRPr="002C3013">
        <w:t xml:space="preserve"> </w:t>
      </w:r>
      <w:r w:rsidRPr="002C3013">
        <w:t>first</w:t>
      </w:r>
      <w:r w:rsidR="006A7477" w:rsidRPr="002C3013">
        <w:t xml:space="preserve"> </w:t>
      </w:r>
      <w:r w:rsidRPr="002C3013">
        <w:t>class</w:t>
      </w:r>
      <w:r w:rsidR="006A7477" w:rsidRPr="002C3013">
        <w:t xml:space="preserve"> </w:t>
      </w:r>
      <w:r w:rsidRPr="002C3013">
        <w:t>postage</w:t>
      </w:r>
      <w:r w:rsidR="006A7477" w:rsidRPr="002C3013">
        <w:t xml:space="preserve"> </w:t>
      </w:r>
      <w:r w:rsidRPr="002C3013">
        <w:t>prepaid,</w:t>
      </w:r>
      <w:r w:rsidR="006A7477" w:rsidRPr="002C3013">
        <w:t xml:space="preserve"> </w:t>
      </w:r>
      <w:r w:rsidRPr="002C3013">
        <w:t>addressed</w:t>
      </w:r>
      <w:r w:rsidR="006A7477" w:rsidRPr="002C3013">
        <w:t xml:space="preserve"> </w:t>
      </w:r>
      <w:r w:rsidRPr="002C3013">
        <w:t>as</w:t>
      </w:r>
      <w:r w:rsidR="006A7477" w:rsidRPr="002C3013">
        <w:t xml:space="preserve"> </w:t>
      </w:r>
      <w:r w:rsidRPr="002C3013">
        <w:t>aforesaid,</w:t>
      </w:r>
      <w:r w:rsidR="006A7477" w:rsidRPr="002C3013">
        <w:t xml:space="preserve"> </w:t>
      </w:r>
      <w:bookmarkStart w:id="5" w:name="_Hlk89431067"/>
      <w:r w:rsidRPr="002C3013">
        <w:t>and</w:t>
      </w:r>
      <w:r w:rsidR="006A7477" w:rsidRPr="002C3013">
        <w:t xml:space="preserve"> </w:t>
      </w:r>
      <w:r w:rsidRPr="002C3013">
        <w:t>notice</w:t>
      </w:r>
      <w:r w:rsidR="006A7477" w:rsidRPr="002C3013">
        <w:t xml:space="preserve"> </w:t>
      </w:r>
      <w:r w:rsidRPr="002C3013">
        <w:t>sent</w:t>
      </w:r>
      <w:r w:rsidR="006A7477" w:rsidRPr="002C3013">
        <w:t xml:space="preserve"> </w:t>
      </w:r>
      <w:r w:rsidRPr="002C3013">
        <w:t>by</w:t>
      </w:r>
      <w:r w:rsidR="006A7477" w:rsidRPr="002C3013">
        <w:t xml:space="preserve"> </w:t>
      </w:r>
      <w:r w:rsidRPr="002C3013">
        <w:t>email</w:t>
      </w:r>
      <w:r w:rsidR="006A7477" w:rsidRPr="002C3013">
        <w:t xml:space="preserve"> </w:t>
      </w:r>
      <w:r w:rsidRPr="002C3013">
        <w:t>shall</w:t>
      </w:r>
      <w:r w:rsidR="006A7477" w:rsidRPr="002C3013">
        <w:t xml:space="preserve"> </w:t>
      </w:r>
      <w:r w:rsidRPr="002C3013">
        <w:t>be</w:t>
      </w:r>
      <w:r w:rsidR="006A7477" w:rsidRPr="002C3013">
        <w:t xml:space="preserve"> </w:t>
      </w:r>
      <w:r w:rsidRPr="002C3013">
        <w:t>effective</w:t>
      </w:r>
      <w:r w:rsidR="006A7477" w:rsidRPr="002C3013">
        <w:t xml:space="preserve"> </w:t>
      </w:r>
      <w:r w:rsidRPr="002C3013">
        <w:t>upon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recipient’s</w:t>
      </w:r>
      <w:r w:rsidR="006A7477" w:rsidRPr="002C3013">
        <w:t xml:space="preserve"> </w:t>
      </w:r>
      <w:r w:rsidRPr="002C3013">
        <w:t>confirmation</w:t>
      </w:r>
      <w:r w:rsidR="006A7477" w:rsidRPr="002C3013">
        <w:t xml:space="preserve"> </w:t>
      </w:r>
      <w:r w:rsidRPr="002C3013">
        <w:t>of</w:t>
      </w:r>
      <w:r w:rsidR="006A7477" w:rsidRPr="002C3013">
        <w:t xml:space="preserve"> </w:t>
      </w:r>
      <w:r w:rsidRPr="002C3013">
        <w:t>receipt</w:t>
      </w:r>
      <w:bookmarkEnd w:id="5"/>
      <w:r w:rsidRPr="002C3013">
        <w:t>.</w:t>
      </w:r>
      <w:bookmarkEnd w:id="2"/>
      <w:bookmarkEnd w:id="3"/>
    </w:p>
    <w:p w14:paraId="50BA111A" w14:textId="0624299F" w:rsidR="00F1385A" w:rsidRPr="002C3013" w:rsidRDefault="00F1385A" w:rsidP="0009057B">
      <w:pPr>
        <w:pStyle w:val="BodyTextIndent2"/>
        <w:spacing w:after="200"/>
        <w:ind w:firstLine="0"/>
        <w:jc w:val="both"/>
        <w:rPr>
          <w:szCs w:val="24"/>
        </w:rPr>
      </w:pPr>
      <w:r w:rsidRPr="002C3013">
        <w:rPr>
          <w:szCs w:val="24"/>
        </w:rPr>
        <w:t>Notice</w:t>
      </w:r>
      <w:r w:rsidR="006A7477" w:rsidRPr="002C3013">
        <w:rPr>
          <w:szCs w:val="24"/>
        </w:rPr>
        <w:t xml:space="preserve"> </w:t>
      </w:r>
      <w:r w:rsidRPr="002C3013">
        <w:rPr>
          <w:szCs w:val="24"/>
        </w:rPr>
        <w:t>to</w:t>
      </w:r>
      <w:r w:rsidR="006A7477" w:rsidRPr="002C3013">
        <w:rPr>
          <w:szCs w:val="24"/>
        </w:rPr>
        <w:t xml:space="preserve"> </w:t>
      </w:r>
      <w:r w:rsidR="007A2C96" w:rsidRPr="002C3013">
        <w:rPr>
          <w:szCs w:val="24"/>
        </w:rPr>
        <w:t>FHLB</w:t>
      </w:r>
      <w:r w:rsidR="00D82CB1" w:rsidRPr="002C3013">
        <w:rPr>
          <w:szCs w:val="24"/>
        </w:rPr>
        <w:t>ank</w:t>
      </w:r>
      <w:r w:rsidR="006A7477" w:rsidRPr="002C3013">
        <w:rPr>
          <w:szCs w:val="24"/>
        </w:rPr>
        <w:t xml:space="preserve"> </w:t>
      </w:r>
      <w:r w:rsidR="007A2C96" w:rsidRPr="002C3013">
        <w:rPr>
          <w:szCs w:val="24"/>
        </w:rPr>
        <w:t>Boston</w:t>
      </w:r>
      <w:r w:rsidR="006A7477" w:rsidRPr="002C3013">
        <w:rPr>
          <w:szCs w:val="24"/>
        </w:rPr>
        <w:t xml:space="preserve"> </w:t>
      </w:r>
      <w:r w:rsidRPr="002C3013">
        <w:rPr>
          <w:szCs w:val="24"/>
        </w:rPr>
        <w:t>shall</w:t>
      </w:r>
      <w:r w:rsidR="006A7477" w:rsidRPr="002C3013">
        <w:rPr>
          <w:szCs w:val="24"/>
        </w:rPr>
        <w:t xml:space="preserve"> </w:t>
      </w:r>
      <w:r w:rsidRPr="002C3013">
        <w:rPr>
          <w:szCs w:val="24"/>
        </w:rPr>
        <w:t>be</w:t>
      </w:r>
      <w:r w:rsidR="006A7477" w:rsidRPr="002C3013">
        <w:rPr>
          <w:szCs w:val="24"/>
        </w:rPr>
        <w:t xml:space="preserve"> </w:t>
      </w:r>
      <w:r w:rsidRPr="002C3013">
        <w:rPr>
          <w:szCs w:val="24"/>
        </w:rPr>
        <w:t>sent</w:t>
      </w:r>
      <w:r w:rsidR="006A7477" w:rsidRPr="002C3013">
        <w:rPr>
          <w:szCs w:val="24"/>
        </w:rPr>
        <w:t xml:space="preserve"> </w:t>
      </w:r>
      <w:r w:rsidRPr="002C3013">
        <w:rPr>
          <w:szCs w:val="24"/>
        </w:rPr>
        <w:t>to</w:t>
      </w:r>
      <w:r w:rsidR="006A7477" w:rsidRPr="002C3013">
        <w:rPr>
          <w:szCs w:val="24"/>
        </w:rPr>
        <w:t xml:space="preserve"> </w:t>
      </w:r>
      <w:r w:rsidR="00FD0026" w:rsidRPr="002C3013">
        <w:rPr>
          <w:szCs w:val="24"/>
        </w:rPr>
        <w:t>the</w:t>
      </w:r>
      <w:r w:rsidR="006A7477" w:rsidRPr="002C3013">
        <w:rPr>
          <w:szCs w:val="24"/>
        </w:rPr>
        <w:t xml:space="preserve"> </w:t>
      </w:r>
      <w:r w:rsidR="00FD0026" w:rsidRPr="002C3013">
        <w:rPr>
          <w:szCs w:val="24"/>
        </w:rPr>
        <w:t>following</w:t>
      </w:r>
      <w:r w:rsidR="006A7477" w:rsidRPr="002C3013">
        <w:rPr>
          <w:szCs w:val="24"/>
        </w:rPr>
        <w:t xml:space="preserve"> </w:t>
      </w:r>
      <w:r w:rsidR="00FD0026" w:rsidRPr="002C3013">
        <w:rPr>
          <w:szCs w:val="24"/>
        </w:rPr>
        <w:t>address,</w:t>
      </w:r>
      <w:r w:rsidR="006A7477" w:rsidRPr="002C3013">
        <w:rPr>
          <w:szCs w:val="24"/>
        </w:rPr>
        <w:t xml:space="preserve"> </w:t>
      </w:r>
      <w:r w:rsidR="00FD0026" w:rsidRPr="002C3013">
        <w:rPr>
          <w:szCs w:val="24"/>
        </w:rPr>
        <w:t>or</w:t>
      </w:r>
      <w:r w:rsidR="006A7477" w:rsidRPr="002C3013">
        <w:rPr>
          <w:szCs w:val="24"/>
        </w:rPr>
        <w:t xml:space="preserve"> </w:t>
      </w:r>
      <w:r w:rsidR="00FD0026" w:rsidRPr="002C3013">
        <w:rPr>
          <w:szCs w:val="24"/>
        </w:rPr>
        <w:t>such</w:t>
      </w:r>
      <w:r w:rsidR="006A7477" w:rsidRPr="002C3013">
        <w:rPr>
          <w:szCs w:val="24"/>
        </w:rPr>
        <w:t xml:space="preserve"> </w:t>
      </w:r>
      <w:r w:rsidR="001E6451" w:rsidRPr="002C3013">
        <w:rPr>
          <w:szCs w:val="24"/>
        </w:rPr>
        <w:t>other</w:t>
      </w:r>
      <w:r w:rsidR="006A7477" w:rsidRPr="002C3013">
        <w:rPr>
          <w:szCs w:val="24"/>
        </w:rPr>
        <w:t xml:space="preserve"> </w:t>
      </w:r>
      <w:r w:rsidR="00FD0026" w:rsidRPr="002C3013">
        <w:rPr>
          <w:szCs w:val="24"/>
        </w:rPr>
        <w:t>location</w:t>
      </w:r>
      <w:r w:rsidR="006A7477" w:rsidRPr="002C3013">
        <w:rPr>
          <w:szCs w:val="24"/>
        </w:rPr>
        <w:t xml:space="preserve"> </w:t>
      </w:r>
      <w:r w:rsidR="00FD0026" w:rsidRPr="002C3013">
        <w:rPr>
          <w:szCs w:val="24"/>
        </w:rPr>
        <w:t>that</w:t>
      </w:r>
      <w:r w:rsidR="006A7477" w:rsidRPr="002C3013">
        <w:rPr>
          <w:szCs w:val="24"/>
        </w:rPr>
        <w:t xml:space="preserve"> </w:t>
      </w:r>
      <w:r w:rsidR="00FD0026" w:rsidRPr="002C3013">
        <w:rPr>
          <w:szCs w:val="24"/>
        </w:rPr>
        <w:t>becomes</w:t>
      </w:r>
      <w:r w:rsidR="006A7477" w:rsidRPr="002C3013">
        <w:rPr>
          <w:szCs w:val="24"/>
        </w:rPr>
        <w:t xml:space="preserve"> </w:t>
      </w:r>
      <w:r w:rsidR="007A2C96" w:rsidRPr="002C3013">
        <w:rPr>
          <w:szCs w:val="24"/>
        </w:rPr>
        <w:t>FHLB</w:t>
      </w:r>
      <w:r w:rsidR="00D82CB1" w:rsidRPr="002C3013">
        <w:rPr>
          <w:szCs w:val="24"/>
        </w:rPr>
        <w:t>ank</w:t>
      </w:r>
      <w:r w:rsidR="006A7477" w:rsidRPr="002C3013">
        <w:rPr>
          <w:szCs w:val="24"/>
        </w:rPr>
        <w:t xml:space="preserve"> </w:t>
      </w:r>
      <w:r w:rsidR="007A2C96" w:rsidRPr="002C3013">
        <w:rPr>
          <w:szCs w:val="24"/>
        </w:rPr>
        <w:t>Boston</w:t>
      </w:r>
      <w:r w:rsidR="00FD0026" w:rsidRPr="002C3013">
        <w:rPr>
          <w:szCs w:val="24"/>
        </w:rPr>
        <w:t>’s</w:t>
      </w:r>
      <w:r w:rsidR="006A7477" w:rsidRPr="002C3013">
        <w:rPr>
          <w:szCs w:val="24"/>
        </w:rPr>
        <w:t xml:space="preserve"> </w:t>
      </w:r>
      <w:r w:rsidR="00FD0026" w:rsidRPr="002C3013">
        <w:rPr>
          <w:szCs w:val="24"/>
        </w:rPr>
        <w:t>primary</w:t>
      </w:r>
      <w:r w:rsidR="006A7477" w:rsidRPr="002C3013">
        <w:rPr>
          <w:szCs w:val="24"/>
        </w:rPr>
        <w:t xml:space="preserve"> </w:t>
      </w:r>
      <w:r w:rsidR="00FD0026" w:rsidRPr="002C3013">
        <w:rPr>
          <w:szCs w:val="24"/>
        </w:rPr>
        <w:t>place</w:t>
      </w:r>
      <w:r w:rsidR="006A7477" w:rsidRPr="002C3013">
        <w:rPr>
          <w:szCs w:val="24"/>
        </w:rPr>
        <w:t xml:space="preserve"> </w:t>
      </w:r>
      <w:r w:rsidR="00FD0026" w:rsidRPr="002C3013">
        <w:rPr>
          <w:szCs w:val="24"/>
        </w:rPr>
        <w:t>of</w:t>
      </w:r>
      <w:r w:rsidR="006A7477" w:rsidRPr="002C3013">
        <w:rPr>
          <w:szCs w:val="24"/>
        </w:rPr>
        <w:t xml:space="preserve"> </w:t>
      </w:r>
      <w:r w:rsidR="00FD0026" w:rsidRPr="002C3013">
        <w:rPr>
          <w:szCs w:val="24"/>
        </w:rPr>
        <w:t>business</w:t>
      </w:r>
      <w:r w:rsidR="006A7477" w:rsidRPr="002C3013">
        <w:rPr>
          <w:szCs w:val="24"/>
        </w:rPr>
        <w:t xml:space="preserve"> </w:t>
      </w:r>
      <w:r w:rsidR="001E6451" w:rsidRPr="002C3013">
        <w:rPr>
          <w:szCs w:val="24"/>
        </w:rPr>
        <w:t>(provided</w:t>
      </w:r>
      <w:r w:rsidR="006A7477" w:rsidRPr="002C3013">
        <w:rPr>
          <w:szCs w:val="24"/>
        </w:rPr>
        <w:t xml:space="preserve"> </w:t>
      </w:r>
      <w:r w:rsidR="001E6451" w:rsidRPr="002C3013">
        <w:rPr>
          <w:szCs w:val="24"/>
        </w:rPr>
        <w:t>that</w:t>
      </w:r>
      <w:r w:rsidR="006A7477" w:rsidRPr="002C3013">
        <w:rPr>
          <w:szCs w:val="24"/>
        </w:rPr>
        <w:t xml:space="preserve"> </w:t>
      </w:r>
      <w:r w:rsidR="001E6451" w:rsidRPr="002C3013">
        <w:rPr>
          <w:szCs w:val="24"/>
        </w:rPr>
        <w:t>FHLBank</w:t>
      </w:r>
      <w:r w:rsidR="006A7477" w:rsidRPr="002C3013">
        <w:rPr>
          <w:szCs w:val="24"/>
        </w:rPr>
        <w:t xml:space="preserve"> </w:t>
      </w:r>
      <w:r w:rsidR="001E6451" w:rsidRPr="002C3013">
        <w:rPr>
          <w:szCs w:val="24"/>
        </w:rPr>
        <w:t>Boston</w:t>
      </w:r>
      <w:r w:rsidR="006A7477" w:rsidRPr="002C3013">
        <w:rPr>
          <w:szCs w:val="24"/>
        </w:rPr>
        <w:t xml:space="preserve"> </w:t>
      </w:r>
      <w:r w:rsidR="001E6451" w:rsidRPr="002C3013">
        <w:rPr>
          <w:szCs w:val="24"/>
        </w:rPr>
        <w:t>shall</w:t>
      </w:r>
      <w:r w:rsidR="006A7477" w:rsidRPr="002C3013">
        <w:rPr>
          <w:szCs w:val="24"/>
        </w:rPr>
        <w:t xml:space="preserve"> </w:t>
      </w:r>
      <w:r w:rsidR="001E6451" w:rsidRPr="002C3013">
        <w:rPr>
          <w:szCs w:val="24"/>
        </w:rPr>
        <w:t>notify</w:t>
      </w:r>
      <w:r w:rsidR="006A7477" w:rsidRPr="002C3013">
        <w:rPr>
          <w:szCs w:val="24"/>
        </w:rPr>
        <w:t xml:space="preserve"> </w:t>
      </w:r>
      <w:r w:rsidR="001E6451" w:rsidRPr="002C3013">
        <w:rPr>
          <w:szCs w:val="24"/>
        </w:rPr>
        <w:t>the</w:t>
      </w:r>
      <w:r w:rsidR="006A7477" w:rsidRPr="002C3013">
        <w:rPr>
          <w:szCs w:val="24"/>
        </w:rPr>
        <w:t xml:space="preserve"> </w:t>
      </w:r>
      <w:r w:rsidR="001E6451" w:rsidRPr="002C3013">
        <w:rPr>
          <w:szCs w:val="24"/>
        </w:rPr>
        <w:t>parties</w:t>
      </w:r>
      <w:r w:rsidR="006A7477" w:rsidRPr="002C3013">
        <w:rPr>
          <w:szCs w:val="24"/>
        </w:rPr>
        <w:t xml:space="preserve"> </w:t>
      </w:r>
      <w:r w:rsidR="001E6451" w:rsidRPr="002C3013">
        <w:rPr>
          <w:szCs w:val="24"/>
        </w:rPr>
        <w:t>in</w:t>
      </w:r>
      <w:r w:rsidR="006A7477" w:rsidRPr="002C3013">
        <w:rPr>
          <w:szCs w:val="24"/>
        </w:rPr>
        <w:t xml:space="preserve"> </w:t>
      </w:r>
      <w:r w:rsidR="001E6451" w:rsidRPr="002C3013">
        <w:rPr>
          <w:szCs w:val="24"/>
        </w:rPr>
        <w:t>writing</w:t>
      </w:r>
      <w:r w:rsidR="006A7477" w:rsidRPr="002C3013">
        <w:rPr>
          <w:szCs w:val="24"/>
        </w:rPr>
        <w:t xml:space="preserve"> </w:t>
      </w:r>
      <w:r w:rsidR="001E6451" w:rsidRPr="002C3013">
        <w:rPr>
          <w:szCs w:val="24"/>
        </w:rPr>
        <w:t>prior</w:t>
      </w:r>
      <w:r w:rsidR="006A7477" w:rsidRPr="002C3013">
        <w:rPr>
          <w:szCs w:val="24"/>
        </w:rPr>
        <w:t xml:space="preserve"> </w:t>
      </w:r>
      <w:r w:rsidR="001E6451" w:rsidRPr="002C3013">
        <w:rPr>
          <w:szCs w:val="24"/>
        </w:rPr>
        <w:t>to</w:t>
      </w:r>
      <w:r w:rsidR="006A7477" w:rsidRPr="002C3013">
        <w:rPr>
          <w:szCs w:val="24"/>
        </w:rPr>
        <w:t xml:space="preserve"> </w:t>
      </w:r>
      <w:r w:rsidR="001E6451" w:rsidRPr="002C3013">
        <w:rPr>
          <w:szCs w:val="24"/>
        </w:rPr>
        <w:t>such</w:t>
      </w:r>
      <w:r w:rsidR="006A7477" w:rsidRPr="002C3013">
        <w:rPr>
          <w:szCs w:val="24"/>
        </w:rPr>
        <w:t xml:space="preserve"> </w:t>
      </w:r>
      <w:r w:rsidR="001E6451" w:rsidRPr="002C3013">
        <w:rPr>
          <w:szCs w:val="24"/>
        </w:rPr>
        <w:t>change)</w:t>
      </w:r>
      <w:r w:rsidR="00E7773A" w:rsidRPr="002C3013">
        <w:rPr>
          <w:szCs w:val="24"/>
        </w:rPr>
        <w:t>:</w:t>
      </w:r>
    </w:p>
    <w:p w14:paraId="4716241F" w14:textId="32226B62" w:rsidR="00F1385A" w:rsidRPr="002C3013" w:rsidRDefault="00F1385A" w:rsidP="0009057B">
      <w:pPr>
        <w:autoSpaceDE w:val="0"/>
        <w:autoSpaceDN w:val="0"/>
        <w:adjustRightInd w:val="0"/>
        <w:ind w:left="2160"/>
      </w:pPr>
      <w:r w:rsidRPr="002C3013">
        <w:t>Federal</w:t>
      </w:r>
      <w:r w:rsidR="006A7477" w:rsidRPr="002C3013">
        <w:t xml:space="preserve"> </w:t>
      </w:r>
      <w:r w:rsidRPr="002C3013">
        <w:t>Home</w:t>
      </w:r>
      <w:r w:rsidR="006A7477" w:rsidRPr="002C3013">
        <w:t xml:space="preserve"> </w:t>
      </w:r>
      <w:r w:rsidRPr="002C3013">
        <w:t>Loan</w:t>
      </w:r>
      <w:r w:rsidR="006A7477" w:rsidRPr="002C3013">
        <w:t xml:space="preserve"> </w:t>
      </w:r>
      <w:r w:rsidRPr="002C3013">
        <w:t>Bank</w:t>
      </w:r>
      <w:r w:rsidR="006A7477" w:rsidRPr="002C3013">
        <w:t xml:space="preserve"> </w:t>
      </w:r>
      <w:r w:rsidRPr="002C3013">
        <w:t>of</w:t>
      </w:r>
      <w:r w:rsidR="006A7477" w:rsidRPr="002C3013">
        <w:t xml:space="preserve"> </w:t>
      </w:r>
      <w:r w:rsidRPr="002C3013">
        <w:t>Boston</w:t>
      </w:r>
      <w:r w:rsidR="0009057B" w:rsidRPr="002C3013">
        <w:br/>
      </w:r>
      <w:r w:rsidR="00587BC3" w:rsidRPr="002C3013">
        <w:t>800</w:t>
      </w:r>
      <w:r w:rsidR="006A7477" w:rsidRPr="002C3013">
        <w:t xml:space="preserve"> </w:t>
      </w:r>
      <w:r w:rsidR="00587BC3" w:rsidRPr="002C3013">
        <w:t>Boylston</w:t>
      </w:r>
      <w:r w:rsidR="006A7477" w:rsidRPr="002C3013">
        <w:t xml:space="preserve"> </w:t>
      </w:r>
      <w:r w:rsidR="00587BC3" w:rsidRPr="002C3013">
        <w:t>Street</w:t>
      </w:r>
      <w:r w:rsidR="006A7477" w:rsidRPr="002C3013">
        <w:t xml:space="preserve"> </w:t>
      </w:r>
      <w:r w:rsidR="00CD47A5" w:rsidRPr="002C3013">
        <w:t>6</w:t>
      </w:r>
      <w:r w:rsidR="00CA4501" w:rsidRPr="002C3013">
        <w:rPr>
          <w:vertAlign w:val="superscript"/>
        </w:rPr>
        <w:t>th</w:t>
      </w:r>
      <w:r w:rsidR="006A7477" w:rsidRPr="002C3013">
        <w:t xml:space="preserve"> </w:t>
      </w:r>
      <w:r w:rsidR="007E4CA7" w:rsidRPr="002C3013">
        <w:t>F</w:t>
      </w:r>
      <w:r w:rsidR="00CA4501" w:rsidRPr="002C3013">
        <w:t>loor</w:t>
      </w:r>
      <w:r w:rsidR="0009057B" w:rsidRPr="002C3013">
        <w:br/>
      </w:r>
      <w:r w:rsidRPr="002C3013">
        <w:t>Boston,</w:t>
      </w:r>
      <w:r w:rsidR="006A7477" w:rsidRPr="002C3013">
        <w:t xml:space="preserve"> </w:t>
      </w:r>
      <w:r w:rsidRPr="002C3013">
        <w:t>MA</w:t>
      </w:r>
      <w:r w:rsidR="006A7477" w:rsidRPr="002C3013">
        <w:t xml:space="preserve"> </w:t>
      </w:r>
      <w:r w:rsidRPr="002C3013">
        <w:t>02199</w:t>
      </w:r>
      <w:r w:rsidR="0009057B" w:rsidRPr="002C3013">
        <w:br/>
      </w:r>
      <w:r w:rsidRPr="002C3013">
        <w:t>Attention:</w:t>
      </w:r>
      <w:r w:rsidR="006A7477" w:rsidRPr="002C3013">
        <w:t xml:space="preserve"> </w:t>
      </w:r>
      <w:r w:rsidRPr="002C3013">
        <w:t>Housing</w:t>
      </w:r>
      <w:r w:rsidR="006A7477" w:rsidRPr="002C3013">
        <w:t xml:space="preserve"> </w:t>
      </w:r>
      <w:r w:rsidRPr="002C3013">
        <w:t>and</w:t>
      </w:r>
      <w:r w:rsidR="006A7477" w:rsidRPr="002C3013">
        <w:t xml:space="preserve"> </w:t>
      </w:r>
      <w:r w:rsidRPr="002C3013">
        <w:t>Community</w:t>
      </w:r>
      <w:r w:rsidR="006A7477" w:rsidRPr="002C3013">
        <w:t xml:space="preserve"> </w:t>
      </w:r>
      <w:r w:rsidRPr="002C3013">
        <w:t>Investment</w:t>
      </w:r>
      <w:r w:rsidR="006A7477" w:rsidRPr="002C3013">
        <w:t xml:space="preserve"> </w:t>
      </w:r>
      <w:r w:rsidRPr="002C3013">
        <w:t>Department</w:t>
      </w:r>
    </w:p>
    <w:p w14:paraId="3774902E" w14:textId="1D5A16EA" w:rsidR="00E94207" w:rsidRPr="002C3013" w:rsidRDefault="00E94207" w:rsidP="0009057B">
      <w:pPr>
        <w:autoSpaceDE w:val="0"/>
        <w:autoSpaceDN w:val="0"/>
        <w:adjustRightInd w:val="0"/>
        <w:ind w:left="1440" w:firstLine="720"/>
      </w:pPr>
      <w:r w:rsidRPr="002C3013">
        <w:t>1-</w:t>
      </w:r>
      <w:r w:rsidR="00480034" w:rsidRPr="002C3013">
        <w:t>800-</w:t>
      </w:r>
      <w:bookmarkStart w:id="6" w:name="_Hlk89438364"/>
      <w:bookmarkStart w:id="7" w:name="_Hlk89438605"/>
      <w:r w:rsidR="00480034" w:rsidRPr="002C3013">
        <w:t>3</w:t>
      </w:r>
      <w:bookmarkStart w:id="8" w:name="_Hlk89438710"/>
      <w:r w:rsidR="00480034" w:rsidRPr="002C3013">
        <w:t>57-3452</w:t>
      </w:r>
      <w:r w:rsidR="006A7477" w:rsidRPr="002C3013">
        <w:t xml:space="preserve"> </w:t>
      </w:r>
      <w:r w:rsidR="00480034" w:rsidRPr="002C3013">
        <w:t>(Option</w:t>
      </w:r>
      <w:r w:rsidR="006A7477" w:rsidRPr="002C3013">
        <w:t xml:space="preserve"> </w:t>
      </w:r>
      <w:r w:rsidR="00480034" w:rsidRPr="002C3013">
        <w:t>5)</w:t>
      </w:r>
      <w:bookmarkEnd w:id="6"/>
    </w:p>
    <w:p w14:paraId="0DCC032A" w14:textId="0DC6BB7A" w:rsidR="00481DB1" w:rsidRPr="002C3013" w:rsidRDefault="00481DB1" w:rsidP="0009057B">
      <w:pPr>
        <w:autoSpaceDE w:val="0"/>
        <w:autoSpaceDN w:val="0"/>
        <w:adjustRightInd w:val="0"/>
        <w:spacing w:after="200"/>
        <w:ind w:left="1440" w:firstLine="720"/>
      </w:pPr>
      <w:bookmarkStart w:id="9" w:name="_Hlk89438372"/>
      <w:r w:rsidRPr="002C3013">
        <w:t>Email:</w:t>
      </w:r>
      <w:r w:rsidR="006A7477" w:rsidRPr="002C3013">
        <w:t xml:space="preserve"> </w:t>
      </w:r>
      <w:bookmarkStart w:id="10" w:name="_Hlk89438174"/>
      <w:r w:rsidR="00A925A7" w:rsidRPr="002C3013">
        <w:fldChar w:fldCharType="begin"/>
      </w:r>
      <w:r w:rsidR="00A925A7" w:rsidRPr="002C3013">
        <w:instrText xml:space="preserve"> HYPERLINK "mailto:housing@fhlbboston.com" </w:instrText>
      </w:r>
      <w:r w:rsidR="00A925A7" w:rsidRPr="002C3013">
        <w:fldChar w:fldCharType="separate"/>
      </w:r>
      <w:r w:rsidR="00A925A7" w:rsidRPr="002C3013">
        <w:rPr>
          <w:rStyle w:val="Hyperlink"/>
        </w:rPr>
        <w:t>housing@fhlbboston.com</w:t>
      </w:r>
      <w:r w:rsidR="00A925A7" w:rsidRPr="002C3013">
        <w:fldChar w:fldCharType="end"/>
      </w:r>
      <w:bookmarkEnd w:id="10"/>
    </w:p>
    <w:bookmarkEnd w:id="7"/>
    <w:bookmarkEnd w:id="8"/>
    <w:bookmarkEnd w:id="9"/>
    <w:p w14:paraId="742E3332" w14:textId="59913F89" w:rsidR="00F1385A" w:rsidRPr="002C3013" w:rsidRDefault="00F1385A" w:rsidP="004E5093">
      <w:pPr>
        <w:autoSpaceDE w:val="0"/>
        <w:autoSpaceDN w:val="0"/>
        <w:adjustRightInd w:val="0"/>
        <w:spacing w:after="200"/>
        <w:ind w:left="360"/>
        <w:jc w:val="both"/>
      </w:pPr>
      <w:r w:rsidRPr="002C3013">
        <w:t>Notice</w:t>
      </w:r>
      <w:r w:rsidR="006A7477" w:rsidRPr="002C3013">
        <w:t xml:space="preserve"> </w:t>
      </w:r>
      <w:r w:rsidRPr="002C3013">
        <w:t>to</w:t>
      </w:r>
      <w:r w:rsidR="006A7477" w:rsidRPr="002C3013">
        <w:t xml:space="preserve"> </w:t>
      </w:r>
      <w:r w:rsidR="00E94207" w:rsidRPr="002C3013">
        <w:t>the</w:t>
      </w:r>
      <w:r w:rsidR="006A7477" w:rsidRPr="002C3013">
        <w:t xml:space="preserve"> </w:t>
      </w:r>
      <w:r w:rsidRPr="002C3013">
        <w:t>Lender</w:t>
      </w:r>
      <w:r w:rsidR="006A7477" w:rsidRPr="002C3013">
        <w:t xml:space="preserve"> </w:t>
      </w:r>
      <w:r w:rsidRPr="002C3013">
        <w:t>shall</w:t>
      </w:r>
      <w:r w:rsidR="006A7477" w:rsidRPr="002C3013">
        <w:t xml:space="preserve"> </w:t>
      </w:r>
      <w:r w:rsidRPr="002C3013">
        <w:t>be</w:t>
      </w:r>
      <w:r w:rsidR="006A7477" w:rsidRPr="002C3013">
        <w:t xml:space="preserve"> </w:t>
      </w:r>
      <w:r w:rsidRPr="002C3013">
        <w:t>sent</w:t>
      </w:r>
      <w:r w:rsidR="006A7477" w:rsidRPr="002C3013">
        <w:t xml:space="preserve"> </w:t>
      </w:r>
      <w:r w:rsidRPr="002C3013">
        <w:t>to:</w:t>
      </w:r>
    </w:p>
    <w:p w14:paraId="5E670AB9" w14:textId="40D5BC59" w:rsidR="001E6451" w:rsidRPr="002C3013" w:rsidRDefault="001E6451" w:rsidP="004E5093">
      <w:pPr>
        <w:tabs>
          <w:tab w:val="left" w:pos="2160"/>
          <w:tab w:val="left" w:leader="underscore" w:pos="5310"/>
        </w:tabs>
        <w:jc w:val="both"/>
      </w:pPr>
      <w:bookmarkStart w:id="11" w:name="_Hlk182841465"/>
      <w:r w:rsidRPr="002C3013">
        <w:tab/>
      </w:r>
      <w:r w:rsidR="004E5093" w:rsidRPr="002C3013">
        <w:tab/>
      </w:r>
    </w:p>
    <w:p w14:paraId="32133FC3" w14:textId="029F8434" w:rsidR="001E6451" w:rsidRPr="002C3013" w:rsidRDefault="001E6451" w:rsidP="004E5093">
      <w:pPr>
        <w:tabs>
          <w:tab w:val="left" w:pos="2160"/>
          <w:tab w:val="left" w:leader="underscore" w:pos="5314"/>
        </w:tabs>
        <w:jc w:val="both"/>
      </w:pPr>
      <w:r w:rsidRPr="002C3013">
        <w:tab/>
      </w:r>
      <w:r w:rsidRPr="002C3013">
        <w:tab/>
      </w:r>
    </w:p>
    <w:p w14:paraId="2781EC8A" w14:textId="5275F74F" w:rsidR="001E6451" w:rsidRPr="002C3013" w:rsidRDefault="001E6451" w:rsidP="004E5093">
      <w:pPr>
        <w:tabs>
          <w:tab w:val="left" w:pos="2160"/>
          <w:tab w:val="left" w:leader="underscore" w:pos="5314"/>
        </w:tabs>
        <w:jc w:val="both"/>
      </w:pPr>
      <w:r w:rsidRPr="002C3013">
        <w:tab/>
      </w:r>
      <w:r w:rsidRPr="002C3013">
        <w:tab/>
      </w:r>
    </w:p>
    <w:p w14:paraId="3E5C35A9" w14:textId="2A5952DF" w:rsidR="001E6451" w:rsidRPr="002C3013" w:rsidRDefault="001E6451" w:rsidP="004E5093">
      <w:pPr>
        <w:tabs>
          <w:tab w:val="left" w:pos="2160"/>
        </w:tabs>
        <w:jc w:val="both"/>
      </w:pPr>
      <w:r w:rsidRPr="002C3013">
        <w:tab/>
        <w:t>Email:</w:t>
      </w:r>
    </w:p>
    <w:bookmarkEnd w:id="11"/>
    <w:p w14:paraId="5F6040E2" w14:textId="16496393" w:rsidR="004E5093" w:rsidRPr="002C3013" w:rsidRDefault="004E5093" w:rsidP="004E5093">
      <w:pPr>
        <w:autoSpaceDE w:val="0"/>
        <w:autoSpaceDN w:val="0"/>
        <w:adjustRightInd w:val="0"/>
        <w:jc w:val="both"/>
        <w:rPr>
          <w:b/>
          <w:bCs/>
        </w:rPr>
      </w:pPr>
      <w:r w:rsidRPr="002C3013">
        <w:rPr>
          <w:b/>
          <w:bCs/>
        </w:rPr>
        <w:br w:type="page"/>
      </w:r>
    </w:p>
    <w:p w14:paraId="0AA60C40" w14:textId="320F9EBB" w:rsidR="00F1385A" w:rsidRPr="002C3013" w:rsidRDefault="00F1385A" w:rsidP="0009057B">
      <w:pPr>
        <w:pStyle w:val="Heading2"/>
      </w:pPr>
      <w:r w:rsidRPr="002C3013">
        <w:lastRenderedPageBreak/>
        <w:t>REPAYMENT</w:t>
      </w:r>
      <w:r w:rsidR="006A7477" w:rsidRPr="002C3013">
        <w:t xml:space="preserve"> </w:t>
      </w:r>
      <w:r w:rsidRPr="002C3013">
        <w:t>OBLIGATION</w:t>
      </w:r>
    </w:p>
    <w:p w14:paraId="288A3E78" w14:textId="7F05232C" w:rsidR="00F1385A" w:rsidRPr="002C3013" w:rsidRDefault="00F1385A" w:rsidP="006A7477">
      <w:pPr>
        <w:autoSpaceDE w:val="0"/>
        <w:autoSpaceDN w:val="0"/>
        <w:adjustRightInd w:val="0"/>
        <w:spacing w:after="200"/>
        <w:jc w:val="both"/>
      </w:pPr>
      <w:r w:rsidRPr="002C3013">
        <w:t>In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case</w:t>
      </w:r>
      <w:r w:rsidR="006A7477" w:rsidRPr="002C3013">
        <w:t xml:space="preserve"> </w:t>
      </w:r>
      <w:r w:rsidRPr="002C3013">
        <w:t>of</w:t>
      </w:r>
      <w:r w:rsidR="006A7477" w:rsidRPr="002C3013">
        <w:t xml:space="preserve"> </w:t>
      </w:r>
      <w:r w:rsidRPr="002C3013">
        <w:t>a</w:t>
      </w:r>
      <w:r w:rsidR="006A7477" w:rsidRPr="002C3013">
        <w:t xml:space="preserve"> </w:t>
      </w:r>
      <w:r w:rsidRPr="002C3013">
        <w:t>sale</w:t>
      </w:r>
      <w:r w:rsidR="00E013D2" w:rsidRPr="002C3013">
        <w:t>,</w:t>
      </w:r>
      <w:r w:rsidR="006A7477" w:rsidRPr="002C3013">
        <w:t xml:space="preserve"> </w:t>
      </w:r>
      <w:r w:rsidR="00E013D2" w:rsidRPr="002C3013">
        <w:t>transfer,</w:t>
      </w:r>
      <w:r w:rsidR="006A7477" w:rsidRPr="002C3013">
        <w:t xml:space="preserve"> </w:t>
      </w:r>
      <w:r w:rsidR="00E013D2" w:rsidRPr="002C3013">
        <w:t>assignment</w:t>
      </w:r>
      <w:r w:rsidR="006A7477" w:rsidRPr="002C3013">
        <w:t xml:space="preserve"> </w:t>
      </w:r>
      <w:r w:rsidR="00E013D2" w:rsidRPr="002C3013">
        <w:t>of</w:t>
      </w:r>
      <w:r w:rsidR="006A7477" w:rsidRPr="002C3013">
        <w:t xml:space="preserve"> </w:t>
      </w:r>
      <w:r w:rsidR="00E013D2" w:rsidRPr="002C3013">
        <w:t>title</w:t>
      </w:r>
      <w:r w:rsidR="006A7477" w:rsidRPr="002C3013">
        <w:t xml:space="preserve"> </w:t>
      </w:r>
      <w:r w:rsidR="00E013D2" w:rsidRPr="002C3013">
        <w:t>or</w:t>
      </w:r>
      <w:r w:rsidR="006A7477" w:rsidRPr="002C3013">
        <w:t xml:space="preserve"> </w:t>
      </w:r>
      <w:r w:rsidR="00E013D2" w:rsidRPr="002C3013">
        <w:t>deed,</w:t>
      </w:r>
      <w:r w:rsidR="006A7477" w:rsidRPr="002C3013">
        <w:t xml:space="preserve"> </w:t>
      </w:r>
      <w:r w:rsidR="00E013D2" w:rsidRPr="002C3013">
        <w:t>or</w:t>
      </w:r>
      <w:r w:rsidR="006A7477" w:rsidRPr="002C3013">
        <w:t xml:space="preserve"> </w:t>
      </w:r>
      <w:r w:rsidR="00E013D2" w:rsidRPr="002C3013">
        <w:t>the</w:t>
      </w:r>
      <w:r w:rsidR="006A7477" w:rsidRPr="002C3013">
        <w:t xml:space="preserve"> </w:t>
      </w:r>
      <w:r w:rsidR="00E013D2" w:rsidRPr="002C3013">
        <w:t>refinancing</w:t>
      </w:r>
      <w:r w:rsidR="006A7477" w:rsidRPr="002C3013">
        <w:t xml:space="preserve"> </w:t>
      </w:r>
      <w:r w:rsidRPr="002C3013">
        <w:t>prior</w:t>
      </w:r>
      <w:r w:rsidR="006A7477" w:rsidRPr="002C3013">
        <w:t xml:space="preserve"> </w:t>
      </w:r>
      <w:r w:rsidRPr="002C3013">
        <w:t>to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end</w:t>
      </w:r>
      <w:r w:rsidR="006A7477" w:rsidRPr="002C3013">
        <w:t xml:space="preserve"> </w:t>
      </w:r>
      <w:r w:rsidRPr="002C3013">
        <w:t>of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="00A315FF" w:rsidRPr="002C3013">
        <w:t>Retention</w:t>
      </w:r>
      <w:r w:rsidR="006A7477" w:rsidRPr="002C3013">
        <w:t xml:space="preserve"> </w:t>
      </w:r>
      <w:r w:rsidR="00A315FF" w:rsidRPr="002C3013">
        <w:t>Period</w:t>
      </w:r>
      <w:r w:rsidRPr="002C3013">
        <w:t>,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Borrower</w:t>
      </w:r>
      <w:r w:rsidR="006A7477" w:rsidRPr="002C3013">
        <w:t xml:space="preserve"> </w:t>
      </w:r>
      <w:r w:rsidRPr="002C3013">
        <w:t>agrees</w:t>
      </w:r>
      <w:r w:rsidR="006A7477" w:rsidRPr="002C3013">
        <w:t xml:space="preserve"> </w:t>
      </w:r>
      <w:r w:rsidRPr="002C3013">
        <w:t>to</w:t>
      </w:r>
      <w:r w:rsidR="006A7477" w:rsidRPr="002C3013">
        <w:t xml:space="preserve"> </w:t>
      </w:r>
      <w:r w:rsidRPr="002C3013">
        <w:t>repay</w:t>
      </w:r>
      <w:r w:rsidR="006A7477" w:rsidRPr="002C3013">
        <w:t xml:space="preserve"> </w:t>
      </w:r>
      <w:r w:rsidRPr="002C3013">
        <w:t>to</w:t>
      </w:r>
      <w:r w:rsidR="006A7477" w:rsidRPr="002C3013">
        <w:t xml:space="preserve"> </w:t>
      </w:r>
      <w:r w:rsidR="00CA4501" w:rsidRPr="002C3013">
        <w:t>FHLB</w:t>
      </w:r>
      <w:r w:rsidR="00D82CB1" w:rsidRPr="002C3013">
        <w:t>ank</w:t>
      </w:r>
      <w:r w:rsidR="006A7477" w:rsidRPr="002C3013">
        <w:t xml:space="preserve"> </w:t>
      </w:r>
      <w:r w:rsidR="00CA4501" w:rsidRPr="002C3013">
        <w:t>Boston</w:t>
      </w:r>
      <w:r w:rsidR="006A7477" w:rsidRPr="002C3013">
        <w:t xml:space="preserve"> </w:t>
      </w:r>
      <w:r w:rsidR="00E013D2" w:rsidRPr="002C3013">
        <w:t>the</w:t>
      </w:r>
      <w:r w:rsidR="006A7477" w:rsidRPr="002C3013">
        <w:t xml:space="preserve"> </w:t>
      </w:r>
      <w:r w:rsidR="00E013D2" w:rsidRPr="002C3013">
        <w:t>lesser</w:t>
      </w:r>
      <w:r w:rsidR="006A7477" w:rsidRPr="002C3013">
        <w:t xml:space="preserve"> </w:t>
      </w:r>
      <w:r w:rsidRPr="002C3013">
        <w:t>of</w:t>
      </w:r>
      <w:r w:rsidR="006A7477" w:rsidRPr="002C3013">
        <w:t xml:space="preserve"> </w:t>
      </w:r>
      <w:r w:rsidR="00E013D2" w:rsidRPr="002C3013">
        <w:t>(x)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="00236507" w:rsidRPr="002C3013">
        <w:t>EBP</w:t>
      </w:r>
      <w:r w:rsidR="006A7477" w:rsidRPr="002C3013">
        <w:t xml:space="preserve"> </w:t>
      </w:r>
      <w:r w:rsidRPr="002C3013">
        <w:t>Subsidy,</w:t>
      </w:r>
      <w:r w:rsidR="006A7477" w:rsidRPr="002C3013">
        <w:t xml:space="preserve"> </w:t>
      </w:r>
      <w:r w:rsidR="00236507" w:rsidRPr="002C3013">
        <w:t>reduced</w:t>
      </w:r>
      <w:r w:rsidR="006A7477" w:rsidRPr="002C3013">
        <w:t xml:space="preserve"> </w:t>
      </w:r>
      <w:r w:rsidR="00E013D2" w:rsidRPr="002C3013">
        <w:t>on</w:t>
      </w:r>
      <w:r w:rsidR="006A7477" w:rsidRPr="002C3013">
        <w:t xml:space="preserve"> </w:t>
      </w:r>
      <w:r w:rsidR="00E013D2" w:rsidRPr="002C3013">
        <w:t>a</w:t>
      </w:r>
      <w:r w:rsidR="006A7477" w:rsidRPr="002C3013">
        <w:t xml:space="preserve"> </w:t>
      </w:r>
      <w:r w:rsidR="00E013D2" w:rsidRPr="002C3013">
        <w:t>pro</w:t>
      </w:r>
      <w:r w:rsidR="006A7477" w:rsidRPr="002C3013">
        <w:t xml:space="preserve"> </w:t>
      </w:r>
      <w:r w:rsidR="00E013D2" w:rsidRPr="002C3013">
        <w:t>rata</w:t>
      </w:r>
      <w:r w:rsidR="006A7477" w:rsidRPr="002C3013">
        <w:t xml:space="preserve"> </w:t>
      </w:r>
      <w:r w:rsidR="00E013D2" w:rsidRPr="002C3013">
        <w:t>basis</w:t>
      </w:r>
      <w:r w:rsidR="006A7477" w:rsidRPr="002C3013">
        <w:t xml:space="preserve"> </w:t>
      </w:r>
      <w:r w:rsidR="00E013D2" w:rsidRPr="002C3013">
        <w:t>per</w:t>
      </w:r>
      <w:r w:rsidR="006A7477" w:rsidRPr="002C3013">
        <w:t xml:space="preserve"> </w:t>
      </w:r>
      <w:r w:rsidR="00E013D2" w:rsidRPr="002C3013">
        <w:t>month</w:t>
      </w:r>
      <w:r w:rsidR="006A7477" w:rsidRPr="002C3013">
        <w:t xml:space="preserve"> </w:t>
      </w:r>
      <w:r w:rsidR="0013058D" w:rsidRPr="002C3013">
        <w:t>or</w:t>
      </w:r>
      <w:r w:rsidR="006A7477" w:rsidRPr="002C3013">
        <w:t xml:space="preserve"> </w:t>
      </w:r>
      <w:r w:rsidR="0013058D" w:rsidRPr="002C3013">
        <w:t>days</w:t>
      </w:r>
      <w:r w:rsidR="006A7477" w:rsidRPr="002C3013">
        <w:t xml:space="preserve"> </w:t>
      </w:r>
      <w:r w:rsidR="0013058D" w:rsidRPr="002C3013">
        <w:t>(in</w:t>
      </w:r>
      <w:r w:rsidR="006A7477" w:rsidRPr="002C3013">
        <w:t xml:space="preserve"> </w:t>
      </w:r>
      <w:r w:rsidR="0013058D" w:rsidRPr="002C3013">
        <w:t>favor</w:t>
      </w:r>
      <w:r w:rsidR="006A7477" w:rsidRPr="002C3013">
        <w:t xml:space="preserve"> </w:t>
      </w:r>
      <w:r w:rsidR="0013058D" w:rsidRPr="002C3013">
        <w:t>of</w:t>
      </w:r>
      <w:r w:rsidR="006A7477" w:rsidRPr="002C3013">
        <w:t xml:space="preserve"> </w:t>
      </w:r>
      <w:r w:rsidR="00CA4501" w:rsidRPr="002C3013">
        <w:t>Borrower)</w:t>
      </w:r>
      <w:r w:rsidR="006A7477" w:rsidRPr="002C3013">
        <w:t xml:space="preserve"> </w:t>
      </w:r>
      <w:r w:rsidR="00236507" w:rsidRPr="002C3013">
        <w:t>for</w:t>
      </w:r>
      <w:r w:rsidR="006A7477" w:rsidRPr="002C3013">
        <w:t xml:space="preserve"> </w:t>
      </w:r>
      <w:r w:rsidR="00E013D2" w:rsidRPr="002C3013">
        <w:t>the</w:t>
      </w:r>
      <w:r w:rsidR="006A7477" w:rsidRPr="002C3013">
        <w:t xml:space="preserve"> </w:t>
      </w:r>
      <w:r w:rsidR="00E013D2" w:rsidRPr="002C3013">
        <w:t>period</w:t>
      </w:r>
      <w:r w:rsidR="006A7477" w:rsidRPr="002C3013">
        <w:t xml:space="preserve"> </w:t>
      </w:r>
      <w:r w:rsidR="00236507" w:rsidRPr="002C3013">
        <w:t>the</w:t>
      </w:r>
      <w:r w:rsidR="006A7477" w:rsidRPr="002C3013">
        <w:t xml:space="preserve"> </w:t>
      </w:r>
      <w:r w:rsidR="00E013D2" w:rsidRPr="002C3013">
        <w:t>Property</w:t>
      </w:r>
      <w:r w:rsidR="006A7477" w:rsidRPr="002C3013">
        <w:t xml:space="preserve"> </w:t>
      </w:r>
      <w:r w:rsidR="00E013D2" w:rsidRPr="002C3013">
        <w:t>is</w:t>
      </w:r>
      <w:r w:rsidR="006A7477" w:rsidRPr="002C3013">
        <w:t xml:space="preserve"> </w:t>
      </w:r>
      <w:r w:rsidR="00236507" w:rsidRPr="002C3013">
        <w:t>owned</w:t>
      </w:r>
      <w:r w:rsidR="001A642C" w:rsidRPr="002C3013">
        <w:t>,</w:t>
      </w:r>
      <w:r w:rsidR="006A7477" w:rsidRPr="002C3013">
        <w:t xml:space="preserve"> </w:t>
      </w:r>
      <w:r w:rsidR="001A642C" w:rsidRPr="002C3013">
        <w:t>and</w:t>
      </w:r>
      <w:r w:rsidR="006A7477" w:rsidRPr="002C3013">
        <w:t xml:space="preserve"> </w:t>
      </w:r>
      <w:r w:rsidR="001A642C" w:rsidRPr="002C3013">
        <w:t>(y)</w:t>
      </w:r>
      <w:r w:rsidR="006A7477" w:rsidRPr="002C3013">
        <w:t xml:space="preserve"> </w:t>
      </w:r>
      <w:r w:rsidR="001A642C" w:rsidRPr="002C3013">
        <w:t>any</w:t>
      </w:r>
      <w:r w:rsidR="006A7477" w:rsidRPr="002C3013">
        <w:t xml:space="preserve"> </w:t>
      </w:r>
      <w:r w:rsidR="001A642C" w:rsidRPr="002C3013">
        <w:t>net</w:t>
      </w:r>
      <w:r w:rsidR="006A7477" w:rsidRPr="002C3013">
        <w:t xml:space="preserve"> </w:t>
      </w:r>
      <w:r w:rsidR="001A642C" w:rsidRPr="002C3013">
        <w:t>proceeds</w:t>
      </w:r>
      <w:r w:rsidR="006A7477" w:rsidRPr="002C3013">
        <w:t xml:space="preserve"> </w:t>
      </w:r>
      <w:r w:rsidR="001A642C" w:rsidRPr="002C3013">
        <w:t>from</w:t>
      </w:r>
      <w:r w:rsidR="006A7477" w:rsidRPr="002C3013">
        <w:t xml:space="preserve"> </w:t>
      </w:r>
      <w:r w:rsidR="001A642C" w:rsidRPr="002C3013">
        <w:t>the</w:t>
      </w:r>
      <w:r w:rsidR="006A7477" w:rsidRPr="002C3013">
        <w:t xml:space="preserve"> </w:t>
      </w:r>
      <w:r w:rsidR="001A642C" w:rsidRPr="002C3013">
        <w:t>sale,</w:t>
      </w:r>
      <w:r w:rsidR="006A7477" w:rsidRPr="002C3013">
        <w:t xml:space="preserve"> </w:t>
      </w:r>
      <w:r w:rsidR="001A642C" w:rsidRPr="002C3013">
        <w:t>transfer,</w:t>
      </w:r>
      <w:r w:rsidR="006A7477" w:rsidRPr="002C3013">
        <w:t xml:space="preserve"> </w:t>
      </w:r>
      <w:r w:rsidR="001A642C" w:rsidRPr="002C3013">
        <w:t>or</w:t>
      </w:r>
      <w:r w:rsidR="006A7477" w:rsidRPr="002C3013">
        <w:t xml:space="preserve"> </w:t>
      </w:r>
      <w:r w:rsidR="001A642C" w:rsidRPr="002C3013">
        <w:t>assignment</w:t>
      </w:r>
      <w:r w:rsidR="006A7477" w:rsidRPr="002C3013">
        <w:t xml:space="preserve"> </w:t>
      </w:r>
      <w:r w:rsidR="001A642C" w:rsidRPr="002C3013">
        <w:t>of</w:t>
      </w:r>
      <w:r w:rsidR="006A7477" w:rsidRPr="002C3013">
        <w:t xml:space="preserve"> </w:t>
      </w:r>
      <w:r w:rsidR="001A642C" w:rsidRPr="002C3013">
        <w:t>title</w:t>
      </w:r>
      <w:r w:rsidR="006A7477" w:rsidRPr="002C3013">
        <w:t xml:space="preserve"> </w:t>
      </w:r>
      <w:r w:rsidR="001A642C" w:rsidRPr="002C3013">
        <w:t>or</w:t>
      </w:r>
      <w:r w:rsidR="006A7477" w:rsidRPr="002C3013">
        <w:t xml:space="preserve"> </w:t>
      </w:r>
      <w:r w:rsidR="001A642C" w:rsidRPr="002C3013">
        <w:t>deed</w:t>
      </w:r>
      <w:r w:rsidR="006A7477" w:rsidRPr="002C3013">
        <w:t xml:space="preserve"> </w:t>
      </w:r>
      <w:r w:rsidR="001A642C" w:rsidRPr="002C3013">
        <w:t>of</w:t>
      </w:r>
      <w:r w:rsidR="006A7477" w:rsidRPr="002C3013">
        <w:t xml:space="preserve"> </w:t>
      </w:r>
      <w:r w:rsidR="001A642C" w:rsidRPr="002C3013">
        <w:t>the</w:t>
      </w:r>
      <w:r w:rsidR="006A7477" w:rsidRPr="002C3013">
        <w:t xml:space="preserve"> </w:t>
      </w:r>
      <w:r w:rsidR="001A642C" w:rsidRPr="002C3013">
        <w:t>unit,</w:t>
      </w:r>
      <w:r w:rsidR="006A7477" w:rsidRPr="002C3013">
        <w:t xml:space="preserve"> </w:t>
      </w:r>
      <w:r w:rsidR="001A642C" w:rsidRPr="002C3013">
        <w:t>or</w:t>
      </w:r>
      <w:r w:rsidR="006A7477" w:rsidRPr="002C3013">
        <w:t xml:space="preserve"> </w:t>
      </w:r>
      <w:r w:rsidR="001A642C" w:rsidRPr="002C3013">
        <w:t>the</w:t>
      </w:r>
      <w:r w:rsidR="006A7477" w:rsidRPr="002C3013">
        <w:t xml:space="preserve"> </w:t>
      </w:r>
      <w:r w:rsidR="001A642C" w:rsidRPr="002C3013">
        <w:t>refinancing,</w:t>
      </w:r>
      <w:r w:rsidR="006A7477" w:rsidRPr="002C3013">
        <w:t xml:space="preserve"> </w:t>
      </w:r>
      <w:r w:rsidR="001A642C" w:rsidRPr="002C3013">
        <w:t>as</w:t>
      </w:r>
      <w:r w:rsidR="006A7477" w:rsidRPr="002C3013">
        <w:t xml:space="preserve"> </w:t>
      </w:r>
      <w:r w:rsidR="001A642C" w:rsidRPr="002C3013">
        <w:t>applicable,</w:t>
      </w:r>
      <w:r w:rsidR="006A7477" w:rsidRPr="002C3013">
        <w:t xml:space="preserve"> </w:t>
      </w:r>
      <w:r w:rsidR="001A642C" w:rsidRPr="002C3013">
        <w:t>minus</w:t>
      </w:r>
      <w:r w:rsidR="006A7477" w:rsidRPr="002C3013">
        <w:t xml:space="preserve"> </w:t>
      </w:r>
      <w:r w:rsidR="001A642C" w:rsidRPr="002C3013">
        <w:t>the</w:t>
      </w:r>
      <w:r w:rsidR="006A7477" w:rsidRPr="002C3013">
        <w:t xml:space="preserve"> </w:t>
      </w:r>
      <w:r w:rsidR="001A642C" w:rsidRPr="002C3013">
        <w:t>EBP-assisted</w:t>
      </w:r>
      <w:r w:rsidR="006A7477" w:rsidRPr="002C3013">
        <w:t xml:space="preserve"> </w:t>
      </w:r>
      <w:r w:rsidR="001A642C" w:rsidRPr="002C3013">
        <w:t>household’s</w:t>
      </w:r>
      <w:r w:rsidR="006A7477" w:rsidRPr="002C3013">
        <w:t xml:space="preserve"> </w:t>
      </w:r>
      <w:r w:rsidR="001A642C" w:rsidRPr="002C3013">
        <w:t>investment,</w:t>
      </w:r>
      <w:r w:rsidR="006A7477" w:rsidRPr="002C3013">
        <w:t xml:space="preserve"> </w:t>
      </w:r>
      <w:r w:rsidR="001A642C" w:rsidRPr="002C3013">
        <w:rPr>
          <w:u w:val="single"/>
        </w:rPr>
        <w:t>unless</w:t>
      </w:r>
      <w:r w:rsidR="001A642C" w:rsidRPr="002C3013">
        <w:rPr>
          <w:u w:val="single"/>
        </w:rPr>
        <w:softHyphen/>
      </w:r>
      <w:r w:rsidR="006A7477" w:rsidRPr="002C3013">
        <w:t xml:space="preserve"> </w:t>
      </w:r>
      <w:r w:rsidR="001A642C" w:rsidRPr="002C3013">
        <w:t>one</w:t>
      </w:r>
      <w:r w:rsidR="006A7477" w:rsidRPr="002C3013">
        <w:t xml:space="preserve"> </w:t>
      </w:r>
      <w:r w:rsidR="001A642C" w:rsidRPr="002C3013">
        <w:t>of</w:t>
      </w:r>
      <w:r w:rsidR="006A7477" w:rsidRPr="002C3013">
        <w:t xml:space="preserve"> </w:t>
      </w:r>
      <w:r w:rsidR="001A642C" w:rsidRPr="002C3013">
        <w:t>the</w:t>
      </w:r>
      <w:r w:rsidR="006A7477" w:rsidRPr="002C3013">
        <w:t xml:space="preserve"> </w:t>
      </w:r>
      <w:r w:rsidR="001A642C" w:rsidRPr="002C3013">
        <w:t>following</w:t>
      </w:r>
      <w:r w:rsidR="006A7477" w:rsidRPr="002C3013">
        <w:t xml:space="preserve"> </w:t>
      </w:r>
      <w:r w:rsidR="004D00D1" w:rsidRPr="002C3013">
        <w:t>conditions</w:t>
      </w:r>
      <w:r w:rsidR="006A7477" w:rsidRPr="002C3013">
        <w:t xml:space="preserve"> </w:t>
      </w:r>
      <w:r w:rsidR="001A642C" w:rsidRPr="002C3013">
        <w:t>apply:</w:t>
      </w:r>
    </w:p>
    <w:p w14:paraId="2B79AE73" w14:textId="3792C939" w:rsidR="0070235B" w:rsidRPr="002C3013" w:rsidRDefault="001A642C" w:rsidP="006A7477">
      <w:pPr>
        <w:numPr>
          <w:ilvl w:val="0"/>
          <w:numId w:val="6"/>
        </w:numPr>
        <w:autoSpaceDE w:val="0"/>
        <w:autoSpaceDN w:val="0"/>
        <w:adjustRightInd w:val="0"/>
        <w:spacing w:after="200"/>
        <w:jc w:val="both"/>
        <w:rPr>
          <w:rStyle w:val="normaltextrun"/>
        </w:rPr>
      </w:pPr>
      <w:r w:rsidRPr="002C3013">
        <w:t>The</w:t>
      </w:r>
      <w:r w:rsidR="006A7477" w:rsidRPr="002C3013">
        <w:t xml:space="preserve"> </w:t>
      </w:r>
      <w:r w:rsidRPr="002C3013">
        <w:t>subsequent</w:t>
      </w:r>
      <w:r w:rsidR="006A7477" w:rsidRPr="002C3013">
        <w:t xml:space="preserve"> </w:t>
      </w:r>
      <w:r w:rsidRPr="002C3013">
        <w:t>purchaser,</w:t>
      </w:r>
      <w:r w:rsidR="006A7477" w:rsidRPr="002C3013">
        <w:t xml:space="preserve"> </w:t>
      </w:r>
      <w:r w:rsidRPr="002C3013">
        <w:t>transferee,</w:t>
      </w:r>
      <w:r w:rsidR="006A7477" w:rsidRPr="002C3013">
        <w:t xml:space="preserve"> </w:t>
      </w:r>
      <w:r w:rsidRPr="002C3013">
        <w:t>or</w:t>
      </w:r>
      <w:r w:rsidR="006A7477" w:rsidRPr="002C3013">
        <w:t xml:space="preserve"> </w:t>
      </w:r>
      <w:r w:rsidRPr="002C3013">
        <w:t>assignee</w:t>
      </w:r>
      <w:r w:rsidR="006A7477" w:rsidRPr="002C3013">
        <w:t xml:space="preserve"> </w:t>
      </w:r>
      <w:r w:rsidRPr="002C3013">
        <w:t>is</w:t>
      </w:r>
      <w:r w:rsidR="006A7477" w:rsidRPr="002C3013">
        <w:t xml:space="preserve"> </w:t>
      </w:r>
      <w:r w:rsidRPr="002C3013">
        <w:t>a</w:t>
      </w:r>
      <w:r w:rsidR="006A7477" w:rsidRPr="002C3013">
        <w:t xml:space="preserve"> </w:t>
      </w:r>
      <w:r w:rsidRPr="002C3013">
        <w:t>low</w:t>
      </w:r>
      <w:r w:rsidR="00251D8D" w:rsidRPr="002C3013">
        <w:t>-</w:t>
      </w:r>
      <w:r w:rsidRPr="002C3013">
        <w:t>,</w:t>
      </w:r>
      <w:r w:rsidR="006A7477" w:rsidRPr="002C3013">
        <w:t xml:space="preserve"> </w:t>
      </w:r>
      <w:r w:rsidRPr="002C3013">
        <w:t>or</w:t>
      </w:r>
      <w:r w:rsidR="006A7477" w:rsidRPr="002C3013">
        <w:t xml:space="preserve"> </w:t>
      </w:r>
      <w:r w:rsidRPr="002C3013">
        <w:t>moderate-income</w:t>
      </w:r>
      <w:r w:rsidR="006A7477" w:rsidRPr="002C3013">
        <w:t xml:space="preserve"> </w:t>
      </w:r>
      <w:r w:rsidRPr="002C3013">
        <w:t>household,</w:t>
      </w:r>
      <w:r w:rsidR="006A7477" w:rsidRPr="002C3013">
        <w:t xml:space="preserve"> </w:t>
      </w:r>
      <w:r w:rsidRPr="002C3013">
        <w:t>as</w:t>
      </w:r>
      <w:r w:rsidR="006A7477" w:rsidRPr="002C3013">
        <w:t xml:space="preserve"> </w:t>
      </w:r>
      <w:r w:rsidRPr="002C3013">
        <w:t>defined</w:t>
      </w:r>
      <w:r w:rsidR="006A7477" w:rsidRPr="002C3013">
        <w:t xml:space="preserve"> </w:t>
      </w:r>
      <w:r w:rsidRPr="002C3013">
        <w:t>by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Federal</w:t>
      </w:r>
      <w:r w:rsidR="006A7477" w:rsidRPr="002C3013">
        <w:t xml:space="preserve"> </w:t>
      </w:r>
      <w:r w:rsidRPr="002C3013">
        <w:t>Housing</w:t>
      </w:r>
      <w:r w:rsidR="006A7477" w:rsidRPr="002C3013">
        <w:t xml:space="preserve"> </w:t>
      </w:r>
      <w:r w:rsidRPr="002C3013">
        <w:t>Finance</w:t>
      </w:r>
      <w:r w:rsidR="006A7477" w:rsidRPr="002C3013">
        <w:t xml:space="preserve"> </w:t>
      </w:r>
      <w:r w:rsidRPr="002C3013">
        <w:t>Agency’s</w:t>
      </w:r>
      <w:r w:rsidR="006A7477" w:rsidRPr="002C3013">
        <w:t xml:space="preserve"> </w:t>
      </w:r>
      <w:r w:rsidRPr="002C3013">
        <w:t>Affordable</w:t>
      </w:r>
      <w:r w:rsidR="006A7477" w:rsidRPr="002C3013">
        <w:t xml:space="preserve"> </w:t>
      </w:r>
      <w:r w:rsidRPr="002C3013">
        <w:t>Housing</w:t>
      </w:r>
      <w:r w:rsidR="006A7477" w:rsidRPr="002C3013">
        <w:t xml:space="preserve"> </w:t>
      </w:r>
      <w:r w:rsidRPr="002C3013">
        <w:t>Program</w:t>
      </w:r>
      <w:r w:rsidR="006A7477" w:rsidRPr="002C3013">
        <w:t xml:space="preserve"> </w:t>
      </w:r>
      <w:r w:rsidRPr="002C3013">
        <w:t>Regulations</w:t>
      </w:r>
      <w:r w:rsidR="006A7477" w:rsidRPr="002C3013">
        <w:t xml:space="preserve"> </w:t>
      </w:r>
      <w:r w:rsidRPr="002C3013">
        <w:t>12</w:t>
      </w:r>
      <w:r w:rsidR="006A7477" w:rsidRPr="002C3013">
        <w:t xml:space="preserve"> </w:t>
      </w:r>
      <w:r w:rsidRPr="002C3013">
        <w:t>C.F.R</w:t>
      </w:r>
      <w:r w:rsidR="006A7477" w:rsidRPr="002C3013">
        <w:t xml:space="preserve"> </w:t>
      </w:r>
      <w:r w:rsidRPr="002C3013">
        <w:t>Part</w:t>
      </w:r>
      <w:r w:rsidR="006A7477" w:rsidRPr="002C3013">
        <w:t xml:space="preserve"> </w:t>
      </w:r>
      <w:r w:rsidRPr="002C3013">
        <w:t>1291</w:t>
      </w:r>
      <w:r w:rsidR="006A7477" w:rsidRPr="002C3013">
        <w:t xml:space="preserve"> </w:t>
      </w:r>
      <w:r w:rsidRPr="002C3013">
        <w:t>et</w:t>
      </w:r>
      <w:r w:rsidR="006A7477" w:rsidRPr="002C3013">
        <w:t xml:space="preserve"> </w:t>
      </w:r>
      <w:r w:rsidRPr="002C3013">
        <w:t>seq.</w:t>
      </w:r>
      <w:r w:rsidR="006A7477" w:rsidRPr="002C3013">
        <w:t xml:space="preserve"> </w:t>
      </w:r>
      <w:r w:rsidRPr="002C3013">
        <w:t>(as</w:t>
      </w:r>
      <w:r w:rsidR="006A7477" w:rsidRPr="002C3013">
        <w:t xml:space="preserve"> </w:t>
      </w:r>
      <w:r w:rsidRPr="002C3013">
        <w:t>amended</w:t>
      </w:r>
      <w:r w:rsidR="006A7477" w:rsidRPr="002C3013">
        <w:t xml:space="preserve"> </w:t>
      </w:r>
      <w:r w:rsidRPr="002C3013">
        <w:t>from</w:t>
      </w:r>
      <w:r w:rsidR="006A7477" w:rsidRPr="002C3013">
        <w:t xml:space="preserve"> </w:t>
      </w:r>
      <w:r w:rsidRPr="002C3013">
        <w:t>time</w:t>
      </w:r>
      <w:r w:rsidR="006A7477" w:rsidRPr="002C3013">
        <w:t xml:space="preserve"> </w:t>
      </w:r>
      <w:r w:rsidRPr="002C3013">
        <w:t>to</w:t>
      </w:r>
      <w:r w:rsidR="006A7477" w:rsidRPr="002C3013">
        <w:t xml:space="preserve"> </w:t>
      </w:r>
      <w:r w:rsidRPr="002C3013">
        <w:t>time,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“AHP</w:t>
      </w:r>
      <w:r w:rsidR="006A7477" w:rsidRPr="002C3013">
        <w:t xml:space="preserve"> </w:t>
      </w:r>
      <w:r w:rsidRPr="002C3013">
        <w:t>Regulations”)</w:t>
      </w:r>
      <w:r w:rsidR="002552E4" w:rsidRPr="002C3013">
        <w:t>.</w:t>
      </w:r>
      <w:r w:rsidR="006A7477" w:rsidRPr="002C3013">
        <w:t xml:space="preserve"> </w:t>
      </w:r>
      <w:r w:rsidR="0070235B" w:rsidRPr="002C3013">
        <w:t>Neither</w:t>
      </w:r>
      <w:r w:rsidR="006A7477" w:rsidRPr="002C3013">
        <w:t xml:space="preserve"> </w:t>
      </w:r>
      <w:r w:rsidR="00CA4501" w:rsidRPr="002C3013">
        <w:t>FHLB</w:t>
      </w:r>
      <w:r w:rsidR="00D82CB1" w:rsidRPr="002C3013">
        <w:t>ank</w:t>
      </w:r>
      <w:r w:rsidR="006A7477" w:rsidRPr="002C3013">
        <w:t xml:space="preserve"> </w:t>
      </w:r>
      <w:r w:rsidR="00CA4501" w:rsidRPr="002C3013">
        <w:t>Boston</w:t>
      </w:r>
      <w:r w:rsidR="006A7477" w:rsidRPr="002C3013">
        <w:t xml:space="preserve"> </w:t>
      </w:r>
      <w:r w:rsidR="0070235B" w:rsidRPr="002C3013">
        <w:t>nor</w:t>
      </w:r>
      <w:r w:rsidR="006A7477" w:rsidRPr="002C3013">
        <w:t xml:space="preserve"> </w:t>
      </w:r>
      <w:r w:rsidR="0070235B" w:rsidRPr="002C3013">
        <w:t>its</w:t>
      </w:r>
      <w:r w:rsidR="006A7477" w:rsidRPr="002C3013">
        <w:t xml:space="preserve"> </w:t>
      </w:r>
      <w:r w:rsidR="0070235B" w:rsidRPr="002C3013">
        <w:t>designee</w:t>
      </w:r>
      <w:r w:rsidR="006A7477" w:rsidRPr="002C3013">
        <w:t xml:space="preserve"> </w:t>
      </w:r>
      <w:r w:rsidR="0070235B" w:rsidRPr="002C3013">
        <w:t>is</w:t>
      </w:r>
      <w:r w:rsidR="006A7477" w:rsidRPr="002C3013">
        <w:t xml:space="preserve"> </w:t>
      </w:r>
      <w:r w:rsidR="0070235B" w:rsidRPr="002C3013">
        <w:t>required</w:t>
      </w:r>
      <w:r w:rsidR="006A7477" w:rsidRPr="002C3013">
        <w:t xml:space="preserve"> </w:t>
      </w:r>
      <w:r w:rsidR="0070235B" w:rsidRPr="002C3013">
        <w:t>to</w:t>
      </w:r>
      <w:r w:rsidR="006A7477" w:rsidRPr="002C3013">
        <w:t xml:space="preserve"> </w:t>
      </w:r>
      <w:r w:rsidR="0070235B" w:rsidRPr="002C3013">
        <w:t>request</w:t>
      </w:r>
      <w:r w:rsidR="006A7477" w:rsidRPr="002C3013">
        <w:t xml:space="preserve"> </w:t>
      </w:r>
      <w:r w:rsidR="0070235B" w:rsidRPr="002C3013">
        <w:rPr>
          <w:spacing w:val="-3"/>
        </w:rPr>
        <w:t>or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obtain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the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subsequent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purchaser’s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income.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The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subsequent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purchaser,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transferee,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or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assignee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does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not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have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any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obligation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to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provide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any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income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documentation;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however,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if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FHLB</w:t>
      </w:r>
      <w:r w:rsidR="00D82CB1" w:rsidRPr="002C3013">
        <w:rPr>
          <w:spacing w:val="-3"/>
        </w:rPr>
        <w:t>ank</w:t>
      </w:r>
      <w:r w:rsidR="006A7477" w:rsidRPr="002C3013">
        <w:rPr>
          <w:spacing w:val="-3"/>
        </w:rPr>
        <w:t xml:space="preserve"> </w:t>
      </w:r>
      <w:r w:rsidR="00512DB1" w:rsidRPr="002C3013">
        <w:rPr>
          <w:spacing w:val="-3"/>
        </w:rPr>
        <w:t>Boston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or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its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designee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has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documentation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demonstrating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the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subsequent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purchaser’s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actual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income,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FHLB</w:t>
      </w:r>
      <w:r w:rsidR="00D82CB1" w:rsidRPr="002C3013">
        <w:rPr>
          <w:spacing w:val="-3"/>
        </w:rPr>
        <w:t>ank</w:t>
      </w:r>
      <w:r w:rsidR="006A7477" w:rsidRPr="002C3013">
        <w:rPr>
          <w:spacing w:val="-3"/>
        </w:rPr>
        <w:t xml:space="preserve"> </w:t>
      </w:r>
      <w:r w:rsidR="00512DB1" w:rsidRPr="002C3013">
        <w:rPr>
          <w:spacing w:val="-3"/>
        </w:rPr>
        <w:t>Boston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may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not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apply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the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value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limits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proxy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or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any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other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proxy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to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determine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subsequent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purchaser</w:t>
      </w:r>
      <w:r w:rsidR="00FD0026" w:rsidRPr="002C3013">
        <w:rPr>
          <w:spacing w:val="-3"/>
        </w:rPr>
        <w:t>’s</w:t>
      </w:r>
      <w:r w:rsidR="006A7477" w:rsidRPr="002C3013">
        <w:rPr>
          <w:spacing w:val="-3"/>
        </w:rPr>
        <w:t xml:space="preserve"> </w:t>
      </w:r>
      <w:r w:rsidR="0070235B" w:rsidRPr="002C3013">
        <w:rPr>
          <w:spacing w:val="-3"/>
        </w:rPr>
        <w:t>income.</w:t>
      </w:r>
      <w:r w:rsidR="006A7477" w:rsidRPr="002C3013">
        <w:rPr>
          <w:spacing w:val="-3"/>
        </w:rPr>
        <w:t xml:space="preserve"> </w:t>
      </w:r>
      <w:r w:rsidR="00506135" w:rsidRPr="002C3013">
        <w:rPr>
          <w:snapToGrid w:val="0"/>
          <w:spacing w:val="-3"/>
        </w:rPr>
        <w:t>When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the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subsequent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purchaser’s,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transferee’s,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or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assignee’s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actual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income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documentation</w:t>
      </w:r>
      <w:r w:rsidR="006A7477" w:rsidRPr="002C3013">
        <w:rPr>
          <w:snapToGrid w:val="0"/>
          <w:spacing w:val="-3"/>
        </w:rPr>
        <w:t xml:space="preserve"> </w:t>
      </w:r>
      <w:r w:rsidR="00506135" w:rsidRPr="002C3013">
        <w:rPr>
          <w:snapToGrid w:val="0"/>
          <w:spacing w:val="-3"/>
        </w:rPr>
        <w:t>is</w:t>
      </w:r>
      <w:r w:rsidR="006A7477" w:rsidRPr="002C3013">
        <w:rPr>
          <w:snapToGrid w:val="0"/>
          <w:spacing w:val="-3"/>
        </w:rPr>
        <w:t xml:space="preserve"> </w:t>
      </w:r>
      <w:r w:rsidR="00506135" w:rsidRPr="002C3013">
        <w:rPr>
          <w:snapToGrid w:val="0"/>
          <w:spacing w:val="-3"/>
        </w:rPr>
        <w:t>not</w:t>
      </w:r>
      <w:r w:rsidR="006A7477" w:rsidRPr="002C3013">
        <w:rPr>
          <w:snapToGrid w:val="0"/>
          <w:spacing w:val="-3"/>
        </w:rPr>
        <w:t xml:space="preserve"> </w:t>
      </w:r>
      <w:r w:rsidR="00506135" w:rsidRPr="002C3013">
        <w:rPr>
          <w:snapToGrid w:val="0"/>
          <w:spacing w:val="-3"/>
        </w:rPr>
        <w:t>available</w:t>
      </w:r>
      <w:r w:rsidR="0070235B" w:rsidRPr="002C3013">
        <w:rPr>
          <w:snapToGrid w:val="0"/>
          <w:spacing w:val="-3"/>
        </w:rPr>
        <w:t>,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the</w:t>
      </w:r>
      <w:r w:rsidR="006A7477" w:rsidRPr="002C3013">
        <w:rPr>
          <w:snapToGrid w:val="0"/>
          <w:spacing w:val="-3"/>
        </w:rPr>
        <w:t xml:space="preserve"> </w:t>
      </w:r>
      <w:r w:rsidR="00B927B3" w:rsidRPr="002C3013">
        <w:rPr>
          <w:snapToGrid w:val="0"/>
          <w:spacing w:val="-3"/>
        </w:rPr>
        <w:t>Lender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and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FHLB</w:t>
      </w:r>
      <w:r w:rsidR="00D82CB1" w:rsidRPr="002C3013">
        <w:rPr>
          <w:snapToGrid w:val="0"/>
          <w:spacing w:val="-3"/>
        </w:rPr>
        <w:t>ank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Boston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shall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determine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that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the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subsequent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purchaser,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transferee,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or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assignee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is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a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low-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or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moderate-income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household,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as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defined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by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the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AHP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Regulation</w:t>
      </w:r>
      <w:r w:rsidR="00506135" w:rsidRPr="002C3013">
        <w:rPr>
          <w:snapToGrid w:val="0"/>
          <w:spacing w:val="-3"/>
        </w:rPr>
        <w:t>,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</w:rPr>
        <w:t>by</w:t>
      </w:r>
      <w:r w:rsidR="006A7477" w:rsidRPr="002C3013">
        <w:rPr>
          <w:snapToGrid w:val="0"/>
        </w:rPr>
        <w:t xml:space="preserve"> </w:t>
      </w:r>
      <w:r w:rsidR="0070235B" w:rsidRPr="002C3013">
        <w:rPr>
          <w:snapToGrid w:val="0"/>
        </w:rPr>
        <w:t>using</w:t>
      </w:r>
      <w:r w:rsidR="006A7477" w:rsidRPr="002C3013">
        <w:rPr>
          <w:snapToGrid w:val="0"/>
        </w:rPr>
        <w:t xml:space="preserve"> </w:t>
      </w:r>
      <w:r w:rsidR="0070235B" w:rsidRPr="002C3013">
        <w:rPr>
          <w:snapToGrid w:val="0"/>
        </w:rPr>
        <w:t>the</w:t>
      </w:r>
      <w:r w:rsidR="006A7477" w:rsidRPr="002C3013">
        <w:rPr>
          <w:snapToGrid w:val="0"/>
        </w:rPr>
        <w:t xml:space="preserve"> </w:t>
      </w:r>
      <w:r w:rsidR="0070235B" w:rsidRPr="002C3013">
        <w:rPr>
          <w:snapToGrid w:val="0"/>
          <w:spacing w:val="-3"/>
        </w:rPr>
        <w:t>HUD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Home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Investment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Partnership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Program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(HOME)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and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the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Housing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Trust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Fund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(HTF)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value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limits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of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the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subject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property’s</w:t>
      </w:r>
      <w:r w:rsidR="006A7477" w:rsidRPr="002C3013">
        <w:rPr>
          <w:snapToGrid w:val="0"/>
          <w:spacing w:val="-3"/>
        </w:rPr>
        <w:t xml:space="preserve"> </w:t>
      </w:r>
      <w:r w:rsidR="0070235B" w:rsidRPr="002C3013">
        <w:rPr>
          <w:snapToGrid w:val="0"/>
          <w:spacing w:val="-3"/>
        </w:rPr>
        <w:t>location</w:t>
      </w:r>
      <w:r w:rsidR="006A7477" w:rsidRPr="002C3013">
        <w:rPr>
          <w:snapToGrid w:val="0"/>
          <w:spacing w:val="-3"/>
        </w:rPr>
        <w:t xml:space="preserve"> </w:t>
      </w:r>
      <w:r w:rsidR="00EB5585" w:rsidRPr="002C3013">
        <w:rPr>
          <w:snapToGrid w:val="0"/>
          <w:spacing w:val="-3"/>
        </w:rPr>
        <w:t>(</w:t>
      </w:r>
      <w:r w:rsidR="00FD0026" w:rsidRPr="002C3013">
        <w:rPr>
          <w:snapToGrid w:val="0"/>
          <w:spacing w:val="-3"/>
        </w:rPr>
        <w:t>the</w:t>
      </w:r>
      <w:r w:rsidR="006A7477" w:rsidRPr="002C3013">
        <w:rPr>
          <w:snapToGrid w:val="0"/>
          <w:spacing w:val="-3"/>
        </w:rPr>
        <w:t xml:space="preserve"> </w:t>
      </w:r>
      <w:r w:rsidR="00FD0026" w:rsidRPr="002C3013">
        <w:rPr>
          <w:snapToGrid w:val="0"/>
          <w:spacing w:val="-3"/>
        </w:rPr>
        <w:t>“proxy</w:t>
      </w:r>
      <w:r w:rsidR="00EB5585" w:rsidRPr="002C3013">
        <w:rPr>
          <w:snapToGrid w:val="0"/>
          <w:spacing w:val="-3"/>
        </w:rPr>
        <w:t>”)</w:t>
      </w:r>
      <w:r w:rsidR="0070235B" w:rsidRPr="002C3013">
        <w:rPr>
          <w:rStyle w:val="normaltextrun"/>
          <w:shd w:val="clear" w:color="auto" w:fill="FFFFFF"/>
        </w:rPr>
        <w:t>.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70235B" w:rsidRPr="002C3013">
        <w:rPr>
          <w:rStyle w:val="normaltextrun"/>
          <w:shd w:val="clear" w:color="auto" w:fill="FFFFFF"/>
        </w:rPr>
        <w:t>The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70235B" w:rsidRPr="002C3013">
        <w:rPr>
          <w:rStyle w:val="normaltextrun"/>
          <w:shd w:val="clear" w:color="auto" w:fill="FFFFFF"/>
        </w:rPr>
        <w:t>limits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70235B" w:rsidRPr="002C3013">
        <w:rPr>
          <w:rStyle w:val="normaltextrun"/>
          <w:shd w:val="clear" w:color="auto" w:fill="FFFFFF"/>
        </w:rPr>
        <w:t>are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70235B" w:rsidRPr="002C3013">
        <w:rPr>
          <w:rStyle w:val="normaltextrun"/>
          <w:shd w:val="clear" w:color="auto" w:fill="FFFFFF"/>
        </w:rPr>
        <w:t>posted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70235B" w:rsidRPr="002C3013">
        <w:rPr>
          <w:rStyle w:val="normaltextrun"/>
          <w:shd w:val="clear" w:color="auto" w:fill="FFFFFF"/>
        </w:rPr>
        <w:t>annually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70235B" w:rsidRPr="002C3013">
        <w:rPr>
          <w:rStyle w:val="normaltextrun"/>
          <w:shd w:val="clear" w:color="auto" w:fill="FFFFFF"/>
        </w:rPr>
        <w:t>on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70235B" w:rsidRPr="002C3013">
        <w:rPr>
          <w:rStyle w:val="normaltextrun"/>
          <w:shd w:val="clear" w:color="auto" w:fill="FFFFFF"/>
        </w:rPr>
        <w:t>the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70235B" w:rsidRPr="002C3013">
        <w:rPr>
          <w:rStyle w:val="normaltextrun"/>
          <w:shd w:val="clear" w:color="auto" w:fill="FFFFFF"/>
        </w:rPr>
        <w:t>HUD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70235B" w:rsidRPr="002C3013">
        <w:rPr>
          <w:rStyle w:val="normaltextrun"/>
          <w:shd w:val="clear" w:color="auto" w:fill="FFFFFF"/>
        </w:rPr>
        <w:t>website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70235B" w:rsidRPr="002C3013">
        <w:rPr>
          <w:rStyle w:val="normaltextrun"/>
          <w:shd w:val="clear" w:color="auto" w:fill="FFFFFF"/>
        </w:rPr>
        <w:t>and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70235B" w:rsidRPr="002C3013">
        <w:rPr>
          <w:rStyle w:val="normaltextrun"/>
          <w:shd w:val="clear" w:color="auto" w:fill="FFFFFF"/>
        </w:rPr>
        <w:t>will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70235B" w:rsidRPr="002C3013">
        <w:rPr>
          <w:rStyle w:val="normaltextrun"/>
          <w:shd w:val="clear" w:color="auto" w:fill="FFFFFF"/>
        </w:rPr>
        <w:t>be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70235B" w:rsidRPr="002C3013">
        <w:rPr>
          <w:rStyle w:val="normaltextrun"/>
          <w:shd w:val="clear" w:color="auto" w:fill="FFFFFF"/>
        </w:rPr>
        <w:t>available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70235B" w:rsidRPr="002C3013">
        <w:rPr>
          <w:rStyle w:val="normaltextrun"/>
          <w:shd w:val="clear" w:color="auto" w:fill="FFFFFF"/>
        </w:rPr>
        <w:t>on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70235B" w:rsidRPr="002C3013">
        <w:rPr>
          <w:rStyle w:val="normaltextrun"/>
          <w:shd w:val="clear" w:color="auto" w:fill="FFFFFF"/>
        </w:rPr>
        <w:t>the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70235B" w:rsidRPr="002C3013">
        <w:rPr>
          <w:rStyle w:val="normaltextrun"/>
          <w:shd w:val="clear" w:color="auto" w:fill="FFFFFF"/>
        </w:rPr>
        <w:t>FHFA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70235B" w:rsidRPr="002C3013">
        <w:rPr>
          <w:rStyle w:val="normaltextrun"/>
          <w:shd w:val="clear" w:color="auto" w:fill="FFFFFF"/>
        </w:rPr>
        <w:t>website.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CA4501" w:rsidRPr="002C3013">
        <w:rPr>
          <w:rStyle w:val="normaltextrun"/>
          <w:shd w:val="clear" w:color="auto" w:fill="FFFFFF"/>
        </w:rPr>
        <w:t>FHLB</w:t>
      </w:r>
      <w:r w:rsidR="00D82CB1" w:rsidRPr="002C3013">
        <w:rPr>
          <w:rStyle w:val="normaltextrun"/>
          <w:shd w:val="clear" w:color="auto" w:fill="FFFFFF"/>
        </w:rPr>
        <w:t>ank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CA4501" w:rsidRPr="002C3013">
        <w:rPr>
          <w:rStyle w:val="normaltextrun"/>
          <w:shd w:val="clear" w:color="auto" w:fill="FFFFFF"/>
        </w:rPr>
        <w:t>Boston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70235B" w:rsidRPr="002C3013">
        <w:rPr>
          <w:rStyle w:val="normaltextrun"/>
          <w:shd w:val="clear" w:color="auto" w:fill="FFFFFF"/>
        </w:rPr>
        <w:t>will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70235B" w:rsidRPr="002C3013">
        <w:rPr>
          <w:rStyle w:val="normaltextrun"/>
          <w:shd w:val="clear" w:color="auto" w:fill="FFFFFF"/>
        </w:rPr>
        <w:t>confirm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70235B" w:rsidRPr="002C3013">
        <w:rPr>
          <w:rStyle w:val="normaltextrun"/>
          <w:shd w:val="clear" w:color="auto" w:fill="FFFFFF"/>
        </w:rPr>
        <w:t>the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70235B" w:rsidRPr="002C3013">
        <w:rPr>
          <w:rStyle w:val="normaltextrun"/>
          <w:shd w:val="clear" w:color="auto" w:fill="FFFFFF"/>
        </w:rPr>
        <w:t>subject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70235B" w:rsidRPr="002C3013">
        <w:rPr>
          <w:rStyle w:val="normaltextrun"/>
          <w:shd w:val="clear" w:color="auto" w:fill="FFFFFF"/>
        </w:rPr>
        <w:t>property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70235B" w:rsidRPr="002C3013">
        <w:rPr>
          <w:rStyle w:val="normaltextrun"/>
          <w:shd w:val="clear" w:color="auto" w:fill="FFFFFF"/>
        </w:rPr>
        <w:t>address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70235B" w:rsidRPr="002C3013">
        <w:rPr>
          <w:rStyle w:val="normaltextrun"/>
          <w:shd w:val="clear" w:color="auto" w:fill="FFFFFF"/>
        </w:rPr>
        <w:t>against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70235B" w:rsidRPr="002C3013">
        <w:rPr>
          <w:rStyle w:val="normaltextrun"/>
          <w:shd w:val="clear" w:color="auto" w:fill="FFFFFF"/>
        </w:rPr>
        <w:t>the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70235B" w:rsidRPr="002C3013">
        <w:rPr>
          <w:rStyle w:val="normaltextrun"/>
          <w:shd w:val="clear" w:color="auto" w:fill="FFFFFF"/>
        </w:rPr>
        <w:t>HOME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70235B" w:rsidRPr="002C3013">
        <w:rPr>
          <w:rStyle w:val="normaltextrun"/>
          <w:shd w:val="clear" w:color="auto" w:fill="FFFFFF"/>
        </w:rPr>
        <w:t>and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70235B" w:rsidRPr="002C3013">
        <w:rPr>
          <w:rStyle w:val="normaltextrun"/>
          <w:shd w:val="clear" w:color="auto" w:fill="FFFFFF"/>
        </w:rPr>
        <w:t>HTF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70235B" w:rsidRPr="002C3013">
        <w:rPr>
          <w:rStyle w:val="normaltextrun"/>
          <w:shd w:val="clear" w:color="auto" w:fill="FFFFFF"/>
        </w:rPr>
        <w:t>value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70235B" w:rsidRPr="002C3013">
        <w:rPr>
          <w:rStyle w:val="normaltextrun"/>
          <w:shd w:val="clear" w:color="auto" w:fill="FFFFFF"/>
        </w:rPr>
        <w:t>limits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70235B" w:rsidRPr="002C3013">
        <w:rPr>
          <w:rStyle w:val="normaltextrun"/>
          <w:shd w:val="clear" w:color="auto" w:fill="FFFFFF"/>
        </w:rPr>
        <w:t>prior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70235B" w:rsidRPr="002C3013">
        <w:rPr>
          <w:rStyle w:val="normaltextrun"/>
          <w:shd w:val="clear" w:color="auto" w:fill="FFFFFF"/>
        </w:rPr>
        <w:t>to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70235B" w:rsidRPr="002C3013">
        <w:rPr>
          <w:rStyle w:val="normaltextrun"/>
          <w:shd w:val="clear" w:color="auto" w:fill="FFFFFF"/>
        </w:rPr>
        <w:t>the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70235B" w:rsidRPr="002C3013">
        <w:rPr>
          <w:rStyle w:val="normaltextrun"/>
          <w:shd w:val="clear" w:color="auto" w:fill="FFFFFF"/>
        </w:rPr>
        <w:t>sale,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70235B" w:rsidRPr="002C3013">
        <w:rPr>
          <w:rStyle w:val="normaltextrun"/>
          <w:shd w:val="clear" w:color="auto" w:fill="FFFFFF"/>
        </w:rPr>
        <w:t>determining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70235B" w:rsidRPr="002C3013">
        <w:rPr>
          <w:rStyle w:val="normaltextrun"/>
          <w:shd w:val="clear" w:color="auto" w:fill="FFFFFF"/>
        </w:rPr>
        <w:t>whether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70235B" w:rsidRPr="002C3013">
        <w:rPr>
          <w:rStyle w:val="normaltextrun"/>
          <w:shd w:val="clear" w:color="auto" w:fill="FFFFFF"/>
        </w:rPr>
        <w:t>the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CD47A5" w:rsidRPr="002C3013">
        <w:rPr>
          <w:rStyle w:val="normaltextrun"/>
          <w:shd w:val="clear" w:color="auto" w:fill="FFFFFF"/>
        </w:rPr>
        <w:t>repayment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70235B" w:rsidRPr="002C3013">
        <w:rPr>
          <w:rStyle w:val="normaltextrun"/>
          <w:shd w:val="clear" w:color="auto" w:fill="FFFFFF"/>
        </w:rPr>
        <w:t>process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70235B" w:rsidRPr="002C3013">
        <w:rPr>
          <w:rStyle w:val="normaltextrun"/>
          <w:shd w:val="clear" w:color="auto" w:fill="FFFFFF"/>
        </w:rPr>
        <w:t>will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70235B" w:rsidRPr="002C3013">
        <w:rPr>
          <w:rStyle w:val="normaltextrun"/>
          <w:shd w:val="clear" w:color="auto" w:fill="FFFFFF"/>
        </w:rPr>
        <w:t>need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70235B" w:rsidRPr="002C3013">
        <w:rPr>
          <w:rStyle w:val="normaltextrun"/>
          <w:shd w:val="clear" w:color="auto" w:fill="FFFFFF"/>
        </w:rPr>
        <w:t>to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70235B" w:rsidRPr="002C3013">
        <w:rPr>
          <w:rStyle w:val="normaltextrun"/>
          <w:shd w:val="clear" w:color="auto" w:fill="FFFFFF"/>
        </w:rPr>
        <w:t>be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70235B" w:rsidRPr="002C3013">
        <w:rPr>
          <w:rStyle w:val="normaltextrun"/>
          <w:shd w:val="clear" w:color="auto" w:fill="FFFFFF"/>
        </w:rPr>
        <w:t>fully</w:t>
      </w:r>
      <w:r w:rsidR="006A7477" w:rsidRPr="002C3013">
        <w:rPr>
          <w:rStyle w:val="normaltextrun"/>
          <w:shd w:val="clear" w:color="auto" w:fill="FFFFFF"/>
        </w:rPr>
        <w:t xml:space="preserve"> </w:t>
      </w:r>
      <w:r w:rsidR="0070235B" w:rsidRPr="002C3013">
        <w:rPr>
          <w:rStyle w:val="normaltextrun"/>
          <w:shd w:val="clear" w:color="auto" w:fill="FFFFFF"/>
        </w:rPr>
        <w:t>executed.</w:t>
      </w:r>
      <w:r w:rsidR="006A7477" w:rsidRPr="002C3013">
        <w:rPr>
          <w:rStyle w:val="normaltextrun"/>
          <w:shd w:val="clear" w:color="auto" w:fill="FFFFFF"/>
        </w:rPr>
        <w:t xml:space="preserve"> </w:t>
      </w:r>
    </w:p>
    <w:p w14:paraId="36A878A4" w14:textId="3FD25AF0" w:rsidR="00F1385A" w:rsidRPr="002C3013" w:rsidRDefault="00110341" w:rsidP="006A7477">
      <w:pPr>
        <w:numPr>
          <w:ilvl w:val="0"/>
          <w:numId w:val="6"/>
        </w:numPr>
        <w:autoSpaceDE w:val="0"/>
        <w:autoSpaceDN w:val="0"/>
        <w:adjustRightInd w:val="0"/>
        <w:spacing w:after="200"/>
        <w:jc w:val="both"/>
        <w:rPr>
          <w:b/>
          <w:bCs/>
        </w:rPr>
      </w:pPr>
      <w:r w:rsidRPr="002C3013">
        <w:t>Following</w:t>
      </w:r>
      <w:r w:rsidR="006A7477" w:rsidRPr="002C3013">
        <w:t xml:space="preserve"> </w:t>
      </w:r>
      <w:r w:rsidRPr="002C3013">
        <w:t>a</w:t>
      </w:r>
      <w:r w:rsidR="006A7477" w:rsidRPr="002C3013">
        <w:t xml:space="preserve"> </w:t>
      </w:r>
      <w:r w:rsidRPr="002C3013">
        <w:t>refinancing</w:t>
      </w:r>
      <w:r w:rsidR="00C547B5" w:rsidRPr="002C3013">
        <w:t>,</w:t>
      </w:r>
      <w:r w:rsidR="006A7477" w:rsidRPr="002C3013">
        <w:t xml:space="preserve"> </w:t>
      </w:r>
      <w:r w:rsidR="00964588" w:rsidRPr="002C3013">
        <w:t>the</w:t>
      </w:r>
      <w:r w:rsidR="006A7477" w:rsidRPr="002C3013">
        <w:t xml:space="preserve"> </w:t>
      </w:r>
      <w:r w:rsidR="00251D8D" w:rsidRPr="002C3013">
        <w:t>P</w:t>
      </w:r>
      <w:r w:rsidR="004053BF" w:rsidRPr="002C3013">
        <w:t>roperty</w:t>
      </w:r>
      <w:r w:rsidR="006A7477" w:rsidRPr="002C3013">
        <w:t xml:space="preserve"> </w:t>
      </w:r>
      <w:r w:rsidR="00F1385A" w:rsidRPr="002C3013">
        <w:t>continues</w:t>
      </w:r>
      <w:r w:rsidR="006A7477" w:rsidRPr="002C3013">
        <w:t xml:space="preserve"> </w:t>
      </w:r>
      <w:r w:rsidR="00F1385A" w:rsidRPr="002C3013">
        <w:t>to</w:t>
      </w:r>
      <w:r w:rsidR="006A7477" w:rsidRPr="002C3013">
        <w:t xml:space="preserve"> </w:t>
      </w:r>
      <w:r w:rsidR="00F1385A" w:rsidRPr="002C3013">
        <w:t>be</w:t>
      </w:r>
      <w:r w:rsidR="006A7477" w:rsidRPr="002C3013">
        <w:t xml:space="preserve"> </w:t>
      </w:r>
      <w:r w:rsidR="00F1385A" w:rsidRPr="002C3013">
        <w:t>subject</w:t>
      </w:r>
      <w:r w:rsidR="006A7477" w:rsidRPr="002C3013">
        <w:t xml:space="preserve"> </w:t>
      </w:r>
      <w:r w:rsidR="00F1385A" w:rsidRPr="002C3013">
        <w:t>to</w:t>
      </w:r>
      <w:r w:rsidR="006A7477" w:rsidRPr="002C3013">
        <w:t xml:space="preserve"> </w:t>
      </w:r>
      <w:r w:rsidR="00F1385A" w:rsidRPr="002C3013">
        <w:t>a</w:t>
      </w:r>
      <w:r w:rsidR="006A7477" w:rsidRPr="002C3013">
        <w:t xml:space="preserve"> </w:t>
      </w:r>
      <w:r w:rsidR="00F1385A" w:rsidRPr="002C3013">
        <w:t>deed</w:t>
      </w:r>
      <w:r w:rsidR="006A7477" w:rsidRPr="002C3013">
        <w:t xml:space="preserve"> </w:t>
      </w:r>
      <w:r w:rsidR="00F1385A" w:rsidRPr="002C3013">
        <w:t>restriction</w:t>
      </w:r>
      <w:r w:rsidR="006A7477" w:rsidRPr="002C3013">
        <w:t xml:space="preserve"> </w:t>
      </w:r>
      <w:r w:rsidR="00F1385A" w:rsidRPr="002C3013">
        <w:t>or</w:t>
      </w:r>
      <w:r w:rsidR="006A7477" w:rsidRPr="002C3013">
        <w:t xml:space="preserve"> </w:t>
      </w:r>
      <w:r w:rsidR="00F1385A" w:rsidRPr="002C3013">
        <w:t>other</w:t>
      </w:r>
      <w:r w:rsidR="006A7477" w:rsidRPr="002C3013">
        <w:t xml:space="preserve"> </w:t>
      </w:r>
      <w:r w:rsidR="00F1385A" w:rsidRPr="002C3013">
        <w:t>legally</w:t>
      </w:r>
      <w:r w:rsidR="006A7477" w:rsidRPr="002C3013">
        <w:t xml:space="preserve"> </w:t>
      </w:r>
      <w:r w:rsidR="00F1385A" w:rsidRPr="002C3013">
        <w:t>enforceable</w:t>
      </w:r>
      <w:r w:rsidR="006A7477" w:rsidRPr="002C3013">
        <w:t xml:space="preserve"> </w:t>
      </w:r>
      <w:r w:rsidR="00F1385A" w:rsidRPr="002C3013">
        <w:t>retention</w:t>
      </w:r>
      <w:r w:rsidR="006A7477" w:rsidRPr="002C3013">
        <w:t xml:space="preserve"> </w:t>
      </w:r>
      <w:r w:rsidR="00F1385A" w:rsidRPr="002C3013">
        <w:t>agreement</w:t>
      </w:r>
      <w:r w:rsidR="006A7477" w:rsidRPr="002C3013">
        <w:t xml:space="preserve"> </w:t>
      </w:r>
      <w:r w:rsidR="00F1385A" w:rsidRPr="002C3013">
        <w:t>or</w:t>
      </w:r>
      <w:r w:rsidR="006A7477" w:rsidRPr="002C3013">
        <w:t xml:space="preserve"> </w:t>
      </w:r>
      <w:r w:rsidR="00F1385A" w:rsidRPr="002C3013">
        <w:t>mechanism</w:t>
      </w:r>
      <w:r w:rsidR="006A7477" w:rsidRPr="002C3013">
        <w:t xml:space="preserve"> </w:t>
      </w:r>
      <w:r w:rsidR="00F1385A" w:rsidRPr="002C3013">
        <w:t>incorporating</w:t>
      </w:r>
      <w:r w:rsidR="006A7477" w:rsidRPr="002C3013">
        <w:t xml:space="preserve"> </w:t>
      </w:r>
      <w:r w:rsidR="00F1385A" w:rsidRPr="002C3013">
        <w:t>the</w:t>
      </w:r>
      <w:r w:rsidR="006A7477" w:rsidRPr="002C3013">
        <w:t xml:space="preserve"> </w:t>
      </w:r>
      <w:r w:rsidR="00F1385A" w:rsidRPr="002C3013">
        <w:t>covenants</w:t>
      </w:r>
      <w:r w:rsidR="006A7477" w:rsidRPr="002C3013">
        <w:t xml:space="preserve"> </w:t>
      </w:r>
      <w:r w:rsidR="00F1385A" w:rsidRPr="002C3013">
        <w:t>set</w:t>
      </w:r>
      <w:r w:rsidR="006A7477" w:rsidRPr="002C3013">
        <w:t xml:space="preserve"> </w:t>
      </w:r>
      <w:r w:rsidR="00F1385A" w:rsidRPr="002C3013">
        <w:t>forth</w:t>
      </w:r>
      <w:r w:rsidR="006A7477" w:rsidRPr="002C3013">
        <w:t xml:space="preserve"> </w:t>
      </w:r>
      <w:r w:rsidR="00F1385A" w:rsidRPr="002C3013">
        <w:t>in</w:t>
      </w:r>
      <w:r w:rsidR="006A7477" w:rsidRPr="002C3013">
        <w:t xml:space="preserve"> </w:t>
      </w:r>
      <w:r w:rsidR="00D46438" w:rsidRPr="002C3013">
        <w:t>Sections</w:t>
      </w:r>
      <w:r w:rsidR="006A7477" w:rsidRPr="002C3013">
        <w:t xml:space="preserve"> </w:t>
      </w:r>
      <w:r w:rsidR="001A642C" w:rsidRPr="002C3013">
        <w:t>1,</w:t>
      </w:r>
      <w:r w:rsidR="006A7477" w:rsidRPr="002C3013">
        <w:t xml:space="preserve"> </w:t>
      </w:r>
      <w:r w:rsidR="00B02853" w:rsidRPr="002C3013">
        <w:t>2</w:t>
      </w:r>
      <w:r w:rsidR="006A7477" w:rsidRPr="002C3013">
        <w:t xml:space="preserve"> </w:t>
      </w:r>
      <w:r w:rsidRPr="002C3013">
        <w:t>and</w:t>
      </w:r>
      <w:r w:rsidR="006A7477" w:rsidRPr="002C3013">
        <w:t xml:space="preserve"> </w:t>
      </w:r>
      <w:r w:rsidR="00B02853" w:rsidRPr="002C3013">
        <w:t>3</w:t>
      </w:r>
      <w:r w:rsidR="006A7477" w:rsidRPr="002C3013">
        <w:t xml:space="preserve"> </w:t>
      </w:r>
      <w:r w:rsidR="00F1385A" w:rsidRPr="002C3013">
        <w:t>contained</w:t>
      </w:r>
      <w:r w:rsidR="006A7477" w:rsidRPr="002C3013">
        <w:t xml:space="preserve"> </w:t>
      </w:r>
      <w:r w:rsidR="00F1385A" w:rsidRPr="002C3013">
        <w:t>herein</w:t>
      </w:r>
      <w:r w:rsidR="006A7477" w:rsidRPr="002C3013">
        <w:t xml:space="preserve"> </w:t>
      </w:r>
      <w:r w:rsidR="00D25183" w:rsidRPr="002C3013">
        <w:t>and</w:t>
      </w:r>
      <w:r w:rsidR="006A7477" w:rsidRPr="002C3013">
        <w:t xml:space="preserve"> </w:t>
      </w:r>
      <w:r w:rsidR="00D25183" w:rsidRPr="002C3013">
        <w:t>subject</w:t>
      </w:r>
      <w:r w:rsidR="006A7477" w:rsidRPr="002C3013">
        <w:t xml:space="preserve"> </w:t>
      </w:r>
      <w:r w:rsidR="00D25183" w:rsidRPr="002C3013">
        <w:t>to</w:t>
      </w:r>
      <w:r w:rsidR="006A7477" w:rsidRPr="002C3013">
        <w:t xml:space="preserve"> </w:t>
      </w:r>
      <w:r w:rsidR="00D25183" w:rsidRPr="002C3013">
        <w:t>the</w:t>
      </w:r>
      <w:r w:rsidR="006A7477" w:rsidRPr="002C3013">
        <w:t xml:space="preserve"> </w:t>
      </w:r>
      <w:r w:rsidR="00D25183" w:rsidRPr="002C3013">
        <w:t>consent</w:t>
      </w:r>
      <w:r w:rsidR="006A7477" w:rsidRPr="002C3013">
        <w:t xml:space="preserve"> </w:t>
      </w:r>
      <w:r w:rsidR="00D25183" w:rsidRPr="002C3013">
        <w:t>of</w:t>
      </w:r>
      <w:r w:rsidR="006A7477" w:rsidRPr="002C3013">
        <w:t xml:space="preserve"> </w:t>
      </w:r>
      <w:r w:rsidR="00CA4501" w:rsidRPr="002C3013">
        <w:t>FHLB</w:t>
      </w:r>
      <w:r w:rsidR="00D82CB1" w:rsidRPr="002C3013">
        <w:t>ank</w:t>
      </w:r>
      <w:r w:rsidR="006A7477" w:rsidRPr="002C3013">
        <w:t xml:space="preserve"> </w:t>
      </w:r>
      <w:r w:rsidR="00CA4501" w:rsidRPr="002C3013">
        <w:t>Boston</w:t>
      </w:r>
      <w:r w:rsidR="00251D8D" w:rsidRPr="002C3013">
        <w:t>;</w:t>
      </w:r>
      <w:r w:rsidR="006A7477" w:rsidRPr="002C3013">
        <w:t xml:space="preserve"> </w:t>
      </w:r>
      <w:r w:rsidR="001A642C" w:rsidRPr="002C3013">
        <w:t>or</w:t>
      </w:r>
    </w:p>
    <w:p w14:paraId="55BF4E34" w14:textId="283C359A" w:rsidR="001A642C" w:rsidRPr="002C3013" w:rsidRDefault="001A642C" w:rsidP="006A7477">
      <w:pPr>
        <w:numPr>
          <w:ilvl w:val="0"/>
          <w:numId w:val="6"/>
        </w:numPr>
        <w:autoSpaceDE w:val="0"/>
        <w:autoSpaceDN w:val="0"/>
        <w:adjustRightInd w:val="0"/>
        <w:spacing w:after="200"/>
        <w:jc w:val="both"/>
        <w:rPr>
          <w:bCs/>
        </w:rPr>
      </w:pPr>
      <w:r w:rsidRPr="002C3013">
        <w:rPr>
          <w:bCs/>
        </w:rPr>
        <w:t>The</w:t>
      </w:r>
      <w:r w:rsidR="006A7477" w:rsidRPr="002C3013">
        <w:rPr>
          <w:bCs/>
        </w:rPr>
        <w:t xml:space="preserve"> </w:t>
      </w:r>
      <w:r w:rsidRPr="002C3013">
        <w:rPr>
          <w:bCs/>
        </w:rPr>
        <w:t>amount</w:t>
      </w:r>
      <w:r w:rsidR="006A7477" w:rsidRPr="002C3013">
        <w:rPr>
          <w:bCs/>
        </w:rPr>
        <w:t xml:space="preserve"> </w:t>
      </w:r>
      <w:r w:rsidRPr="002C3013">
        <w:rPr>
          <w:bCs/>
        </w:rPr>
        <w:t>of</w:t>
      </w:r>
      <w:r w:rsidR="006A7477" w:rsidRPr="002C3013">
        <w:rPr>
          <w:bCs/>
        </w:rPr>
        <w:t xml:space="preserve"> </w:t>
      </w:r>
      <w:r w:rsidRPr="002C3013">
        <w:rPr>
          <w:bCs/>
        </w:rPr>
        <w:t>EBP</w:t>
      </w:r>
      <w:r w:rsidR="006A7477" w:rsidRPr="002C3013">
        <w:rPr>
          <w:bCs/>
        </w:rPr>
        <w:t xml:space="preserve"> </w:t>
      </w:r>
      <w:r w:rsidRPr="002C3013">
        <w:rPr>
          <w:bCs/>
        </w:rPr>
        <w:t>Subsidy</w:t>
      </w:r>
      <w:r w:rsidR="006A7477" w:rsidRPr="002C3013">
        <w:rPr>
          <w:bCs/>
        </w:rPr>
        <w:t xml:space="preserve"> </w:t>
      </w:r>
      <w:r w:rsidRPr="002C3013">
        <w:rPr>
          <w:bCs/>
        </w:rPr>
        <w:t>that</w:t>
      </w:r>
      <w:r w:rsidR="006A7477" w:rsidRPr="002C3013">
        <w:rPr>
          <w:bCs/>
        </w:rPr>
        <w:t xml:space="preserve"> </w:t>
      </w:r>
      <w:r w:rsidRPr="002C3013">
        <w:rPr>
          <w:bCs/>
        </w:rPr>
        <w:t>would</w:t>
      </w:r>
      <w:r w:rsidR="006A7477" w:rsidRPr="002C3013">
        <w:rPr>
          <w:bCs/>
        </w:rPr>
        <w:t xml:space="preserve"> </w:t>
      </w:r>
      <w:r w:rsidRPr="002C3013">
        <w:rPr>
          <w:bCs/>
        </w:rPr>
        <w:t>be</w:t>
      </w:r>
      <w:r w:rsidR="006A7477" w:rsidRPr="002C3013">
        <w:rPr>
          <w:bCs/>
        </w:rPr>
        <w:t xml:space="preserve"> </w:t>
      </w:r>
      <w:r w:rsidRPr="002C3013">
        <w:rPr>
          <w:bCs/>
        </w:rPr>
        <w:t>required</w:t>
      </w:r>
      <w:r w:rsidR="006A7477" w:rsidRPr="002C3013">
        <w:rPr>
          <w:bCs/>
        </w:rPr>
        <w:t xml:space="preserve"> </w:t>
      </w:r>
      <w:r w:rsidRPr="002C3013">
        <w:rPr>
          <w:bCs/>
        </w:rPr>
        <w:t>to</w:t>
      </w:r>
      <w:r w:rsidR="006A7477" w:rsidRPr="002C3013">
        <w:rPr>
          <w:bCs/>
        </w:rPr>
        <w:t xml:space="preserve"> </w:t>
      </w:r>
      <w:r w:rsidRPr="002C3013">
        <w:rPr>
          <w:bCs/>
        </w:rPr>
        <w:t>be</w:t>
      </w:r>
      <w:r w:rsidR="006A7477" w:rsidRPr="002C3013">
        <w:rPr>
          <w:bCs/>
        </w:rPr>
        <w:t xml:space="preserve"> </w:t>
      </w:r>
      <w:r w:rsidRPr="002C3013">
        <w:rPr>
          <w:bCs/>
        </w:rPr>
        <w:t>repaid</w:t>
      </w:r>
      <w:r w:rsidR="006A7477" w:rsidRPr="002C3013">
        <w:rPr>
          <w:bCs/>
        </w:rPr>
        <w:t xml:space="preserve"> </w:t>
      </w:r>
      <w:r w:rsidRPr="002C3013">
        <w:rPr>
          <w:bCs/>
        </w:rPr>
        <w:t>in</w:t>
      </w:r>
      <w:r w:rsidR="006A7477" w:rsidRPr="002C3013">
        <w:rPr>
          <w:bCs/>
        </w:rPr>
        <w:t xml:space="preserve"> </w:t>
      </w:r>
      <w:r w:rsidRPr="002C3013">
        <w:rPr>
          <w:bCs/>
        </w:rPr>
        <w:t>accordance</w:t>
      </w:r>
      <w:r w:rsidR="006A7477" w:rsidRPr="002C3013">
        <w:rPr>
          <w:bCs/>
        </w:rPr>
        <w:t xml:space="preserve"> </w:t>
      </w:r>
      <w:r w:rsidRPr="002C3013">
        <w:rPr>
          <w:bCs/>
        </w:rPr>
        <w:t>with</w:t>
      </w:r>
      <w:r w:rsidR="006A7477" w:rsidRPr="002C3013">
        <w:rPr>
          <w:bCs/>
        </w:rPr>
        <w:t xml:space="preserve"> </w:t>
      </w:r>
      <w:r w:rsidRPr="002C3013">
        <w:rPr>
          <w:bCs/>
        </w:rPr>
        <w:t>the</w:t>
      </w:r>
      <w:r w:rsidR="006A7477" w:rsidRPr="002C3013">
        <w:rPr>
          <w:bCs/>
        </w:rPr>
        <w:t xml:space="preserve"> </w:t>
      </w:r>
      <w:r w:rsidRPr="002C3013">
        <w:rPr>
          <w:bCs/>
        </w:rPr>
        <w:t>calculation</w:t>
      </w:r>
      <w:r w:rsidR="006A7477" w:rsidRPr="002C3013">
        <w:rPr>
          <w:bCs/>
        </w:rPr>
        <w:t xml:space="preserve"> </w:t>
      </w:r>
      <w:r w:rsidRPr="002C3013">
        <w:rPr>
          <w:bCs/>
        </w:rPr>
        <w:t>in</w:t>
      </w:r>
      <w:r w:rsidR="006A7477" w:rsidRPr="002C3013">
        <w:rPr>
          <w:bCs/>
        </w:rPr>
        <w:t xml:space="preserve"> </w:t>
      </w:r>
      <w:r w:rsidRPr="002C3013">
        <w:rPr>
          <w:bCs/>
        </w:rPr>
        <w:t>this</w:t>
      </w:r>
      <w:r w:rsidR="006A7477" w:rsidRPr="002C3013">
        <w:rPr>
          <w:bCs/>
        </w:rPr>
        <w:t xml:space="preserve"> </w:t>
      </w:r>
      <w:r w:rsidRPr="002C3013">
        <w:rPr>
          <w:bCs/>
        </w:rPr>
        <w:t>Section</w:t>
      </w:r>
      <w:r w:rsidR="006A7477" w:rsidRPr="002C3013">
        <w:rPr>
          <w:bCs/>
        </w:rPr>
        <w:t xml:space="preserve"> </w:t>
      </w:r>
      <w:r w:rsidR="004D00D1" w:rsidRPr="002C3013">
        <w:rPr>
          <w:bCs/>
        </w:rPr>
        <w:t>3</w:t>
      </w:r>
      <w:r w:rsidR="006A7477" w:rsidRPr="002C3013">
        <w:rPr>
          <w:bCs/>
        </w:rPr>
        <w:t xml:space="preserve"> </w:t>
      </w:r>
      <w:r w:rsidR="004D00D1" w:rsidRPr="002C3013">
        <w:rPr>
          <w:bCs/>
        </w:rPr>
        <w:t>is</w:t>
      </w:r>
      <w:r w:rsidR="006A7477" w:rsidRPr="002C3013">
        <w:rPr>
          <w:bCs/>
        </w:rPr>
        <w:t xml:space="preserve"> </w:t>
      </w:r>
      <w:r w:rsidR="004D00D1" w:rsidRPr="002C3013">
        <w:rPr>
          <w:bCs/>
        </w:rPr>
        <w:t>$2,500</w:t>
      </w:r>
      <w:r w:rsidR="006A7477" w:rsidRPr="002C3013">
        <w:rPr>
          <w:bCs/>
        </w:rPr>
        <w:t xml:space="preserve"> </w:t>
      </w:r>
      <w:r w:rsidR="004D00D1" w:rsidRPr="002C3013">
        <w:rPr>
          <w:bCs/>
        </w:rPr>
        <w:t>or</w:t>
      </w:r>
      <w:r w:rsidR="006A7477" w:rsidRPr="002C3013">
        <w:rPr>
          <w:bCs/>
        </w:rPr>
        <w:t xml:space="preserve"> </w:t>
      </w:r>
      <w:r w:rsidR="004D00D1" w:rsidRPr="002C3013">
        <w:rPr>
          <w:bCs/>
        </w:rPr>
        <w:t>less.</w:t>
      </w:r>
    </w:p>
    <w:p w14:paraId="4288B817" w14:textId="07423861" w:rsidR="00F1385A" w:rsidRPr="002C3013" w:rsidRDefault="004053BF" w:rsidP="006A7477">
      <w:pPr>
        <w:autoSpaceDE w:val="0"/>
        <w:autoSpaceDN w:val="0"/>
        <w:adjustRightInd w:val="0"/>
        <w:spacing w:after="200"/>
        <w:ind w:left="360"/>
        <w:jc w:val="both"/>
      </w:pPr>
      <w:r w:rsidRPr="002C3013">
        <w:t>The</w:t>
      </w:r>
      <w:r w:rsidR="006A7477" w:rsidRPr="002C3013">
        <w:t xml:space="preserve"> </w:t>
      </w:r>
      <w:r w:rsidR="00F1385A" w:rsidRPr="002C3013">
        <w:t>Lender</w:t>
      </w:r>
      <w:r w:rsidR="006A7477" w:rsidRPr="002C3013">
        <w:t xml:space="preserve"> </w:t>
      </w:r>
      <w:r w:rsidR="00F1385A" w:rsidRPr="002C3013">
        <w:t>shall</w:t>
      </w:r>
      <w:r w:rsidR="006A7477" w:rsidRPr="002C3013">
        <w:t xml:space="preserve"> </w:t>
      </w:r>
      <w:r w:rsidRPr="002C3013">
        <w:t>be</w:t>
      </w:r>
      <w:r w:rsidR="006A7477" w:rsidRPr="002C3013">
        <w:t xml:space="preserve"> </w:t>
      </w:r>
      <w:r w:rsidRPr="002C3013">
        <w:t>entitled</w:t>
      </w:r>
      <w:r w:rsidR="006A7477" w:rsidRPr="002C3013">
        <w:t xml:space="preserve"> </w:t>
      </w:r>
      <w:r w:rsidRPr="002C3013">
        <w:t>to</w:t>
      </w:r>
      <w:r w:rsidR="006A7477" w:rsidRPr="002C3013">
        <w:t xml:space="preserve"> </w:t>
      </w:r>
      <w:r w:rsidR="00F1385A" w:rsidRPr="002C3013">
        <w:t>collect</w:t>
      </w:r>
      <w:r w:rsidR="006A7477" w:rsidRPr="002C3013">
        <w:t xml:space="preserve"> </w:t>
      </w:r>
      <w:r w:rsidR="00F1385A" w:rsidRPr="002C3013">
        <w:t>the</w:t>
      </w:r>
      <w:r w:rsidR="006A7477" w:rsidRPr="002C3013">
        <w:t xml:space="preserve"> </w:t>
      </w:r>
      <w:r w:rsidR="00F1385A" w:rsidRPr="002C3013">
        <w:t>portion</w:t>
      </w:r>
      <w:r w:rsidR="006A7477" w:rsidRPr="002C3013">
        <w:t xml:space="preserve"> </w:t>
      </w:r>
      <w:r w:rsidR="00F1385A" w:rsidRPr="002C3013">
        <w:t>of</w:t>
      </w:r>
      <w:r w:rsidR="006A7477" w:rsidRPr="002C3013">
        <w:t xml:space="preserve"> </w:t>
      </w:r>
      <w:r w:rsidR="00D25183" w:rsidRPr="002C3013">
        <w:t>the</w:t>
      </w:r>
      <w:r w:rsidR="006A7477" w:rsidRPr="002C3013">
        <w:t xml:space="preserve"> </w:t>
      </w:r>
      <w:r w:rsidRPr="002C3013">
        <w:t>EBP</w:t>
      </w:r>
      <w:r w:rsidR="006A7477" w:rsidRPr="002C3013">
        <w:t xml:space="preserve"> </w:t>
      </w:r>
      <w:r w:rsidR="00F1385A" w:rsidRPr="002C3013">
        <w:t>Subsidy</w:t>
      </w:r>
      <w:r w:rsidR="006A7477" w:rsidRPr="002C3013">
        <w:t xml:space="preserve"> </w:t>
      </w:r>
      <w:r w:rsidR="00F1385A" w:rsidRPr="002C3013">
        <w:t>owed</w:t>
      </w:r>
      <w:r w:rsidR="006A7477" w:rsidRPr="002C3013">
        <w:t xml:space="preserve"> </w:t>
      </w:r>
      <w:r w:rsidR="00F1385A" w:rsidRPr="002C3013">
        <w:t>by</w:t>
      </w:r>
      <w:r w:rsidR="006A7477" w:rsidRPr="002C3013">
        <w:t xml:space="preserve"> </w:t>
      </w:r>
      <w:r w:rsidR="00F1385A" w:rsidRPr="002C3013">
        <w:t>the</w:t>
      </w:r>
      <w:r w:rsidR="006A7477" w:rsidRPr="002C3013">
        <w:t xml:space="preserve"> </w:t>
      </w:r>
      <w:r w:rsidR="00F1385A" w:rsidRPr="002C3013">
        <w:t>Borrower</w:t>
      </w:r>
      <w:r w:rsidR="006A7477" w:rsidRPr="002C3013">
        <w:t xml:space="preserve"> </w:t>
      </w:r>
      <w:r w:rsidR="00F1385A" w:rsidRPr="002C3013">
        <w:t>as</w:t>
      </w:r>
      <w:r w:rsidR="006A7477" w:rsidRPr="002C3013">
        <w:t xml:space="preserve"> </w:t>
      </w:r>
      <w:r w:rsidR="00F1385A" w:rsidRPr="002C3013">
        <w:t>determined</w:t>
      </w:r>
      <w:r w:rsidR="006A7477" w:rsidRPr="002C3013">
        <w:t xml:space="preserve"> </w:t>
      </w:r>
      <w:r w:rsidR="00F1385A" w:rsidRPr="002C3013">
        <w:t>by</w:t>
      </w:r>
      <w:r w:rsidR="006A7477" w:rsidRPr="002C3013">
        <w:t xml:space="preserve"> </w:t>
      </w:r>
      <w:r w:rsidRPr="002C3013">
        <w:t>this</w:t>
      </w:r>
      <w:r w:rsidR="006A7477" w:rsidRPr="002C3013">
        <w:t xml:space="preserve"> </w:t>
      </w:r>
      <w:r w:rsidRPr="002C3013">
        <w:t>Section</w:t>
      </w:r>
      <w:r w:rsidR="006A7477" w:rsidRPr="002C3013">
        <w:t xml:space="preserve"> </w:t>
      </w:r>
      <w:r w:rsidR="00B02853" w:rsidRPr="002C3013">
        <w:t>3</w:t>
      </w:r>
      <w:r w:rsidR="006A7477" w:rsidRPr="002C3013">
        <w:t xml:space="preserve"> </w:t>
      </w:r>
      <w:r w:rsidR="00F1385A" w:rsidRPr="002C3013">
        <w:t>by</w:t>
      </w:r>
      <w:r w:rsidR="006A7477" w:rsidRPr="002C3013">
        <w:t xml:space="preserve"> </w:t>
      </w:r>
      <w:r w:rsidR="00F1385A" w:rsidRPr="002C3013">
        <w:t>taking</w:t>
      </w:r>
      <w:r w:rsidR="006A7477" w:rsidRPr="002C3013">
        <w:t xml:space="preserve"> </w:t>
      </w:r>
      <w:r w:rsidR="00F1385A" w:rsidRPr="002C3013">
        <w:t>the</w:t>
      </w:r>
      <w:r w:rsidR="006A7477" w:rsidRPr="002C3013">
        <w:t xml:space="preserve"> </w:t>
      </w:r>
      <w:r w:rsidR="00F1385A" w:rsidRPr="002C3013">
        <w:t>following</w:t>
      </w:r>
      <w:r w:rsidR="006A7477" w:rsidRPr="002C3013">
        <w:t xml:space="preserve"> </w:t>
      </w:r>
      <w:r w:rsidR="00F1385A" w:rsidRPr="002C3013">
        <w:t>actions:</w:t>
      </w:r>
    </w:p>
    <w:p w14:paraId="5095228B" w14:textId="1F8FB7AF" w:rsidR="00F1385A" w:rsidRPr="002C3013" w:rsidRDefault="00D25183" w:rsidP="006A7477">
      <w:pPr>
        <w:pStyle w:val="BodyTextIndent"/>
        <w:numPr>
          <w:ilvl w:val="0"/>
          <w:numId w:val="13"/>
        </w:numPr>
        <w:spacing w:after="200"/>
        <w:jc w:val="both"/>
        <w:rPr>
          <w:szCs w:val="24"/>
        </w:rPr>
      </w:pPr>
      <w:r w:rsidRPr="002C3013">
        <w:rPr>
          <w:szCs w:val="24"/>
        </w:rPr>
        <w:t>The</w:t>
      </w:r>
      <w:r w:rsidR="006A7477" w:rsidRPr="002C3013">
        <w:rPr>
          <w:szCs w:val="24"/>
        </w:rPr>
        <w:t xml:space="preserve"> </w:t>
      </w:r>
      <w:r w:rsidR="00F1385A" w:rsidRPr="002C3013">
        <w:rPr>
          <w:szCs w:val="24"/>
        </w:rPr>
        <w:t>Lender</w:t>
      </w:r>
      <w:r w:rsidR="006A7477" w:rsidRPr="002C3013">
        <w:rPr>
          <w:szCs w:val="24"/>
        </w:rPr>
        <w:t xml:space="preserve"> </w:t>
      </w:r>
      <w:r w:rsidR="00F1385A" w:rsidRPr="002C3013">
        <w:rPr>
          <w:szCs w:val="24"/>
        </w:rPr>
        <w:t>shall</w:t>
      </w:r>
      <w:r w:rsidR="006A7477" w:rsidRPr="002C3013">
        <w:rPr>
          <w:szCs w:val="24"/>
        </w:rPr>
        <w:t xml:space="preserve"> </w:t>
      </w:r>
      <w:r w:rsidR="00F1385A" w:rsidRPr="002C3013">
        <w:rPr>
          <w:szCs w:val="24"/>
        </w:rPr>
        <w:t>give</w:t>
      </w:r>
      <w:r w:rsidR="006A7477" w:rsidRPr="002C3013">
        <w:rPr>
          <w:szCs w:val="24"/>
        </w:rPr>
        <w:t xml:space="preserve"> </w:t>
      </w:r>
      <w:r w:rsidR="00F1385A" w:rsidRPr="002C3013">
        <w:rPr>
          <w:szCs w:val="24"/>
        </w:rPr>
        <w:t>notice</w:t>
      </w:r>
      <w:r w:rsidR="006A7477" w:rsidRPr="002C3013">
        <w:rPr>
          <w:szCs w:val="24"/>
        </w:rPr>
        <w:t xml:space="preserve"> </w:t>
      </w:r>
      <w:r w:rsidR="00F1385A" w:rsidRPr="002C3013">
        <w:rPr>
          <w:szCs w:val="24"/>
        </w:rPr>
        <w:t>to</w:t>
      </w:r>
      <w:r w:rsidR="006A7477" w:rsidRPr="002C3013">
        <w:rPr>
          <w:szCs w:val="24"/>
        </w:rPr>
        <w:t xml:space="preserve"> </w:t>
      </w:r>
      <w:r w:rsidR="004053BF" w:rsidRPr="002C3013">
        <w:rPr>
          <w:szCs w:val="24"/>
        </w:rPr>
        <w:t>the</w:t>
      </w:r>
      <w:r w:rsidR="006A7477" w:rsidRPr="002C3013">
        <w:rPr>
          <w:szCs w:val="24"/>
        </w:rPr>
        <w:t xml:space="preserve"> </w:t>
      </w:r>
      <w:r w:rsidR="00F1385A" w:rsidRPr="002C3013">
        <w:rPr>
          <w:szCs w:val="24"/>
        </w:rPr>
        <w:t>Borrower</w:t>
      </w:r>
      <w:r w:rsidR="006A7477" w:rsidRPr="002C3013">
        <w:rPr>
          <w:szCs w:val="24"/>
        </w:rPr>
        <w:t xml:space="preserve"> </w:t>
      </w:r>
      <w:r w:rsidR="00F1385A" w:rsidRPr="002C3013">
        <w:rPr>
          <w:szCs w:val="24"/>
        </w:rPr>
        <w:t>following</w:t>
      </w:r>
      <w:r w:rsidR="006A7477" w:rsidRPr="002C3013">
        <w:rPr>
          <w:szCs w:val="24"/>
        </w:rPr>
        <w:t xml:space="preserve"> </w:t>
      </w:r>
      <w:r w:rsidR="004053BF" w:rsidRPr="002C3013">
        <w:rPr>
          <w:szCs w:val="24"/>
        </w:rPr>
        <w:t>the</w:t>
      </w:r>
      <w:r w:rsidR="006A7477" w:rsidRPr="002C3013">
        <w:rPr>
          <w:szCs w:val="24"/>
        </w:rPr>
        <w:t xml:space="preserve"> </w:t>
      </w:r>
      <w:r w:rsidR="00F1385A" w:rsidRPr="002C3013">
        <w:rPr>
          <w:szCs w:val="24"/>
        </w:rPr>
        <w:t>Borrower’s</w:t>
      </w:r>
      <w:r w:rsidR="006A7477" w:rsidRPr="002C3013">
        <w:rPr>
          <w:szCs w:val="24"/>
        </w:rPr>
        <w:t xml:space="preserve"> </w:t>
      </w:r>
      <w:r w:rsidR="00F1385A" w:rsidRPr="002C3013">
        <w:rPr>
          <w:szCs w:val="24"/>
        </w:rPr>
        <w:t>breach</w:t>
      </w:r>
      <w:r w:rsidR="006A7477" w:rsidRPr="002C3013">
        <w:rPr>
          <w:szCs w:val="24"/>
        </w:rPr>
        <w:t xml:space="preserve"> </w:t>
      </w:r>
      <w:r w:rsidR="00F1385A" w:rsidRPr="002C3013">
        <w:rPr>
          <w:szCs w:val="24"/>
        </w:rPr>
        <w:t>of</w:t>
      </w:r>
      <w:r w:rsidR="006A7477" w:rsidRPr="002C3013">
        <w:rPr>
          <w:szCs w:val="24"/>
        </w:rPr>
        <w:t xml:space="preserve"> </w:t>
      </w:r>
      <w:r w:rsidR="00F1385A" w:rsidRPr="002C3013">
        <w:rPr>
          <w:szCs w:val="24"/>
        </w:rPr>
        <w:t>any</w:t>
      </w:r>
      <w:r w:rsidR="006A7477" w:rsidRPr="002C3013">
        <w:rPr>
          <w:szCs w:val="24"/>
        </w:rPr>
        <w:t xml:space="preserve"> </w:t>
      </w:r>
      <w:r w:rsidR="00F1385A" w:rsidRPr="002C3013">
        <w:rPr>
          <w:szCs w:val="24"/>
        </w:rPr>
        <w:t>covenant</w:t>
      </w:r>
      <w:r w:rsidR="006A7477" w:rsidRPr="002C3013">
        <w:rPr>
          <w:szCs w:val="24"/>
        </w:rPr>
        <w:t xml:space="preserve"> </w:t>
      </w:r>
      <w:r w:rsidR="00F1385A" w:rsidRPr="002C3013">
        <w:rPr>
          <w:szCs w:val="24"/>
        </w:rPr>
        <w:t>or</w:t>
      </w:r>
      <w:r w:rsidR="006A7477" w:rsidRPr="002C3013">
        <w:rPr>
          <w:szCs w:val="24"/>
        </w:rPr>
        <w:t xml:space="preserve"> </w:t>
      </w:r>
      <w:r w:rsidR="00F1385A" w:rsidRPr="002C3013">
        <w:rPr>
          <w:szCs w:val="24"/>
        </w:rPr>
        <w:t>agreement</w:t>
      </w:r>
      <w:r w:rsidR="006A7477" w:rsidRPr="002C3013">
        <w:rPr>
          <w:szCs w:val="24"/>
        </w:rPr>
        <w:t xml:space="preserve"> </w:t>
      </w:r>
      <w:r w:rsidR="00F1385A" w:rsidRPr="002C3013">
        <w:rPr>
          <w:szCs w:val="24"/>
        </w:rPr>
        <w:t>in</w:t>
      </w:r>
      <w:r w:rsidR="006A7477" w:rsidRPr="002C3013">
        <w:rPr>
          <w:szCs w:val="24"/>
        </w:rPr>
        <w:t xml:space="preserve"> </w:t>
      </w:r>
      <w:r w:rsidR="00F1385A" w:rsidRPr="002C3013">
        <w:rPr>
          <w:szCs w:val="24"/>
        </w:rPr>
        <w:t>this</w:t>
      </w:r>
      <w:r w:rsidR="006A7477" w:rsidRPr="002C3013">
        <w:rPr>
          <w:szCs w:val="24"/>
        </w:rPr>
        <w:t xml:space="preserve"> </w:t>
      </w:r>
      <w:r w:rsidR="00B02853" w:rsidRPr="002C3013">
        <w:rPr>
          <w:szCs w:val="24"/>
        </w:rPr>
        <w:t>Deed</w:t>
      </w:r>
      <w:r w:rsidR="006A7477" w:rsidRPr="002C3013">
        <w:rPr>
          <w:szCs w:val="24"/>
        </w:rPr>
        <w:t xml:space="preserve"> </w:t>
      </w:r>
      <w:r w:rsidR="00B02853" w:rsidRPr="002C3013">
        <w:rPr>
          <w:szCs w:val="24"/>
        </w:rPr>
        <w:t>Restriction</w:t>
      </w:r>
      <w:r w:rsidR="00F1385A" w:rsidRPr="002C3013">
        <w:rPr>
          <w:szCs w:val="24"/>
        </w:rPr>
        <w:t>,</w:t>
      </w:r>
      <w:r w:rsidR="006A7477" w:rsidRPr="002C3013">
        <w:rPr>
          <w:szCs w:val="24"/>
        </w:rPr>
        <w:t xml:space="preserve"> </w:t>
      </w:r>
      <w:r w:rsidR="00F1385A" w:rsidRPr="002C3013">
        <w:rPr>
          <w:szCs w:val="24"/>
        </w:rPr>
        <w:t>specifying</w:t>
      </w:r>
      <w:r w:rsidR="006A7477" w:rsidRPr="002C3013">
        <w:rPr>
          <w:szCs w:val="24"/>
        </w:rPr>
        <w:t xml:space="preserve"> </w:t>
      </w:r>
      <w:r w:rsidR="00F1385A" w:rsidRPr="002C3013">
        <w:rPr>
          <w:szCs w:val="24"/>
        </w:rPr>
        <w:t>the</w:t>
      </w:r>
      <w:r w:rsidR="006A7477" w:rsidRPr="002C3013">
        <w:rPr>
          <w:szCs w:val="24"/>
        </w:rPr>
        <w:t xml:space="preserve"> </w:t>
      </w:r>
      <w:r w:rsidR="00F1385A" w:rsidRPr="002C3013">
        <w:rPr>
          <w:szCs w:val="24"/>
        </w:rPr>
        <w:t>nature</w:t>
      </w:r>
      <w:r w:rsidR="006A7477" w:rsidRPr="002C3013">
        <w:rPr>
          <w:szCs w:val="24"/>
        </w:rPr>
        <w:t xml:space="preserve"> </w:t>
      </w:r>
      <w:r w:rsidR="00F1385A" w:rsidRPr="002C3013">
        <w:rPr>
          <w:szCs w:val="24"/>
        </w:rPr>
        <w:t>of</w:t>
      </w:r>
      <w:r w:rsidR="006A7477" w:rsidRPr="002C3013">
        <w:rPr>
          <w:szCs w:val="24"/>
        </w:rPr>
        <w:t xml:space="preserve"> </w:t>
      </w:r>
      <w:r w:rsidR="00F1385A" w:rsidRPr="002C3013">
        <w:rPr>
          <w:szCs w:val="24"/>
        </w:rPr>
        <w:t>said</w:t>
      </w:r>
      <w:r w:rsidR="006A7477" w:rsidRPr="002C3013">
        <w:rPr>
          <w:szCs w:val="24"/>
        </w:rPr>
        <w:t xml:space="preserve"> </w:t>
      </w:r>
      <w:r w:rsidR="00F1385A" w:rsidRPr="002C3013">
        <w:rPr>
          <w:szCs w:val="24"/>
        </w:rPr>
        <w:t>breach</w:t>
      </w:r>
      <w:r w:rsidR="006A7477" w:rsidRPr="002C3013">
        <w:rPr>
          <w:szCs w:val="24"/>
        </w:rPr>
        <w:t xml:space="preserve"> </w:t>
      </w:r>
      <w:r w:rsidR="00F1385A" w:rsidRPr="002C3013">
        <w:rPr>
          <w:szCs w:val="24"/>
        </w:rPr>
        <w:t>and</w:t>
      </w:r>
      <w:r w:rsidR="006A7477" w:rsidRPr="002C3013">
        <w:rPr>
          <w:szCs w:val="24"/>
        </w:rPr>
        <w:t xml:space="preserve"> </w:t>
      </w:r>
      <w:r w:rsidR="00F1385A" w:rsidRPr="002C3013">
        <w:rPr>
          <w:szCs w:val="24"/>
        </w:rPr>
        <w:t>the</w:t>
      </w:r>
      <w:r w:rsidR="006A7477" w:rsidRPr="002C3013">
        <w:rPr>
          <w:szCs w:val="24"/>
        </w:rPr>
        <w:t xml:space="preserve"> </w:t>
      </w:r>
      <w:r w:rsidR="00F1385A" w:rsidRPr="002C3013">
        <w:rPr>
          <w:szCs w:val="24"/>
        </w:rPr>
        <w:t>action</w:t>
      </w:r>
      <w:r w:rsidR="006A7477" w:rsidRPr="002C3013">
        <w:rPr>
          <w:szCs w:val="24"/>
        </w:rPr>
        <w:t xml:space="preserve"> </w:t>
      </w:r>
      <w:r w:rsidR="00F1385A" w:rsidRPr="002C3013">
        <w:rPr>
          <w:szCs w:val="24"/>
        </w:rPr>
        <w:t>and</w:t>
      </w:r>
      <w:r w:rsidR="006A7477" w:rsidRPr="002C3013">
        <w:rPr>
          <w:szCs w:val="24"/>
        </w:rPr>
        <w:t xml:space="preserve"> </w:t>
      </w:r>
      <w:r w:rsidR="00F1385A" w:rsidRPr="002C3013">
        <w:rPr>
          <w:szCs w:val="24"/>
        </w:rPr>
        <w:t>time</w:t>
      </w:r>
      <w:r w:rsidR="006A7477" w:rsidRPr="002C3013">
        <w:rPr>
          <w:szCs w:val="24"/>
        </w:rPr>
        <w:t xml:space="preserve"> </w:t>
      </w:r>
      <w:r w:rsidR="00F1385A" w:rsidRPr="002C3013">
        <w:rPr>
          <w:szCs w:val="24"/>
        </w:rPr>
        <w:t>within</w:t>
      </w:r>
      <w:r w:rsidR="006A7477" w:rsidRPr="002C3013">
        <w:rPr>
          <w:szCs w:val="24"/>
        </w:rPr>
        <w:t xml:space="preserve"> </w:t>
      </w:r>
      <w:r w:rsidR="00F1385A" w:rsidRPr="002C3013">
        <w:rPr>
          <w:szCs w:val="24"/>
        </w:rPr>
        <w:t>which</w:t>
      </w:r>
      <w:r w:rsidR="006A7477" w:rsidRPr="002C3013">
        <w:rPr>
          <w:szCs w:val="24"/>
        </w:rPr>
        <w:t xml:space="preserve"> </w:t>
      </w:r>
      <w:r w:rsidR="00F1385A" w:rsidRPr="002C3013">
        <w:rPr>
          <w:szCs w:val="24"/>
        </w:rPr>
        <w:t>to</w:t>
      </w:r>
      <w:r w:rsidR="006A7477" w:rsidRPr="002C3013">
        <w:rPr>
          <w:szCs w:val="24"/>
        </w:rPr>
        <w:t xml:space="preserve"> </w:t>
      </w:r>
      <w:r w:rsidR="00F1385A" w:rsidRPr="002C3013">
        <w:rPr>
          <w:szCs w:val="24"/>
        </w:rPr>
        <w:t>cure</w:t>
      </w:r>
      <w:r w:rsidR="006A7477" w:rsidRPr="002C3013">
        <w:rPr>
          <w:szCs w:val="24"/>
        </w:rPr>
        <w:t xml:space="preserve"> </w:t>
      </w:r>
      <w:r w:rsidR="00F1385A" w:rsidRPr="002C3013">
        <w:rPr>
          <w:szCs w:val="24"/>
        </w:rPr>
        <w:t>the</w:t>
      </w:r>
      <w:r w:rsidR="006A7477" w:rsidRPr="002C3013">
        <w:rPr>
          <w:szCs w:val="24"/>
        </w:rPr>
        <w:t xml:space="preserve"> </w:t>
      </w:r>
      <w:r w:rsidR="00F1385A" w:rsidRPr="002C3013">
        <w:rPr>
          <w:szCs w:val="24"/>
        </w:rPr>
        <w:t>default.</w:t>
      </w:r>
    </w:p>
    <w:p w14:paraId="32DD229B" w14:textId="389E0445" w:rsidR="00B02853" w:rsidRPr="002C3013" w:rsidRDefault="004D00D1" w:rsidP="006A7477">
      <w:pPr>
        <w:numPr>
          <w:ilvl w:val="0"/>
          <w:numId w:val="13"/>
        </w:numPr>
        <w:autoSpaceDE w:val="0"/>
        <w:autoSpaceDN w:val="0"/>
        <w:adjustRightInd w:val="0"/>
        <w:spacing w:after="200"/>
        <w:jc w:val="both"/>
      </w:pPr>
      <w:r w:rsidRPr="002C3013">
        <w:t>If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="00F1385A" w:rsidRPr="002C3013">
        <w:t>default</w:t>
      </w:r>
      <w:r w:rsidR="006A7477" w:rsidRPr="002C3013">
        <w:t xml:space="preserve"> </w:t>
      </w:r>
      <w:r w:rsidR="00F1385A" w:rsidRPr="002C3013">
        <w:t>is</w:t>
      </w:r>
      <w:r w:rsidR="006A7477" w:rsidRPr="002C3013">
        <w:t xml:space="preserve"> </w:t>
      </w:r>
      <w:r w:rsidR="00F1385A" w:rsidRPr="002C3013">
        <w:t>not</w:t>
      </w:r>
      <w:r w:rsidR="006A7477" w:rsidRPr="002C3013">
        <w:t xml:space="preserve"> </w:t>
      </w:r>
      <w:r w:rsidR="00F1385A" w:rsidRPr="002C3013">
        <w:t>cured</w:t>
      </w:r>
      <w:r w:rsidR="006A7477" w:rsidRPr="002C3013">
        <w:t xml:space="preserve"> </w:t>
      </w:r>
      <w:r w:rsidR="00F1385A" w:rsidRPr="002C3013">
        <w:t>on</w:t>
      </w:r>
      <w:r w:rsidR="006A7477" w:rsidRPr="002C3013">
        <w:t xml:space="preserve"> </w:t>
      </w:r>
      <w:r w:rsidR="00F1385A" w:rsidRPr="002C3013">
        <w:t>or</w:t>
      </w:r>
      <w:r w:rsidR="006A7477" w:rsidRPr="002C3013">
        <w:t xml:space="preserve"> </w:t>
      </w:r>
      <w:r w:rsidR="00F1385A" w:rsidRPr="002C3013">
        <w:t>before</w:t>
      </w:r>
      <w:r w:rsidR="006A7477" w:rsidRPr="002C3013">
        <w:t xml:space="preserve"> </w:t>
      </w:r>
      <w:r w:rsidR="00F1385A" w:rsidRPr="002C3013">
        <w:t>the</w:t>
      </w:r>
      <w:r w:rsidR="006A7477" w:rsidRPr="002C3013">
        <w:t xml:space="preserve"> </w:t>
      </w:r>
      <w:r w:rsidR="00F1385A" w:rsidRPr="002C3013">
        <w:t>date</w:t>
      </w:r>
      <w:r w:rsidR="006A7477" w:rsidRPr="002C3013">
        <w:t xml:space="preserve"> </w:t>
      </w:r>
      <w:r w:rsidR="00F1385A" w:rsidRPr="002C3013">
        <w:t>specified</w:t>
      </w:r>
      <w:r w:rsidR="006A7477" w:rsidRPr="002C3013">
        <w:t xml:space="preserve"> </w:t>
      </w:r>
      <w:r w:rsidR="00F1385A" w:rsidRPr="002C3013">
        <w:t>in</w:t>
      </w:r>
      <w:r w:rsidR="006A7477" w:rsidRPr="002C3013">
        <w:t xml:space="preserve"> </w:t>
      </w:r>
      <w:r w:rsidR="00F1385A" w:rsidRPr="002C3013">
        <w:t>the</w:t>
      </w:r>
      <w:r w:rsidR="006A7477" w:rsidRPr="002C3013">
        <w:t xml:space="preserve"> </w:t>
      </w:r>
      <w:r w:rsidR="00F1385A" w:rsidRPr="002C3013">
        <w:t>notice,</w:t>
      </w:r>
      <w:r w:rsidR="006A7477" w:rsidRPr="002C3013">
        <w:t xml:space="preserve"> </w:t>
      </w:r>
      <w:r w:rsidR="00D25183" w:rsidRPr="002C3013">
        <w:t>the</w:t>
      </w:r>
      <w:r w:rsidR="006A7477" w:rsidRPr="002C3013">
        <w:t xml:space="preserve"> </w:t>
      </w:r>
      <w:r w:rsidR="00F1385A" w:rsidRPr="002C3013">
        <w:t>Lender</w:t>
      </w:r>
      <w:r w:rsidR="004053BF" w:rsidRPr="002C3013">
        <w:t>,</w:t>
      </w:r>
      <w:r w:rsidR="006A7477" w:rsidRPr="002C3013">
        <w:t xml:space="preserve"> </w:t>
      </w:r>
      <w:r w:rsidR="00F1385A" w:rsidRPr="002C3013">
        <w:t>at</w:t>
      </w:r>
      <w:r w:rsidR="006A7477" w:rsidRPr="002C3013">
        <w:t xml:space="preserve"> </w:t>
      </w:r>
      <w:r w:rsidR="00F1385A" w:rsidRPr="002C3013">
        <w:t>its</w:t>
      </w:r>
      <w:r w:rsidR="006A7477" w:rsidRPr="002C3013">
        <w:t xml:space="preserve"> </w:t>
      </w:r>
      <w:r w:rsidR="00F1385A" w:rsidRPr="002C3013">
        <w:t>option</w:t>
      </w:r>
      <w:r w:rsidR="006A7477" w:rsidRPr="002C3013">
        <w:t xml:space="preserve"> </w:t>
      </w:r>
      <w:r w:rsidR="004053BF" w:rsidRPr="002C3013">
        <w:t>and</w:t>
      </w:r>
      <w:r w:rsidR="006A7477" w:rsidRPr="002C3013">
        <w:t xml:space="preserve"> </w:t>
      </w:r>
      <w:r w:rsidR="004053BF" w:rsidRPr="002C3013">
        <w:t>in</w:t>
      </w:r>
      <w:r w:rsidR="006A7477" w:rsidRPr="002C3013">
        <w:t xml:space="preserve"> </w:t>
      </w:r>
      <w:r w:rsidR="004053BF" w:rsidRPr="002C3013">
        <w:t>its</w:t>
      </w:r>
      <w:r w:rsidR="006A7477" w:rsidRPr="002C3013">
        <w:t xml:space="preserve"> </w:t>
      </w:r>
      <w:r w:rsidR="004053BF" w:rsidRPr="002C3013">
        <w:t>sole</w:t>
      </w:r>
      <w:r w:rsidR="006A7477" w:rsidRPr="002C3013">
        <w:t xml:space="preserve"> </w:t>
      </w:r>
      <w:r w:rsidR="004053BF" w:rsidRPr="002C3013">
        <w:t>discretion,</w:t>
      </w:r>
      <w:r w:rsidR="006A7477" w:rsidRPr="002C3013">
        <w:t xml:space="preserve"> </w:t>
      </w:r>
      <w:r w:rsidR="00F1385A" w:rsidRPr="002C3013">
        <w:t>may</w:t>
      </w:r>
      <w:r w:rsidR="006A7477" w:rsidRPr="002C3013">
        <w:t xml:space="preserve"> </w:t>
      </w:r>
      <w:r w:rsidR="00F1385A" w:rsidRPr="002C3013">
        <w:t>require</w:t>
      </w:r>
      <w:r w:rsidR="006A7477" w:rsidRPr="002C3013">
        <w:t xml:space="preserve"> </w:t>
      </w:r>
      <w:r w:rsidR="00F1385A" w:rsidRPr="002C3013">
        <w:t>immediate</w:t>
      </w:r>
      <w:r w:rsidR="006A7477" w:rsidRPr="002C3013">
        <w:t xml:space="preserve"> </w:t>
      </w:r>
      <w:r w:rsidR="00F1385A" w:rsidRPr="002C3013">
        <w:t>payment</w:t>
      </w:r>
      <w:r w:rsidR="006A7477" w:rsidRPr="002C3013">
        <w:t xml:space="preserve"> </w:t>
      </w:r>
      <w:r w:rsidR="00F1385A" w:rsidRPr="002C3013">
        <w:t>of</w:t>
      </w:r>
      <w:r w:rsidR="006A7477" w:rsidRPr="002C3013">
        <w:t xml:space="preserve"> </w:t>
      </w:r>
      <w:r w:rsidR="00B02853" w:rsidRPr="002C3013">
        <w:t>the</w:t>
      </w:r>
      <w:r w:rsidR="006A7477" w:rsidRPr="002C3013">
        <w:t xml:space="preserve"> </w:t>
      </w:r>
      <w:r w:rsidR="00B02853" w:rsidRPr="002C3013">
        <w:t>EBP</w:t>
      </w:r>
      <w:r w:rsidR="006A7477" w:rsidRPr="002C3013">
        <w:t xml:space="preserve"> </w:t>
      </w:r>
      <w:r w:rsidR="00B02853" w:rsidRPr="002C3013">
        <w:t>Subsidy,</w:t>
      </w:r>
      <w:r w:rsidR="006A7477" w:rsidRPr="002C3013">
        <w:t xml:space="preserve"> </w:t>
      </w:r>
      <w:r w:rsidR="00F1385A" w:rsidRPr="002C3013">
        <w:t>without</w:t>
      </w:r>
      <w:r w:rsidR="006A7477" w:rsidRPr="002C3013">
        <w:t xml:space="preserve"> </w:t>
      </w:r>
      <w:r w:rsidR="00F1385A" w:rsidRPr="002C3013">
        <w:t>further</w:t>
      </w:r>
      <w:r w:rsidR="006A7477" w:rsidRPr="002C3013">
        <w:t xml:space="preserve"> </w:t>
      </w:r>
      <w:r w:rsidR="00F1385A" w:rsidRPr="002C3013">
        <w:t>demand</w:t>
      </w:r>
      <w:r w:rsidR="006A7477" w:rsidRPr="002C3013">
        <w:t xml:space="preserve"> </w:t>
      </w:r>
      <w:r w:rsidR="00F1385A" w:rsidRPr="002C3013">
        <w:t>and</w:t>
      </w:r>
      <w:r w:rsidR="006A7477" w:rsidRPr="002C3013">
        <w:t xml:space="preserve"> </w:t>
      </w:r>
      <w:r w:rsidR="00F1385A" w:rsidRPr="002C3013">
        <w:t>may</w:t>
      </w:r>
      <w:r w:rsidR="006A7477" w:rsidRPr="002C3013">
        <w:t xml:space="preserve"> </w:t>
      </w:r>
      <w:r w:rsidR="00F1385A" w:rsidRPr="002C3013">
        <w:t>invoke</w:t>
      </w:r>
      <w:r w:rsidR="006A7477" w:rsidRPr="002C3013">
        <w:t xml:space="preserve"> </w:t>
      </w:r>
      <w:r w:rsidR="00F1385A" w:rsidRPr="002C3013">
        <w:t>any</w:t>
      </w:r>
      <w:r w:rsidR="006A7477" w:rsidRPr="002C3013">
        <w:t xml:space="preserve"> </w:t>
      </w:r>
      <w:r w:rsidR="00F1385A" w:rsidRPr="002C3013">
        <w:t>remedies</w:t>
      </w:r>
      <w:r w:rsidR="006A7477" w:rsidRPr="002C3013">
        <w:t xml:space="preserve"> </w:t>
      </w:r>
      <w:r w:rsidR="00F1385A" w:rsidRPr="002C3013">
        <w:t>permitted</w:t>
      </w:r>
      <w:r w:rsidR="006A7477" w:rsidRPr="002C3013">
        <w:t xml:space="preserve"> </w:t>
      </w:r>
      <w:r w:rsidR="00F1385A" w:rsidRPr="002C3013">
        <w:t>by</w:t>
      </w:r>
      <w:r w:rsidR="006A7477" w:rsidRPr="002C3013">
        <w:t xml:space="preserve"> </w:t>
      </w:r>
      <w:r w:rsidR="00F1385A" w:rsidRPr="002C3013">
        <w:t>applicable</w:t>
      </w:r>
      <w:r w:rsidR="006A7477" w:rsidRPr="002C3013">
        <w:t xml:space="preserve"> </w:t>
      </w:r>
      <w:r w:rsidR="00F1385A" w:rsidRPr="002C3013">
        <w:t>law</w:t>
      </w:r>
      <w:r w:rsidR="00B02853" w:rsidRPr="002C3013">
        <w:t>.</w:t>
      </w:r>
      <w:r w:rsidR="006A7477" w:rsidRPr="002C3013">
        <w:t xml:space="preserve"> </w:t>
      </w:r>
      <w:r w:rsidR="00181AA8" w:rsidRPr="002C3013">
        <w:t>T</w:t>
      </w:r>
      <w:r w:rsidR="00762FC6" w:rsidRPr="002C3013">
        <w:t>he</w:t>
      </w:r>
      <w:r w:rsidR="006A7477" w:rsidRPr="002C3013">
        <w:t xml:space="preserve"> </w:t>
      </w:r>
      <w:r w:rsidR="00F1385A" w:rsidRPr="002C3013">
        <w:t>Lender</w:t>
      </w:r>
      <w:r w:rsidR="006A7477" w:rsidRPr="002C3013">
        <w:t xml:space="preserve"> </w:t>
      </w:r>
      <w:r w:rsidR="00F1385A" w:rsidRPr="002C3013">
        <w:t>shall</w:t>
      </w:r>
      <w:r w:rsidR="006A7477" w:rsidRPr="002C3013">
        <w:t xml:space="preserve"> </w:t>
      </w:r>
      <w:r w:rsidR="00F1385A" w:rsidRPr="002C3013">
        <w:t>be</w:t>
      </w:r>
      <w:r w:rsidR="006A7477" w:rsidRPr="002C3013">
        <w:t xml:space="preserve"> </w:t>
      </w:r>
      <w:r w:rsidR="00F1385A" w:rsidRPr="002C3013">
        <w:t>entitled</w:t>
      </w:r>
      <w:r w:rsidR="006A7477" w:rsidRPr="002C3013">
        <w:t xml:space="preserve"> </w:t>
      </w:r>
      <w:r w:rsidR="00F1385A" w:rsidRPr="002C3013">
        <w:t>to</w:t>
      </w:r>
      <w:r w:rsidR="006A7477" w:rsidRPr="002C3013">
        <w:t xml:space="preserve"> </w:t>
      </w:r>
      <w:r w:rsidR="00F1385A" w:rsidRPr="002C3013">
        <w:t>collect</w:t>
      </w:r>
      <w:r w:rsidR="006A7477" w:rsidRPr="002C3013">
        <w:t xml:space="preserve"> </w:t>
      </w:r>
      <w:r w:rsidR="00F1385A" w:rsidRPr="002C3013">
        <w:t>all</w:t>
      </w:r>
      <w:r w:rsidR="006A7477" w:rsidRPr="002C3013">
        <w:t xml:space="preserve"> </w:t>
      </w:r>
      <w:r w:rsidR="00F1385A" w:rsidRPr="002C3013">
        <w:t>expenses</w:t>
      </w:r>
      <w:r w:rsidR="006A7477" w:rsidRPr="002C3013">
        <w:t xml:space="preserve"> </w:t>
      </w:r>
      <w:r w:rsidR="00F1385A" w:rsidRPr="002C3013">
        <w:t>incurred</w:t>
      </w:r>
      <w:r w:rsidR="006A7477" w:rsidRPr="002C3013">
        <w:t xml:space="preserve"> </w:t>
      </w:r>
      <w:r w:rsidR="00F1385A" w:rsidRPr="002C3013">
        <w:t>in</w:t>
      </w:r>
      <w:r w:rsidR="006A7477" w:rsidRPr="002C3013">
        <w:t xml:space="preserve"> </w:t>
      </w:r>
      <w:r w:rsidR="00F1385A" w:rsidRPr="002C3013">
        <w:t>pursuing</w:t>
      </w:r>
      <w:r w:rsidR="006A7477" w:rsidRPr="002C3013">
        <w:t xml:space="preserve"> </w:t>
      </w:r>
      <w:r w:rsidR="00F1385A" w:rsidRPr="002C3013">
        <w:t>the</w:t>
      </w:r>
      <w:r w:rsidR="006A7477" w:rsidRPr="002C3013">
        <w:t xml:space="preserve"> </w:t>
      </w:r>
      <w:r w:rsidR="00F1385A" w:rsidRPr="002C3013">
        <w:t>remedies</w:t>
      </w:r>
      <w:r w:rsidR="006A7477" w:rsidRPr="002C3013">
        <w:t xml:space="preserve"> </w:t>
      </w:r>
      <w:r w:rsidR="00F1385A" w:rsidRPr="002C3013">
        <w:t>provided</w:t>
      </w:r>
      <w:r w:rsidR="006A7477" w:rsidRPr="002C3013">
        <w:t xml:space="preserve"> </w:t>
      </w:r>
      <w:r w:rsidR="00F1385A" w:rsidRPr="002C3013">
        <w:t>herein</w:t>
      </w:r>
      <w:r w:rsidR="00B02853" w:rsidRPr="002C3013">
        <w:t>,</w:t>
      </w:r>
      <w:r w:rsidR="006A7477" w:rsidRPr="002C3013">
        <w:t xml:space="preserve"> </w:t>
      </w:r>
      <w:r w:rsidR="00F1385A" w:rsidRPr="002C3013">
        <w:t>including</w:t>
      </w:r>
      <w:r w:rsidR="00B02853" w:rsidRPr="002C3013">
        <w:t>,</w:t>
      </w:r>
      <w:r w:rsidR="006A7477" w:rsidRPr="002C3013">
        <w:t xml:space="preserve"> </w:t>
      </w:r>
      <w:r w:rsidR="00F1385A" w:rsidRPr="002C3013">
        <w:t>but</w:t>
      </w:r>
      <w:r w:rsidR="006A7477" w:rsidRPr="002C3013">
        <w:t xml:space="preserve"> </w:t>
      </w:r>
      <w:r w:rsidR="00F1385A" w:rsidRPr="002C3013">
        <w:t>not</w:t>
      </w:r>
      <w:r w:rsidR="006A7477" w:rsidRPr="002C3013">
        <w:t xml:space="preserve"> </w:t>
      </w:r>
      <w:r w:rsidR="00F1385A" w:rsidRPr="002C3013">
        <w:t>limited</w:t>
      </w:r>
      <w:r w:rsidR="006A7477" w:rsidRPr="002C3013">
        <w:t xml:space="preserve"> </w:t>
      </w:r>
      <w:r w:rsidR="00F1385A" w:rsidRPr="002C3013">
        <w:t>to,</w:t>
      </w:r>
      <w:r w:rsidR="006A7477" w:rsidRPr="002C3013">
        <w:t xml:space="preserve"> </w:t>
      </w:r>
      <w:r w:rsidR="00F1385A" w:rsidRPr="002C3013">
        <w:t>reasonable</w:t>
      </w:r>
      <w:r w:rsidR="006A7477" w:rsidRPr="002C3013">
        <w:t xml:space="preserve"> </w:t>
      </w:r>
      <w:r w:rsidR="00F1385A" w:rsidRPr="002C3013">
        <w:t>attorney’s</w:t>
      </w:r>
      <w:r w:rsidR="006A7477" w:rsidRPr="002C3013">
        <w:t xml:space="preserve"> </w:t>
      </w:r>
      <w:r w:rsidR="00F1385A" w:rsidRPr="002C3013">
        <w:t>fees</w:t>
      </w:r>
      <w:r w:rsidR="006A7477" w:rsidRPr="002C3013">
        <w:t xml:space="preserve"> </w:t>
      </w:r>
      <w:r w:rsidR="00F1385A" w:rsidRPr="002C3013">
        <w:t>and</w:t>
      </w:r>
      <w:r w:rsidR="006A7477" w:rsidRPr="002C3013">
        <w:t xml:space="preserve"> </w:t>
      </w:r>
      <w:r w:rsidR="00F1385A" w:rsidRPr="002C3013">
        <w:t>costs</w:t>
      </w:r>
      <w:r w:rsidR="006A7477" w:rsidRPr="002C3013">
        <w:t xml:space="preserve"> </w:t>
      </w:r>
      <w:r w:rsidR="00F1385A" w:rsidRPr="002C3013">
        <w:t>of</w:t>
      </w:r>
      <w:r w:rsidR="006A7477" w:rsidRPr="002C3013">
        <w:t xml:space="preserve"> </w:t>
      </w:r>
      <w:r w:rsidR="00F1385A" w:rsidRPr="002C3013">
        <w:t>title</w:t>
      </w:r>
      <w:r w:rsidR="006A7477" w:rsidRPr="002C3013">
        <w:t xml:space="preserve"> </w:t>
      </w:r>
      <w:r w:rsidR="00F1385A" w:rsidRPr="002C3013">
        <w:t>evidence.</w:t>
      </w:r>
    </w:p>
    <w:p w14:paraId="603BCC5B" w14:textId="4337E645" w:rsidR="0010204B" w:rsidRPr="002C3013" w:rsidRDefault="0010204B" w:rsidP="002557E7">
      <w:pPr>
        <w:jc w:val="both"/>
      </w:pPr>
      <w:r w:rsidRPr="002C3013">
        <w:lastRenderedPageBreak/>
        <w:t>Additional</w:t>
      </w:r>
      <w:r w:rsidR="006A7477" w:rsidRPr="002C3013">
        <w:t xml:space="preserve"> </w:t>
      </w:r>
      <w:r w:rsidRPr="002C3013">
        <w:t>information</w:t>
      </w:r>
      <w:r w:rsidR="006A7477" w:rsidRPr="002C3013">
        <w:t xml:space="preserve"> </w:t>
      </w:r>
      <w:r w:rsidRPr="002C3013">
        <w:t>is</w:t>
      </w:r>
      <w:r w:rsidR="006A7477" w:rsidRPr="002C3013">
        <w:t xml:space="preserve"> </w:t>
      </w:r>
      <w:r w:rsidRPr="002C3013">
        <w:t>available</w:t>
      </w:r>
      <w:r w:rsidR="006A7477" w:rsidRPr="002C3013">
        <w:t xml:space="preserve"> </w:t>
      </w:r>
      <w:r w:rsidRPr="002C3013">
        <w:t>at</w:t>
      </w:r>
      <w:r w:rsidR="006A7477" w:rsidRPr="002C3013">
        <w:t xml:space="preserve"> </w:t>
      </w:r>
      <w:hyperlink r:id="rId15" w:history="1">
        <w:r w:rsidRPr="002C3013">
          <w:rPr>
            <w:rStyle w:val="Hyperlink"/>
          </w:rPr>
          <w:t>www.fhlbboston.com</w:t>
        </w:r>
      </w:hyperlink>
      <w:r w:rsidR="006A7477" w:rsidRPr="002C3013">
        <w:t xml:space="preserve"> </w:t>
      </w:r>
      <w:r w:rsidRPr="002C3013">
        <w:t>under</w:t>
      </w:r>
      <w:r w:rsidR="006A7477" w:rsidRPr="002C3013">
        <w:t xml:space="preserve"> </w:t>
      </w:r>
      <w:r w:rsidRPr="002C3013">
        <w:t>Equity</w:t>
      </w:r>
      <w:r w:rsidR="006A7477" w:rsidRPr="002C3013">
        <w:t xml:space="preserve"> </w:t>
      </w:r>
      <w:r w:rsidRPr="002C3013">
        <w:t>Build</w:t>
      </w:r>
      <w:r w:rsidR="00AE43DD" w:rsidRPr="002C3013">
        <w:t>er</w:t>
      </w:r>
      <w:r w:rsidR="006A7477" w:rsidRPr="002C3013">
        <w:t xml:space="preserve"> </w:t>
      </w:r>
      <w:r w:rsidRPr="002C3013">
        <w:t>Program</w:t>
      </w:r>
      <w:r w:rsidR="006A7477" w:rsidRPr="002C3013">
        <w:t xml:space="preserve"> </w:t>
      </w:r>
      <w:r w:rsidRPr="002C3013">
        <w:t>or</w:t>
      </w:r>
      <w:r w:rsidR="006A7477" w:rsidRPr="002C3013">
        <w:t xml:space="preserve"> </w:t>
      </w:r>
      <w:r w:rsidRPr="002C3013">
        <w:t>by</w:t>
      </w:r>
      <w:r w:rsidR="006A7477" w:rsidRPr="002C3013">
        <w:t xml:space="preserve"> </w:t>
      </w:r>
      <w:r w:rsidRPr="002C3013">
        <w:t>contacting</w:t>
      </w:r>
      <w:r w:rsidR="006A7477" w:rsidRPr="002C3013">
        <w:t xml:space="preserve"> </w:t>
      </w:r>
      <w:r w:rsidR="007A2C96" w:rsidRPr="002C3013">
        <w:t>FHLB</w:t>
      </w:r>
      <w:r w:rsidR="00D82CB1" w:rsidRPr="002C3013">
        <w:t>ank</w:t>
      </w:r>
      <w:r w:rsidR="006A7477" w:rsidRPr="002C3013">
        <w:t xml:space="preserve"> </w:t>
      </w:r>
      <w:r w:rsidR="007A2C96" w:rsidRPr="002C3013">
        <w:t>Boston</w:t>
      </w:r>
      <w:r w:rsidR="006A7477" w:rsidRPr="002C3013">
        <w:t xml:space="preserve"> </w:t>
      </w:r>
      <w:r w:rsidRPr="002C3013">
        <w:t>at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phone</w:t>
      </w:r>
      <w:r w:rsidR="006A7477" w:rsidRPr="002C3013">
        <w:t xml:space="preserve"> </w:t>
      </w:r>
      <w:r w:rsidRPr="002C3013">
        <w:t>number</w:t>
      </w:r>
      <w:r w:rsidR="006A7477" w:rsidRPr="002C3013">
        <w:t xml:space="preserve"> </w:t>
      </w:r>
      <w:r w:rsidRPr="002C3013">
        <w:t>listed</w:t>
      </w:r>
      <w:r w:rsidR="006A7477" w:rsidRPr="002C3013">
        <w:t xml:space="preserve"> </w:t>
      </w:r>
      <w:r w:rsidRPr="002C3013">
        <w:t>in</w:t>
      </w:r>
      <w:r w:rsidR="006A7477" w:rsidRPr="002C3013">
        <w:t xml:space="preserve"> </w:t>
      </w:r>
      <w:r w:rsidRPr="002C3013">
        <w:t>Section</w:t>
      </w:r>
      <w:r w:rsidR="006A7477" w:rsidRPr="002C3013">
        <w:t xml:space="preserve"> </w:t>
      </w:r>
      <w:r w:rsidRPr="002C3013">
        <w:t>2</w:t>
      </w:r>
      <w:r w:rsidR="006A7477" w:rsidRPr="002C3013">
        <w:t xml:space="preserve"> </w:t>
      </w:r>
      <w:r w:rsidRPr="002C3013">
        <w:t>of</w:t>
      </w:r>
      <w:r w:rsidR="006A7477" w:rsidRPr="002C3013">
        <w:t xml:space="preserve"> </w:t>
      </w:r>
      <w:r w:rsidRPr="002C3013">
        <w:t>this</w:t>
      </w:r>
      <w:r w:rsidR="006A7477" w:rsidRPr="002C3013">
        <w:t xml:space="preserve"> </w:t>
      </w:r>
      <w:r w:rsidR="007A2C96" w:rsidRPr="002C3013">
        <w:t>Deed</w:t>
      </w:r>
      <w:r w:rsidR="006A7477" w:rsidRPr="002C3013">
        <w:t xml:space="preserve"> </w:t>
      </w:r>
      <w:r w:rsidR="007A2C96" w:rsidRPr="002C3013">
        <w:t>Restriction</w:t>
      </w:r>
      <w:r w:rsidRPr="002C3013">
        <w:t>.</w:t>
      </w:r>
      <w:r w:rsidR="006A7477" w:rsidRPr="002C3013">
        <w:t xml:space="preserve"> </w:t>
      </w:r>
    </w:p>
    <w:p w14:paraId="4499B1FF" w14:textId="4DC67386" w:rsidR="004053BF" w:rsidRPr="002C3013" w:rsidRDefault="004053BF" w:rsidP="006A7477">
      <w:pPr>
        <w:pStyle w:val="Heading2"/>
      </w:pPr>
      <w:r w:rsidRPr="002C3013">
        <w:t>THIRD</w:t>
      </w:r>
      <w:r w:rsidR="006A7477" w:rsidRPr="002C3013">
        <w:t xml:space="preserve"> </w:t>
      </w:r>
      <w:r w:rsidRPr="002C3013">
        <w:t>PARTY</w:t>
      </w:r>
      <w:r w:rsidR="006A7477" w:rsidRPr="002C3013">
        <w:t xml:space="preserve"> </w:t>
      </w:r>
      <w:r w:rsidRPr="002C3013">
        <w:t>BENEFICIARY</w:t>
      </w:r>
    </w:p>
    <w:p w14:paraId="76CEE72F" w14:textId="44FD4200" w:rsidR="004053BF" w:rsidRPr="002C3013" w:rsidRDefault="004053BF" w:rsidP="002557E7">
      <w:pPr>
        <w:jc w:val="both"/>
      </w:pPr>
      <w:r w:rsidRPr="002C3013">
        <w:t>The</w:t>
      </w:r>
      <w:r w:rsidR="006A7477" w:rsidRPr="002C3013">
        <w:t xml:space="preserve"> </w:t>
      </w:r>
      <w:r w:rsidRPr="002C3013">
        <w:t>Borrower</w:t>
      </w:r>
      <w:r w:rsidR="006A7477" w:rsidRPr="002C3013">
        <w:t xml:space="preserve"> </w:t>
      </w:r>
      <w:r w:rsidRPr="002C3013">
        <w:t>agrees</w:t>
      </w:r>
      <w:r w:rsidR="006A7477" w:rsidRPr="002C3013">
        <w:t xml:space="preserve"> </w:t>
      </w:r>
      <w:r w:rsidRPr="002C3013">
        <w:t>that</w:t>
      </w:r>
      <w:r w:rsidR="006A7477" w:rsidRPr="002C3013">
        <w:t xml:space="preserve"> </w:t>
      </w:r>
      <w:r w:rsidR="007A2C96" w:rsidRPr="002C3013">
        <w:t>FHLB</w:t>
      </w:r>
      <w:r w:rsidR="00D82CB1" w:rsidRPr="002C3013">
        <w:t>ank</w:t>
      </w:r>
      <w:r w:rsidR="006A7477" w:rsidRPr="002C3013">
        <w:t xml:space="preserve"> </w:t>
      </w:r>
      <w:r w:rsidR="007A2C96" w:rsidRPr="002C3013">
        <w:t>Boston</w:t>
      </w:r>
      <w:r w:rsidR="006A7477" w:rsidRPr="002C3013">
        <w:t xml:space="preserve"> </w:t>
      </w:r>
      <w:r w:rsidRPr="002C3013">
        <w:t>is</w:t>
      </w:r>
      <w:r w:rsidR="006A7477" w:rsidRPr="002C3013">
        <w:t xml:space="preserve"> </w:t>
      </w:r>
      <w:r w:rsidRPr="002C3013">
        <w:t>an</w:t>
      </w:r>
      <w:r w:rsidR="006A7477" w:rsidRPr="002C3013">
        <w:t xml:space="preserve"> </w:t>
      </w:r>
      <w:r w:rsidRPr="002C3013">
        <w:t>intended,</w:t>
      </w:r>
      <w:r w:rsidR="006A7477" w:rsidRPr="002C3013">
        <w:t xml:space="preserve"> </w:t>
      </w:r>
      <w:r w:rsidRPr="002C3013">
        <w:t>third</w:t>
      </w:r>
      <w:r w:rsidR="00CA4501" w:rsidRPr="002C3013">
        <w:t>-</w:t>
      </w:r>
      <w:r w:rsidRPr="002C3013">
        <w:t>party</w:t>
      </w:r>
      <w:r w:rsidR="006A7477" w:rsidRPr="002C3013">
        <w:t xml:space="preserve"> </w:t>
      </w:r>
      <w:r w:rsidRPr="002C3013">
        <w:t>beneficiary</w:t>
      </w:r>
      <w:r w:rsidR="006A7477" w:rsidRPr="002C3013">
        <w:t xml:space="preserve"> </w:t>
      </w:r>
      <w:r w:rsidRPr="002C3013">
        <w:t>of</w:t>
      </w:r>
      <w:r w:rsidR="006A7477" w:rsidRPr="002C3013">
        <w:t xml:space="preserve"> </w:t>
      </w:r>
      <w:r w:rsidRPr="002C3013">
        <w:t>this</w:t>
      </w:r>
      <w:r w:rsidR="006A7477" w:rsidRPr="002C3013">
        <w:t xml:space="preserve"> </w:t>
      </w:r>
      <w:r w:rsidR="00B02853" w:rsidRPr="002C3013">
        <w:t>Deed</w:t>
      </w:r>
      <w:r w:rsidR="006A7477" w:rsidRPr="002C3013">
        <w:t xml:space="preserve"> </w:t>
      </w:r>
      <w:r w:rsidR="00B02853" w:rsidRPr="002C3013">
        <w:t>Restriction</w:t>
      </w:r>
      <w:r w:rsidR="006A7477" w:rsidRPr="002C3013">
        <w:t xml:space="preserve"> </w:t>
      </w:r>
      <w:r w:rsidRPr="002C3013">
        <w:t>and</w:t>
      </w:r>
      <w:r w:rsidR="006A7477" w:rsidRPr="002C3013">
        <w:t xml:space="preserve"> </w:t>
      </w:r>
      <w:r w:rsidRPr="002C3013">
        <w:t>is</w:t>
      </w:r>
      <w:r w:rsidR="006A7477" w:rsidRPr="002C3013">
        <w:t xml:space="preserve"> </w:t>
      </w:r>
      <w:r w:rsidRPr="002C3013">
        <w:t>entitled</w:t>
      </w:r>
      <w:r w:rsidR="006A7477" w:rsidRPr="002C3013">
        <w:t xml:space="preserve"> </w:t>
      </w:r>
      <w:r w:rsidRPr="002C3013">
        <w:t>to</w:t>
      </w:r>
      <w:r w:rsidR="006A7477" w:rsidRPr="002C3013">
        <w:t xml:space="preserve"> </w:t>
      </w:r>
      <w:r w:rsidRPr="002C3013">
        <w:t>rely</w:t>
      </w:r>
      <w:r w:rsidR="006A7477" w:rsidRPr="002C3013">
        <w:t xml:space="preserve"> </w:t>
      </w:r>
      <w:r w:rsidRPr="002C3013">
        <w:t>upon</w:t>
      </w:r>
      <w:r w:rsidR="006A7477" w:rsidRPr="002C3013">
        <w:t xml:space="preserve"> </w:t>
      </w:r>
      <w:r w:rsidRPr="002C3013">
        <w:t>all</w:t>
      </w:r>
      <w:r w:rsidR="006A7477" w:rsidRPr="002C3013">
        <w:t xml:space="preserve"> </w:t>
      </w:r>
      <w:r w:rsidRPr="002C3013">
        <w:t>rights,</w:t>
      </w:r>
      <w:r w:rsidR="006A7477" w:rsidRPr="002C3013">
        <w:t xml:space="preserve"> </w:t>
      </w:r>
      <w:r w:rsidRPr="002C3013">
        <w:t>representations,</w:t>
      </w:r>
      <w:r w:rsidR="006A7477" w:rsidRPr="002C3013">
        <w:t xml:space="preserve"> </w:t>
      </w:r>
      <w:r w:rsidRPr="002C3013">
        <w:t>warranties,</w:t>
      </w:r>
      <w:r w:rsidR="006A7477" w:rsidRPr="002C3013">
        <w:t xml:space="preserve"> </w:t>
      </w:r>
      <w:r w:rsidRPr="002C3013">
        <w:t>and</w:t>
      </w:r>
      <w:r w:rsidR="006A7477" w:rsidRPr="002C3013">
        <w:t xml:space="preserve"> </w:t>
      </w:r>
      <w:r w:rsidRPr="002C3013">
        <w:t>covenants</w:t>
      </w:r>
      <w:r w:rsidR="006A7477" w:rsidRPr="002C3013">
        <w:t xml:space="preserve"> </w:t>
      </w:r>
      <w:r w:rsidRPr="002C3013">
        <w:t>made</w:t>
      </w:r>
      <w:r w:rsidR="006A7477" w:rsidRPr="002C3013">
        <w:t xml:space="preserve"> </w:t>
      </w:r>
      <w:r w:rsidRPr="002C3013">
        <w:t>by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Borrower</w:t>
      </w:r>
      <w:r w:rsidR="006A7477" w:rsidRPr="002C3013">
        <w:t xml:space="preserve"> </w:t>
      </w:r>
      <w:r w:rsidRPr="002C3013">
        <w:t>herein</w:t>
      </w:r>
      <w:r w:rsidR="006A7477" w:rsidRPr="002C3013">
        <w:t xml:space="preserve"> </w:t>
      </w:r>
      <w:r w:rsidRPr="002C3013">
        <w:t>to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same</w:t>
      </w:r>
      <w:r w:rsidR="006A7477" w:rsidRPr="002C3013">
        <w:t xml:space="preserve"> </w:t>
      </w:r>
      <w:r w:rsidRPr="002C3013">
        <w:t>extent</w:t>
      </w:r>
      <w:r w:rsidR="006A7477" w:rsidRPr="002C3013">
        <w:t xml:space="preserve"> </w:t>
      </w:r>
      <w:r w:rsidRPr="002C3013">
        <w:t>as</w:t>
      </w:r>
      <w:r w:rsidR="006A7477" w:rsidRPr="002C3013">
        <w:t xml:space="preserve"> </w:t>
      </w:r>
      <w:r w:rsidRPr="002C3013">
        <w:t>if</w:t>
      </w:r>
      <w:r w:rsidR="006A7477" w:rsidRPr="002C3013">
        <w:t xml:space="preserve"> </w:t>
      </w:r>
      <w:r w:rsidR="00CA4501" w:rsidRPr="002C3013">
        <w:t>FHLB</w:t>
      </w:r>
      <w:r w:rsidR="00D82CB1" w:rsidRPr="002C3013">
        <w:t>ank</w:t>
      </w:r>
      <w:r w:rsidR="006A7477" w:rsidRPr="002C3013">
        <w:t xml:space="preserve"> </w:t>
      </w:r>
      <w:r w:rsidR="00CA4501" w:rsidRPr="002C3013">
        <w:t>Boston</w:t>
      </w:r>
      <w:r w:rsidR="006A7477" w:rsidRPr="002C3013">
        <w:t xml:space="preserve"> </w:t>
      </w:r>
      <w:r w:rsidRPr="002C3013">
        <w:t>were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Lender</w:t>
      </w:r>
      <w:r w:rsidR="006A7477" w:rsidRPr="002C3013">
        <w:t xml:space="preserve"> </w:t>
      </w:r>
      <w:r w:rsidRPr="002C3013">
        <w:t>hereunder.</w:t>
      </w:r>
    </w:p>
    <w:p w14:paraId="5C3F95B5" w14:textId="37BDC681" w:rsidR="00E94207" w:rsidRPr="002C3013" w:rsidRDefault="00E94207" w:rsidP="006A7477">
      <w:pPr>
        <w:pStyle w:val="Heading2"/>
      </w:pPr>
      <w:r w:rsidRPr="002C3013">
        <w:t>REPORTING</w:t>
      </w:r>
      <w:r w:rsidR="006A7477" w:rsidRPr="002C3013">
        <w:t xml:space="preserve"> </w:t>
      </w:r>
      <w:r w:rsidRPr="002C3013">
        <w:t>REQUIREMENTS</w:t>
      </w:r>
    </w:p>
    <w:p w14:paraId="73831441" w14:textId="0950AFCF" w:rsidR="00B02853" w:rsidRPr="002C3013" w:rsidRDefault="00CA4501" w:rsidP="002557E7">
      <w:pPr>
        <w:jc w:val="both"/>
        <w:rPr>
          <w:b/>
          <w:bCs/>
        </w:rPr>
      </w:pPr>
      <w:r w:rsidRPr="002C3013">
        <w:t>FHLB</w:t>
      </w:r>
      <w:r w:rsidR="00D82CB1" w:rsidRPr="002C3013">
        <w:t>ank</w:t>
      </w:r>
      <w:r w:rsidR="006A7477" w:rsidRPr="002C3013">
        <w:t xml:space="preserve"> </w:t>
      </w:r>
      <w:r w:rsidRPr="002C3013">
        <w:t>Boston</w:t>
      </w:r>
      <w:r w:rsidR="006A7477" w:rsidRPr="002C3013">
        <w:t xml:space="preserve"> </w:t>
      </w:r>
      <w:r w:rsidR="00AD7E62" w:rsidRPr="002C3013">
        <w:t>has</w:t>
      </w:r>
      <w:r w:rsidR="006A7477" w:rsidRPr="002C3013">
        <w:t xml:space="preserve"> </w:t>
      </w:r>
      <w:r w:rsidR="00AD7E62" w:rsidRPr="002C3013">
        <w:t>established</w:t>
      </w:r>
      <w:r w:rsidR="006A7477" w:rsidRPr="002C3013">
        <w:t xml:space="preserve"> </w:t>
      </w:r>
      <w:r w:rsidR="00AD7E62" w:rsidRPr="002C3013">
        <w:t>policies</w:t>
      </w:r>
      <w:r w:rsidR="006A7477" w:rsidRPr="002C3013">
        <w:t xml:space="preserve"> </w:t>
      </w:r>
      <w:r w:rsidR="00AD7E62" w:rsidRPr="002C3013">
        <w:t>and</w:t>
      </w:r>
      <w:r w:rsidR="006A7477" w:rsidRPr="002C3013">
        <w:t xml:space="preserve"> </w:t>
      </w:r>
      <w:r w:rsidR="00AD7E62" w:rsidRPr="002C3013">
        <w:t>is</w:t>
      </w:r>
      <w:r w:rsidR="006A7477" w:rsidRPr="002C3013">
        <w:t xml:space="preserve"> </w:t>
      </w:r>
      <w:r w:rsidR="00AD7E62" w:rsidRPr="002C3013">
        <w:t>committed</w:t>
      </w:r>
      <w:r w:rsidR="006A7477" w:rsidRPr="002C3013">
        <w:t xml:space="preserve"> </w:t>
      </w:r>
      <w:r w:rsidR="00AD7E62" w:rsidRPr="002C3013">
        <w:t>to</w:t>
      </w:r>
      <w:r w:rsidR="006A7477" w:rsidRPr="002C3013">
        <w:t xml:space="preserve"> </w:t>
      </w:r>
      <w:r w:rsidR="00AD7E62" w:rsidRPr="002C3013">
        <w:t>implementing</w:t>
      </w:r>
      <w:r w:rsidR="006A7477" w:rsidRPr="002C3013">
        <w:t xml:space="preserve"> </w:t>
      </w:r>
      <w:r w:rsidR="00AD7E62" w:rsidRPr="002C3013">
        <w:t>and</w:t>
      </w:r>
      <w:r w:rsidR="006A7477" w:rsidRPr="002C3013">
        <w:t xml:space="preserve"> </w:t>
      </w:r>
      <w:r w:rsidR="00AD7E62" w:rsidRPr="002C3013">
        <w:t>maintaining</w:t>
      </w:r>
      <w:r w:rsidR="006A7477" w:rsidRPr="002C3013">
        <w:t xml:space="preserve"> </w:t>
      </w:r>
      <w:r w:rsidR="00AD7E62" w:rsidRPr="002C3013">
        <w:t>processes</w:t>
      </w:r>
      <w:r w:rsidR="006A7477" w:rsidRPr="002C3013">
        <w:t xml:space="preserve"> </w:t>
      </w:r>
      <w:r w:rsidR="00AD7E62" w:rsidRPr="002C3013">
        <w:t>and</w:t>
      </w:r>
      <w:r w:rsidR="006A7477" w:rsidRPr="002C3013">
        <w:t xml:space="preserve"> </w:t>
      </w:r>
      <w:r w:rsidR="00AD7E62" w:rsidRPr="002C3013">
        <w:t>controls</w:t>
      </w:r>
      <w:r w:rsidR="006A7477" w:rsidRPr="002C3013">
        <w:t xml:space="preserve"> </w:t>
      </w:r>
      <w:r w:rsidR="00AD7E62" w:rsidRPr="002C3013">
        <w:t>to</w:t>
      </w:r>
      <w:r w:rsidR="006A7477" w:rsidRPr="002C3013">
        <w:t xml:space="preserve"> </w:t>
      </w:r>
      <w:r w:rsidR="00AD7E62" w:rsidRPr="002C3013">
        <w:t>discover</w:t>
      </w:r>
      <w:r w:rsidR="006A7477" w:rsidRPr="002C3013">
        <w:t xml:space="preserve"> </w:t>
      </w:r>
      <w:r w:rsidR="00AD7E62" w:rsidRPr="002C3013">
        <w:t>and</w:t>
      </w:r>
      <w:r w:rsidR="006A7477" w:rsidRPr="002C3013">
        <w:t xml:space="preserve"> </w:t>
      </w:r>
      <w:r w:rsidR="00AD7E62" w:rsidRPr="002C3013">
        <w:t>report</w:t>
      </w:r>
      <w:r w:rsidR="006A7477" w:rsidRPr="002C3013">
        <w:t xml:space="preserve"> </w:t>
      </w:r>
      <w:r w:rsidR="00AD7E62" w:rsidRPr="002C3013">
        <w:t>suspicious</w:t>
      </w:r>
      <w:r w:rsidR="006A7477" w:rsidRPr="002C3013">
        <w:t xml:space="preserve"> </w:t>
      </w:r>
      <w:r w:rsidR="00AD7E62" w:rsidRPr="002C3013">
        <w:t>activity,</w:t>
      </w:r>
      <w:r w:rsidR="006A7477" w:rsidRPr="002C3013">
        <w:t xml:space="preserve"> </w:t>
      </w:r>
      <w:r w:rsidR="00AD7E62" w:rsidRPr="002C3013">
        <w:t>including,</w:t>
      </w:r>
      <w:r w:rsidR="006A7477" w:rsidRPr="002C3013">
        <w:t xml:space="preserve"> </w:t>
      </w:r>
      <w:r w:rsidR="00AD7E62" w:rsidRPr="002C3013">
        <w:t>but</w:t>
      </w:r>
      <w:r w:rsidR="006A7477" w:rsidRPr="002C3013">
        <w:t xml:space="preserve"> </w:t>
      </w:r>
      <w:r w:rsidR="00AD7E62" w:rsidRPr="002C3013">
        <w:t>not</w:t>
      </w:r>
      <w:r w:rsidR="006A7477" w:rsidRPr="002C3013">
        <w:t xml:space="preserve"> </w:t>
      </w:r>
      <w:r w:rsidR="00AD7E62" w:rsidRPr="002C3013">
        <w:t>limited</w:t>
      </w:r>
      <w:r w:rsidR="006A7477" w:rsidRPr="002C3013">
        <w:t xml:space="preserve"> </w:t>
      </w:r>
      <w:r w:rsidR="00AD7E62" w:rsidRPr="002C3013">
        <w:t>to,</w:t>
      </w:r>
      <w:r w:rsidR="006A7477" w:rsidRPr="002C3013">
        <w:t xml:space="preserve"> </w:t>
      </w:r>
      <w:r w:rsidR="00AD7E62" w:rsidRPr="002C3013">
        <w:t>fraud</w:t>
      </w:r>
      <w:r w:rsidR="006A7477" w:rsidRPr="002C3013">
        <w:t xml:space="preserve"> </w:t>
      </w:r>
      <w:r w:rsidR="00AD7E62" w:rsidRPr="002C3013">
        <w:t>and</w:t>
      </w:r>
      <w:r w:rsidR="006A7477" w:rsidRPr="002C3013">
        <w:t xml:space="preserve"> </w:t>
      </w:r>
      <w:r w:rsidR="00AD7E62" w:rsidRPr="002C3013">
        <w:t>money</w:t>
      </w:r>
      <w:r w:rsidR="006A7477" w:rsidRPr="002C3013">
        <w:t xml:space="preserve"> </w:t>
      </w:r>
      <w:r w:rsidR="00AD7E62" w:rsidRPr="002C3013">
        <w:t>laundering.</w:t>
      </w:r>
      <w:r w:rsidR="006A7477" w:rsidRPr="002C3013">
        <w:t xml:space="preserve"> </w:t>
      </w:r>
      <w:r w:rsidR="00AD7E62" w:rsidRPr="002C3013">
        <w:t>The</w:t>
      </w:r>
      <w:r w:rsidR="006A7477" w:rsidRPr="002C3013">
        <w:t xml:space="preserve"> </w:t>
      </w:r>
      <w:r w:rsidR="00AD7E62" w:rsidRPr="002C3013">
        <w:t>Borrower</w:t>
      </w:r>
      <w:r w:rsidR="006A7477" w:rsidRPr="002C3013">
        <w:t xml:space="preserve"> </w:t>
      </w:r>
      <w:r w:rsidR="00AD7E62" w:rsidRPr="002C3013">
        <w:t>and</w:t>
      </w:r>
      <w:r w:rsidR="006A7477" w:rsidRPr="002C3013">
        <w:t xml:space="preserve"> </w:t>
      </w:r>
      <w:r w:rsidR="00AD7E62" w:rsidRPr="002C3013">
        <w:t>Lender</w:t>
      </w:r>
      <w:r w:rsidR="006A7477" w:rsidRPr="002C3013">
        <w:t xml:space="preserve"> </w:t>
      </w:r>
      <w:r w:rsidR="00AD7E62" w:rsidRPr="002C3013">
        <w:t>are</w:t>
      </w:r>
      <w:r w:rsidR="006A7477" w:rsidRPr="002C3013">
        <w:t xml:space="preserve"> </w:t>
      </w:r>
      <w:r w:rsidR="00AD7E62" w:rsidRPr="002C3013">
        <w:t>each</w:t>
      </w:r>
      <w:r w:rsidR="006A7477" w:rsidRPr="002C3013">
        <w:t xml:space="preserve"> </w:t>
      </w:r>
      <w:r w:rsidR="00AD7E62" w:rsidRPr="002C3013">
        <w:t>expected</w:t>
      </w:r>
      <w:r w:rsidR="006A7477" w:rsidRPr="002C3013">
        <w:t xml:space="preserve"> </w:t>
      </w:r>
      <w:r w:rsidR="00AD7E62" w:rsidRPr="002C3013">
        <w:t>to</w:t>
      </w:r>
      <w:r w:rsidR="006A7477" w:rsidRPr="002C3013">
        <w:t xml:space="preserve"> </w:t>
      </w:r>
      <w:r w:rsidR="00AD7E62" w:rsidRPr="002C3013">
        <w:t>support</w:t>
      </w:r>
      <w:r w:rsidR="006A7477" w:rsidRPr="002C3013">
        <w:t xml:space="preserve"> </w:t>
      </w:r>
      <w:r w:rsidRPr="002C3013">
        <w:t>FHLB</w:t>
      </w:r>
      <w:r w:rsidR="00D82CB1" w:rsidRPr="002C3013">
        <w:t>ank</w:t>
      </w:r>
      <w:r w:rsidR="006A7477" w:rsidRPr="002C3013">
        <w:t xml:space="preserve"> </w:t>
      </w:r>
      <w:r w:rsidRPr="002C3013">
        <w:t>Boston</w:t>
      </w:r>
      <w:r w:rsidR="00701468" w:rsidRPr="002C3013">
        <w:t>’</w:t>
      </w:r>
      <w:r w:rsidR="00AD7E62" w:rsidRPr="002C3013">
        <w:t>s</w:t>
      </w:r>
      <w:r w:rsidR="006A7477" w:rsidRPr="002C3013">
        <w:t xml:space="preserve"> </w:t>
      </w:r>
      <w:r w:rsidR="00AD7E62" w:rsidRPr="002C3013">
        <w:t>efforts</w:t>
      </w:r>
      <w:r w:rsidR="006A7477" w:rsidRPr="002C3013">
        <w:t xml:space="preserve"> </w:t>
      </w:r>
      <w:r w:rsidR="00AD7E62" w:rsidRPr="002C3013">
        <w:t>in</w:t>
      </w:r>
      <w:r w:rsidR="006A7477" w:rsidRPr="002C3013">
        <w:t xml:space="preserve"> </w:t>
      </w:r>
      <w:r w:rsidR="00AD7E62" w:rsidRPr="002C3013">
        <w:t>identifying</w:t>
      </w:r>
      <w:r w:rsidR="006A7477" w:rsidRPr="002C3013">
        <w:t xml:space="preserve"> </w:t>
      </w:r>
      <w:r w:rsidR="00AD7E62" w:rsidRPr="002C3013">
        <w:t>suspicious</w:t>
      </w:r>
      <w:r w:rsidR="006A7477" w:rsidRPr="002C3013">
        <w:t xml:space="preserve"> </w:t>
      </w:r>
      <w:r w:rsidR="00AD7E62" w:rsidRPr="002C3013">
        <w:t>activity</w:t>
      </w:r>
      <w:r w:rsidR="006A7477" w:rsidRPr="002C3013">
        <w:t xml:space="preserve"> </w:t>
      </w:r>
      <w:r w:rsidR="00AD7E62" w:rsidRPr="002C3013">
        <w:t>by</w:t>
      </w:r>
      <w:r w:rsidR="006A7477" w:rsidRPr="002C3013">
        <w:t xml:space="preserve"> </w:t>
      </w:r>
      <w:r w:rsidR="00AD7E62" w:rsidRPr="002C3013">
        <w:t>immediately</w:t>
      </w:r>
      <w:r w:rsidR="006A7477" w:rsidRPr="002C3013">
        <w:t xml:space="preserve"> </w:t>
      </w:r>
      <w:r w:rsidR="00AD7E62" w:rsidRPr="002C3013">
        <w:t>providing</w:t>
      </w:r>
      <w:r w:rsidR="006A7477" w:rsidRPr="002C3013">
        <w:t xml:space="preserve"> </w:t>
      </w:r>
      <w:r w:rsidR="00AD7E62" w:rsidRPr="002C3013">
        <w:t>written</w:t>
      </w:r>
      <w:r w:rsidR="006A7477" w:rsidRPr="002C3013">
        <w:t xml:space="preserve"> </w:t>
      </w:r>
      <w:r w:rsidR="00AD7E62" w:rsidRPr="002C3013">
        <w:t>notification</w:t>
      </w:r>
      <w:r w:rsidR="006A7477" w:rsidRPr="002C3013">
        <w:t xml:space="preserve"> </w:t>
      </w:r>
      <w:r w:rsidR="00AD7E62" w:rsidRPr="002C3013">
        <w:t>of</w:t>
      </w:r>
      <w:r w:rsidR="006A7477" w:rsidRPr="002C3013">
        <w:t xml:space="preserve"> </w:t>
      </w:r>
      <w:r w:rsidR="00AD7E62" w:rsidRPr="002C3013">
        <w:t>any</w:t>
      </w:r>
      <w:r w:rsidR="006A7477" w:rsidRPr="002C3013">
        <w:t xml:space="preserve"> </w:t>
      </w:r>
      <w:r w:rsidR="00AD7E62" w:rsidRPr="002C3013">
        <w:t>suspicious</w:t>
      </w:r>
      <w:r w:rsidR="006A7477" w:rsidRPr="002C3013">
        <w:t xml:space="preserve"> </w:t>
      </w:r>
      <w:r w:rsidR="00AD7E62" w:rsidRPr="002C3013">
        <w:t>activity</w:t>
      </w:r>
      <w:r w:rsidR="006A7477" w:rsidRPr="002C3013">
        <w:t xml:space="preserve"> </w:t>
      </w:r>
      <w:r w:rsidR="00AD7E62" w:rsidRPr="002C3013">
        <w:t>in</w:t>
      </w:r>
      <w:r w:rsidR="006A7477" w:rsidRPr="002C3013">
        <w:t xml:space="preserve"> </w:t>
      </w:r>
      <w:r w:rsidR="00AD7E62" w:rsidRPr="002C3013">
        <w:t>relation</w:t>
      </w:r>
      <w:r w:rsidR="006A7477" w:rsidRPr="002C3013">
        <w:t xml:space="preserve"> </w:t>
      </w:r>
      <w:r w:rsidR="00AD7E62" w:rsidRPr="002C3013">
        <w:t>to</w:t>
      </w:r>
      <w:r w:rsidR="006A7477" w:rsidRPr="002C3013">
        <w:t xml:space="preserve"> </w:t>
      </w:r>
      <w:r w:rsidR="00AD7E62" w:rsidRPr="002C3013">
        <w:t>their</w:t>
      </w:r>
      <w:r w:rsidR="006A7477" w:rsidRPr="002C3013">
        <w:t xml:space="preserve"> </w:t>
      </w:r>
      <w:r w:rsidR="00AD7E62" w:rsidRPr="002C3013">
        <w:t>dealings</w:t>
      </w:r>
      <w:r w:rsidR="006A7477" w:rsidRPr="002C3013">
        <w:t xml:space="preserve"> </w:t>
      </w:r>
      <w:r w:rsidR="00AD7E62" w:rsidRPr="002C3013">
        <w:t>with</w:t>
      </w:r>
      <w:r w:rsidR="006A7477" w:rsidRPr="002C3013">
        <w:t xml:space="preserve"> </w:t>
      </w:r>
      <w:r w:rsidRPr="002C3013">
        <w:t>FHLB</w:t>
      </w:r>
      <w:r w:rsidR="00D82CB1" w:rsidRPr="002C3013">
        <w:t>ank</w:t>
      </w:r>
      <w:r w:rsidR="006A7477" w:rsidRPr="002C3013">
        <w:t xml:space="preserve"> </w:t>
      </w:r>
      <w:r w:rsidRPr="002C3013">
        <w:t>Boston</w:t>
      </w:r>
      <w:r w:rsidR="00AD7E62" w:rsidRPr="002C3013">
        <w:t>.</w:t>
      </w:r>
      <w:r w:rsidR="006A7477" w:rsidRPr="002C3013">
        <w:t xml:space="preserve"> </w:t>
      </w:r>
      <w:r w:rsidR="00AD7E62" w:rsidRPr="002C3013">
        <w:t>Should</w:t>
      </w:r>
      <w:r w:rsidR="006A7477" w:rsidRPr="002C3013">
        <w:t xml:space="preserve"> </w:t>
      </w:r>
      <w:r w:rsidR="00AD7E62" w:rsidRPr="002C3013">
        <w:t>the</w:t>
      </w:r>
      <w:r w:rsidR="006A7477" w:rsidRPr="002C3013">
        <w:t xml:space="preserve"> </w:t>
      </w:r>
      <w:r w:rsidR="00AD7E62" w:rsidRPr="002C3013">
        <w:t>Borrower</w:t>
      </w:r>
      <w:r w:rsidR="006A7477" w:rsidRPr="002C3013">
        <w:t xml:space="preserve"> </w:t>
      </w:r>
      <w:r w:rsidR="00AD7E62" w:rsidRPr="002C3013">
        <w:t>or</w:t>
      </w:r>
      <w:r w:rsidR="006A7477" w:rsidRPr="002C3013">
        <w:t xml:space="preserve"> </w:t>
      </w:r>
      <w:r w:rsidR="00AD7E62" w:rsidRPr="002C3013">
        <w:t>Lender</w:t>
      </w:r>
      <w:r w:rsidR="006A7477" w:rsidRPr="002C3013">
        <w:t xml:space="preserve"> </w:t>
      </w:r>
      <w:r w:rsidR="00AD7E62" w:rsidRPr="002C3013">
        <w:t>believe</w:t>
      </w:r>
      <w:r w:rsidR="006A7477" w:rsidRPr="002C3013">
        <w:t xml:space="preserve"> </w:t>
      </w:r>
      <w:r w:rsidR="00AD7E62" w:rsidRPr="002C3013">
        <w:t>there</w:t>
      </w:r>
      <w:r w:rsidR="006A7477" w:rsidRPr="002C3013">
        <w:t xml:space="preserve"> </w:t>
      </w:r>
      <w:r w:rsidR="00AD7E62" w:rsidRPr="002C3013">
        <w:t>is</w:t>
      </w:r>
      <w:r w:rsidR="006A7477" w:rsidRPr="002C3013">
        <w:t xml:space="preserve"> </w:t>
      </w:r>
      <w:r w:rsidR="00AD7E62" w:rsidRPr="002C3013">
        <w:t>suspicious</w:t>
      </w:r>
      <w:r w:rsidR="006A7477" w:rsidRPr="002C3013">
        <w:t xml:space="preserve"> </w:t>
      </w:r>
      <w:r w:rsidR="00AD7E62" w:rsidRPr="002C3013">
        <w:t>activity</w:t>
      </w:r>
      <w:r w:rsidR="006A7477" w:rsidRPr="002C3013">
        <w:t xml:space="preserve"> </w:t>
      </w:r>
      <w:r w:rsidR="00AD7E62" w:rsidRPr="002C3013">
        <w:t>related</w:t>
      </w:r>
      <w:r w:rsidR="006A7477" w:rsidRPr="002C3013">
        <w:t xml:space="preserve"> </w:t>
      </w:r>
      <w:r w:rsidR="00AD7E62" w:rsidRPr="002C3013">
        <w:t>to</w:t>
      </w:r>
      <w:r w:rsidR="006A7477" w:rsidRPr="002C3013">
        <w:t xml:space="preserve"> </w:t>
      </w:r>
      <w:r w:rsidR="00AD7E62" w:rsidRPr="002C3013">
        <w:t>a</w:t>
      </w:r>
      <w:r w:rsidR="006A7477" w:rsidRPr="002C3013">
        <w:t xml:space="preserve"> </w:t>
      </w:r>
      <w:r w:rsidR="007A2C96" w:rsidRPr="002C3013">
        <w:t>FHLB</w:t>
      </w:r>
      <w:r w:rsidR="00D82CB1" w:rsidRPr="002C3013">
        <w:t>ank</w:t>
      </w:r>
      <w:r w:rsidR="006A7477" w:rsidRPr="002C3013">
        <w:t xml:space="preserve"> </w:t>
      </w:r>
      <w:r w:rsidR="007A2C96" w:rsidRPr="002C3013">
        <w:t>Boston</w:t>
      </w:r>
      <w:r w:rsidR="006A7477" w:rsidRPr="002C3013">
        <w:t xml:space="preserve"> </w:t>
      </w:r>
      <w:r w:rsidR="00AD7E62" w:rsidRPr="002C3013">
        <w:t>business</w:t>
      </w:r>
      <w:r w:rsidR="006A7477" w:rsidRPr="002C3013">
        <w:t xml:space="preserve"> </w:t>
      </w:r>
      <w:r w:rsidR="00AD7E62" w:rsidRPr="002C3013">
        <w:t>transaction,</w:t>
      </w:r>
      <w:r w:rsidR="006A7477" w:rsidRPr="002C3013">
        <w:t xml:space="preserve"> </w:t>
      </w:r>
      <w:r w:rsidR="00AD7E62" w:rsidRPr="002C3013">
        <w:t>such</w:t>
      </w:r>
      <w:r w:rsidR="006A7477" w:rsidRPr="002C3013">
        <w:t xml:space="preserve"> </w:t>
      </w:r>
      <w:r w:rsidR="00AD7E62" w:rsidRPr="002C3013">
        <w:t>party</w:t>
      </w:r>
      <w:r w:rsidR="006A7477" w:rsidRPr="002C3013">
        <w:t xml:space="preserve"> </w:t>
      </w:r>
      <w:r w:rsidR="00AD7E62" w:rsidRPr="002C3013">
        <w:t>must</w:t>
      </w:r>
      <w:r w:rsidR="006A7477" w:rsidRPr="002C3013">
        <w:t xml:space="preserve"> </w:t>
      </w:r>
      <w:r w:rsidR="00AD7E62" w:rsidRPr="002C3013">
        <w:t>notify</w:t>
      </w:r>
      <w:r w:rsidR="006A7477" w:rsidRPr="002C3013">
        <w:t xml:space="preserve"> </w:t>
      </w:r>
      <w:r w:rsidRPr="002C3013">
        <w:t>FHLB</w:t>
      </w:r>
      <w:r w:rsidR="00D82CB1" w:rsidRPr="002C3013">
        <w:t>ank</w:t>
      </w:r>
      <w:r w:rsidR="006A7477" w:rsidRPr="002C3013">
        <w:t xml:space="preserve"> </w:t>
      </w:r>
      <w:r w:rsidRPr="002C3013">
        <w:t>Boston</w:t>
      </w:r>
      <w:r w:rsidR="006A7477" w:rsidRPr="002C3013">
        <w:t xml:space="preserve"> </w:t>
      </w:r>
      <w:r w:rsidR="00AD7E62" w:rsidRPr="002C3013">
        <w:t>immediately</w:t>
      </w:r>
      <w:r w:rsidR="00E94207" w:rsidRPr="002C3013">
        <w:rPr>
          <w:color w:val="000000"/>
        </w:rPr>
        <w:t>.</w:t>
      </w:r>
      <w:r w:rsidR="006A7477" w:rsidRPr="002C3013">
        <w:rPr>
          <w:color w:val="000000"/>
        </w:rPr>
        <w:t xml:space="preserve"> </w:t>
      </w:r>
      <w:r w:rsidR="00E94207" w:rsidRPr="002C3013">
        <w:rPr>
          <w:color w:val="000000"/>
        </w:rPr>
        <w:t>The</w:t>
      </w:r>
      <w:r w:rsidR="006A7477" w:rsidRPr="002C3013">
        <w:rPr>
          <w:color w:val="000000"/>
        </w:rPr>
        <w:t xml:space="preserve"> </w:t>
      </w:r>
      <w:r w:rsidR="00E94207" w:rsidRPr="002C3013">
        <w:rPr>
          <w:color w:val="000000"/>
        </w:rPr>
        <w:t>Borrower</w:t>
      </w:r>
      <w:r w:rsidR="006A7477" w:rsidRPr="002C3013">
        <w:rPr>
          <w:color w:val="000000"/>
        </w:rPr>
        <w:t xml:space="preserve"> </w:t>
      </w:r>
      <w:r w:rsidR="00E94207" w:rsidRPr="002C3013">
        <w:rPr>
          <w:color w:val="000000"/>
        </w:rPr>
        <w:t>and</w:t>
      </w:r>
      <w:r w:rsidR="006A7477" w:rsidRPr="002C3013">
        <w:rPr>
          <w:color w:val="000000"/>
        </w:rPr>
        <w:t xml:space="preserve"> </w:t>
      </w:r>
      <w:r w:rsidR="00E94207" w:rsidRPr="002C3013">
        <w:rPr>
          <w:color w:val="000000"/>
        </w:rPr>
        <w:t>Lender</w:t>
      </w:r>
      <w:r w:rsidR="006A7477" w:rsidRPr="002C3013">
        <w:rPr>
          <w:color w:val="000000"/>
        </w:rPr>
        <w:t xml:space="preserve"> </w:t>
      </w:r>
      <w:r w:rsidR="00E94207" w:rsidRPr="002C3013">
        <w:rPr>
          <w:color w:val="000000"/>
        </w:rPr>
        <w:t>will</w:t>
      </w:r>
      <w:r w:rsidR="006A7477" w:rsidRPr="002C3013">
        <w:rPr>
          <w:color w:val="000000"/>
        </w:rPr>
        <w:t xml:space="preserve"> </w:t>
      </w:r>
      <w:r w:rsidR="00E94207" w:rsidRPr="002C3013">
        <w:rPr>
          <w:color w:val="000000"/>
        </w:rPr>
        <w:t>also</w:t>
      </w:r>
      <w:r w:rsidR="006A7477" w:rsidRPr="002C3013">
        <w:rPr>
          <w:color w:val="000000"/>
        </w:rPr>
        <w:t xml:space="preserve"> </w:t>
      </w:r>
      <w:r w:rsidR="00E94207" w:rsidRPr="002C3013">
        <w:rPr>
          <w:color w:val="000000"/>
        </w:rPr>
        <w:t>provide</w:t>
      </w:r>
      <w:r w:rsidR="006A7477" w:rsidRPr="002C3013">
        <w:rPr>
          <w:color w:val="000000"/>
        </w:rPr>
        <w:t xml:space="preserve"> </w:t>
      </w:r>
      <w:r w:rsidRPr="002C3013">
        <w:rPr>
          <w:color w:val="000000"/>
        </w:rPr>
        <w:t>FHLB</w:t>
      </w:r>
      <w:r w:rsidR="00D82CB1" w:rsidRPr="002C3013">
        <w:rPr>
          <w:color w:val="000000"/>
        </w:rPr>
        <w:t>ank</w:t>
      </w:r>
      <w:r w:rsidR="006A7477" w:rsidRPr="002C3013">
        <w:rPr>
          <w:color w:val="000000"/>
        </w:rPr>
        <w:t xml:space="preserve"> </w:t>
      </w:r>
      <w:r w:rsidRPr="002C3013">
        <w:rPr>
          <w:color w:val="000000"/>
        </w:rPr>
        <w:t>Boston</w:t>
      </w:r>
      <w:r w:rsidR="006A7477" w:rsidRPr="002C3013">
        <w:rPr>
          <w:color w:val="000000"/>
        </w:rPr>
        <w:t xml:space="preserve"> </w:t>
      </w:r>
      <w:r w:rsidR="00E94207" w:rsidRPr="002C3013">
        <w:rPr>
          <w:color w:val="000000"/>
        </w:rPr>
        <w:t>with</w:t>
      </w:r>
      <w:r w:rsidR="006A7477" w:rsidRPr="002C3013">
        <w:rPr>
          <w:color w:val="000000"/>
        </w:rPr>
        <w:t xml:space="preserve"> </w:t>
      </w:r>
      <w:r w:rsidR="00E94207" w:rsidRPr="002C3013">
        <w:rPr>
          <w:color w:val="000000"/>
        </w:rPr>
        <w:t>all</w:t>
      </w:r>
      <w:r w:rsidR="006A7477" w:rsidRPr="002C3013">
        <w:rPr>
          <w:color w:val="000000"/>
        </w:rPr>
        <w:t xml:space="preserve"> </w:t>
      </w:r>
      <w:r w:rsidR="00E94207" w:rsidRPr="002C3013">
        <w:rPr>
          <w:color w:val="000000"/>
        </w:rPr>
        <w:t>information,</w:t>
      </w:r>
      <w:r w:rsidR="006A7477" w:rsidRPr="002C3013">
        <w:rPr>
          <w:color w:val="000000"/>
        </w:rPr>
        <w:t xml:space="preserve"> </w:t>
      </w:r>
      <w:r w:rsidR="00E94207" w:rsidRPr="002C3013">
        <w:rPr>
          <w:color w:val="000000"/>
        </w:rPr>
        <w:t>documentation</w:t>
      </w:r>
      <w:r w:rsidR="006A7477" w:rsidRPr="002C3013">
        <w:rPr>
          <w:color w:val="000000"/>
        </w:rPr>
        <w:t xml:space="preserve"> </w:t>
      </w:r>
      <w:r w:rsidR="00E94207" w:rsidRPr="002C3013">
        <w:rPr>
          <w:color w:val="000000"/>
        </w:rPr>
        <w:t>and</w:t>
      </w:r>
      <w:r w:rsidR="006A7477" w:rsidRPr="002C3013">
        <w:rPr>
          <w:color w:val="000000"/>
        </w:rPr>
        <w:t xml:space="preserve"> </w:t>
      </w:r>
      <w:r w:rsidR="00E94207" w:rsidRPr="002C3013">
        <w:rPr>
          <w:color w:val="000000"/>
        </w:rPr>
        <w:t>assistance</w:t>
      </w:r>
      <w:r w:rsidR="006A7477" w:rsidRPr="002C3013">
        <w:rPr>
          <w:color w:val="000000"/>
        </w:rPr>
        <w:t xml:space="preserve"> </w:t>
      </w:r>
      <w:r w:rsidR="00E94207" w:rsidRPr="002C3013">
        <w:rPr>
          <w:color w:val="000000"/>
        </w:rPr>
        <w:t>reasonably</w:t>
      </w:r>
      <w:r w:rsidR="006A7477" w:rsidRPr="002C3013">
        <w:rPr>
          <w:color w:val="000000"/>
        </w:rPr>
        <w:t xml:space="preserve"> </w:t>
      </w:r>
      <w:r w:rsidR="00E94207" w:rsidRPr="002C3013">
        <w:rPr>
          <w:color w:val="000000"/>
        </w:rPr>
        <w:t>requested</w:t>
      </w:r>
      <w:r w:rsidR="006A7477" w:rsidRPr="002C3013">
        <w:rPr>
          <w:color w:val="000000"/>
        </w:rPr>
        <w:t xml:space="preserve"> </w:t>
      </w:r>
      <w:r w:rsidR="00E94207" w:rsidRPr="002C3013">
        <w:rPr>
          <w:color w:val="000000"/>
        </w:rPr>
        <w:t>by</w:t>
      </w:r>
      <w:r w:rsidR="006A7477" w:rsidRPr="002C3013">
        <w:rPr>
          <w:color w:val="000000"/>
        </w:rPr>
        <w:t xml:space="preserve"> </w:t>
      </w:r>
      <w:r w:rsidRPr="002C3013">
        <w:rPr>
          <w:color w:val="000000"/>
        </w:rPr>
        <w:t>FHLB</w:t>
      </w:r>
      <w:r w:rsidR="00D82CB1" w:rsidRPr="002C3013">
        <w:rPr>
          <w:color w:val="000000"/>
        </w:rPr>
        <w:t>ank</w:t>
      </w:r>
      <w:r w:rsidR="006A7477" w:rsidRPr="002C3013">
        <w:rPr>
          <w:color w:val="000000"/>
        </w:rPr>
        <w:t xml:space="preserve"> </w:t>
      </w:r>
      <w:r w:rsidRPr="002C3013">
        <w:rPr>
          <w:color w:val="000000"/>
        </w:rPr>
        <w:t>Boston</w:t>
      </w:r>
      <w:r w:rsidR="006A7477" w:rsidRPr="002C3013">
        <w:rPr>
          <w:color w:val="000000"/>
        </w:rPr>
        <w:t xml:space="preserve"> </w:t>
      </w:r>
      <w:r w:rsidR="00E94207" w:rsidRPr="002C3013">
        <w:rPr>
          <w:color w:val="000000"/>
        </w:rPr>
        <w:t>in</w:t>
      </w:r>
      <w:r w:rsidR="006A7477" w:rsidRPr="002C3013">
        <w:rPr>
          <w:color w:val="000000"/>
        </w:rPr>
        <w:t xml:space="preserve"> </w:t>
      </w:r>
      <w:r w:rsidR="00E94207" w:rsidRPr="002C3013">
        <w:rPr>
          <w:color w:val="000000"/>
        </w:rPr>
        <w:t>response</w:t>
      </w:r>
      <w:r w:rsidR="006A7477" w:rsidRPr="002C3013">
        <w:rPr>
          <w:color w:val="000000"/>
        </w:rPr>
        <w:t xml:space="preserve"> </w:t>
      </w:r>
      <w:r w:rsidR="00E94207" w:rsidRPr="002C3013">
        <w:rPr>
          <w:color w:val="000000"/>
        </w:rPr>
        <w:t>to</w:t>
      </w:r>
      <w:r w:rsidR="006A7477" w:rsidRPr="002C3013">
        <w:rPr>
          <w:color w:val="000000"/>
        </w:rPr>
        <w:t xml:space="preserve"> </w:t>
      </w:r>
      <w:r w:rsidRPr="002C3013">
        <w:rPr>
          <w:color w:val="000000"/>
        </w:rPr>
        <w:t>FHLB</w:t>
      </w:r>
      <w:r w:rsidR="00D82CB1" w:rsidRPr="002C3013">
        <w:rPr>
          <w:color w:val="000000"/>
        </w:rPr>
        <w:t>ank</w:t>
      </w:r>
      <w:r w:rsidR="006A7477" w:rsidRPr="002C3013">
        <w:rPr>
          <w:color w:val="000000"/>
        </w:rPr>
        <w:t xml:space="preserve"> </w:t>
      </w:r>
      <w:r w:rsidRPr="002C3013">
        <w:rPr>
          <w:color w:val="000000"/>
        </w:rPr>
        <w:t>Boston</w:t>
      </w:r>
      <w:r w:rsidR="00E94207" w:rsidRPr="002C3013">
        <w:rPr>
          <w:color w:val="000000"/>
        </w:rPr>
        <w:t>’s</w:t>
      </w:r>
      <w:r w:rsidR="006A7477" w:rsidRPr="002C3013">
        <w:rPr>
          <w:color w:val="000000"/>
        </w:rPr>
        <w:t xml:space="preserve"> </w:t>
      </w:r>
      <w:r w:rsidR="00E94207" w:rsidRPr="002C3013">
        <w:rPr>
          <w:color w:val="000000"/>
        </w:rPr>
        <w:t>receipt</w:t>
      </w:r>
      <w:r w:rsidR="006A7477" w:rsidRPr="002C3013">
        <w:rPr>
          <w:color w:val="000000"/>
        </w:rPr>
        <w:t xml:space="preserve"> </w:t>
      </w:r>
      <w:r w:rsidR="00E94207" w:rsidRPr="002C3013">
        <w:rPr>
          <w:color w:val="000000"/>
        </w:rPr>
        <w:t>of</w:t>
      </w:r>
      <w:r w:rsidR="006A7477" w:rsidRPr="002C3013">
        <w:rPr>
          <w:color w:val="000000"/>
        </w:rPr>
        <w:t xml:space="preserve"> </w:t>
      </w:r>
      <w:r w:rsidR="00E94207" w:rsidRPr="002C3013">
        <w:rPr>
          <w:color w:val="000000"/>
        </w:rPr>
        <w:t>any</w:t>
      </w:r>
      <w:r w:rsidR="006A7477" w:rsidRPr="002C3013">
        <w:rPr>
          <w:color w:val="000000"/>
        </w:rPr>
        <w:t xml:space="preserve"> </w:t>
      </w:r>
      <w:r w:rsidR="00E94207" w:rsidRPr="002C3013">
        <w:rPr>
          <w:color w:val="000000"/>
        </w:rPr>
        <w:t>such</w:t>
      </w:r>
      <w:r w:rsidR="006A7477" w:rsidRPr="002C3013">
        <w:rPr>
          <w:color w:val="000000"/>
        </w:rPr>
        <w:t xml:space="preserve"> </w:t>
      </w:r>
      <w:r w:rsidR="00E94207" w:rsidRPr="002C3013">
        <w:rPr>
          <w:color w:val="000000"/>
        </w:rPr>
        <w:t>notice</w:t>
      </w:r>
      <w:r w:rsidR="006A7477" w:rsidRPr="002C3013">
        <w:rPr>
          <w:color w:val="000000"/>
        </w:rPr>
        <w:t xml:space="preserve"> </w:t>
      </w:r>
      <w:r w:rsidR="00E94207" w:rsidRPr="002C3013">
        <w:rPr>
          <w:color w:val="000000"/>
        </w:rPr>
        <w:t>from</w:t>
      </w:r>
      <w:r w:rsidR="006A7477" w:rsidRPr="002C3013">
        <w:rPr>
          <w:color w:val="000000"/>
        </w:rPr>
        <w:t xml:space="preserve"> </w:t>
      </w:r>
      <w:r w:rsidR="00E94207" w:rsidRPr="002C3013">
        <w:rPr>
          <w:color w:val="000000"/>
        </w:rPr>
        <w:t>the</w:t>
      </w:r>
      <w:r w:rsidR="006A7477" w:rsidRPr="002C3013">
        <w:rPr>
          <w:color w:val="000000"/>
        </w:rPr>
        <w:t xml:space="preserve"> </w:t>
      </w:r>
      <w:r w:rsidR="00E94207" w:rsidRPr="002C3013">
        <w:rPr>
          <w:color w:val="000000"/>
        </w:rPr>
        <w:t>Borrower</w:t>
      </w:r>
      <w:r w:rsidR="006A7477" w:rsidRPr="002C3013">
        <w:rPr>
          <w:color w:val="000000"/>
        </w:rPr>
        <w:t xml:space="preserve"> </w:t>
      </w:r>
      <w:r w:rsidR="00E94207" w:rsidRPr="002C3013">
        <w:rPr>
          <w:color w:val="000000"/>
        </w:rPr>
        <w:t>or</w:t>
      </w:r>
      <w:r w:rsidR="006A7477" w:rsidRPr="002C3013">
        <w:rPr>
          <w:color w:val="000000"/>
        </w:rPr>
        <w:t xml:space="preserve"> </w:t>
      </w:r>
      <w:r w:rsidR="00E94207" w:rsidRPr="002C3013">
        <w:rPr>
          <w:color w:val="000000"/>
        </w:rPr>
        <w:t>Lender.</w:t>
      </w:r>
    </w:p>
    <w:p w14:paraId="3742540E" w14:textId="77777777" w:rsidR="00F1385A" w:rsidRPr="002C3013" w:rsidRDefault="00CF0556" w:rsidP="006A7477">
      <w:pPr>
        <w:pStyle w:val="Heading2"/>
      </w:pPr>
      <w:r w:rsidRPr="002C3013">
        <w:t>MISCELLANEOUS</w:t>
      </w:r>
    </w:p>
    <w:p w14:paraId="2C26F05A" w14:textId="53792605" w:rsidR="00F1385A" w:rsidRPr="002C3013" w:rsidRDefault="00F1385A" w:rsidP="006A7477">
      <w:pPr>
        <w:numPr>
          <w:ilvl w:val="0"/>
          <w:numId w:val="9"/>
        </w:numPr>
        <w:autoSpaceDE w:val="0"/>
        <w:autoSpaceDN w:val="0"/>
        <w:adjustRightInd w:val="0"/>
        <w:spacing w:after="200"/>
        <w:jc w:val="both"/>
      </w:pPr>
      <w:r w:rsidRPr="002C3013">
        <w:t>The</w:t>
      </w:r>
      <w:r w:rsidR="006A7477" w:rsidRPr="002C3013">
        <w:t xml:space="preserve"> </w:t>
      </w:r>
      <w:r w:rsidRPr="002C3013">
        <w:t>Borrower</w:t>
      </w:r>
      <w:r w:rsidR="006A7477" w:rsidRPr="002C3013">
        <w:t xml:space="preserve"> </w:t>
      </w:r>
      <w:r w:rsidRPr="002C3013">
        <w:t>acknowledges</w:t>
      </w:r>
      <w:r w:rsidR="006A7477" w:rsidRPr="002C3013">
        <w:t xml:space="preserve"> </w:t>
      </w:r>
      <w:r w:rsidR="004053BF" w:rsidRPr="002C3013">
        <w:t>and</w:t>
      </w:r>
      <w:r w:rsidR="006A7477" w:rsidRPr="002C3013">
        <w:t xml:space="preserve"> </w:t>
      </w:r>
      <w:r w:rsidR="004053BF" w:rsidRPr="002C3013">
        <w:t>agrees</w:t>
      </w:r>
      <w:r w:rsidR="006A7477" w:rsidRPr="002C3013">
        <w:t xml:space="preserve"> </w:t>
      </w:r>
      <w:r w:rsidRPr="002C3013">
        <w:t>that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="004053BF" w:rsidRPr="002C3013">
        <w:t>EBP</w:t>
      </w:r>
      <w:r w:rsidR="006A7477" w:rsidRPr="002C3013">
        <w:t xml:space="preserve"> </w:t>
      </w:r>
      <w:r w:rsidRPr="002C3013">
        <w:t>Subsidy</w:t>
      </w:r>
      <w:r w:rsidR="006A7477" w:rsidRPr="002C3013">
        <w:t xml:space="preserve"> </w:t>
      </w:r>
      <w:r w:rsidRPr="002C3013">
        <w:t>is</w:t>
      </w:r>
      <w:r w:rsidR="006A7477" w:rsidRPr="002C3013">
        <w:t xml:space="preserve"> </w:t>
      </w:r>
      <w:r w:rsidRPr="002C3013">
        <w:t>subject</w:t>
      </w:r>
      <w:r w:rsidR="006A7477" w:rsidRPr="002C3013">
        <w:t xml:space="preserve"> </w:t>
      </w:r>
      <w:r w:rsidRPr="002C3013">
        <w:t>to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terms</w:t>
      </w:r>
      <w:r w:rsidR="006A7477" w:rsidRPr="002C3013">
        <w:t xml:space="preserve"> </w:t>
      </w:r>
      <w:r w:rsidRPr="002C3013">
        <w:t>and</w:t>
      </w:r>
      <w:r w:rsidR="006A7477" w:rsidRPr="002C3013">
        <w:t xml:space="preserve"> </w:t>
      </w:r>
      <w:r w:rsidRPr="002C3013">
        <w:t>conditions</w:t>
      </w:r>
      <w:r w:rsidR="006A7477" w:rsidRPr="002C3013">
        <w:t xml:space="preserve"> </w:t>
      </w:r>
      <w:r w:rsidRPr="002C3013">
        <w:t>of</w:t>
      </w:r>
      <w:r w:rsidR="006A7477" w:rsidRPr="002C3013">
        <w:t xml:space="preserve"> </w:t>
      </w:r>
      <w:r w:rsidRPr="002C3013">
        <w:t>this</w:t>
      </w:r>
      <w:r w:rsidR="006A7477" w:rsidRPr="002C3013">
        <w:t xml:space="preserve"> </w:t>
      </w:r>
      <w:r w:rsidR="00972E9B" w:rsidRPr="002C3013">
        <w:t>Deed</w:t>
      </w:r>
      <w:r w:rsidR="006A7477" w:rsidRPr="002C3013">
        <w:t xml:space="preserve"> </w:t>
      </w:r>
      <w:r w:rsidR="00972E9B" w:rsidRPr="002C3013">
        <w:t>Restriction</w:t>
      </w:r>
      <w:r w:rsidR="004053BF" w:rsidRPr="002C3013">
        <w:t>,</w:t>
      </w:r>
      <w:r w:rsidR="006A7477" w:rsidRPr="002C3013">
        <w:t xml:space="preserve"> </w:t>
      </w:r>
      <w:r w:rsidR="004053BF" w:rsidRPr="002C3013">
        <w:t>the</w:t>
      </w:r>
      <w:r w:rsidR="006A7477" w:rsidRPr="002C3013">
        <w:t xml:space="preserve"> </w:t>
      </w:r>
      <w:r w:rsidR="004053BF" w:rsidRPr="002C3013">
        <w:t>Note,</w:t>
      </w:r>
      <w:r w:rsidR="006A7477" w:rsidRPr="002C3013">
        <w:t xml:space="preserve"> </w:t>
      </w:r>
      <w:r w:rsidR="004053BF" w:rsidRPr="002C3013">
        <w:t>the</w:t>
      </w:r>
      <w:r w:rsidR="006A7477" w:rsidRPr="002C3013">
        <w:t xml:space="preserve"> </w:t>
      </w:r>
      <w:r w:rsidR="004053BF" w:rsidRPr="002C3013">
        <w:t>Program</w:t>
      </w:r>
      <w:r w:rsidR="006A7477" w:rsidRPr="002C3013">
        <w:t xml:space="preserve"> </w:t>
      </w:r>
      <w:r w:rsidR="004053BF" w:rsidRPr="002C3013">
        <w:t>Agreement</w:t>
      </w:r>
      <w:r w:rsidR="00496B92" w:rsidRPr="002C3013">
        <w:t>,</w:t>
      </w:r>
      <w:r w:rsidR="006A7477" w:rsidRPr="002C3013">
        <w:t xml:space="preserve"> </w:t>
      </w:r>
      <w:r w:rsidR="00496B92" w:rsidRPr="002C3013">
        <w:t>EBP/HOW</w:t>
      </w:r>
      <w:r w:rsidR="006A7477" w:rsidRPr="002C3013">
        <w:t xml:space="preserve"> </w:t>
      </w:r>
      <w:r w:rsidR="00496B92" w:rsidRPr="002C3013">
        <w:t>Procedures,</w:t>
      </w:r>
      <w:r w:rsidR="006A7477" w:rsidRPr="002C3013">
        <w:t xml:space="preserve"> </w:t>
      </w:r>
      <w:r w:rsidRPr="002C3013">
        <w:t>and</w:t>
      </w:r>
      <w:r w:rsidR="006A7477" w:rsidRPr="002C3013">
        <w:t xml:space="preserve"> </w:t>
      </w:r>
      <w:r w:rsidRPr="002C3013">
        <w:t>t</w:t>
      </w:r>
      <w:r w:rsidR="00D25183" w:rsidRPr="002C3013">
        <w:t>he</w:t>
      </w:r>
      <w:r w:rsidR="006A7477" w:rsidRPr="002C3013">
        <w:t xml:space="preserve"> </w:t>
      </w:r>
      <w:r w:rsidR="00D25183" w:rsidRPr="002C3013">
        <w:t>AHP</w:t>
      </w:r>
      <w:r w:rsidR="006A7477" w:rsidRPr="002C3013">
        <w:t xml:space="preserve"> </w:t>
      </w:r>
      <w:r w:rsidR="00D25183" w:rsidRPr="002C3013">
        <w:t>Regulations</w:t>
      </w:r>
      <w:r w:rsidRPr="002C3013">
        <w:t>.</w:t>
      </w:r>
    </w:p>
    <w:p w14:paraId="54A9796B" w14:textId="3E5C491B" w:rsidR="00F1385A" w:rsidRPr="002C3013" w:rsidRDefault="00F1385A" w:rsidP="006A7477">
      <w:pPr>
        <w:numPr>
          <w:ilvl w:val="0"/>
          <w:numId w:val="9"/>
        </w:numPr>
        <w:autoSpaceDE w:val="0"/>
        <w:autoSpaceDN w:val="0"/>
        <w:adjustRightInd w:val="0"/>
        <w:spacing w:after="200"/>
        <w:jc w:val="both"/>
      </w:pPr>
      <w:r w:rsidRPr="002C3013">
        <w:t>The</w:t>
      </w:r>
      <w:r w:rsidR="006A7477" w:rsidRPr="002C3013">
        <w:t xml:space="preserve"> </w:t>
      </w:r>
      <w:r w:rsidRPr="002C3013">
        <w:t>Borrower</w:t>
      </w:r>
      <w:r w:rsidR="006A7477" w:rsidRPr="002C3013">
        <w:t xml:space="preserve"> </w:t>
      </w:r>
      <w:r w:rsidRPr="002C3013">
        <w:t>agrees</w:t>
      </w:r>
      <w:r w:rsidR="006A7477" w:rsidRPr="002C3013">
        <w:t xml:space="preserve"> </w:t>
      </w:r>
      <w:r w:rsidRPr="002C3013">
        <w:t>to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terms</w:t>
      </w:r>
      <w:r w:rsidR="006A7477" w:rsidRPr="002C3013">
        <w:t xml:space="preserve"> </w:t>
      </w:r>
      <w:r w:rsidRPr="002C3013">
        <w:t>and</w:t>
      </w:r>
      <w:r w:rsidR="006A7477" w:rsidRPr="002C3013">
        <w:t xml:space="preserve"> </w:t>
      </w:r>
      <w:r w:rsidRPr="002C3013">
        <w:t>conditions</w:t>
      </w:r>
      <w:r w:rsidR="006A7477" w:rsidRPr="002C3013">
        <w:t xml:space="preserve"> </w:t>
      </w:r>
      <w:r w:rsidRPr="002C3013">
        <w:t>of</w:t>
      </w:r>
      <w:r w:rsidR="006A7477" w:rsidRPr="002C3013">
        <w:t xml:space="preserve"> </w:t>
      </w:r>
      <w:r w:rsidRPr="002C3013">
        <w:t>this</w:t>
      </w:r>
      <w:r w:rsidR="006A7477" w:rsidRPr="002C3013">
        <w:t xml:space="preserve"> </w:t>
      </w:r>
      <w:r w:rsidR="00972E9B" w:rsidRPr="002C3013">
        <w:t>Deed</w:t>
      </w:r>
      <w:r w:rsidR="006A7477" w:rsidRPr="002C3013">
        <w:t xml:space="preserve"> </w:t>
      </w:r>
      <w:r w:rsidR="00972E9B" w:rsidRPr="002C3013">
        <w:t>Restriction</w:t>
      </w:r>
      <w:r w:rsidR="006A7477" w:rsidRPr="002C3013">
        <w:t xml:space="preserve"> </w:t>
      </w:r>
      <w:r w:rsidRPr="002C3013">
        <w:t>and</w:t>
      </w:r>
      <w:r w:rsidR="006A7477" w:rsidRPr="002C3013">
        <w:t xml:space="preserve"> </w:t>
      </w:r>
      <w:r w:rsidRPr="002C3013">
        <w:t>certifies</w:t>
      </w:r>
      <w:r w:rsidR="006A7477" w:rsidRPr="002C3013">
        <w:t xml:space="preserve"> </w:t>
      </w:r>
      <w:r w:rsidRPr="002C3013">
        <w:t>that</w:t>
      </w:r>
      <w:r w:rsidR="006A7477" w:rsidRPr="002C3013">
        <w:t xml:space="preserve"> </w:t>
      </w:r>
      <w:r w:rsidRPr="002C3013">
        <w:t>its</w:t>
      </w:r>
      <w:r w:rsidR="006A7477" w:rsidRPr="002C3013">
        <w:t xml:space="preserve"> </w:t>
      </w:r>
      <w:r w:rsidRPr="002C3013">
        <w:t>representations</w:t>
      </w:r>
      <w:r w:rsidR="006A7477" w:rsidRPr="002C3013">
        <w:t xml:space="preserve"> </w:t>
      </w:r>
      <w:r w:rsidRPr="002C3013">
        <w:t>contained</w:t>
      </w:r>
      <w:r w:rsidR="006A7477" w:rsidRPr="002C3013">
        <w:t xml:space="preserve"> </w:t>
      </w:r>
      <w:r w:rsidRPr="002C3013">
        <w:t>in</w:t>
      </w:r>
      <w:r w:rsidR="006A7477" w:rsidRPr="002C3013">
        <w:t xml:space="preserve"> </w:t>
      </w:r>
      <w:r w:rsidRPr="002C3013">
        <w:t>its</w:t>
      </w:r>
      <w:r w:rsidR="006A7477" w:rsidRPr="002C3013">
        <w:t xml:space="preserve"> </w:t>
      </w:r>
      <w:r w:rsidRPr="002C3013">
        <w:t>Program</w:t>
      </w:r>
      <w:r w:rsidR="006A7477" w:rsidRPr="002C3013">
        <w:t xml:space="preserve"> </w:t>
      </w:r>
      <w:r w:rsidR="00A73600" w:rsidRPr="002C3013">
        <w:t>application</w:t>
      </w:r>
      <w:r w:rsidR="006A7477" w:rsidRPr="002C3013">
        <w:t xml:space="preserve"> </w:t>
      </w:r>
      <w:r w:rsidRPr="002C3013">
        <w:t>are</w:t>
      </w:r>
      <w:r w:rsidR="006A7477" w:rsidRPr="002C3013">
        <w:t xml:space="preserve"> </w:t>
      </w:r>
      <w:r w:rsidRPr="002C3013">
        <w:t>true</w:t>
      </w:r>
      <w:r w:rsidR="006A7477" w:rsidRPr="002C3013">
        <w:t xml:space="preserve"> </w:t>
      </w:r>
      <w:r w:rsidRPr="002C3013">
        <w:t>and</w:t>
      </w:r>
      <w:r w:rsidR="006A7477" w:rsidRPr="002C3013">
        <w:t xml:space="preserve"> </w:t>
      </w:r>
      <w:r w:rsidRPr="002C3013">
        <w:t>accurate</w:t>
      </w:r>
      <w:r w:rsidR="006A7477" w:rsidRPr="002C3013">
        <w:t xml:space="preserve"> </w:t>
      </w:r>
      <w:r w:rsidRPr="002C3013">
        <w:t>as</w:t>
      </w:r>
      <w:r w:rsidR="006A7477" w:rsidRPr="002C3013">
        <w:t xml:space="preserve"> </w:t>
      </w:r>
      <w:r w:rsidRPr="002C3013">
        <w:t>of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date</w:t>
      </w:r>
      <w:r w:rsidR="006A7477" w:rsidRPr="002C3013">
        <w:t xml:space="preserve"> </w:t>
      </w:r>
      <w:r w:rsidR="00A73600" w:rsidRPr="002C3013">
        <w:t>hereof</w:t>
      </w:r>
      <w:r w:rsidRPr="002C3013">
        <w:t>.</w:t>
      </w:r>
    </w:p>
    <w:p w14:paraId="1C2437F7" w14:textId="0C4B7EBE" w:rsidR="00F1385A" w:rsidRPr="002C3013" w:rsidRDefault="00F1385A" w:rsidP="006A7477">
      <w:pPr>
        <w:numPr>
          <w:ilvl w:val="0"/>
          <w:numId w:val="9"/>
        </w:numPr>
        <w:autoSpaceDE w:val="0"/>
        <w:autoSpaceDN w:val="0"/>
        <w:adjustRightInd w:val="0"/>
        <w:spacing w:after="200"/>
        <w:jc w:val="both"/>
      </w:pPr>
      <w:r w:rsidRPr="002C3013">
        <w:t>The</w:t>
      </w:r>
      <w:r w:rsidR="006A7477" w:rsidRPr="002C3013">
        <w:t xml:space="preserve"> </w:t>
      </w:r>
      <w:r w:rsidRPr="002C3013">
        <w:t>Borrower</w:t>
      </w:r>
      <w:r w:rsidR="006A7477" w:rsidRPr="002C3013">
        <w:t xml:space="preserve"> </w:t>
      </w:r>
      <w:r w:rsidRPr="002C3013">
        <w:t>agrees</w:t>
      </w:r>
      <w:r w:rsidR="006A7477" w:rsidRPr="002C3013">
        <w:t xml:space="preserve"> </w:t>
      </w:r>
      <w:r w:rsidRPr="002C3013">
        <w:t>to</w:t>
      </w:r>
      <w:r w:rsidR="006A7477" w:rsidRPr="002C3013">
        <w:t xml:space="preserve"> </w:t>
      </w:r>
      <w:r w:rsidRPr="002C3013">
        <w:t>be</w:t>
      </w:r>
      <w:r w:rsidR="006A7477" w:rsidRPr="002C3013">
        <w:t xml:space="preserve"> </w:t>
      </w:r>
      <w:r w:rsidRPr="002C3013">
        <w:t>responsible</w:t>
      </w:r>
      <w:r w:rsidR="006A7477" w:rsidRPr="002C3013">
        <w:t xml:space="preserve"> </w:t>
      </w:r>
      <w:r w:rsidRPr="002C3013">
        <w:t>for</w:t>
      </w:r>
      <w:r w:rsidR="006A7477" w:rsidRPr="002C3013">
        <w:t xml:space="preserve"> </w:t>
      </w:r>
      <w:r w:rsidRPr="002C3013">
        <w:t>all</w:t>
      </w:r>
      <w:r w:rsidR="006A7477" w:rsidRPr="002C3013">
        <w:t xml:space="preserve"> </w:t>
      </w:r>
      <w:r w:rsidRPr="002C3013">
        <w:t>tax</w:t>
      </w:r>
      <w:r w:rsidR="006A7477" w:rsidRPr="002C3013">
        <w:t xml:space="preserve"> </w:t>
      </w:r>
      <w:r w:rsidRPr="002C3013">
        <w:t>issues</w:t>
      </w:r>
      <w:r w:rsidR="006A7477" w:rsidRPr="002C3013">
        <w:t xml:space="preserve"> </w:t>
      </w:r>
      <w:r w:rsidRPr="002C3013">
        <w:t>(including,</w:t>
      </w:r>
      <w:r w:rsidR="006A7477" w:rsidRPr="002C3013">
        <w:t xml:space="preserve"> </w:t>
      </w:r>
      <w:r w:rsidRPr="002C3013">
        <w:t>but</w:t>
      </w:r>
      <w:r w:rsidR="006A7477" w:rsidRPr="002C3013">
        <w:t xml:space="preserve"> </w:t>
      </w:r>
      <w:r w:rsidRPr="002C3013">
        <w:t>not</w:t>
      </w:r>
      <w:r w:rsidR="006A7477" w:rsidRPr="002C3013">
        <w:t xml:space="preserve"> </w:t>
      </w:r>
      <w:r w:rsidRPr="002C3013">
        <w:t>limited</w:t>
      </w:r>
      <w:r w:rsidR="006A7477" w:rsidRPr="002C3013">
        <w:t xml:space="preserve"> </w:t>
      </w:r>
      <w:r w:rsidRPr="002C3013">
        <w:t>to,</w:t>
      </w:r>
      <w:r w:rsidR="006A7477" w:rsidRPr="002C3013">
        <w:t xml:space="preserve"> </w:t>
      </w:r>
      <w:r w:rsidRPr="002C3013">
        <w:t>reporting</w:t>
      </w:r>
      <w:r w:rsidR="006A7477" w:rsidRPr="002C3013">
        <w:t xml:space="preserve"> </w:t>
      </w:r>
      <w:r w:rsidRPr="002C3013">
        <w:t>and</w:t>
      </w:r>
      <w:r w:rsidR="006A7477" w:rsidRPr="002C3013">
        <w:t xml:space="preserve"> </w:t>
      </w:r>
      <w:r w:rsidRPr="002C3013">
        <w:t>payment)</w:t>
      </w:r>
      <w:r w:rsidR="006A7477" w:rsidRPr="002C3013">
        <w:t xml:space="preserve"> </w:t>
      </w:r>
      <w:r w:rsidRPr="002C3013">
        <w:t>arising</w:t>
      </w:r>
      <w:r w:rsidR="006A7477" w:rsidRPr="002C3013">
        <w:t xml:space="preserve"> </w:t>
      </w:r>
      <w:r w:rsidRPr="002C3013">
        <w:t>from</w:t>
      </w:r>
      <w:r w:rsidR="006A7477" w:rsidRPr="002C3013">
        <w:t xml:space="preserve"> </w:t>
      </w:r>
      <w:r w:rsidRPr="002C3013">
        <w:t>receipt</w:t>
      </w:r>
      <w:r w:rsidR="006A7477" w:rsidRPr="002C3013">
        <w:t xml:space="preserve"> </w:t>
      </w:r>
      <w:r w:rsidRPr="002C3013">
        <w:t>of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="00972E9B" w:rsidRPr="002C3013">
        <w:t>EBP</w:t>
      </w:r>
      <w:r w:rsidR="006A7477" w:rsidRPr="002C3013">
        <w:t xml:space="preserve"> </w:t>
      </w:r>
      <w:r w:rsidR="00972E9B" w:rsidRPr="002C3013">
        <w:t>Subsidy</w:t>
      </w:r>
      <w:r w:rsidRPr="002C3013">
        <w:t>.</w:t>
      </w:r>
    </w:p>
    <w:p w14:paraId="3CFC1A0B" w14:textId="5388F772" w:rsidR="004053BF" w:rsidRPr="002C3013" w:rsidRDefault="004053BF" w:rsidP="006A7477">
      <w:pPr>
        <w:numPr>
          <w:ilvl w:val="0"/>
          <w:numId w:val="9"/>
        </w:numPr>
        <w:autoSpaceDE w:val="0"/>
        <w:autoSpaceDN w:val="0"/>
        <w:adjustRightInd w:val="0"/>
        <w:spacing w:after="200"/>
        <w:jc w:val="both"/>
      </w:pPr>
      <w:r w:rsidRPr="002C3013">
        <w:t>To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extent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Lender</w:t>
      </w:r>
      <w:r w:rsidR="006A7477" w:rsidRPr="002C3013">
        <w:t xml:space="preserve"> </w:t>
      </w:r>
      <w:r w:rsidRPr="002C3013">
        <w:t>and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Borrower</w:t>
      </w:r>
      <w:r w:rsidR="006A7477" w:rsidRPr="002C3013">
        <w:t xml:space="preserve"> </w:t>
      </w:r>
      <w:r w:rsidRPr="002C3013">
        <w:t>have</w:t>
      </w:r>
      <w:r w:rsidR="006A7477" w:rsidRPr="002C3013">
        <w:t xml:space="preserve"> </w:t>
      </w:r>
      <w:r w:rsidRPr="002C3013">
        <w:t>entered</w:t>
      </w:r>
      <w:r w:rsidR="006A7477" w:rsidRPr="002C3013">
        <w:t xml:space="preserve"> </w:t>
      </w:r>
      <w:r w:rsidRPr="002C3013">
        <w:t>into</w:t>
      </w:r>
      <w:r w:rsidR="006A7477" w:rsidRPr="002C3013">
        <w:t xml:space="preserve"> </w:t>
      </w:r>
      <w:r w:rsidRPr="002C3013">
        <w:t>any</w:t>
      </w:r>
      <w:r w:rsidR="006A7477" w:rsidRPr="002C3013">
        <w:t xml:space="preserve"> </w:t>
      </w:r>
      <w:r w:rsidRPr="002C3013">
        <w:t>other</w:t>
      </w:r>
      <w:r w:rsidR="006A7477" w:rsidRPr="002C3013">
        <w:t xml:space="preserve"> </w:t>
      </w:r>
      <w:r w:rsidRPr="002C3013">
        <w:t>agreements</w:t>
      </w:r>
      <w:r w:rsidR="006A7477" w:rsidRPr="002C3013">
        <w:t xml:space="preserve"> </w:t>
      </w:r>
      <w:r w:rsidRPr="002C3013">
        <w:t>pertaining</w:t>
      </w:r>
      <w:r w:rsidR="006A7477" w:rsidRPr="002C3013">
        <w:t xml:space="preserve"> </w:t>
      </w:r>
      <w:r w:rsidRPr="002C3013">
        <w:t>to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Property,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terms</w:t>
      </w:r>
      <w:r w:rsidR="006A7477" w:rsidRPr="002C3013">
        <w:t xml:space="preserve"> </w:t>
      </w:r>
      <w:r w:rsidRPr="002C3013">
        <w:t>of</w:t>
      </w:r>
      <w:r w:rsidR="006A7477" w:rsidRPr="002C3013">
        <w:t xml:space="preserve"> </w:t>
      </w:r>
      <w:r w:rsidRPr="002C3013">
        <w:t>such</w:t>
      </w:r>
      <w:r w:rsidR="006A7477" w:rsidRPr="002C3013">
        <w:t xml:space="preserve"> </w:t>
      </w:r>
      <w:r w:rsidRPr="002C3013">
        <w:t>agreements</w:t>
      </w:r>
      <w:r w:rsidR="006A7477" w:rsidRPr="002C3013">
        <w:t xml:space="preserve"> </w:t>
      </w:r>
      <w:r w:rsidRPr="002C3013">
        <w:t>remain</w:t>
      </w:r>
      <w:r w:rsidR="006A7477" w:rsidRPr="002C3013">
        <w:t xml:space="preserve"> </w:t>
      </w:r>
      <w:r w:rsidRPr="002C3013">
        <w:t>in</w:t>
      </w:r>
      <w:r w:rsidR="006A7477" w:rsidRPr="002C3013">
        <w:t xml:space="preserve"> </w:t>
      </w:r>
      <w:r w:rsidRPr="002C3013">
        <w:t>full</w:t>
      </w:r>
      <w:r w:rsidR="006A7477" w:rsidRPr="002C3013">
        <w:t xml:space="preserve"> </w:t>
      </w:r>
      <w:r w:rsidRPr="002C3013">
        <w:t>force</w:t>
      </w:r>
      <w:r w:rsidR="006A7477" w:rsidRPr="002C3013">
        <w:t xml:space="preserve"> </w:t>
      </w:r>
      <w:r w:rsidRPr="002C3013">
        <w:t>and</w:t>
      </w:r>
      <w:r w:rsidR="006A7477" w:rsidRPr="002C3013">
        <w:t xml:space="preserve"> </w:t>
      </w:r>
      <w:r w:rsidRPr="002C3013">
        <w:t>effect,</w:t>
      </w:r>
      <w:r w:rsidR="006A7477" w:rsidRPr="002C3013">
        <w:t xml:space="preserve"> </w:t>
      </w:r>
      <w:r w:rsidRPr="002C3013">
        <w:t>provided</w:t>
      </w:r>
      <w:r w:rsidR="006A7477" w:rsidRPr="002C3013">
        <w:t xml:space="preserve"> </w:t>
      </w:r>
      <w:r w:rsidRPr="002C3013">
        <w:rPr>
          <w:i/>
        </w:rPr>
        <w:t>however,</w:t>
      </w:r>
      <w:r w:rsidR="006A7477" w:rsidRPr="002C3013">
        <w:rPr>
          <w:i/>
        </w:rPr>
        <w:t xml:space="preserve"> </w:t>
      </w:r>
      <w:r w:rsidRPr="002C3013">
        <w:t>in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event</w:t>
      </w:r>
      <w:r w:rsidR="006A7477" w:rsidRPr="002C3013">
        <w:t xml:space="preserve"> </w:t>
      </w:r>
      <w:r w:rsidRPr="002C3013">
        <w:t>of</w:t>
      </w:r>
      <w:r w:rsidR="006A7477" w:rsidRPr="002C3013">
        <w:t xml:space="preserve"> </w:t>
      </w:r>
      <w:r w:rsidRPr="002C3013">
        <w:t>any</w:t>
      </w:r>
      <w:r w:rsidR="006A7477" w:rsidRPr="002C3013">
        <w:t xml:space="preserve"> </w:t>
      </w:r>
      <w:r w:rsidRPr="002C3013">
        <w:t>conflict</w:t>
      </w:r>
      <w:r w:rsidR="006A7477" w:rsidRPr="002C3013">
        <w:t xml:space="preserve"> </w:t>
      </w:r>
      <w:r w:rsidRPr="002C3013">
        <w:t>between</w:t>
      </w:r>
      <w:r w:rsidR="006A7477" w:rsidRPr="002C3013">
        <w:t xml:space="preserve"> </w:t>
      </w:r>
      <w:r w:rsidRPr="002C3013">
        <w:t>such</w:t>
      </w:r>
      <w:r w:rsidR="006A7477" w:rsidRPr="002C3013">
        <w:t xml:space="preserve"> </w:t>
      </w:r>
      <w:r w:rsidRPr="002C3013">
        <w:t>agreements</w:t>
      </w:r>
      <w:r w:rsidR="006A7477" w:rsidRPr="002C3013">
        <w:t xml:space="preserve"> </w:t>
      </w:r>
      <w:r w:rsidRPr="002C3013">
        <w:t>and</w:t>
      </w:r>
      <w:r w:rsidR="006A7477" w:rsidRPr="002C3013">
        <w:t xml:space="preserve"> </w:t>
      </w:r>
      <w:r w:rsidRPr="002C3013">
        <w:t>this</w:t>
      </w:r>
      <w:r w:rsidR="006A7477" w:rsidRPr="002C3013">
        <w:t xml:space="preserve"> </w:t>
      </w:r>
      <w:r w:rsidR="00972E9B" w:rsidRPr="002C3013">
        <w:t>Deed</w:t>
      </w:r>
      <w:r w:rsidR="006A7477" w:rsidRPr="002C3013">
        <w:t xml:space="preserve"> </w:t>
      </w:r>
      <w:r w:rsidR="00972E9B" w:rsidRPr="002C3013">
        <w:t>Restriction</w:t>
      </w:r>
      <w:r w:rsidRPr="002C3013">
        <w:t>,</w:t>
      </w:r>
      <w:r w:rsidR="006A7477" w:rsidRPr="002C3013">
        <w:t xml:space="preserve"> </w:t>
      </w:r>
      <w:r w:rsidRPr="002C3013">
        <w:t>unless</w:t>
      </w:r>
      <w:r w:rsidR="006A7477" w:rsidRPr="002C3013">
        <w:t xml:space="preserve"> </w:t>
      </w:r>
      <w:r w:rsidRPr="002C3013">
        <w:t>otherwise</w:t>
      </w:r>
      <w:r w:rsidR="006A7477" w:rsidRPr="002C3013">
        <w:t xml:space="preserve"> </w:t>
      </w:r>
      <w:r w:rsidRPr="002C3013">
        <w:t>expressly</w:t>
      </w:r>
      <w:r w:rsidR="006A7477" w:rsidRPr="002C3013">
        <w:t xml:space="preserve"> </w:t>
      </w:r>
      <w:r w:rsidRPr="002C3013">
        <w:t>provided</w:t>
      </w:r>
      <w:r w:rsidR="006A7477" w:rsidRPr="002C3013">
        <w:t xml:space="preserve"> </w:t>
      </w:r>
      <w:r w:rsidRPr="002C3013">
        <w:t>in</w:t>
      </w:r>
      <w:r w:rsidR="006A7477" w:rsidRPr="002C3013">
        <w:t xml:space="preserve"> </w:t>
      </w:r>
      <w:r w:rsidRPr="002C3013">
        <w:t>this</w:t>
      </w:r>
      <w:r w:rsidR="006A7477" w:rsidRPr="002C3013">
        <w:t xml:space="preserve"> </w:t>
      </w:r>
      <w:r w:rsidR="00972E9B" w:rsidRPr="002C3013">
        <w:t>Deed</w:t>
      </w:r>
      <w:r w:rsidR="006A7477" w:rsidRPr="002C3013">
        <w:t xml:space="preserve"> </w:t>
      </w:r>
      <w:r w:rsidR="00972E9B" w:rsidRPr="002C3013">
        <w:t>Restriction</w:t>
      </w:r>
      <w:r w:rsidRPr="002C3013">
        <w:t>,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terms</w:t>
      </w:r>
      <w:r w:rsidR="006A7477" w:rsidRPr="002C3013">
        <w:t xml:space="preserve"> </w:t>
      </w:r>
      <w:r w:rsidRPr="002C3013">
        <w:t>of</w:t>
      </w:r>
      <w:r w:rsidR="006A7477" w:rsidRPr="002C3013">
        <w:t xml:space="preserve"> </w:t>
      </w:r>
      <w:r w:rsidRPr="002C3013">
        <w:t>this</w:t>
      </w:r>
      <w:r w:rsidR="006A7477" w:rsidRPr="002C3013">
        <w:t xml:space="preserve"> </w:t>
      </w:r>
      <w:r w:rsidR="00972E9B" w:rsidRPr="002C3013">
        <w:t>Deed</w:t>
      </w:r>
      <w:r w:rsidR="006A7477" w:rsidRPr="002C3013">
        <w:t xml:space="preserve"> </w:t>
      </w:r>
      <w:r w:rsidR="00972E9B" w:rsidRPr="002C3013">
        <w:t>Restriction</w:t>
      </w:r>
      <w:r w:rsidR="006A7477" w:rsidRPr="002C3013">
        <w:t xml:space="preserve"> </w:t>
      </w:r>
      <w:r w:rsidRPr="002C3013">
        <w:t>shall</w:t>
      </w:r>
      <w:r w:rsidR="006A7477" w:rsidRPr="002C3013">
        <w:t xml:space="preserve"> </w:t>
      </w:r>
      <w:r w:rsidRPr="002C3013">
        <w:t>prevail.</w:t>
      </w:r>
    </w:p>
    <w:p w14:paraId="7F2DDC3C" w14:textId="690DBAEB" w:rsidR="00F1385A" w:rsidRPr="002C3013" w:rsidRDefault="00F1385A" w:rsidP="006A7477">
      <w:pPr>
        <w:numPr>
          <w:ilvl w:val="0"/>
          <w:numId w:val="9"/>
        </w:numPr>
        <w:autoSpaceDE w:val="0"/>
        <w:autoSpaceDN w:val="0"/>
        <w:adjustRightInd w:val="0"/>
        <w:spacing w:after="200"/>
        <w:jc w:val="both"/>
      </w:pPr>
      <w:r w:rsidRPr="002C3013">
        <w:t>The</w:t>
      </w:r>
      <w:r w:rsidR="006A7477" w:rsidRPr="002C3013">
        <w:t xml:space="preserve"> </w:t>
      </w:r>
      <w:r w:rsidRPr="002C3013">
        <w:t>Borrower</w:t>
      </w:r>
      <w:r w:rsidR="006A7477" w:rsidRPr="002C3013">
        <w:t xml:space="preserve"> </w:t>
      </w:r>
      <w:r w:rsidRPr="002C3013">
        <w:t>acknowledges</w:t>
      </w:r>
      <w:r w:rsidR="006A7477" w:rsidRPr="002C3013">
        <w:t xml:space="preserve"> </w:t>
      </w:r>
      <w:r w:rsidRPr="002C3013">
        <w:t>receipt</w:t>
      </w:r>
      <w:r w:rsidR="006A7477" w:rsidRPr="002C3013">
        <w:t xml:space="preserve"> </w:t>
      </w:r>
      <w:r w:rsidRPr="002C3013">
        <w:t>of</w:t>
      </w:r>
      <w:r w:rsidR="006A7477" w:rsidRPr="002C3013">
        <w:t xml:space="preserve"> </w:t>
      </w:r>
      <w:r w:rsidRPr="002C3013">
        <w:t>a</w:t>
      </w:r>
      <w:r w:rsidR="006A7477" w:rsidRPr="002C3013">
        <w:t xml:space="preserve"> </w:t>
      </w:r>
      <w:r w:rsidRPr="002C3013">
        <w:t>true</w:t>
      </w:r>
      <w:r w:rsidR="006A7477" w:rsidRPr="002C3013">
        <w:t xml:space="preserve"> </w:t>
      </w:r>
      <w:r w:rsidRPr="002C3013">
        <w:t>copy</w:t>
      </w:r>
      <w:r w:rsidR="006A7477" w:rsidRPr="002C3013">
        <w:t xml:space="preserve"> </w:t>
      </w:r>
      <w:r w:rsidRPr="002C3013">
        <w:t>of</w:t>
      </w:r>
      <w:r w:rsidR="006A7477" w:rsidRPr="002C3013">
        <w:t xml:space="preserve"> </w:t>
      </w:r>
      <w:r w:rsidRPr="002C3013">
        <w:t>this</w:t>
      </w:r>
      <w:r w:rsidR="006A7477" w:rsidRPr="002C3013">
        <w:t xml:space="preserve"> </w:t>
      </w:r>
      <w:r w:rsidR="00972E9B" w:rsidRPr="002C3013">
        <w:t>Deed</w:t>
      </w:r>
      <w:r w:rsidR="006A7477" w:rsidRPr="002C3013">
        <w:t xml:space="preserve"> </w:t>
      </w:r>
      <w:r w:rsidR="00972E9B" w:rsidRPr="002C3013">
        <w:t>Restriction</w:t>
      </w:r>
      <w:r w:rsidRPr="002C3013">
        <w:t>.</w:t>
      </w:r>
    </w:p>
    <w:p w14:paraId="117F047D" w14:textId="610BEB22" w:rsidR="00F1385A" w:rsidRPr="002C3013" w:rsidRDefault="00F1385A" w:rsidP="006A7477">
      <w:pPr>
        <w:numPr>
          <w:ilvl w:val="0"/>
          <w:numId w:val="9"/>
        </w:numPr>
        <w:autoSpaceDE w:val="0"/>
        <w:autoSpaceDN w:val="0"/>
        <w:adjustRightInd w:val="0"/>
        <w:spacing w:after="200"/>
        <w:jc w:val="both"/>
      </w:pPr>
      <w:r w:rsidRPr="002C3013">
        <w:t>This</w:t>
      </w:r>
      <w:r w:rsidR="006A7477" w:rsidRPr="002C3013">
        <w:t xml:space="preserve"> </w:t>
      </w:r>
      <w:r w:rsidR="00520D87" w:rsidRPr="002C3013">
        <w:t>Deed</w:t>
      </w:r>
      <w:r w:rsidR="006A7477" w:rsidRPr="002C3013">
        <w:t xml:space="preserve"> </w:t>
      </w:r>
      <w:r w:rsidR="00520D87" w:rsidRPr="002C3013">
        <w:t>Restriction</w:t>
      </w:r>
      <w:r w:rsidR="006A7477" w:rsidRPr="002C3013">
        <w:t xml:space="preserve"> </w:t>
      </w:r>
      <w:r w:rsidRPr="002C3013">
        <w:t>shall</w:t>
      </w:r>
      <w:r w:rsidR="006A7477" w:rsidRPr="002C3013">
        <w:t xml:space="preserve"> </w:t>
      </w:r>
      <w:r w:rsidRPr="002C3013">
        <w:t>be</w:t>
      </w:r>
      <w:r w:rsidR="006A7477" w:rsidRPr="002C3013">
        <w:t xml:space="preserve"> </w:t>
      </w:r>
      <w:r w:rsidRPr="002C3013">
        <w:t>governed</w:t>
      </w:r>
      <w:r w:rsidR="006A7477" w:rsidRPr="002C3013">
        <w:t xml:space="preserve"> </w:t>
      </w:r>
      <w:r w:rsidRPr="002C3013">
        <w:t>by</w:t>
      </w:r>
      <w:r w:rsidR="006A7477" w:rsidRPr="002C3013">
        <w:t xml:space="preserve"> </w:t>
      </w:r>
      <w:r w:rsidR="004053BF" w:rsidRPr="002C3013">
        <w:t>the</w:t>
      </w:r>
      <w:r w:rsidR="006A7477" w:rsidRPr="002C3013">
        <w:t xml:space="preserve"> </w:t>
      </w:r>
      <w:r w:rsidR="004053BF" w:rsidRPr="002C3013">
        <w:t>laws</w:t>
      </w:r>
      <w:r w:rsidR="006A7477" w:rsidRPr="002C3013">
        <w:t xml:space="preserve"> </w:t>
      </w:r>
      <w:r w:rsidR="004053BF" w:rsidRPr="002C3013">
        <w:t>of</w:t>
      </w:r>
      <w:r w:rsidR="006A7477" w:rsidRPr="002C3013">
        <w:t xml:space="preserve"> </w:t>
      </w:r>
      <w:r w:rsidR="004053BF" w:rsidRPr="002C3013">
        <w:t>the</w:t>
      </w:r>
      <w:r w:rsidR="006A7477" w:rsidRPr="002C3013">
        <w:t xml:space="preserve"> </w:t>
      </w:r>
      <w:r w:rsidR="004053BF" w:rsidRPr="002C3013">
        <w:t>United</w:t>
      </w:r>
      <w:r w:rsidR="006A7477" w:rsidRPr="002C3013">
        <w:t xml:space="preserve"> </w:t>
      </w:r>
      <w:r w:rsidR="004053BF" w:rsidRPr="002C3013">
        <w:t>States</w:t>
      </w:r>
      <w:r w:rsidR="006A7477" w:rsidRPr="002C3013">
        <w:t xml:space="preserve"> </w:t>
      </w:r>
      <w:r w:rsidR="004053BF" w:rsidRPr="002C3013">
        <w:t>and,</w:t>
      </w:r>
      <w:r w:rsidR="006A7477" w:rsidRPr="002C3013">
        <w:t xml:space="preserve"> </w:t>
      </w:r>
      <w:r w:rsidR="004053BF" w:rsidRPr="002C3013">
        <w:t>to</w:t>
      </w:r>
      <w:r w:rsidR="006A7477" w:rsidRPr="002C3013">
        <w:t xml:space="preserve"> </w:t>
      </w:r>
      <w:r w:rsidR="004053BF" w:rsidRPr="002C3013">
        <w:t>the</w:t>
      </w:r>
      <w:r w:rsidR="006A7477" w:rsidRPr="002C3013">
        <w:t xml:space="preserve"> </w:t>
      </w:r>
      <w:r w:rsidR="004053BF" w:rsidRPr="002C3013">
        <w:t>extent</w:t>
      </w:r>
      <w:r w:rsidR="006A7477" w:rsidRPr="002C3013">
        <w:t xml:space="preserve"> </w:t>
      </w:r>
      <w:r w:rsidRPr="002C3013">
        <w:t>federal</w:t>
      </w:r>
      <w:r w:rsidR="006A7477" w:rsidRPr="002C3013">
        <w:t xml:space="preserve"> </w:t>
      </w:r>
      <w:r w:rsidRPr="002C3013">
        <w:t>law</w:t>
      </w:r>
      <w:r w:rsidR="006A7477" w:rsidRPr="002C3013">
        <w:t xml:space="preserve"> </w:t>
      </w:r>
      <w:r w:rsidR="004053BF" w:rsidRPr="002C3013">
        <w:t>incorporates</w:t>
      </w:r>
      <w:r w:rsidR="006A7477" w:rsidRPr="002C3013">
        <w:t xml:space="preserve"> </w:t>
      </w:r>
      <w:r w:rsidR="004053BF" w:rsidRPr="002C3013">
        <w:t>or</w:t>
      </w:r>
      <w:r w:rsidR="006A7477" w:rsidRPr="002C3013">
        <w:t xml:space="preserve"> </w:t>
      </w:r>
      <w:r w:rsidR="004053BF" w:rsidRPr="002C3013">
        <w:t>defers</w:t>
      </w:r>
      <w:r w:rsidR="006A7477" w:rsidRPr="002C3013">
        <w:t xml:space="preserve"> </w:t>
      </w:r>
      <w:r w:rsidR="004053BF" w:rsidRPr="002C3013">
        <w:t>to</w:t>
      </w:r>
      <w:r w:rsidR="006A7477" w:rsidRPr="002C3013">
        <w:t xml:space="preserve"> </w:t>
      </w:r>
      <w:r w:rsidR="004053BF" w:rsidRPr="002C3013">
        <w:t>state</w:t>
      </w:r>
      <w:r w:rsidR="006A7477" w:rsidRPr="002C3013">
        <w:t xml:space="preserve"> </w:t>
      </w:r>
      <w:r w:rsidR="004053BF" w:rsidRPr="002C3013">
        <w:t>law,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law</w:t>
      </w:r>
      <w:r w:rsidR="006A7477" w:rsidRPr="002C3013">
        <w:t xml:space="preserve"> </w:t>
      </w:r>
      <w:r w:rsidRPr="002C3013">
        <w:t>of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="004053BF" w:rsidRPr="002C3013">
        <w:t>S</w:t>
      </w:r>
      <w:r w:rsidRPr="002C3013">
        <w:t>tate</w:t>
      </w:r>
      <w:r w:rsidR="004053BF" w:rsidRPr="002C3013">
        <w:t>/Commonwealth</w:t>
      </w:r>
      <w:r w:rsidR="006A7477" w:rsidRPr="002C3013">
        <w:t xml:space="preserve"> </w:t>
      </w:r>
      <w:r w:rsidRPr="002C3013">
        <w:t>where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Property</w:t>
      </w:r>
      <w:r w:rsidR="006A7477" w:rsidRPr="002C3013">
        <w:t xml:space="preserve"> </w:t>
      </w:r>
      <w:r w:rsidRPr="002C3013">
        <w:t>is</w:t>
      </w:r>
      <w:r w:rsidR="006A7477" w:rsidRPr="002C3013">
        <w:t xml:space="preserve"> </w:t>
      </w:r>
      <w:r w:rsidRPr="002C3013">
        <w:t>located</w:t>
      </w:r>
      <w:r w:rsidR="006A7477" w:rsidRPr="002C3013">
        <w:t xml:space="preserve"> </w:t>
      </w:r>
      <w:r w:rsidR="004053BF" w:rsidRPr="002C3013">
        <w:t>(excluding,</w:t>
      </w:r>
      <w:r w:rsidR="006A7477" w:rsidRPr="002C3013">
        <w:t xml:space="preserve"> </w:t>
      </w:r>
      <w:r w:rsidR="004053BF" w:rsidRPr="002C3013">
        <w:t>however,</w:t>
      </w:r>
      <w:r w:rsidR="006A7477" w:rsidRPr="002C3013">
        <w:t xml:space="preserve"> </w:t>
      </w:r>
      <w:r w:rsidR="004053BF" w:rsidRPr="002C3013">
        <w:t>the</w:t>
      </w:r>
      <w:r w:rsidR="006A7477" w:rsidRPr="002C3013">
        <w:t xml:space="preserve"> </w:t>
      </w:r>
      <w:r w:rsidR="004053BF" w:rsidRPr="002C3013">
        <w:t>conflict</w:t>
      </w:r>
      <w:r w:rsidR="006A7477" w:rsidRPr="002C3013">
        <w:t xml:space="preserve"> </w:t>
      </w:r>
      <w:r w:rsidR="004053BF" w:rsidRPr="002C3013">
        <w:t>of</w:t>
      </w:r>
      <w:r w:rsidR="006A7477" w:rsidRPr="002C3013">
        <w:t xml:space="preserve"> </w:t>
      </w:r>
      <w:r w:rsidR="004053BF" w:rsidRPr="002C3013">
        <w:t>law</w:t>
      </w:r>
      <w:r w:rsidR="006A7477" w:rsidRPr="002C3013">
        <w:t xml:space="preserve"> </w:t>
      </w:r>
      <w:r w:rsidR="004053BF" w:rsidRPr="002C3013">
        <w:t>rules</w:t>
      </w:r>
      <w:r w:rsidR="006A7477" w:rsidRPr="002C3013">
        <w:t xml:space="preserve"> </w:t>
      </w:r>
      <w:r w:rsidR="004053BF" w:rsidRPr="002C3013">
        <w:t>of</w:t>
      </w:r>
      <w:r w:rsidR="006A7477" w:rsidRPr="002C3013">
        <w:t xml:space="preserve"> </w:t>
      </w:r>
      <w:r w:rsidR="004053BF" w:rsidRPr="002C3013">
        <w:t>such</w:t>
      </w:r>
      <w:r w:rsidR="006A7477" w:rsidRPr="002C3013">
        <w:t xml:space="preserve"> </w:t>
      </w:r>
      <w:r w:rsidR="004053BF" w:rsidRPr="002C3013">
        <w:t>State/Commonwealth)</w:t>
      </w:r>
      <w:r w:rsidRPr="002C3013">
        <w:t>.</w:t>
      </w:r>
    </w:p>
    <w:p w14:paraId="21732F6B" w14:textId="4F4B0A3E" w:rsidR="004053BF" w:rsidRPr="002C3013" w:rsidRDefault="00CD47A5" w:rsidP="006A7477">
      <w:pPr>
        <w:numPr>
          <w:ilvl w:val="0"/>
          <w:numId w:val="9"/>
        </w:numPr>
        <w:spacing w:after="200"/>
        <w:jc w:val="both"/>
      </w:pPr>
      <w:r w:rsidRPr="002C3013">
        <w:t>I</w:t>
      </w:r>
      <w:r w:rsidR="00701468" w:rsidRPr="002C3013">
        <w:t>n</w:t>
      </w:r>
      <w:r w:rsidR="006A7477" w:rsidRPr="002C3013">
        <w:t xml:space="preserve"> </w:t>
      </w:r>
      <w:r w:rsidR="00701468" w:rsidRPr="002C3013">
        <w:t>the</w:t>
      </w:r>
      <w:r w:rsidR="006A7477" w:rsidRPr="002C3013">
        <w:t xml:space="preserve"> </w:t>
      </w:r>
      <w:r w:rsidR="00701468" w:rsidRPr="002C3013">
        <w:t>event</w:t>
      </w:r>
      <w:r w:rsidR="006A7477" w:rsidRPr="002C3013">
        <w:t xml:space="preserve"> </w:t>
      </w:r>
      <w:r w:rsidR="00701468" w:rsidRPr="002C3013">
        <w:t>that</w:t>
      </w:r>
      <w:r w:rsidR="006A7477" w:rsidRPr="002C3013">
        <w:t xml:space="preserve"> </w:t>
      </w:r>
      <w:r w:rsidR="004053BF" w:rsidRPr="002C3013">
        <w:t>any</w:t>
      </w:r>
      <w:r w:rsidR="006A7477" w:rsidRPr="002C3013">
        <w:t xml:space="preserve"> </w:t>
      </w:r>
      <w:r w:rsidR="004053BF" w:rsidRPr="002C3013">
        <w:t>portion</w:t>
      </w:r>
      <w:r w:rsidR="006A7477" w:rsidRPr="002C3013">
        <w:t xml:space="preserve"> </w:t>
      </w:r>
      <w:r w:rsidR="004053BF" w:rsidRPr="002C3013">
        <w:t>of</w:t>
      </w:r>
      <w:r w:rsidR="006A7477" w:rsidRPr="002C3013">
        <w:t xml:space="preserve"> </w:t>
      </w:r>
      <w:r w:rsidR="004053BF" w:rsidRPr="002C3013">
        <w:t>this</w:t>
      </w:r>
      <w:r w:rsidR="006A7477" w:rsidRPr="002C3013">
        <w:t xml:space="preserve"> </w:t>
      </w:r>
      <w:r w:rsidR="00972E9B" w:rsidRPr="002C3013">
        <w:t>Deed</w:t>
      </w:r>
      <w:r w:rsidR="006A7477" w:rsidRPr="002C3013">
        <w:t xml:space="preserve"> </w:t>
      </w:r>
      <w:r w:rsidR="00972E9B" w:rsidRPr="002C3013">
        <w:t>Restriction</w:t>
      </w:r>
      <w:r w:rsidR="006A7477" w:rsidRPr="002C3013">
        <w:t xml:space="preserve"> </w:t>
      </w:r>
      <w:r w:rsidR="004053BF" w:rsidRPr="002C3013">
        <w:t>conflicts</w:t>
      </w:r>
      <w:r w:rsidR="006A7477" w:rsidRPr="002C3013">
        <w:t xml:space="preserve"> </w:t>
      </w:r>
      <w:r w:rsidR="004053BF" w:rsidRPr="002C3013">
        <w:t>with</w:t>
      </w:r>
      <w:r w:rsidR="006A7477" w:rsidRPr="002C3013">
        <w:t xml:space="preserve"> </w:t>
      </w:r>
      <w:r w:rsidR="004053BF" w:rsidRPr="002C3013">
        <w:t>applicable</w:t>
      </w:r>
      <w:r w:rsidR="006A7477" w:rsidRPr="002C3013">
        <w:t xml:space="preserve"> </w:t>
      </w:r>
      <w:r w:rsidR="004053BF" w:rsidRPr="002C3013">
        <w:t>law,</w:t>
      </w:r>
      <w:r w:rsidR="006A7477" w:rsidRPr="002C3013">
        <w:t xml:space="preserve"> </w:t>
      </w:r>
      <w:r w:rsidR="004053BF" w:rsidRPr="002C3013">
        <w:t>such</w:t>
      </w:r>
      <w:r w:rsidR="006A7477" w:rsidRPr="002C3013">
        <w:t xml:space="preserve"> </w:t>
      </w:r>
      <w:r w:rsidR="004053BF" w:rsidRPr="002C3013">
        <w:t>conflict</w:t>
      </w:r>
      <w:r w:rsidR="006A7477" w:rsidRPr="002C3013">
        <w:t xml:space="preserve"> </w:t>
      </w:r>
      <w:r w:rsidR="004053BF" w:rsidRPr="002C3013">
        <w:t>shall</w:t>
      </w:r>
      <w:r w:rsidR="006A7477" w:rsidRPr="002C3013">
        <w:t xml:space="preserve"> </w:t>
      </w:r>
      <w:r w:rsidR="004053BF" w:rsidRPr="002C3013">
        <w:t>not</w:t>
      </w:r>
      <w:r w:rsidR="006A7477" w:rsidRPr="002C3013">
        <w:t xml:space="preserve"> </w:t>
      </w:r>
      <w:r w:rsidR="004053BF" w:rsidRPr="002C3013">
        <w:t>affect</w:t>
      </w:r>
      <w:r w:rsidR="006A7477" w:rsidRPr="002C3013">
        <w:t xml:space="preserve"> </w:t>
      </w:r>
      <w:r w:rsidR="004053BF" w:rsidRPr="002C3013">
        <w:t>other</w:t>
      </w:r>
      <w:r w:rsidR="006A7477" w:rsidRPr="002C3013">
        <w:t xml:space="preserve"> </w:t>
      </w:r>
      <w:r w:rsidR="004053BF" w:rsidRPr="002C3013">
        <w:t>provisions</w:t>
      </w:r>
      <w:r w:rsidR="006A7477" w:rsidRPr="002C3013">
        <w:t xml:space="preserve"> </w:t>
      </w:r>
      <w:r w:rsidR="004053BF" w:rsidRPr="002C3013">
        <w:t>of</w:t>
      </w:r>
      <w:r w:rsidR="006A7477" w:rsidRPr="002C3013">
        <w:t xml:space="preserve"> </w:t>
      </w:r>
      <w:r w:rsidR="004053BF" w:rsidRPr="002C3013">
        <w:t>this</w:t>
      </w:r>
      <w:r w:rsidR="006A7477" w:rsidRPr="002C3013">
        <w:t xml:space="preserve"> </w:t>
      </w:r>
      <w:r w:rsidR="00972E9B" w:rsidRPr="002C3013">
        <w:t>Deed</w:t>
      </w:r>
      <w:r w:rsidR="006A7477" w:rsidRPr="002C3013">
        <w:t xml:space="preserve"> </w:t>
      </w:r>
      <w:r w:rsidR="00972E9B" w:rsidRPr="002C3013">
        <w:t>Restriction</w:t>
      </w:r>
      <w:r w:rsidR="006A7477" w:rsidRPr="002C3013">
        <w:t xml:space="preserve"> </w:t>
      </w:r>
      <w:r w:rsidR="004053BF" w:rsidRPr="002C3013">
        <w:t>that</w:t>
      </w:r>
      <w:r w:rsidR="006A7477" w:rsidRPr="002C3013">
        <w:t xml:space="preserve"> </w:t>
      </w:r>
      <w:r w:rsidR="004053BF" w:rsidRPr="002C3013">
        <w:t>can</w:t>
      </w:r>
      <w:r w:rsidR="006A7477" w:rsidRPr="002C3013">
        <w:t xml:space="preserve"> </w:t>
      </w:r>
      <w:r w:rsidR="004053BF" w:rsidRPr="002C3013">
        <w:t>be</w:t>
      </w:r>
      <w:r w:rsidR="006A7477" w:rsidRPr="002C3013">
        <w:t xml:space="preserve"> </w:t>
      </w:r>
      <w:r w:rsidR="004053BF" w:rsidRPr="002C3013">
        <w:t>given</w:t>
      </w:r>
      <w:r w:rsidR="006A7477" w:rsidRPr="002C3013">
        <w:t xml:space="preserve"> </w:t>
      </w:r>
      <w:r w:rsidR="004053BF" w:rsidRPr="002C3013">
        <w:t>effect</w:t>
      </w:r>
      <w:r w:rsidR="006A7477" w:rsidRPr="002C3013">
        <w:t xml:space="preserve"> </w:t>
      </w:r>
      <w:r w:rsidR="004053BF" w:rsidRPr="002C3013">
        <w:lastRenderedPageBreak/>
        <w:t>without</w:t>
      </w:r>
      <w:r w:rsidR="006A7477" w:rsidRPr="002C3013">
        <w:t xml:space="preserve"> </w:t>
      </w:r>
      <w:r w:rsidR="004053BF" w:rsidRPr="002C3013">
        <w:t>the</w:t>
      </w:r>
      <w:r w:rsidR="006A7477" w:rsidRPr="002C3013">
        <w:t xml:space="preserve"> </w:t>
      </w:r>
      <w:r w:rsidR="004053BF" w:rsidRPr="002C3013">
        <w:t>conflicting</w:t>
      </w:r>
      <w:r w:rsidR="006A7477" w:rsidRPr="002C3013">
        <w:t xml:space="preserve"> </w:t>
      </w:r>
      <w:r w:rsidR="004053BF" w:rsidRPr="002C3013">
        <w:t>provision,</w:t>
      </w:r>
      <w:r w:rsidR="006A7477" w:rsidRPr="002C3013">
        <w:t xml:space="preserve"> </w:t>
      </w:r>
      <w:r w:rsidR="004053BF" w:rsidRPr="002C3013">
        <w:t>and</w:t>
      </w:r>
      <w:r w:rsidR="006A7477" w:rsidRPr="002C3013">
        <w:t xml:space="preserve"> </w:t>
      </w:r>
      <w:r w:rsidR="004053BF" w:rsidRPr="002C3013">
        <w:t>to</w:t>
      </w:r>
      <w:r w:rsidR="006A7477" w:rsidRPr="002C3013">
        <w:t xml:space="preserve"> </w:t>
      </w:r>
      <w:r w:rsidR="004053BF" w:rsidRPr="002C3013">
        <w:t>this</w:t>
      </w:r>
      <w:r w:rsidR="006A7477" w:rsidRPr="002C3013">
        <w:t xml:space="preserve"> </w:t>
      </w:r>
      <w:r w:rsidR="004053BF" w:rsidRPr="002C3013">
        <w:t>end</w:t>
      </w:r>
      <w:r w:rsidR="006A7477" w:rsidRPr="002C3013">
        <w:t xml:space="preserve"> </w:t>
      </w:r>
      <w:r w:rsidR="004053BF" w:rsidRPr="002C3013">
        <w:t>the</w:t>
      </w:r>
      <w:r w:rsidR="006A7477" w:rsidRPr="002C3013">
        <w:t xml:space="preserve"> </w:t>
      </w:r>
      <w:r w:rsidR="004053BF" w:rsidRPr="002C3013">
        <w:t>provisions</w:t>
      </w:r>
      <w:r w:rsidR="006A7477" w:rsidRPr="002C3013">
        <w:t xml:space="preserve"> </w:t>
      </w:r>
      <w:r w:rsidR="004053BF" w:rsidRPr="002C3013">
        <w:t>of</w:t>
      </w:r>
      <w:r w:rsidR="006A7477" w:rsidRPr="002C3013">
        <w:t xml:space="preserve"> </w:t>
      </w:r>
      <w:r w:rsidR="004053BF" w:rsidRPr="002C3013">
        <w:t>this</w:t>
      </w:r>
      <w:r w:rsidR="006A7477" w:rsidRPr="002C3013">
        <w:t xml:space="preserve"> </w:t>
      </w:r>
      <w:r w:rsidR="00972E9B" w:rsidRPr="002C3013">
        <w:t>Deed</w:t>
      </w:r>
      <w:r w:rsidR="006A7477" w:rsidRPr="002C3013">
        <w:t xml:space="preserve"> </w:t>
      </w:r>
      <w:r w:rsidR="00972E9B" w:rsidRPr="002C3013">
        <w:t>Restriction</w:t>
      </w:r>
      <w:r w:rsidR="006A7477" w:rsidRPr="002C3013">
        <w:t xml:space="preserve"> </w:t>
      </w:r>
      <w:r w:rsidR="004053BF" w:rsidRPr="002C3013">
        <w:t>are</w:t>
      </w:r>
      <w:r w:rsidR="006A7477" w:rsidRPr="002C3013">
        <w:t xml:space="preserve"> </w:t>
      </w:r>
      <w:r w:rsidR="004053BF" w:rsidRPr="002C3013">
        <w:t>declared</w:t>
      </w:r>
      <w:r w:rsidR="006A7477" w:rsidRPr="002C3013">
        <w:t xml:space="preserve"> </w:t>
      </w:r>
      <w:r w:rsidR="004053BF" w:rsidRPr="002C3013">
        <w:t>to</w:t>
      </w:r>
      <w:r w:rsidR="006A7477" w:rsidRPr="002C3013">
        <w:t xml:space="preserve"> </w:t>
      </w:r>
      <w:r w:rsidR="004053BF" w:rsidRPr="002C3013">
        <w:t>be</w:t>
      </w:r>
      <w:r w:rsidR="006A7477" w:rsidRPr="002C3013">
        <w:t xml:space="preserve"> </w:t>
      </w:r>
      <w:r w:rsidR="004053BF" w:rsidRPr="002C3013">
        <w:t>severable.</w:t>
      </w:r>
    </w:p>
    <w:p w14:paraId="1B3E4556" w14:textId="6EBC9177" w:rsidR="00F1385A" w:rsidRPr="002C3013" w:rsidRDefault="00F1385A" w:rsidP="006A7477">
      <w:pPr>
        <w:numPr>
          <w:ilvl w:val="0"/>
          <w:numId w:val="9"/>
        </w:numPr>
        <w:autoSpaceDE w:val="0"/>
        <w:autoSpaceDN w:val="0"/>
        <w:adjustRightInd w:val="0"/>
        <w:spacing w:after="200"/>
        <w:jc w:val="both"/>
      </w:pPr>
      <w:r w:rsidRPr="002C3013">
        <w:t>The</w:t>
      </w:r>
      <w:r w:rsidR="006A7477" w:rsidRPr="002C3013">
        <w:t xml:space="preserve"> </w:t>
      </w:r>
      <w:r w:rsidRPr="002C3013">
        <w:t>Borrower’s</w:t>
      </w:r>
      <w:r w:rsidR="006A7477" w:rsidRPr="002C3013">
        <w:t xml:space="preserve"> </w:t>
      </w:r>
      <w:r w:rsidRPr="002C3013">
        <w:t>obligations</w:t>
      </w:r>
      <w:r w:rsidR="006A7477" w:rsidRPr="002C3013">
        <w:t xml:space="preserve"> </w:t>
      </w:r>
      <w:r w:rsidRPr="002C3013">
        <w:t>hereunder</w:t>
      </w:r>
      <w:r w:rsidR="006A7477" w:rsidRPr="002C3013">
        <w:t xml:space="preserve"> </w:t>
      </w:r>
      <w:r w:rsidRPr="002C3013">
        <w:t>shall</w:t>
      </w:r>
      <w:r w:rsidR="006A7477" w:rsidRPr="002C3013">
        <w:t xml:space="preserve"> </w:t>
      </w:r>
      <w:r w:rsidRPr="002C3013">
        <w:t>terminate</w:t>
      </w:r>
      <w:r w:rsidR="006A7477" w:rsidRPr="002C3013">
        <w:t xml:space="preserve"> </w:t>
      </w:r>
      <w:r w:rsidR="004D00D1" w:rsidRPr="002C3013">
        <w:t>(I)</w:t>
      </w:r>
      <w:r w:rsidR="006A7477" w:rsidRPr="002C3013">
        <w:t xml:space="preserve"> </w:t>
      </w:r>
      <w:r w:rsidR="006876EC" w:rsidRPr="002C3013">
        <w:t>after</w:t>
      </w:r>
      <w:r w:rsidR="006A7477" w:rsidRPr="002C3013">
        <w:t xml:space="preserve"> </w:t>
      </w:r>
      <w:r w:rsidR="006876EC" w:rsidRPr="002C3013">
        <w:t>any</w:t>
      </w:r>
      <w:r w:rsidR="006A7477" w:rsidRPr="002C3013">
        <w:t xml:space="preserve"> </w:t>
      </w:r>
      <w:r w:rsidRPr="002C3013">
        <w:t>foreclosure</w:t>
      </w:r>
      <w:r w:rsidR="004053BF" w:rsidRPr="002C3013">
        <w:t>,</w:t>
      </w:r>
      <w:r w:rsidR="006A7477" w:rsidRPr="002C3013">
        <w:t xml:space="preserve"> </w:t>
      </w:r>
      <w:r w:rsidR="00590B29" w:rsidRPr="002C3013">
        <w:t>transfer</w:t>
      </w:r>
      <w:r w:rsidR="006A7477" w:rsidRPr="002C3013">
        <w:t xml:space="preserve"> </w:t>
      </w:r>
      <w:r w:rsidR="00590B29" w:rsidRPr="002C3013">
        <w:t>by</w:t>
      </w:r>
      <w:r w:rsidR="006A7477" w:rsidRPr="002C3013">
        <w:t xml:space="preserve"> </w:t>
      </w:r>
      <w:r w:rsidR="004053BF" w:rsidRPr="002C3013">
        <w:rPr>
          <w:color w:val="000000"/>
        </w:rPr>
        <w:t>deed-in-lieu</w:t>
      </w:r>
      <w:r w:rsidR="006A7477" w:rsidRPr="002C3013">
        <w:rPr>
          <w:color w:val="000000"/>
        </w:rPr>
        <w:t xml:space="preserve"> </w:t>
      </w:r>
      <w:r w:rsidR="004053BF" w:rsidRPr="002C3013">
        <w:rPr>
          <w:color w:val="000000"/>
        </w:rPr>
        <w:t>of</w:t>
      </w:r>
      <w:r w:rsidR="006A7477" w:rsidRPr="002C3013">
        <w:rPr>
          <w:color w:val="000000"/>
        </w:rPr>
        <w:t xml:space="preserve"> </w:t>
      </w:r>
      <w:r w:rsidR="004053BF" w:rsidRPr="002C3013">
        <w:rPr>
          <w:color w:val="000000"/>
        </w:rPr>
        <w:t>foreclosure,</w:t>
      </w:r>
      <w:r w:rsidR="006A7477" w:rsidRPr="002C3013">
        <w:rPr>
          <w:color w:val="000000"/>
        </w:rPr>
        <w:t xml:space="preserve"> </w:t>
      </w:r>
      <w:r w:rsidR="004053BF" w:rsidRPr="002C3013">
        <w:rPr>
          <w:color w:val="000000"/>
        </w:rPr>
        <w:t>or</w:t>
      </w:r>
      <w:r w:rsidR="006A7477" w:rsidRPr="002C3013">
        <w:rPr>
          <w:color w:val="000000"/>
        </w:rPr>
        <w:t xml:space="preserve"> </w:t>
      </w:r>
      <w:r w:rsidR="004053BF" w:rsidRPr="002C3013">
        <w:rPr>
          <w:color w:val="000000"/>
        </w:rPr>
        <w:t>assignment</w:t>
      </w:r>
      <w:r w:rsidR="006A7477" w:rsidRPr="002C3013">
        <w:rPr>
          <w:color w:val="000000"/>
        </w:rPr>
        <w:t xml:space="preserve"> </w:t>
      </w:r>
      <w:r w:rsidR="004053BF" w:rsidRPr="002C3013">
        <w:rPr>
          <w:color w:val="000000"/>
        </w:rPr>
        <w:t>of</w:t>
      </w:r>
      <w:r w:rsidR="006A7477" w:rsidRPr="002C3013">
        <w:rPr>
          <w:color w:val="000000"/>
        </w:rPr>
        <w:t xml:space="preserve"> </w:t>
      </w:r>
      <w:r w:rsidR="00590B29" w:rsidRPr="002C3013">
        <w:rPr>
          <w:color w:val="000000"/>
        </w:rPr>
        <w:t>a</w:t>
      </w:r>
      <w:r w:rsidR="006A7477" w:rsidRPr="002C3013">
        <w:rPr>
          <w:color w:val="000000"/>
        </w:rPr>
        <w:t xml:space="preserve"> </w:t>
      </w:r>
      <w:r w:rsidR="00590B29" w:rsidRPr="002C3013">
        <w:rPr>
          <w:color w:val="000000"/>
        </w:rPr>
        <w:t>Federal</w:t>
      </w:r>
      <w:r w:rsidR="006A7477" w:rsidRPr="002C3013">
        <w:rPr>
          <w:color w:val="000000"/>
        </w:rPr>
        <w:t xml:space="preserve"> </w:t>
      </w:r>
      <w:r w:rsidR="00590B29" w:rsidRPr="002C3013">
        <w:rPr>
          <w:color w:val="000000"/>
        </w:rPr>
        <w:t>Housing</w:t>
      </w:r>
      <w:r w:rsidR="006A7477" w:rsidRPr="002C3013">
        <w:rPr>
          <w:color w:val="000000"/>
        </w:rPr>
        <w:t xml:space="preserve"> </w:t>
      </w:r>
      <w:r w:rsidR="00590B29" w:rsidRPr="002C3013">
        <w:rPr>
          <w:color w:val="000000"/>
        </w:rPr>
        <w:t>Administration</w:t>
      </w:r>
      <w:r w:rsidR="006A7477" w:rsidRPr="002C3013">
        <w:rPr>
          <w:color w:val="000000"/>
        </w:rPr>
        <w:t xml:space="preserve"> </w:t>
      </w:r>
      <w:r w:rsidR="004053BF" w:rsidRPr="002C3013">
        <w:rPr>
          <w:color w:val="000000"/>
        </w:rPr>
        <w:t>first</w:t>
      </w:r>
      <w:r w:rsidR="006A7477" w:rsidRPr="002C3013">
        <w:rPr>
          <w:color w:val="000000"/>
        </w:rPr>
        <w:t xml:space="preserve"> </w:t>
      </w:r>
      <w:r w:rsidR="004053BF" w:rsidRPr="002C3013">
        <w:rPr>
          <w:color w:val="000000"/>
        </w:rPr>
        <w:t>mortgage</w:t>
      </w:r>
      <w:r w:rsidR="006A7477" w:rsidRPr="002C3013">
        <w:rPr>
          <w:color w:val="000000"/>
        </w:rPr>
        <w:t xml:space="preserve"> </w:t>
      </w:r>
      <w:r w:rsidR="004D00D1" w:rsidRPr="002C3013">
        <w:rPr>
          <w:color w:val="000000"/>
        </w:rPr>
        <w:t>to</w:t>
      </w:r>
      <w:r w:rsidR="006A7477" w:rsidRPr="002C3013">
        <w:rPr>
          <w:color w:val="000000"/>
        </w:rPr>
        <w:t xml:space="preserve"> </w:t>
      </w:r>
      <w:r w:rsidR="004053BF" w:rsidRPr="002C3013">
        <w:rPr>
          <w:color w:val="000000"/>
        </w:rPr>
        <w:t>HUD</w:t>
      </w:r>
      <w:r w:rsidR="00590B29" w:rsidRPr="002C3013">
        <w:rPr>
          <w:color w:val="000000"/>
        </w:rPr>
        <w:t>,</w:t>
      </w:r>
      <w:r w:rsidR="006A7477" w:rsidRPr="002C3013">
        <w:rPr>
          <w:color w:val="000000"/>
        </w:rPr>
        <w:t xml:space="preserve"> </w:t>
      </w:r>
      <w:r w:rsidR="00590B29" w:rsidRPr="002C3013">
        <w:rPr>
          <w:color w:val="000000"/>
        </w:rPr>
        <w:t>or</w:t>
      </w:r>
      <w:r w:rsidR="006A7477" w:rsidRPr="002C3013">
        <w:rPr>
          <w:color w:val="000000"/>
        </w:rPr>
        <w:t xml:space="preserve"> </w:t>
      </w:r>
      <w:r w:rsidR="00590B29" w:rsidRPr="002C3013">
        <w:rPr>
          <w:color w:val="000000"/>
        </w:rPr>
        <w:t>(</w:t>
      </w:r>
      <w:r w:rsidR="004D00D1" w:rsidRPr="002C3013">
        <w:rPr>
          <w:color w:val="000000"/>
        </w:rPr>
        <w:t>II</w:t>
      </w:r>
      <w:r w:rsidR="00590B29" w:rsidRPr="002C3013">
        <w:rPr>
          <w:color w:val="000000"/>
        </w:rPr>
        <w:t>)</w:t>
      </w:r>
      <w:r w:rsidR="006A7477" w:rsidRPr="002C3013">
        <w:rPr>
          <w:color w:val="000000"/>
        </w:rPr>
        <w:t xml:space="preserve"> </w:t>
      </w:r>
      <w:r w:rsidR="00590B29" w:rsidRPr="002C3013">
        <w:rPr>
          <w:color w:val="000000"/>
        </w:rPr>
        <w:t>upon</w:t>
      </w:r>
      <w:r w:rsidR="006A7477" w:rsidRPr="002C3013">
        <w:rPr>
          <w:color w:val="000000"/>
        </w:rPr>
        <w:t xml:space="preserve"> </w:t>
      </w:r>
      <w:r w:rsidR="00590B29" w:rsidRPr="002C3013">
        <w:rPr>
          <w:color w:val="000000"/>
        </w:rPr>
        <w:t>the</w:t>
      </w:r>
      <w:r w:rsidR="006A7477" w:rsidRPr="002C3013">
        <w:rPr>
          <w:color w:val="000000"/>
        </w:rPr>
        <w:t xml:space="preserve"> </w:t>
      </w:r>
      <w:r w:rsidR="00590B29" w:rsidRPr="002C3013">
        <w:rPr>
          <w:color w:val="000000"/>
        </w:rPr>
        <w:t>death</w:t>
      </w:r>
      <w:r w:rsidR="006A7477" w:rsidRPr="002C3013">
        <w:rPr>
          <w:color w:val="000000"/>
        </w:rPr>
        <w:t xml:space="preserve"> </w:t>
      </w:r>
      <w:r w:rsidR="00590B29" w:rsidRPr="002C3013">
        <w:rPr>
          <w:color w:val="000000"/>
        </w:rPr>
        <w:t>of</w:t>
      </w:r>
      <w:r w:rsidR="006A7477" w:rsidRPr="002C3013">
        <w:rPr>
          <w:color w:val="000000"/>
        </w:rPr>
        <w:t xml:space="preserve"> </w:t>
      </w:r>
      <w:r w:rsidR="00590B29" w:rsidRPr="002C3013">
        <w:rPr>
          <w:color w:val="000000"/>
        </w:rPr>
        <w:t>the</w:t>
      </w:r>
      <w:r w:rsidR="006A7477" w:rsidRPr="002C3013">
        <w:rPr>
          <w:color w:val="000000"/>
        </w:rPr>
        <w:t xml:space="preserve"> </w:t>
      </w:r>
      <w:r w:rsidR="00590B29" w:rsidRPr="002C3013">
        <w:rPr>
          <w:color w:val="000000"/>
        </w:rPr>
        <w:t>EBP-assisted</w:t>
      </w:r>
      <w:r w:rsidR="006A7477" w:rsidRPr="002C3013">
        <w:rPr>
          <w:color w:val="000000"/>
        </w:rPr>
        <w:t xml:space="preserve"> </w:t>
      </w:r>
      <w:r w:rsidR="00590B29" w:rsidRPr="002C3013">
        <w:rPr>
          <w:color w:val="000000"/>
        </w:rPr>
        <w:t>homeowner.</w:t>
      </w:r>
    </w:p>
    <w:p w14:paraId="19E5D47D" w14:textId="2A4EEAFF" w:rsidR="004053BF" w:rsidRPr="002C3013" w:rsidRDefault="004053BF" w:rsidP="006A7477">
      <w:pPr>
        <w:pStyle w:val="ListParagraph"/>
        <w:numPr>
          <w:ilvl w:val="0"/>
          <w:numId w:val="9"/>
        </w:numPr>
        <w:spacing w:after="200"/>
        <w:jc w:val="both"/>
      </w:pPr>
      <w:r w:rsidRPr="002C3013">
        <w:t>This</w:t>
      </w:r>
      <w:r w:rsidR="006A7477" w:rsidRPr="002C3013">
        <w:t xml:space="preserve"> </w:t>
      </w:r>
      <w:r w:rsidR="00972E9B" w:rsidRPr="002C3013">
        <w:t>Deed</w:t>
      </w:r>
      <w:r w:rsidR="006A7477" w:rsidRPr="002C3013">
        <w:t xml:space="preserve"> </w:t>
      </w:r>
      <w:r w:rsidR="00972E9B" w:rsidRPr="002C3013">
        <w:t>Restriction</w:t>
      </w:r>
      <w:r w:rsidR="006A7477" w:rsidRPr="002C3013">
        <w:t xml:space="preserve"> </w:t>
      </w:r>
      <w:r w:rsidRPr="002C3013">
        <w:t>shall</w:t>
      </w:r>
      <w:r w:rsidR="006A7477" w:rsidRPr="002C3013">
        <w:t xml:space="preserve"> </w:t>
      </w:r>
      <w:r w:rsidRPr="002C3013">
        <w:t>inure</w:t>
      </w:r>
      <w:r w:rsidR="006A7477" w:rsidRPr="002C3013">
        <w:t xml:space="preserve"> </w:t>
      </w:r>
      <w:r w:rsidRPr="002C3013">
        <w:t>to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benefit</w:t>
      </w:r>
      <w:r w:rsidR="006A7477" w:rsidRPr="002C3013">
        <w:t xml:space="preserve"> </w:t>
      </w:r>
      <w:r w:rsidRPr="002C3013">
        <w:t>of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successors</w:t>
      </w:r>
      <w:r w:rsidR="006A7477" w:rsidRPr="002C3013">
        <w:t xml:space="preserve"> </w:t>
      </w:r>
      <w:r w:rsidRPr="002C3013">
        <w:t>and</w:t>
      </w:r>
      <w:r w:rsidR="006A7477" w:rsidRPr="002C3013">
        <w:t xml:space="preserve"> </w:t>
      </w:r>
      <w:r w:rsidRPr="002C3013">
        <w:t>assigns</w:t>
      </w:r>
      <w:r w:rsidR="006A7477" w:rsidRPr="002C3013">
        <w:t xml:space="preserve"> </w:t>
      </w:r>
      <w:r w:rsidRPr="002C3013">
        <w:t>of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Lender</w:t>
      </w:r>
      <w:r w:rsidR="006A7477" w:rsidRPr="002C3013">
        <w:t xml:space="preserve"> </w:t>
      </w:r>
      <w:r w:rsidRPr="002C3013">
        <w:t>and</w:t>
      </w:r>
      <w:r w:rsidR="006A7477" w:rsidRPr="002C3013">
        <w:t xml:space="preserve"> </w:t>
      </w:r>
      <w:r w:rsidR="00CA4501" w:rsidRPr="002C3013">
        <w:t>FHLB</w:t>
      </w:r>
      <w:r w:rsidR="00D82CB1" w:rsidRPr="002C3013">
        <w:t>ank</w:t>
      </w:r>
      <w:r w:rsidR="006A7477" w:rsidRPr="002C3013">
        <w:t xml:space="preserve"> </w:t>
      </w:r>
      <w:r w:rsidR="00CA4501" w:rsidRPr="002C3013">
        <w:t>Boston</w:t>
      </w:r>
      <w:r w:rsidRPr="002C3013">
        <w:t>.</w:t>
      </w:r>
    </w:p>
    <w:p w14:paraId="51FBBC92" w14:textId="4847E548" w:rsidR="004053BF" w:rsidRPr="002C3013" w:rsidRDefault="004053BF" w:rsidP="006A7477">
      <w:pPr>
        <w:numPr>
          <w:ilvl w:val="0"/>
          <w:numId w:val="9"/>
        </w:numPr>
        <w:tabs>
          <w:tab w:val="left" w:pos="720"/>
          <w:tab w:val="left" w:pos="4320"/>
        </w:tabs>
        <w:spacing w:after="200"/>
        <w:jc w:val="both"/>
      </w:pPr>
      <w:r w:rsidRPr="002C3013">
        <w:t>This</w:t>
      </w:r>
      <w:r w:rsidR="006A7477" w:rsidRPr="002C3013">
        <w:t xml:space="preserve"> </w:t>
      </w:r>
      <w:r w:rsidR="00972E9B" w:rsidRPr="002C3013">
        <w:t>Deed</w:t>
      </w:r>
      <w:r w:rsidR="006A7477" w:rsidRPr="002C3013">
        <w:t xml:space="preserve"> </w:t>
      </w:r>
      <w:r w:rsidR="00972E9B" w:rsidRPr="002C3013">
        <w:t>Restriction</w:t>
      </w:r>
      <w:r w:rsidR="006A7477" w:rsidRPr="002C3013">
        <w:t xml:space="preserve"> </w:t>
      </w:r>
      <w:r w:rsidRPr="002C3013">
        <w:t>may</w:t>
      </w:r>
      <w:r w:rsidR="006A7477" w:rsidRPr="002C3013">
        <w:t xml:space="preserve"> </w:t>
      </w:r>
      <w:r w:rsidRPr="002C3013">
        <w:t>not</w:t>
      </w:r>
      <w:r w:rsidR="006A7477" w:rsidRPr="002C3013">
        <w:t xml:space="preserve"> </w:t>
      </w:r>
      <w:r w:rsidRPr="002C3013">
        <w:t>be</w:t>
      </w:r>
      <w:r w:rsidR="006A7477" w:rsidRPr="002C3013">
        <w:t xml:space="preserve"> </w:t>
      </w:r>
      <w:r w:rsidRPr="002C3013">
        <w:t>changed</w:t>
      </w:r>
      <w:r w:rsidR="006A7477" w:rsidRPr="002C3013">
        <w:t xml:space="preserve"> </w:t>
      </w:r>
      <w:r w:rsidRPr="002C3013">
        <w:t>orally</w:t>
      </w:r>
      <w:r w:rsidR="006A7477" w:rsidRPr="002C3013">
        <w:t xml:space="preserve"> </w:t>
      </w:r>
      <w:r w:rsidRPr="002C3013">
        <w:t>but</w:t>
      </w:r>
      <w:r w:rsidR="006A7477" w:rsidRPr="002C3013">
        <w:t xml:space="preserve"> </w:t>
      </w:r>
      <w:r w:rsidRPr="002C3013">
        <w:t>may</w:t>
      </w:r>
      <w:r w:rsidR="006A7477" w:rsidRPr="002C3013">
        <w:t xml:space="preserve"> </w:t>
      </w:r>
      <w:r w:rsidRPr="002C3013">
        <w:t>be</w:t>
      </w:r>
      <w:r w:rsidR="006A7477" w:rsidRPr="002C3013">
        <w:t xml:space="preserve"> </w:t>
      </w:r>
      <w:r w:rsidRPr="002C3013">
        <w:t>changed</w:t>
      </w:r>
      <w:r w:rsidR="006A7477" w:rsidRPr="002C3013">
        <w:t xml:space="preserve"> </w:t>
      </w:r>
      <w:r w:rsidRPr="002C3013">
        <w:t>only</w:t>
      </w:r>
      <w:r w:rsidR="006A7477" w:rsidRPr="002C3013">
        <w:t xml:space="preserve"> </w:t>
      </w:r>
      <w:r w:rsidRPr="002C3013">
        <w:t>by</w:t>
      </w:r>
      <w:r w:rsidR="006A7477" w:rsidRPr="002C3013">
        <w:t xml:space="preserve"> </w:t>
      </w:r>
      <w:r w:rsidRPr="002C3013">
        <w:t>an</w:t>
      </w:r>
      <w:r w:rsidR="006A7477" w:rsidRPr="002C3013">
        <w:t xml:space="preserve"> </w:t>
      </w:r>
      <w:r w:rsidRPr="002C3013">
        <w:t>agreement</w:t>
      </w:r>
      <w:r w:rsidR="006A7477" w:rsidRPr="002C3013">
        <w:t xml:space="preserve"> </w:t>
      </w:r>
      <w:r w:rsidRPr="002C3013">
        <w:t>in</w:t>
      </w:r>
      <w:r w:rsidR="006A7477" w:rsidRPr="002C3013">
        <w:t xml:space="preserve"> </w:t>
      </w:r>
      <w:r w:rsidRPr="002C3013">
        <w:t>writing,</w:t>
      </w:r>
      <w:r w:rsidR="006A7477" w:rsidRPr="002C3013">
        <w:t xml:space="preserve"> </w:t>
      </w:r>
      <w:r w:rsidRPr="002C3013">
        <w:t>signed</w:t>
      </w:r>
      <w:r w:rsidR="006A7477" w:rsidRPr="002C3013">
        <w:t xml:space="preserve"> </w:t>
      </w:r>
      <w:r w:rsidRPr="002C3013">
        <w:t>by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party</w:t>
      </w:r>
      <w:r w:rsidR="006A7477" w:rsidRPr="002C3013">
        <w:t xml:space="preserve"> </w:t>
      </w:r>
      <w:r w:rsidRPr="002C3013">
        <w:t>against</w:t>
      </w:r>
      <w:r w:rsidR="006A7477" w:rsidRPr="002C3013">
        <w:t xml:space="preserve"> </w:t>
      </w:r>
      <w:r w:rsidRPr="002C3013">
        <w:t>whom</w:t>
      </w:r>
      <w:r w:rsidR="006A7477" w:rsidRPr="002C3013">
        <w:t xml:space="preserve"> </w:t>
      </w:r>
      <w:r w:rsidRPr="002C3013">
        <w:t>enforcement</w:t>
      </w:r>
      <w:r w:rsidR="006A7477" w:rsidRPr="002C3013">
        <w:t xml:space="preserve"> </w:t>
      </w:r>
      <w:r w:rsidRPr="002C3013">
        <w:t>of</w:t>
      </w:r>
      <w:r w:rsidR="006A7477" w:rsidRPr="002C3013">
        <w:t xml:space="preserve"> </w:t>
      </w:r>
      <w:r w:rsidRPr="002C3013">
        <w:t>any</w:t>
      </w:r>
      <w:r w:rsidR="006A7477" w:rsidRPr="002C3013">
        <w:t xml:space="preserve"> </w:t>
      </w:r>
      <w:r w:rsidRPr="002C3013">
        <w:t>waiver,</w:t>
      </w:r>
      <w:r w:rsidR="006A7477" w:rsidRPr="002C3013">
        <w:t xml:space="preserve"> </w:t>
      </w:r>
      <w:r w:rsidRPr="002C3013">
        <w:t>change,</w:t>
      </w:r>
      <w:r w:rsidR="006A7477" w:rsidRPr="002C3013">
        <w:t xml:space="preserve"> </w:t>
      </w:r>
      <w:r w:rsidRPr="002C3013">
        <w:t>modification</w:t>
      </w:r>
      <w:r w:rsidR="006A7477" w:rsidRPr="002C3013">
        <w:t xml:space="preserve"> </w:t>
      </w:r>
      <w:r w:rsidRPr="002C3013">
        <w:t>or</w:t>
      </w:r>
      <w:r w:rsidR="006A7477" w:rsidRPr="002C3013">
        <w:t xml:space="preserve"> </w:t>
      </w:r>
      <w:r w:rsidRPr="002C3013">
        <w:t>discharge</w:t>
      </w:r>
      <w:r w:rsidR="006A7477" w:rsidRPr="002C3013">
        <w:t xml:space="preserve"> </w:t>
      </w:r>
      <w:r w:rsidRPr="002C3013">
        <w:t>is</w:t>
      </w:r>
      <w:r w:rsidR="006A7477" w:rsidRPr="002C3013">
        <w:t xml:space="preserve"> </w:t>
      </w:r>
      <w:r w:rsidRPr="002C3013">
        <w:t>sought.</w:t>
      </w:r>
    </w:p>
    <w:p w14:paraId="1D6CF9CC" w14:textId="1772779D" w:rsidR="00972E9B" w:rsidRPr="002C3013" w:rsidRDefault="00972E9B" w:rsidP="006A7477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200"/>
        <w:jc w:val="both"/>
      </w:pPr>
      <w:r w:rsidRPr="002C3013">
        <w:t>This</w:t>
      </w:r>
      <w:r w:rsidR="006A7477" w:rsidRPr="002C3013">
        <w:t xml:space="preserve"> </w:t>
      </w:r>
      <w:r w:rsidRPr="002C3013">
        <w:t>Deed</w:t>
      </w:r>
      <w:r w:rsidR="006A7477" w:rsidRPr="002C3013">
        <w:t xml:space="preserve"> </w:t>
      </w:r>
      <w:r w:rsidRPr="002C3013">
        <w:t>Restriction</w:t>
      </w:r>
      <w:r w:rsidR="006A7477" w:rsidRPr="002C3013">
        <w:t xml:space="preserve"> </w:t>
      </w:r>
      <w:r w:rsidRPr="002C3013">
        <w:t>is</w:t>
      </w:r>
      <w:r w:rsidR="006A7477" w:rsidRPr="002C3013">
        <w:t xml:space="preserve"> </w:t>
      </w:r>
      <w:r w:rsidRPr="002C3013">
        <w:t>subj</w:t>
      </w:r>
      <w:r w:rsidR="00520D87" w:rsidRPr="002C3013">
        <w:t>ect</w:t>
      </w:r>
      <w:r w:rsidR="006A7477" w:rsidRPr="002C3013">
        <w:t xml:space="preserve"> </w:t>
      </w:r>
      <w:r w:rsidR="00520D87" w:rsidRPr="002C3013">
        <w:t>and</w:t>
      </w:r>
      <w:r w:rsidR="006A7477" w:rsidRPr="002C3013">
        <w:t xml:space="preserve"> </w:t>
      </w:r>
      <w:r w:rsidR="00520D87" w:rsidRPr="002C3013">
        <w:t>subordinate</w:t>
      </w:r>
      <w:r w:rsidR="006A7477" w:rsidRPr="002C3013">
        <w:t xml:space="preserve"> </w:t>
      </w:r>
      <w:r w:rsidR="00520D87" w:rsidRPr="002C3013">
        <w:t>to</w:t>
      </w:r>
      <w:r w:rsidR="006A7477" w:rsidRPr="002C3013">
        <w:t xml:space="preserve"> </w:t>
      </w:r>
      <w:r w:rsidR="00520D87" w:rsidRPr="002C3013">
        <w:t>mortgages</w:t>
      </w:r>
      <w:r w:rsidR="006A7477" w:rsidRPr="002C3013">
        <w:t xml:space="preserve"> </w:t>
      </w:r>
      <w:r w:rsidR="00520D87" w:rsidRPr="002C3013">
        <w:t>and</w:t>
      </w:r>
      <w:r w:rsidR="006A7477" w:rsidRPr="002C3013">
        <w:t xml:space="preserve"> </w:t>
      </w:r>
      <w:r w:rsidR="00520D87" w:rsidRPr="002C3013">
        <w:t>mortgage</w:t>
      </w:r>
      <w:r w:rsidR="006A7477" w:rsidRPr="002C3013">
        <w:t xml:space="preserve"> </w:t>
      </w:r>
      <w:r w:rsidR="00520D87" w:rsidRPr="002C3013">
        <w:t>deeds</w:t>
      </w:r>
      <w:r w:rsidR="006A7477" w:rsidRPr="002C3013">
        <w:t xml:space="preserve"> </w:t>
      </w:r>
      <w:r w:rsidRPr="002C3013">
        <w:t>recorded</w:t>
      </w:r>
      <w:r w:rsidR="006A7477" w:rsidRPr="002C3013">
        <w:t xml:space="preserve"> </w:t>
      </w:r>
      <w:r w:rsidRPr="002C3013">
        <w:t>against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Property</w:t>
      </w:r>
      <w:r w:rsidR="006A7477" w:rsidRPr="002C3013">
        <w:t xml:space="preserve"> </w:t>
      </w:r>
      <w:r w:rsidRPr="002C3013">
        <w:t>dated</w:t>
      </w:r>
      <w:r w:rsidR="006A7477" w:rsidRPr="002C3013">
        <w:t xml:space="preserve"> </w:t>
      </w:r>
      <w:r w:rsidRPr="002C3013">
        <w:t>as</w:t>
      </w:r>
      <w:r w:rsidR="006A7477" w:rsidRPr="002C3013">
        <w:t xml:space="preserve"> </w:t>
      </w:r>
      <w:r w:rsidRPr="002C3013">
        <w:t>of</w:t>
      </w:r>
      <w:r w:rsidR="006A7477" w:rsidRPr="002C3013">
        <w:t xml:space="preserve"> </w:t>
      </w:r>
      <w:r w:rsidR="00520D87" w:rsidRPr="002C3013">
        <w:t>or</w:t>
      </w:r>
      <w:r w:rsidR="006A7477" w:rsidRPr="002C3013">
        <w:t xml:space="preserve"> </w:t>
      </w:r>
      <w:r w:rsidR="00520D87" w:rsidRPr="002C3013">
        <w:t>before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Closing</w:t>
      </w:r>
      <w:r w:rsidR="006A7477" w:rsidRPr="002C3013">
        <w:t xml:space="preserve"> </w:t>
      </w:r>
      <w:r w:rsidRPr="002C3013">
        <w:t>Date.</w:t>
      </w:r>
    </w:p>
    <w:p w14:paraId="3DB9E46E" w14:textId="3D21D02C" w:rsidR="003D320E" w:rsidRPr="002C3013" w:rsidRDefault="002E35BD" w:rsidP="002A60FA">
      <w:pPr>
        <w:autoSpaceDE w:val="0"/>
        <w:autoSpaceDN w:val="0"/>
        <w:adjustRightInd w:val="0"/>
        <w:jc w:val="center"/>
      </w:pPr>
      <w:r w:rsidRPr="002C3013">
        <w:t>[SIGNATURES</w:t>
      </w:r>
      <w:r w:rsidR="006A7477" w:rsidRPr="002C3013">
        <w:t xml:space="preserve"> </w:t>
      </w:r>
      <w:r w:rsidRPr="002C3013">
        <w:t>ON</w:t>
      </w:r>
      <w:r w:rsidR="006A7477" w:rsidRPr="002C3013">
        <w:t xml:space="preserve"> </w:t>
      </w:r>
      <w:r w:rsidRPr="002C3013">
        <w:t>NEXT</w:t>
      </w:r>
      <w:r w:rsidR="006A7477" w:rsidRPr="002C3013">
        <w:t xml:space="preserve"> </w:t>
      </w:r>
      <w:r w:rsidRPr="002C3013">
        <w:t>PAGE.]</w:t>
      </w:r>
    </w:p>
    <w:p w14:paraId="1F7D1AF7" w14:textId="36F57E97" w:rsidR="002E35BD" w:rsidRPr="002C3013" w:rsidRDefault="002E35BD" w:rsidP="000312AB">
      <w:pPr>
        <w:autoSpaceDE w:val="0"/>
        <w:autoSpaceDN w:val="0"/>
        <w:adjustRightInd w:val="0"/>
        <w:spacing w:after="200"/>
      </w:pPr>
      <w:r w:rsidRPr="002C3013">
        <w:br w:type="page"/>
      </w:r>
      <w:r w:rsidRPr="002C3013">
        <w:lastRenderedPageBreak/>
        <w:t>IN</w:t>
      </w:r>
      <w:r w:rsidR="006A7477" w:rsidRPr="002C3013">
        <w:t xml:space="preserve"> </w:t>
      </w:r>
      <w:r w:rsidRPr="002C3013">
        <w:t>WITNESS</w:t>
      </w:r>
      <w:r w:rsidR="006A7477" w:rsidRPr="002C3013">
        <w:t xml:space="preserve"> </w:t>
      </w:r>
      <w:r w:rsidRPr="002C3013">
        <w:t>WHEREOF,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undersigned</w:t>
      </w:r>
      <w:r w:rsidR="006A7477" w:rsidRPr="002C3013">
        <w:t xml:space="preserve"> </w:t>
      </w:r>
      <w:r w:rsidRPr="002C3013">
        <w:t>Borrower</w:t>
      </w:r>
      <w:r w:rsidR="006A7477" w:rsidRPr="002C3013">
        <w:t xml:space="preserve"> </w:t>
      </w:r>
      <w:r w:rsidRPr="002C3013">
        <w:t>executes</w:t>
      </w:r>
      <w:r w:rsidR="006A7477" w:rsidRPr="002C3013">
        <w:t xml:space="preserve"> </w:t>
      </w:r>
      <w:r w:rsidRPr="002C3013">
        <w:t>this</w:t>
      </w:r>
      <w:r w:rsidR="006A7477" w:rsidRPr="002C3013">
        <w:t xml:space="preserve"> </w:t>
      </w:r>
      <w:r w:rsidR="00520D87" w:rsidRPr="002C3013">
        <w:t>Deed</w:t>
      </w:r>
      <w:r w:rsidR="006A7477" w:rsidRPr="002C3013">
        <w:t xml:space="preserve"> </w:t>
      </w:r>
      <w:r w:rsidR="00520D87" w:rsidRPr="002C3013">
        <w:t>Restriction</w:t>
      </w:r>
      <w:r w:rsidR="006A7477" w:rsidRPr="002C3013">
        <w:t xml:space="preserve"> </w:t>
      </w:r>
      <w:r w:rsidRPr="002C3013">
        <w:t>on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day</w:t>
      </w:r>
      <w:r w:rsidR="006A7477" w:rsidRPr="002C3013">
        <w:t xml:space="preserve"> </w:t>
      </w:r>
      <w:r w:rsidRPr="002C3013">
        <w:t>and</w:t>
      </w:r>
      <w:r w:rsidR="006A7477" w:rsidRPr="002C3013">
        <w:t xml:space="preserve"> </w:t>
      </w:r>
      <w:r w:rsidRPr="002C3013">
        <w:t>year</w:t>
      </w:r>
      <w:r w:rsidR="006A7477" w:rsidRPr="002C3013">
        <w:t xml:space="preserve"> </w:t>
      </w:r>
      <w:r w:rsidRPr="002C3013">
        <w:t>first</w:t>
      </w:r>
      <w:r w:rsidR="006A7477" w:rsidRPr="002C3013">
        <w:t xml:space="preserve"> </w:t>
      </w:r>
      <w:r w:rsidRPr="002C3013">
        <w:t>above</w:t>
      </w:r>
      <w:r w:rsidR="006A7477" w:rsidRPr="002C3013">
        <w:t xml:space="preserve"> </w:t>
      </w:r>
      <w:r w:rsidRPr="002C3013">
        <w:t>written:</w:t>
      </w:r>
    </w:p>
    <w:p w14:paraId="281D6508" w14:textId="77777777" w:rsidR="00085DD5" w:rsidRPr="002C3013" w:rsidRDefault="00085DD5" w:rsidP="00F72E95">
      <w:pPr>
        <w:autoSpaceDE w:val="0"/>
        <w:autoSpaceDN w:val="0"/>
        <w:adjustRightInd w:val="0"/>
        <w:spacing w:after="200"/>
        <w:sectPr w:rsidR="00085DD5" w:rsidRPr="002C3013" w:rsidSect="00A179D3">
          <w:footerReference w:type="first" r:id="rId16"/>
          <w:pgSz w:w="12240" w:h="15840"/>
          <w:pgMar w:top="1440" w:right="1440" w:bottom="1440" w:left="1440" w:header="720" w:footer="720" w:gutter="0"/>
          <w:pgNumType w:start="1"/>
          <w:cols w:space="720"/>
          <w:noEndnote/>
          <w:docGrid w:linePitch="326"/>
        </w:sectPr>
      </w:pPr>
      <w:bookmarkStart w:id="12" w:name="_Hlk177020162"/>
    </w:p>
    <w:p w14:paraId="5D73D17A" w14:textId="77777777" w:rsidR="00F4609A" w:rsidRPr="002C3013" w:rsidRDefault="00F4609A" w:rsidP="00F72E95">
      <w:pPr>
        <w:autoSpaceDE w:val="0"/>
        <w:autoSpaceDN w:val="0"/>
        <w:adjustRightInd w:val="0"/>
        <w:spacing w:after="200"/>
      </w:pPr>
      <w:r w:rsidRPr="002C3013">
        <w:t>WITNESS:</w:t>
      </w:r>
    </w:p>
    <w:p w14:paraId="7DDB71A2" w14:textId="77777777" w:rsidR="00085DD5" w:rsidRPr="002C3013" w:rsidRDefault="00085DD5" w:rsidP="00085DD5">
      <w:pPr>
        <w:tabs>
          <w:tab w:val="left" w:leader="underscore" w:pos="4410"/>
          <w:tab w:val="left" w:pos="5040"/>
          <w:tab w:val="left" w:leader="underscore" w:pos="9360"/>
        </w:tabs>
        <w:autoSpaceDE w:val="0"/>
        <w:autoSpaceDN w:val="0"/>
        <w:adjustRightInd w:val="0"/>
      </w:pPr>
      <w:r w:rsidRPr="002C3013">
        <w:tab/>
      </w:r>
    </w:p>
    <w:p w14:paraId="690E56FF" w14:textId="7FA52723" w:rsidR="00F4609A" w:rsidRPr="002C3013" w:rsidRDefault="00085DD5" w:rsidP="00085DD5">
      <w:pPr>
        <w:tabs>
          <w:tab w:val="left" w:leader="underscore" w:pos="4410"/>
          <w:tab w:val="left" w:pos="5040"/>
          <w:tab w:val="left" w:leader="underscore" w:pos="9360"/>
        </w:tabs>
        <w:autoSpaceDE w:val="0"/>
        <w:autoSpaceDN w:val="0"/>
        <w:adjustRightInd w:val="0"/>
        <w:spacing w:before="460"/>
      </w:pPr>
      <w:r w:rsidRPr="002C3013">
        <w:br w:type="column"/>
      </w:r>
      <w:r w:rsidRPr="002C3013">
        <w:tab/>
      </w:r>
    </w:p>
    <w:p w14:paraId="662C7450" w14:textId="775C4587" w:rsidR="00F4609A" w:rsidRPr="002C3013" w:rsidRDefault="00F4609A" w:rsidP="00085DD5">
      <w:pPr>
        <w:autoSpaceDE w:val="0"/>
        <w:autoSpaceDN w:val="0"/>
        <w:adjustRightInd w:val="0"/>
        <w:rPr>
          <w:b/>
          <w:bCs/>
        </w:rPr>
      </w:pPr>
      <w:r w:rsidRPr="002C3013">
        <w:t>Borrower</w:t>
      </w:r>
    </w:p>
    <w:p w14:paraId="0AB9A805" w14:textId="77777777" w:rsidR="00085DD5" w:rsidRPr="002C3013" w:rsidRDefault="00085DD5" w:rsidP="00F4609A">
      <w:pPr>
        <w:autoSpaceDE w:val="0"/>
        <w:autoSpaceDN w:val="0"/>
        <w:adjustRightInd w:val="0"/>
        <w:rPr>
          <w:b/>
          <w:bCs/>
        </w:rPr>
        <w:sectPr w:rsidR="00085DD5" w:rsidRPr="002C3013" w:rsidSect="00085DD5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noEndnote/>
          <w:docGrid w:linePitch="326"/>
        </w:sectPr>
      </w:pPr>
    </w:p>
    <w:p w14:paraId="3C7B1F73" w14:textId="37A49CBE" w:rsidR="00F4609A" w:rsidRPr="002C3013" w:rsidRDefault="00085DD5" w:rsidP="00085DD5">
      <w:pPr>
        <w:tabs>
          <w:tab w:val="left" w:pos="5040"/>
          <w:tab w:val="left" w:leader="underscore" w:pos="9360"/>
        </w:tabs>
        <w:autoSpaceDE w:val="0"/>
        <w:autoSpaceDN w:val="0"/>
        <w:adjustRightInd w:val="0"/>
        <w:spacing w:before="200"/>
      </w:pPr>
      <w:r w:rsidRPr="002C3013">
        <w:tab/>
      </w:r>
      <w:r w:rsidRPr="002C3013">
        <w:tab/>
      </w:r>
    </w:p>
    <w:p w14:paraId="5A724A61" w14:textId="77777777" w:rsidR="00F4609A" w:rsidRPr="002C3013" w:rsidRDefault="00F4609A" w:rsidP="00085DD5">
      <w:pPr>
        <w:autoSpaceDE w:val="0"/>
        <w:autoSpaceDN w:val="0"/>
        <w:adjustRightInd w:val="0"/>
        <w:spacing w:after="600"/>
        <w:ind w:left="4320" w:firstLine="720"/>
      </w:pPr>
      <w:r w:rsidRPr="002C3013">
        <w:t>Borrower</w:t>
      </w:r>
    </w:p>
    <w:bookmarkEnd w:id="12"/>
    <w:p w14:paraId="40B94174" w14:textId="1CD37CC9" w:rsidR="002E35BD" w:rsidRPr="002C3013" w:rsidRDefault="002E35BD" w:rsidP="00AB256F">
      <w:pPr>
        <w:tabs>
          <w:tab w:val="left" w:pos="5580"/>
          <w:tab w:val="right" w:pos="9900"/>
        </w:tabs>
        <w:spacing w:after="200"/>
        <w:rPr>
          <w:b/>
        </w:rPr>
      </w:pPr>
      <w:r w:rsidRPr="002C3013">
        <w:rPr>
          <w:b/>
        </w:rPr>
        <w:t>[FOR</w:t>
      </w:r>
      <w:r w:rsidR="006A7477" w:rsidRPr="002C3013">
        <w:rPr>
          <w:b/>
        </w:rPr>
        <w:t xml:space="preserve"> </w:t>
      </w:r>
      <w:r w:rsidRPr="002C3013">
        <w:rPr>
          <w:b/>
        </w:rPr>
        <w:t>MA]</w:t>
      </w:r>
    </w:p>
    <w:p w14:paraId="04FF8247" w14:textId="48E761B8" w:rsidR="002E35BD" w:rsidRPr="002C3013" w:rsidRDefault="002E35BD" w:rsidP="002E35BD">
      <w:pPr>
        <w:widowControl w:val="0"/>
        <w:tabs>
          <w:tab w:val="center" w:pos="4680"/>
        </w:tabs>
      </w:pPr>
      <w:r w:rsidRPr="002C3013">
        <w:t>COMMONWEALTH</w:t>
      </w:r>
      <w:r w:rsidR="006A7477" w:rsidRPr="002C3013">
        <w:t xml:space="preserve"> </w:t>
      </w:r>
      <w:r w:rsidRPr="002C3013">
        <w:t>OF</w:t>
      </w:r>
      <w:r w:rsidR="006A7477" w:rsidRPr="002C3013">
        <w:t xml:space="preserve"> </w:t>
      </w:r>
      <w:r w:rsidRPr="002C3013">
        <w:t>MASSACHUSETTS</w:t>
      </w:r>
    </w:p>
    <w:p w14:paraId="59358820" w14:textId="150CEDAD" w:rsidR="002E35BD" w:rsidRPr="002C3013" w:rsidRDefault="00045C13" w:rsidP="00045C13">
      <w:pPr>
        <w:widowControl w:val="0"/>
        <w:tabs>
          <w:tab w:val="left" w:leader="underscore" w:pos="1980"/>
          <w:tab w:val="center" w:pos="4680"/>
        </w:tabs>
        <w:spacing w:after="200"/>
      </w:pPr>
      <w:r w:rsidRPr="002C3013">
        <w:tab/>
      </w:r>
      <w:r w:rsidR="002E35BD" w:rsidRPr="002C3013">
        <w:t>,</w:t>
      </w:r>
      <w:r w:rsidR="006A7477" w:rsidRPr="002C3013">
        <w:t xml:space="preserve"> </w:t>
      </w:r>
      <w:r w:rsidR="002E35BD" w:rsidRPr="002C3013">
        <w:t>ss.</w:t>
      </w:r>
    </w:p>
    <w:p w14:paraId="1B101664" w14:textId="4A292EE0" w:rsidR="002E35BD" w:rsidRPr="002C3013" w:rsidRDefault="002E35BD" w:rsidP="009C35F0">
      <w:pPr>
        <w:widowControl w:val="0"/>
        <w:spacing w:after="200"/>
      </w:pPr>
      <w:r w:rsidRPr="002C3013">
        <w:tab/>
        <w:t>On</w:t>
      </w:r>
      <w:r w:rsidR="006A7477" w:rsidRPr="002C3013">
        <w:t xml:space="preserve"> </w:t>
      </w:r>
      <w:r w:rsidRPr="002C3013">
        <w:t>this</w:t>
      </w:r>
      <w:r w:rsidR="006A7477" w:rsidRPr="002C3013">
        <w:t xml:space="preserve"> </w:t>
      </w:r>
      <w:r w:rsidR="009C35F0" w:rsidRPr="002C3013">
        <w:rPr>
          <w:u w:val="single"/>
        </w:rPr>
        <w:tab/>
      </w:r>
      <w:r w:rsidR="006A7477" w:rsidRPr="002C3013">
        <w:t xml:space="preserve"> </w:t>
      </w:r>
      <w:r w:rsidRPr="002C3013">
        <w:t>day</w:t>
      </w:r>
      <w:r w:rsidR="006A7477" w:rsidRPr="002C3013">
        <w:t xml:space="preserve"> </w:t>
      </w:r>
      <w:r w:rsidRPr="002C3013">
        <w:t>of</w:t>
      </w:r>
      <w:r w:rsidR="006A7477" w:rsidRPr="002C3013">
        <w:t xml:space="preserve"> </w:t>
      </w:r>
      <w:r w:rsidR="009C35F0" w:rsidRPr="002C3013">
        <w:rPr>
          <w:u w:val="single"/>
        </w:rPr>
        <w:tab/>
      </w:r>
      <w:r w:rsidRPr="002C3013">
        <w:t>20</w:t>
      </w:r>
      <w:r w:rsidR="009C35F0" w:rsidRPr="002C3013">
        <w:rPr>
          <w:u w:val="single"/>
        </w:rPr>
        <w:tab/>
      </w:r>
      <w:r w:rsidRPr="002C3013">
        <w:t>,</w:t>
      </w:r>
      <w:r w:rsidR="006A7477" w:rsidRPr="002C3013">
        <w:t xml:space="preserve"> </w:t>
      </w:r>
      <w:r w:rsidRPr="002C3013">
        <w:t>before</w:t>
      </w:r>
      <w:r w:rsidR="006A7477" w:rsidRPr="002C3013">
        <w:t xml:space="preserve"> </w:t>
      </w:r>
      <w:r w:rsidRPr="002C3013">
        <w:t>me,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undersigned</w:t>
      </w:r>
      <w:r w:rsidR="006A7477" w:rsidRPr="002C3013">
        <w:t xml:space="preserve"> </w:t>
      </w:r>
      <w:r w:rsidRPr="002C3013">
        <w:t>notary</w:t>
      </w:r>
      <w:r w:rsidR="006A7477" w:rsidRPr="002C3013">
        <w:t xml:space="preserve"> </w:t>
      </w:r>
      <w:r w:rsidRPr="002C3013">
        <w:t>public,</w:t>
      </w:r>
      <w:r w:rsidR="006A7477" w:rsidRPr="002C3013">
        <w:t xml:space="preserve"> </w:t>
      </w:r>
      <w:r w:rsidRPr="002C3013">
        <w:t>personally</w:t>
      </w:r>
      <w:r w:rsidR="006A7477" w:rsidRPr="002C3013">
        <w:t xml:space="preserve"> </w:t>
      </w:r>
      <w:r w:rsidRPr="002C3013">
        <w:t>appeared</w:t>
      </w:r>
      <w:r w:rsidR="006A7477" w:rsidRPr="002C3013">
        <w:t xml:space="preserve"> </w:t>
      </w:r>
      <w:r w:rsidR="009C35F0" w:rsidRPr="002C3013">
        <w:rPr>
          <w:u w:val="single"/>
        </w:rPr>
        <w:tab/>
      </w:r>
      <w:r w:rsidR="009C35F0" w:rsidRPr="002C3013">
        <w:rPr>
          <w:u w:val="single"/>
        </w:rPr>
        <w:tab/>
      </w:r>
      <w:r w:rsidR="009C35F0" w:rsidRPr="002C3013">
        <w:rPr>
          <w:u w:val="single"/>
        </w:rPr>
        <w:tab/>
      </w:r>
      <w:r w:rsidRPr="002C3013">
        <w:t>,</w:t>
      </w:r>
      <w:r w:rsidR="006A7477" w:rsidRPr="002C3013">
        <w:t xml:space="preserve"> </w:t>
      </w:r>
      <w:r w:rsidR="009C35F0" w:rsidRPr="002C3013">
        <w:rPr>
          <w:u w:val="single"/>
        </w:rPr>
        <w:tab/>
      </w:r>
      <w:r w:rsidR="009C35F0" w:rsidRPr="002C3013">
        <w:rPr>
          <w:u w:val="single"/>
        </w:rPr>
        <w:tab/>
      </w:r>
      <w:r w:rsidR="009C35F0" w:rsidRPr="002C3013">
        <w:rPr>
          <w:u w:val="single"/>
        </w:rPr>
        <w:tab/>
      </w:r>
      <w:r w:rsidR="006A7477" w:rsidRPr="002C3013">
        <w:t xml:space="preserve"> </w:t>
      </w:r>
      <w:r w:rsidRPr="002C3013">
        <w:t>of</w:t>
      </w:r>
      <w:r w:rsidR="006A7477" w:rsidRPr="002C3013">
        <w:t xml:space="preserve"> </w:t>
      </w:r>
      <w:r w:rsidR="009C35F0" w:rsidRPr="002C3013">
        <w:rPr>
          <w:u w:val="single"/>
        </w:rPr>
        <w:tab/>
      </w:r>
      <w:r w:rsidR="009C35F0" w:rsidRPr="002C3013">
        <w:rPr>
          <w:u w:val="single"/>
        </w:rPr>
        <w:tab/>
      </w:r>
      <w:r w:rsidRPr="002C3013">
        <w:rPr>
          <w:u w:val="single"/>
        </w:rPr>
        <w:tab/>
      </w:r>
      <w:r w:rsidRPr="002C3013">
        <w:rPr>
          <w:u w:val="single"/>
        </w:rPr>
        <w:tab/>
      </w:r>
      <w:r w:rsidRPr="002C3013">
        <w:t>,</w:t>
      </w:r>
      <w:r w:rsidR="006A7477" w:rsidRPr="002C3013">
        <w:t xml:space="preserve"> </w:t>
      </w:r>
      <w:r w:rsidRPr="002C3013">
        <w:t>proved</w:t>
      </w:r>
      <w:r w:rsidR="006A7477" w:rsidRPr="002C3013">
        <w:t xml:space="preserve"> </w:t>
      </w:r>
      <w:r w:rsidRPr="002C3013">
        <w:t>to</w:t>
      </w:r>
      <w:r w:rsidR="006A7477" w:rsidRPr="002C3013">
        <w:t xml:space="preserve"> </w:t>
      </w:r>
      <w:r w:rsidRPr="002C3013">
        <w:t>me</w:t>
      </w:r>
      <w:r w:rsidR="006A7477" w:rsidRPr="002C3013">
        <w:t xml:space="preserve"> </w:t>
      </w:r>
      <w:r w:rsidRPr="002C3013">
        <w:t>through</w:t>
      </w:r>
      <w:r w:rsidR="006A7477" w:rsidRPr="002C3013">
        <w:t xml:space="preserve"> </w:t>
      </w:r>
      <w:r w:rsidRPr="002C3013">
        <w:t>satisfactory</w:t>
      </w:r>
      <w:r w:rsidR="006A7477" w:rsidRPr="002C3013">
        <w:t xml:space="preserve"> </w:t>
      </w:r>
      <w:r w:rsidRPr="002C3013">
        <w:t>evidence</w:t>
      </w:r>
      <w:r w:rsidR="006A7477" w:rsidRPr="002C3013">
        <w:t xml:space="preserve"> </w:t>
      </w:r>
      <w:r w:rsidRPr="002C3013">
        <w:t>of</w:t>
      </w:r>
      <w:r w:rsidR="006A7477" w:rsidRPr="002C3013">
        <w:t xml:space="preserve"> </w:t>
      </w:r>
      <w:r w:rsidRPr="002C3013">
        <w:t>identification,</w:t>
      </w:r>
      <w:r w:rsidR="006A7477" w:rsidRPr="002C3013">
        <w:t xml:space="preserve"> </w:t>
      </w:r>
      <w:r w:rsidRPr="002C3013">
        <w:t>which</w:t>
      </w:r>
      <w:r w:rsidR="006A7477" w:rsidRPr="002C3013">
        <w:t xml:space="preserve"> </w:t>
      </w:r>
      <w:r w:rsidRPr="002C3013">
        <w:t>was</w:t>
      </w:r>
      <w:r w:rsidR="006A7477" w:rsidRPr="002C3013">
        <w:t xml:space="preserve"> </w:t>
      </w:r>
      <w:r w:rsidRPr="002C3013">
        <w:t>[check</w:t>
      </w:r>
      <w:r w:rsidR="006A7477" w:rsidRPr="002C3013">
        <w:t xml:space="preserve"> </w:t>
      </w:r>
      <w:r w:rsidRPr="002C3013">
        <w:t>one]:</w:t>
      </w:r>
      <w:r w:rsidR="006A7477" w:rsidRPr="002C3013">
        <w:t xml:space="preserve"> </w:t>
      </w:r>
      <w:r w:rsidRPr="002C3013">
        <w:t>____</w:t>
      </w:r>
      <w:r w:rsidR="006A7477" w:rsidRPr="002C3013">
        <w:t xml:space="preserve"> </w:t>
      </w:r>
      <w:r w:rsidRPr="002C3013">
        <w:t>photo</w:t>
      </w:r>
      <w:r w:rsidR="006A7477" w:rsidRPr="002C3013">
        <w:t xml:space="preserve"> </w:t>
      </w:r>
      <w:r w:rsidRPr="002C3013">
        <w:t>identification;</w:t>
      </w:r>
      <w:r w:rsidR="006A7477" w:rsidRPr="002C3013">
        <w:t xml:space="preserve"> </w:t>
      </w:r>
      <w:r w:rsidR="009C35F0" w:rsidRPr="002C3013">
        <w:rPr>
          <w:u w:val="single"/>
        </w:rPr>
        <w:tab/>
      </w:r>
      <w:r w:rsidR="009C35F0" w:rsidRPr="002C3013">
        <w:rPr>
          <w:u w:val="single"/>
        </w:rPr>
        <w:tab/>
      </w:r>
      <w:r w:rsidR="006A7477" w:rsidRPr="002C3013">
        <w:t xml:space="preserve"> </w:t>
      </w:r>
      <w:r w:rsidRPr="002C3013">
        <w:t>credible</w:t>
      </w:r>
      <w:r w:rsidR="006A7477" w:rsidRPr="002C3013">
        <w:t xml:space="preserve"> </w:t>
      </w:r>
      <w:r w:rsidRPr="002C3013">
        <w:t>witness;</w:t>
      </w:r>
      <w:r w:rsidR="006A7477" w:rsidRPr="002C3013">
        <w:t xml:space="preserve"> </w:t>
      </w:r>
      <w:r w:rsidRPr="002C3013">
        <w:t>or</w:t>
      </w:r>
      <w:r w:rsidR="006A7477" w:rsidRPr="002C3013">
        <w:t xml:space="preserve"> </w:t>
      </w:r>
      <w:r w:rsidR="009C35F0" w:rsidRPr="002C3013">
        <w:rPr>
          <w:u w:val="single"/>
        </w:rPr>
        <w:tab/>
      </w:r>
      <w:r w:rsidR="009C35F0" w:rsidRPr="002C3013">
        <w:rPr>
          <w:u w:val="single"/>
        </w:rPr>
        <w:tab/>
      </w:r>
      <w:r w:rsidR="006A7477" w:rsidRPr="002C3013">
        <w:t xml:space="preserve"> </w:t>
      </w:r>
      <w:r w:rsidRPr="002C3013">
        <w:t>personal</w:t>
      </w:r>
      <w:r w:rsidR="006A7477" w:rsidRPr="002C3013">
        <w:t xml:space="preserve"> </w:t>
      </w:r>
      <w:r w:rsidRPr="002C3013">
        <w:t>knowledge,</w:t>
      </w:r>
      <w:r w:rsidR="006A7477" w:rsidRPr="002C3013">
        <w:t xml:space="preserve"> </w:t>
      </w:r>
      <w:r w:rsidRPr="002C3013">
        <w:t>to</w:t>
      </w:r>
      <w:r w:rsidR="006A7477" w:rsidRPr="002C3013">
        <w:t xml:space="preserve"> </w:t>
      </w:r>
      <w:r w:rsidRPr="002C3013">
        <w:t>be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person</w:t>
      </w:r>
      <w:r w:rsidR="006A7477" w:rsidRPr="002C3013">
        <w:t xml:space="preserve"> </w:t>
      </w:r>
      <w:r w:rsidRPr="002C3013">
        <w:t>whose</w:t>
      </w:r>
      <w:r w:rsidR="006A7477" w:rsidRPr="002C3013">
        <w:t xml:space="preserve"> </w:t>
      </w:r>
      <w:r w:rsidRPr="002C3013">
        <w:t>name</w:t>
      </w:r>
      <w:r w:rsidR="006A7477" w:rsidRPr="002C3013">
        <w:t xml:space="preserve"> </w:t>
      </w:r>
      <w:r w:rsidRPr="002C3013">
        <w:t>is</w:t>
      </w:r>
      <w:r w:rsidR="006A7477" w:rsidRPr="002C3013">
        <w:t xml:space="preserve"> </w:t>
      </w:r>
      <w:r w:rsidRPr="002C3013">
        <w:t>signed</w:t>
      </w:r>
      <w:r w:rsidR="006A7477" w:rsidRPr="002C3013">
        <w:t xml:space="preserve"> </w:t>
      </w:r>
      <w:r w:rsidRPr="002C3013">
        <w:t>on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preceding</w:t>
      </w:r>
      <w:r w:rsidR="006A7477" w:rsidRPr="002C3013">
        <w:t xml:space="preserve"> </w:t>
      </w:r>
      <w:r w:rsidRPr="002C3013">
        <w:t>or</w:t>
      </w:r>
      <w:r w:rsidR="006A7477" w:rsidRPr="002C3013">
        <w:t xml:space="preserve"> </w:t>
      </w:r>
      <w:r w:rsidRPr="002C3013">
        <w:t>attached</w:t>
      </w:r>
      <w:r w:rsidR="006A7477" w:rsidRPr="002C3013">
        <w:t xml:space="preserve"> </w:t>
      </w:r>
      <w:r w:rsidRPr="002C3013">
        <w:t>document,</w:t>
      </w:r>
      <w:r w:rsidR="006A7477" w:rsidRPr="002C3013">
        <w:t xml:space="preserve"> </w:t>
      </w:r>
      <w:r w:rsidRPr="002C3013">
        <w:t>and</w:t>
      </w:r>
      <w:r w:rsidR="006A7477" w:rsidRPr="002C3013">
        <w:t xml:space="preserve"> </w:t>
      </w:r>
      <w:r w:rsidRPr="002C3013">
        <w:t>acknowledged</w:t>
      </w:r>
      <w:r w:rsidR="006A7477" w:rsidRPr="002C3013">
        <w:t xml:space="preserve"> </w:t>
      </w:r>
      <w:r w:rsidRPr="002C3013">
        <w:t>to</w:t>
      </w:r>
      <w:r w:rsidR="006A7477" w:rsidRPr="002C3013">
        <w:t xml:space="preserve"> </w:t>
      </w:r>
      <w:r w:rsidRPr="002C3013">
        <w:t>me</w:t>
      </w:r>
      <w:r w:rsidR="006A7477" w:rsidRPr="002C3013">
        <w:t xml:space="preserve"> </w:t>
      </w:r>
      <w:r w:rsidRPr="002C3013">
        <w:t>that</w:t>
      </w:r>
      <w:r w:rsidR="006A7477" w:rsidRPr="002C3013">
        <w:t xml:space="preserve"> </w:t>
      </w:r>
      <w:r w:rsidRPr="002C3013">
        <w:t>he/she</w:t>
      </w:r>
      <w:r w:rsidR="00CA4501" w:rsidRPr="002C3013">
        <w:t>/they</w:t>
      </w:r>
      <w:r w:rsidR="006A7477" w:rsidRPr="002C3013">
        <w:t xml:space="preserve"> </w:t>
      </w:r>
      <w:r w:rsidRPr="002C3013">
        <w:t>signed</w:t>
      </w:r>
      <w:r w:rsidR="006A7477" w:rsidRPr="002C3013">
        <w:t xml:space="preserve"> </w:t>
      </w:r>
      <w:r w:rsidRPr="002C3013">
        <w:t>it</w:t>
      </w:r>
      <w:r w:rsidR="006A7477" w:rsidRPr="002C3013">
        <w:t xml:space="preserve"> </w:t>
      </w:r>
      <w:r w:rsidRPr="002C3013">
        <w:t>voluntarily</w:t>
      </w:r>
      <w:r w:rsidR="006A7477" w:rsidRPr="002C3013">
        <w:t xml:space="preserve"> </w:t>
      </w:r>
      <w:r w:rsidRPr="002C3013">
        <w:t>for</w:t>
      </w:r>
      <w:r w:rsidR="006A7477" w:rsidRPr="002C3013">
        <w:t xml:space="preserve"> </w:t>
      </w:r>
      <w:r w:rsidRPr="002C3013">
        <w:t>its</w:t>
      </w:r>
      <w:r w:rsidR="006A7477" w:rsidRPr="002C3013">
        <w:t xml:space="preserve"> </w:t>
      </w:r>
      <w:r w:rsidRPr="002C3013">
        <w:t>stated</w:t>
      </w:r>
      <w:r w:rsidR="006A7477" w:rsidRPr="002C3013">
        <w:t xml:space="preserve"> </w:t>
      </w:r>
      <w:r w:rsidRPr="002C3013">
        <w:t>purpose.</w:t>
      </w:r>
    </w:p>
    <w:p w14:paraId="1CFEE7E3" w14:textId="1508EA61" w:rsidR="002E35BD" w:rsidRPr="002C3013" w:rsidRDefault="009C35F0" w:rsidP="009C35F0">
      <w:pPr>
        <w:widowControl w:val="0"/>
        <w:tabs>
          <w:tab w:val="left" w:pos="4320"/>
          <w:tab w:val="left" w:leader="underscore" w:pos="9360"/>
        </w:tabs>
      </w:pPr>
      <w:r w:rsidRPr="002C3013">
        <w:tab/>
      </w:r>
      <w:r w:rsidRPr="002C3013">
        <w:tab/>
      </w:r>
    </w:p>
    <w:p w14:paraId="7A12A52F" w14:textId="7010EA74" w:rsidR="002E35BD" w:rsidRPr="002C3013" w:rsidRDefault="002E35BD" w:rsidP="009C35F0">
      <w:pPr>
        <w:widowControl w:val="0"/>
        <w:tabs>
          <w:tab w:val="left" w:pos="4320"/>
        </w:tabs>
      </w:pPr>
      <w:r w:rsidRPr="002C3013">
        <w:tab/>
        <w:t>Notary</w:t>
      </w:r>
      <w:r w:rsidR="006A7477" w:rsidRPr="002C3013">
        <w:t xml:space="preserve"> </w:t>
      </w:r>
      <w:r w:rsidRPr="002C3013">
        <w:t>Public</w:t>
      </w:r>
    </w:p>
    <w:p w14:paraId="38580558" w14:textId="4EB78629" w:rsidR="002E35BD" w:rsidRPr="002C3013" w:rsidRDefault="002E35BD" w:rsidP="009C35F0">
      <w:pPr>
        <w:widowControl w:val="0"/>
        <w:tabs>
          <w:tab w:val="left" w:pos="4320"/>
        </w:tabs>
      </w:pPr>
      <w:r w:rsidRPr="002C3013">
        <w:tab/>
        <w:t>My</w:t>
      </w:r>
      <w:r w:rsidR="006A7477" w:rsidRPr="002C3013">
        <w:t xml:space="preserve"> </w:t>
      </w:r>
      <w:r w:rsidRPr="002C3013">
        <w:t>commission</w:t>
      </w:r>
      <w:r w:rsidR="006A7477" w:rsidRPr="002C3013">
        <w:t xml:space="preserve"> </w:t>
      </w:r>
      <w:r w:rsidRPr="002C3013">
        <w:t>expires:</w:t>
      </w:r>
    </w:p>
    <w:p w14:paraId="23D1D1D2" w14:textId="6C8F14F8" w:rsidR="002E35BD" w:rsidRPr="002C3013" w:rsidRDefault="002E35BD" w:rsidP="009C35F0">
      <w:pPr>
        <w:pStyle w:val="Footer"/>
        <w:spacing w:after="400"/>
      </w:pPr>
      <w:r w:rsidRPr="002C3013">
        <w:t>Corporate</w:t>
      </w:r>
      <w:r w:rsidR="006A7477" w:rsidRPr="002C3013">
        <w:t xml:space="preserve"> </w:t>
      </w:r>
      <w:r w:rsidRPr="002C3013">
        <w:t>Seal</w:t>
      </w:r>
    </w:p>
    <w:p w14:paraId="7D0FA14F" w14:textId="575011E2" w:rsidR="002E35BD" w:rsidRPr="002C3013" w:rsidRDefault="002E35BD" w:rsidP="009C35F0">
      <w:pPr>
        <w:tabs>
          <w:tab w:val="left" w:pos="5580"/>
          <w:tab w:val="right" w:pos="9900"/>
        </w:tabs>
        <w:spacing w:after="400"/>
        <w:rPr>
          <w:b/>
        </w:rPr>
      </w:pPr>
      <w:r w:rsidRPr="002C3013">
        <w:rPr>
          <w:b/>
        </w:rPr>
        <w:t>[FOR</w:t>
      </w:r>
      <w:r w:rsidR="006A7477" w:rsidRPr="002C3013">
        <w:rPr>
          <w:b/>
        </w:rPr>
        <w:t xml:space="preserve"> </w:t>
      </w:r>
      <w:r w:rsidR="00520D87" w:rsidRPr="002C3013">
        <w:rPr>
          <w:b/>
        </w:rPr>
        <w:t>CT,</w:t>
      </w:r>
      <w:r w:rsidR="006A7477" w:rsidRPr="002C3013">
        <w:rPr>
          <w:b/>
        </w:rPr>
        <w:t xml:space="preserve"> </w:t>
      </w:r>
      <w:r w:rsidRPr="002C3013">
        <w:rPr>
          <w:b/>
        </w:rPr>
        <w:t>ME,</w:t>
      </w:r>
      <w:r w:rsidR="006A7477" w:rsidRPr="002C3013">
        <w:rPr>
          <w:b/>
        </w:rPr>
        <w:t xml:space="preserve"> </w:t>
      </w:r>
      <w:r w:rsidRPr="002C3013">
        <w:rPr>
          <w:b/>
        </w:rPr>
        <w:t>NH,</w:t>
      </w:r>
      <w:r w:rsidR="006A7477" w:rsidRPr="002C3013">
        <w:rPr>
          <w:b/>
        </w:rPr>
        <w:t xml:space="preserve"> </w:t>
      </w:r>
      <w:r w:rsidRPr="002C3013">
        <w:rPr>
          <w:b/>
        </w:rPr>
        <w:t>RI</w:t>
      </w:r>
      <w:r w:rsidR="004B236B" w:rsidRPr="002C3013">
        <w:rPr>
          <w:b/>
        </w:rPr>
        <w:t>,</w:t>
      </w:r>
      <w:r w:rsidR="006A7477" w:rsidRPr="002C3013">
        <w:rPr>
          <w:b/>
        </w:rPr>
        <w:t xml:space="preserve"> </w:t>
      </w:r>
      <w:r w:rsidRPr="002C3013">
        <w:rPr>
          <w:b/>
        </w:rPr>
        <w:t>AND</w:t>
      </w:r>
      <w:r w:rsidR="006A7477" w:rsidRPr="002C3013">
        <w:rPr>
          <w:b/>
        </w:rPr>
        <w:t xml:space="preserve"> </w:t>
      </w:r>
      <w:r w:rsidRPr="002C3013">
        <w:rPr>
          <w:b/>
        </w:rPr>
        <w:t>VT]</w:t>
      </w:r>
    </w:p>
    <w:p w14:paraId="7B162DF1" w14:textId="0BCDA60E" w:rsidR="002E35BD" w:rsidRPr="002C3013" w:rsidRDefault="002E35BD" w:rsidP="009C35F0">
      <w:pPr>
        <w:autoSpaceDE w:val="0"/>
        <w:autoSpaceDN w:val="0"/>
        <w:adjustRightInd w:val="0"/>
        <w:spacing w:after="400"/>
      </w:pPr>
      <w:r w:rsidRPr="002C3013">
        <w:t>STATE</w:t>
      </w:r>
      <w:r w:rsidR="006A7477" w:rsidRPr="002C3013">
        <w:t xml:space="preserve"> </w:t>
      </w:r>
      <w:r w:rsidRPr="002C3013">
        <w:t>OF,</w:t>
      </w:r>
      <w:r w:rsidR="006A7477" w:rsidRPr="002C3013">
        <w:t xml:space="preserve"> </w:t>
      </w:r>
      <w:r w:rsidRPr="002C3013">
        <w:t>COUNTY</w:t>
      </w:r>
      <w:r w:rsidR="006A7477" w:rsidRPr="002C3013">
        <w:t xml:space="preserve"> </w:t>
      </w:r>
      <w:r w:rsidRPr="002C3013">
        <w:t>OF</w:t>
      </w:r>
      <w:r w:rsidR="006A7477" w:rsidRPr="002C3013">
        <w:t xml:space="preserve"> </w:t>
      </w:r>
      <w:r w:rsidRPr="002C3013">
        <w:t>ss.:</w:t>
      </w:r>
    </w:p>
    <w:p w14:paraId="5A1A5CA7" w14:textId="0CFB8034" w:rsidR="002E35BD" w:rsidRPr="002C3013" w:rsidRDefault="002E35BD" w:rsidP="009C35F0">
      <w:pPr>
        <w:autoSpaceDE w:val="0"/>
        <w:autoSpaceDN w:val="0"/>
        <w:adjustRightInd w:val="0"/>
        <w:spacing w:after="400"/>
        <w:jc w:val="both"/>
      </w:pPr>
      <w:r w:rsidRPr="002C3013">
        <w:t>On</w:t>
      </w:r>
      <w:r w:rsidR="006A7477" w:rsidRPr="002C3013">
        <w:t xml:space="preserve"> </w:t>
      </w:r>
      <w:r w:rsidRPr="002C3013">
        <w:rPr>
          <w:b/>
          <w:bCs/>
        </w:rPr>
        <w:t>«close_date»,</w:t>
      </w:r>
      <w:r w:rsidR="006A7477" w:rsidRPr="002C3013">
        <w:rPr>
          <w:b/>
          <w:bCs/>
        </w:rPr>
        <w:t xml:space="preserve"> </w:t>
      </w:r>
      <w:r w:rsidRPr="002C3013">
        <w:t>before</w:t>
      </w:r>
      <w:r w:rsidR="006A7477" w:rsidRPr="002C3013">
        <w:t xml:space="preserve"> </w:t>
      </w:r>
      <w:r w:rsidRPr="002C3013">
        <w:t>me,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undersigned,</w:t>
      </w:r>
      <w:r w:rsidR="006A7477" w:rsidRPr="002C3013">
        <w:t xml:space="preserve"> </w:t>
      </w:r>
      <w:r w:rsidRPr="002C3013">
        <w:t>a</w:t>
      </w:r>
      <w:r w:rsidR="006A7477" w:rsidRPr="002C3013">
        <w:t xml:space="preserve"> </w:t>
      </w:r>
      <w:r w:rsidRPr="002C3013">
        <w:t>Notary</w:t>
      </w:r>
      <w:r w:rsidR="006A7477" w:rsidRPr="002C3013">
        <w:t xml:space="preserve"> </w:t>
      </w:r>
      <w:r w:rsidRPr="002C3013">
        <w:t>Public</w:t>
      </w:r>
      <w:r w:rsidR="006A7477" w:rsidRPr="002C3013">
        <w:t xml:space="preserve"> </w:t>
      </w:r>
      <w:r w:rsidRPr="002C3013">
        <w:t>in</w:t>
      </w:r>
      <w:r w:rsidR="006A7477" w:rsidRPr="002C3013">
        <w:t xml:space="preserve"> </w:t>
      </w:r>
      <w:r w:rsidRPr="002C3013">
        <w:t>and</w:t>
      </w:r>
      <w:r w:rsidR="006A7477" w:rsidRPr="002C3013">
        <w:t xml:space="preserve"> </w:t>
      </w:r>
      <w:r w:rsidRPr="002C3013">
        <w:t>for</w:t>
      </w:r>
      <w:r w:rsidR="006A7477" w:rsidRPr="002C3013">
        <w:t xml:space="preserve"> </w:t>
      </w:r>
      <w:r w:rsidRPr="002C3013">
        <w:t>said</w:t>
      </w:r>
      <w:r w:rsidR="006A7477" w:rsidRPr="002C3013">
        <w:t xml:space="preserve"> </w:t>
      </w:r>
      <w:r w:rsidRPr="002C3013">
        <w:t>State,</w:t>
      </w:r>
      <w:r w:rsidR="006A7477" w:rsidRPr="002C3013">
        <w:t xml:space="preserve"> </w:t>
      </w:r>
      <w:r w:rsidRPr="002C3013">
        <w:t>personally</w:t>
      </w:r>
      <w:r w:rsidR="006A7477" w:rsidRPr="002C3013">
        <w:t xml:space="preserve"> </w:t>
      </w:r>
      <w:r w:rsidRPr="002C3013">
        <w:t>appeared</w:t>
      </w:r>
      <w:r w:rsidR="006A7477" w:rsidRPr="002C3013">
        <w:t xml:space="preserve"> </w:t>
      </w:r>
      <w:r w:rsidRPr="002C3013">
        <w:rPr>
          <w:b/>
          <w:bCs/>
        </w:rPr>
        <w:t>«borw_list»</w:t>
      </w:r>
      <w:r w:rsidRPr="002C3013">
        <w:t>,</w:t>
      </w:r>
      <w:r w:rsidR="006A7477" w:rsidRPr="002C3013">
        <w:t xml:space="preserve"> </w:t>
      </w:r>
      <w:r w:rsidRPr="002C3013">
        <w:t>personally</w:t>
      </w:r>
      <w:r w:rsidR="006A7477" w:rsidRPr="002C3013">
        <w:t xml:space="preserve"> </w:t>
      </w:r>
      <w:r w:rsidRPr="002C3013">
        <w:t>known</w:t>
      </w:r>
      <w:r w:rsidR="006A7477" w:rsidRPr="002C3013">
        <w:t xml:space="preserve"> </w:t>
      </w:r>
      <w:r w:rsidRPr="002C3013">
        <w:t>to</w:t>
      </w:r>
      <w:r w:rsidR="006A7477" w:rsidRPr="002C3013">
        <w:t xml:space="preserve"> </w:t>
      </w:r>
      <w:r w:rsidRPr="002C3013">
        <w:t>me</w:t>
      </w:r>
      <w:r w:rsidR="006A7477" w:rsidRPr="002C3013">
        <w:t xml:space="preserve"> </w:t>
      </w:r>
      <w:r w:rsidRPr="002C3013">
        <w:t>or</w:t>
      </w:r>
      <w:r w:rsidR="006A7477" w:rsidRPr="002C3013">
        <w:t xml:space="preserve"> </w:t>
      </w:r>
      <w:r w:rsidRPr="002C3013">
        <w:t>proved</w:t>
      </w:r>
      <w:r w:rsidR="006A7477" w:rsidRPr="002C3013">
        <w:t xml:space="preserve"> </w:t>
      </w:r>
      <w:r w:rsidRPr="002C3013">
        <w:t>to</w:t>
      </w:r>
      <w:r w:rsidR="006A7477" w:rsidRPr="002C3013">
        <w:t xml:space="preserve"> </w:t>
      </w:r>
      <w:r w:rsidRPr="002C3013">
        <w:t>me</w:t>
      </w:r>
      <w:r w:rsidR="006A7477" w:rsidRPr="002C3013">
        <w:t xml:space="preserve"> </w:t>
      </w:r>
      <w:r w:rsidRPr="002C3013">
        <w:t>on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basis</w:t>
      </w:r>
      <w:r w:rsidR="006A7477" w:rsidRPr="002C3013">
        <w:t xml:space="preserve"> </w:t>
      </w:r>
      <w:r w:rsidRPr="002C3013">
        <w:t>of</w:t>
      </w:r>
      <w:r w:rsidR="006A7477" w:rsidRPr="002C3013">
        <w:t xml:space="preserve"> </w:t>
      </w:r>
      <w:r w:rsidRPr="002C3013">
        <w:t>satisfactory</w:t>
      </w:r>
      <w:r w:rsidR="006A7477" w:rsidRPr="002C3013">
        <w:t xml:space="preserve"> </w:t>
      </w:r>
      <w:r w:rsidRPr="002C3013">
        <w:t>evidence</w:t>
      </w:r>
      <w:r w:rsidR="006A7477" w:rsidRPr="002C3013">
        <w:t xml:space="preserve"> </w:t>
      </w:r>
      <w:r w:rsidRPr="002C3013">
        <w:t>to</w:t>
      </w:r>
      <w:r w:rsidR="006A7477" w:rsidRPr="002C3013">
        <w:t xml:space="preserve"> </w:t>
      </w:r>
      <w:r w:rsidRPr="002C3013">
        <w:t>be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individual(s)</w:t>
      </w:r>
      <w:r w:rsidR="006A7477" w:rsidRPr="002C3013">
        <w:t xml:space="preserve"> </w:t>
      </w:r>
      <w:r w:rsidRPr="002C3013">
        <w:t>whose</w:t>
      </w:r>
      <w:r w:rsidR="006A7477" w:rsidRPr="002C3013">
        <w:t xml:space="preserve"> </w:t>
      </w:r>
      <w:r w:rsidRPr="002C3013">
        <w:t>name</w:t>
      </w:r>
      <w:r w:rsidR="006A7477" w:rsidRPr="002C3013">
        <w:t xml:space="preserve"> </w:t>
      </w:r>
      <w:r w:rsidRPr="002C3013">
        <w:t>is</w:t>
      </w:r>
      <w:r w:rsidR="006A7477" w:rsidRPr="002C3013">
        <w:t xml:space="preserve"> </w:t>
      </w:r>
      <w:r w:rsidRPr="002C3013">
        <w:t>subscribed</w:t>
      </w:r>
      <w:r w:rsidR="006A7477" w:rsidRPr="002C3013">
        <w:t xml:space="preserve"> </w:t>
      </w:r>
      <w:r w:rsidRPr="002C3013">
        <w:t>to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within</w:t>
      </w:r>
      <w:r w:rsidR="006A7477" w:rsidRPr="002C3013">
        <w:t xml:space="preserve"> </w:t>
      </w:r>
      <w:r w:rsidRPr="002C3013">
        <w:t>instrument</w:t>
      </w:r>
      <w:r w:rsidR="006A7477" w:rsidRPr="002C3013">
        <w:t xml:space="preserve"> </w:t>
      </w:r>
      <w:r w:rsidRPr="002C3013">
        <w:t>and</w:t>
      </w:r>
      <w:r w:rsidR="006A7477" w:rsidRPr="002C3013">
        <w:t xml:space="preserve"> </w:t>
      </w:r>
      <w:r w:rsidRPr="002C3013">
        <w:t>acknowledged</w:t>
      </w:r>
      <w:r w:rsidR="006A7477" w:rsidRPr="002C3013">
        <w:t xml:space="preserve"> </w:t>
      </w:r>
      <w:r w:rsidRPr="002C3013">
        <w:t>to</w:t>
      </w:r>
      <w:r w:rsidR="006A7477" w:rsidRPr="002C3013">
        <w:t xml:space="preserve"> </w:t>
      </w:r>
      <w:r w:rsidRPr="002C3013">
        <w:t>me</w:t>
      </w:r>
      <w:r w:rsidR="006A7477" w:rsidRPr="002C3013">
        <w:t xml:space="preserve"> </w:t>
      </w:r>
      <w:r w:rsidRPr="002C3013">
        <w:t>that</w:t>
      </w:r>
      <w:r w:rsidR="006A7477" w:rsidRPr="002C3013">
        <w:t xml:space="preserve">  </w:t>
      </w:r>
      <w:r w:rsidRPr="002C3013">
        <w:t>he</w:t>
      </w:r>
      <w:r w:rsidR="00884FAF" w:rsidRPr="002C3013">
        <w:t>/she</w:t>
      </w:r>
      <w:r w:rsidR="00CA4501" w:rsidRPr="002C3013">
        <w:t>/they</w:t>
      </w:r>
      <w:r w:rsidR="006A7477" w:rsidRPr="002C3013">
        <w:t xml:space="preserve"> </w:t>
      </w:r>
      <w:r w:rsidRPr="002C3013">
        <w:t>executed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same</w:t>
      </w:r>
      <w:r w:rsidR="006A7477" w:rsidRPr="002C3013">
        <w:t xml:space="preserve"> </w:t>
      </w:r>
      <w:r w:rsidRPr="002C3013">
        <w:t>in</w:t>
      </w:r>
      <w:r w:rsidR="006A7477" w:rsidRPr="002C3013">
        <w:t xml:space="preserve"> </w:t>
      </w:r>
      <w:r w:rsidR="007E4CA7" w:rsidRPr="002C3013">
        <w:t>his/</w:t>
      </w:r>
      <w:r w:rsidRPr="002C3013">
        <w:t>her/their</w:t>
      </w:r>
      <w:r w:rsidR="006A7477" w:rsidRPr="002C3013">
        <w:t xml:space="preserve"> </w:t>
      </w:r>
      <w:r w:rsidRPr="002C3013">
        <w:t>capacity,</w:t>
      </w:r>
      <w:r w:rsidR="006A7477" w:rsidRPr="002C3013">
        <w:t xml:space="preserve"> </w:t>
      </w:r>
      <w:r w:rsidRPr="002C3013">
        <w:t>and</w:t>
      </w:r>
      <w:r w:rsidR="006A7477" w:rsidRPr="002C3013">
        <w:t xml:space="preserve"> </w:t>
      </w:r>
      <w:r w:rsidRPr="002C3013">
        <w:t>that</w:t>
      </w:r>
      <w:r w:rsidR="006A7477" w:rsidRPr="002C3013">
        <w:t xml:space="preserve"> </w:t>
      </w:r>
      <w:r w:rsidRPr="002C3013">
        <w:t>by</w:t>
      </w:r>
      <w:r w:rsidR="006A7477" w:rsidRPr="002C3013">
        <w:t xml:space="preserve"> </w:t>
      </w:r>
      <w:r w:rsidR="00884FAF" w:rsidRPr="002C3013">
        <w:t>his/her</w:t>
      </w:r>
      <w:r w:rsidRPr="002C3013">
        <w:t>/their</w:t>
      </w:r>
      <w:r w:rsidR="006A7477" w:rsidRPr="002C3013">
        <w:t xml:space="preserve"> </w:t>
      </w:r>
      <w:r w:rsidRPr="002C3013">
        <w:t>signature</w:t>
      </w:r>
      <w:r w:rsidR="006A7477" w:rsidRPr="002C3013">
        <w:t xml:space="preserve"> </w:t>
      </w:r>
      <w:r w:rsidRPr="002C3013">
        <w:t>on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instrument,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individual(s)</w:t>
      </w:r>
      <w:r w:rsidR="006A7477" w:rsidRPr="002C3013">
        <w:t xml:space="preserve"> </w:t>
      </w:r>
      <w:r w:rsidRPr="002C3013">
        <w:t>or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person</w:t>
      </w:r>
      <w:r w:rsidR="006A7477" w:rsidRPr="002C3013">
        <w:t xml:space="preserve"> </w:t>
      </w:r>
      <w:r w:rsidRPr="002C3013">
        <w:t>upon</w:t>
      </w:r>
      <w:r w:rsidR="006A7477" w:rsidRPr="002C3013">
        <w:t xml:space="preserve"> </w:t>
      </w:r>
      <w:r w:rsidRPr="002C3013">
        <w:t>behalf</w:t>
      </w:r>
      <w:r w:rsidR="006A7477" w:rsidRPr="002C3013">
        <w:t xml:space="preserve"> </w:t>
      </w:r>
      <w:r w:rsidRPr="002C3013">
        <w:t>of</w:t>
      </w:r>
      <w:r w:rsidR="006A7477" w:rsidRPr="002C3013">
        <w:t xml:space="preserve"> </w:t>
      </w:r>
      <w:r w:rsidRPr="002C3013">
        <w:t>which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individual</w:t>
      </w:r>
      <w:r w:rsidR="006A7477" w:rsidRPr="002C3013">
        <w:t xml:space="preserve"> </w:t>
      </w:r>
      <w:r w:rsidRPr="002C3013">
        <w:t>acted,</w:t>
      </w:r>
      <w:r w:rsidR="006A7477" w:rsidRPr="002C3013">
        <w:t xml:space="preserve"> </w:t>
      </w:r>
      <w:r w:rsidRPr="002C3013">
        <w:t>executed</w:t>
      </w:r>
      <w:r w:rsidR="006A7477" w:rsidRPr="002C3013">
        <w:t xml:space="preserve"> </w:t>
      </w:r>
      <w:r w:rsidRPr="002C3013">
        <w:t>the</w:t>
      </w:r>
      <w:r w:rsidR="006A7477" w:rsidRPr="002C3013">
        <w:t xml:space="preserve"> </w:t>
      </w:r>
      <w:r w:rsidRPr="002C3013">
        <w:t>instrument.</w:t>
      </w:r>
    </w:p>
    <w:p w14:paraId="133DB151" w14:textId="4FF11FA5" w:rsidR="002E35BD" w:rsidRPr="002C3013" w:rsidRDefault="009C35F0" w:rsidP="009C35F0">
      <w:pPr>
        <w:tabs>
          <w:tab w:val="left" w:pos="4320"/>
          <w:tab w:val="left" w:leader="underscore" w:pos="9360"/>
        </w:tabs>
        <w:autoSpaceDE w:val="0"/>
        <w:autoSpaceDN w:val="0"/>
        <w:adjustRightInd w:val="0"/>
      </w:pPr>
      <w:r w:rsidRPr="002C3013">
        <w:tab/>
      </w:r>
      <w:r w:rsidRPr="002C3013">
        <w:tab/>
      </w:r>
    </w:p>
    <w:p w14:paraId="40C83117" w14:textId="00ED5559" w:rsidR="002E35BD" w:rsidRPr="002C3013" w:rsidRDefault="009C35F0" w:rsidP="009C35F0">
      <w:pPr>
        <w:tabs>
          <w:tab w:val="left" w:pos="6120"/>
        </w:tabs>
        <w:autoSpaceDE w:val="0"/>
        <w:autoSpaceDN w:val="0"/>
        <w:adjustRightInd w:val="0"/>
      </w:pPr>
      <w:r w:rsidRPr="002C3013">
        <w:tab/>
      </w:r>
      <w:r w:rsidR="002E35BD" w:rsidRPr="002C3013">
        <w:t>Notary</w:t>
      </w:r>
      <w:r w:rsidR="006A7477" w:rsidRPr="002C3013">
        <w:t xml:space="preserve"> </w:t>
      </w:r>
      <w:r w:rsidR="002E35BD" w:rsidRPr="002C3013">
        <w:t>Public</w:t>
      </w:r>
    </w:p>
    <w:p w14:paraId="79E337F3" w14:textId="77777777" w:rsidR="006B3733" w:rsidRPr="002C3013" w:rsidRDefault="002E35BD" w:rsidP="002E35BD">
      <w:pPr>
        <w:autoSpaceDE w:val="0"/>
        <w:autoSpaceDN w:val="0"/>
        <w:adjustRightInd w:val="0"/>
      </w:pPr>
      <w:r w:rsidRPr="002C3013">
        <w:t>My</w:t>
      </w:r>
      <w:r w:rsidR="006A7477" w:rsidRPr="002C3013">
        <w:t xml:space="preserve"> </w:t>
      </w:r>
      <w:r w:rsidRPr="002C3013">
        <w:t>Commission</w:t>
      </w:r>
      <w:r w:rsidR="006A7477" w:rsidRPr="002C3013">
        <w:t xml:space="preserve"> </w:t>
      </w:r>
      <w:r w:rsidRPr="002C3013">
        <w:t>Expires:</w:t>
      </w:r>
    </w:p>
    <w:p w14:paraId="4A487FFD" w14:textId="77777777" w:rsidR="009C35F0" w:rsidRPr="002C3013" w:rsidRDefault="009C35F0" w:rsidP="002E35BD">
      <w:pPr>
        <w:autoSpaceDE w:val="0"/>
        <w:autoSpaceDN w:val="0"/>
        <w:adjustRightInd w:val="0"/>
        <w:rPr>
          <w:sz w:val="20"/>
          <w:szCs w:val="20"/>
        </w:rPr>
      </w:pPr>
    </w:p>
    <w:p w14:paraId="5B100FD4" w14:textId="710A4BC1" w:rsidR="009C35F0" w:rsidRPr="002C3013" w:rsidRDefault="009C35F0" w:rsidP="002E35BD">
      <w:pPr>
        <w:autoSpaceDE w:val="0"/>
        <w:autoSpaceDN w:val="0"/>
        <w:adjustRightInd w:val="0"/>
        <w:sectPr w:rsidR="009C35F0" w:rsidRPr="002C3013" w:rsidSect="00085DD5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noEndnote/>
          <w:docGrid w:linePitch="326"/>
        </w:sectPr>
      </w:pPr>
    </w:p>
    <w:p w14:paraId="75D154FC" w14:textId="61C0806D" w:rsidR="00F1385A" w:rsidRPr="002C3013" w:rsidRDefault="00F1385A" w:rsidP="008C3C58">
      <w:pPr>
        <w:pStyle w:val="Heading2Underlined"/>
      </w:pPr>
      <w:r w:rsidRPr="002C3013">
        <w:lastRenderedPageBreak/>
        <w:t>EXHIBIT</w:t>
      </w:r>
      <w:r w:rsidR="006A7477" w:rsidRPr="002C3013">
        <w:t xml:space="preserve"> </w:t>
      </w:r>
      <w:r w:rsidRPr="002C3013">
        <w:t>A</w:t>
      </w:r>
      <w:r w:rsidR="008C3C58" w:rsidRPr="002C3013">
        <w:br/>
      </w:r>
      <w:r w:rsidR="008C3C58" w:rsidRPr="002C3013">
        <w:br/>
      </w:r>
      <w:r w:rsidRPr="002C3013">
        <w:t>LEGAL</w:t>
      </w:r>
      <w:r w:rsidR="006A7477" w:rsidRPr="002C3013">
        <w:t xml:space="preserve"> </w:t>
      </w:r>
      <w:r w:rsidRPr="002C3013">
        <w:t>DESCRIPTION</w:t>
      </w:r>
    </w:p>
    <w:p w14:paraId="7AB64AD1" w14:textId="77777777" w:rsidR="00F1385A" w:rsidRPr="002C3013" w:rsidRDefault="00F1385A">
      <w:pPr>
        <w:rPr>
          <w:sz w:val="22"/>
        </w:rPr>
      </w:pPr>
    </w:p>
    <w:sectPr w:rsidR="00F1385A" w:rsidRPr="002C3013" w:rsidSect="00A179D3"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4C079" w14:textId="77777777" w:rsidR="008A54F5" w:rsidRDefault="008A54F5">
      <w:r>
        <w:separator/>
      </w:r>
    </w:p>
  </w:endnote>
  <w:endnote w:type="continuationSeparator" w:id="0">
    <w:p w14:paraId="3BB71ACD" w14:textId="77777777" w:rsidR="008A54F5" w:rsidRDefault="008A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33B24" w14:textId="2293B0D3" w:rsidR="00DF2886" w:rsidRDefault="009E20B6" w:rsidP="00BE7726">
    <w:pPr>
      <w:pStyle w:val="Footer"/>
      <w:tabs>
        <w:tab w:val="clear" w:pos="4320"/>
        <w:tab w:val="clear" w:pos="8640"/>
        <w:tab w:val="right" w:pos="9360"/>
      </w:tabs>
    </w:pPr>
    <w:r w:rsidRPr="00E05C12">
      <w:t xml:space="preserve">Page </w:t>
    </w:r>
    <w:r w:rsidRPr="00A60C2C">
      <w:fldChar w:fldCharType="begin"/>
    </w:r>
    <w:r w:rsidRPr="00A60C2C">
      <w:instrText xml:space="preserve"> PAGE </w:instrText>
    </w:r>
    <w:r w:rsidRPr="00A60C2C">
      <w:fldChar w:fldCharType="separate"/>
    </w:r>
    <w:r>
      <w:t>1</w:t>
    </w:r>
    <w:r w:rsidRPr="00A60C2C">
      <w:fldChar w:fldCharType="end"/>
    </w:r>
    <w:r w:rsidRPr="00E05C12">
      <w:t xml:space="preserve"> of </w:t>
    </w:r>
    <w:r w:rsidRPr="00A60C2C">
      <w:fldChar w:fldCharType="begin"/>
    </w:r>
    <w:r w:rsidRPr="00A60C2C">
      <w:instrText xml:space="preserve"> SECTIONPAGES  </w:instrText>
    </w:r>
    <w:r w:rsidRPr="00A60C2C">
      <w:fldChar w:fldCharType="separate"/>
    </w:r>
    <w:r w:rsidR="00F237D2">
      <w:rPr>
        <w:noProof/>
      </w:rPr>
      <w:t>6</w:t>
    </w:r>
    <w:r w:rsidRPr="00A60C2C">
      <w:fldChar w:fldCharType="end"/>
    </w:r>
    <w:r w:rsidR="00DF2886">
      <w:tab/>
    </w:r>
    <w:r w:rsidR="00DF2886" w:rsidRPr="004441AB">
      <w:t>Revised January 202</w:t>
    </w:r>
    <w:r w:rsidR="00BF5241">
      <w:t>6</w:t>
    </w:r>
  </w:p>
  <w:p w14:paraId="35F0B87C" w14:textId="689630C8" w:rsidR="00CF40D7" w:rsidRPr="00A179D3" w:rsidRDefault="00DF2886" w:rsidP="00A179D3">
    <w:pPr>
      <w:rPr>
        <w:color w:val="000000"/>
        <w:sz w:val="20"/>
      </w:rPr>
    </w:pPr>
    <w:r w:rsidRPr="004441AB">
      <w:rPr>
        <w:color w:val="000000"/>
        <w:sz w:val="20"/>
      </w:rPr>
      <w:t>Classification: 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C29FD" w14:textId="77777777" w:rsidR="00233BDE" w:rsidRPr="00602B0E" w:rsidRDefault="00233BDE" w:rsidP="00233BDE">
    <w:pPr>
      <w:rPr>
        <w:rFonts w:ascii="Calibri" w:hAnsi="Calibri" w:cs="Calibri"/>
        <w:color w:val="000000"/>
        <w:sz w:val="20"/>
      </w:rPr>
    </w:pPr>
    <w:r w:rsidRPr="00602B0E">
      <w:rPr>
        <w:rFonts w:ascii="Calibri" w:hAnsi="Calibri" w:cs="Calibri"/>
        <w:color w:val="000000"/>
        <w:sz w:val="20"/>
      </w:rPr>
      <w:t>Classification: 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6D445" w14:textId="77777777" w:rsidR="00240D6C" w:rsidRDefault="00240D6C" w:rsidP="00DC0045">
    <w:pPr>
      <w:pStyle w:val="Footer"/>
      <w:tabs>
        <w:tab w:val="clear" w:pos="8640"/>
        <w:tab w:val="right" w:pos="9360"/>
      </w:tabs>
    </w:pPr>
    <w:r w:rsidRPr="00E05C12">
      <w:t xml:space="preserve">Page </w:t>
    </w:r>
    <w:r w:rsidRPr="00A179D3">
      <w:fldChar w:fldCharType="begin"/>
    </w:r>
    <w:r w:rsidRPr="00A179D3">
      <w:instrText xml:space="preserve"> PAGE </w:instrText>
    </w:r>
    <w:r w:rsidRPr="00A179D3">
      <w:fldChar w:fldCharType="separate"/>
    </w:r>
    <w:r w:rsidRPr="00A179D3">
      <w:rPr>
        <w:noProof/>
      </w:rPr>
      <w:t>2</w:t>
    </w:r>
    <w:r w:rsidRPr="00A179D3">
      <w:fldChar w:fldCharType="end"/>
    </w:r>
    <w:r w:rsidRPr="00E05C12">
      <w:t xml:space="preserve"> of </w:t>
    </w:r>
    <w:r w:rsidRPr="00A179D3">
      <w:fldChar w:fldCharType="begin"/>
    </w:r>
    <w:r w:rsidRPr="00A179D3">
      <w:instrText xml:space="preserve"> SECTIONPAGES  </w:instrText>
    </w:r>
    <w:r w:rsidRPr="00A179D3">
      <w:fldChar w:fldCharType="separate"/>
    </w:r>
    <w:r w:rsidR="00EC6672">
      <w:rPr>
        <w:noProof/>
      </w:rPr>
      <w:t>7</w:t>
    </w:r>
    <w:r w:rsidRPr="00A179D3">
      <w:fldChar w:fldCharType="end"/>
    </w:r>
    <w:r w:rsidR="00DC0045">
      <w:rPr>
        <w:b/>
        <w:bCs/>
      </w:rPr>
      <w:tab/>
    </w:r>
    <w:r w:rsidR="00DC0045">
      <w:rPr>
        <w:b/>
        <w:bCs/>
      </w:rPr>
      <w:tab/>
    </w:r>
    <w:r w:rsidR="00DC0045" w:rsidRPr="004441AB">
      <w:t>Revised January 202</w:t>
    </w:r>
    <w:r w:rsidR="00DC0045">
      <w:t>5</w:t>
    </w:r>
  </w:p>
  <w:p w14:paraId="0D0A33C9" w14:textId="77777777" w:rsidR="00240D6C" w:rsidRPr="00A179D3" w:rsidRDefault="00DC0045" w:rsidP="00A179D3">
    <w:pPr>
      <w:rPr>
        <w:color w:val="000000"/>
        <w:sz w:val="20"/>
      </w:rPr>
    </w:pPr>
    <w:r w:rsidRPr="004441AB">
      <w:rPr>
        <w:color w:val="000000"/>
        <w:sz w:val="20"/>
      </w:rPr>
      <w:t>Classification: Public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F2AAC" w14:textId="77777777" w:rsidR="006B3733" w:rsidRPr="006B3733" w:rsidRDefault="006B3733" w:rsidP="006B3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22B70" w14:textId="77777777" w:rsidR="008A54F5" w:rsidRDefault="008A54F5">
      <w:r>
        <w:separator/>
      </w:r>
    </w:p>
  </w:footnote>
  <w:footnote w:type="continuationSeparator" w:id="0">
    <w:p w14:paraId="1D4DD345" w14:textId="77777777" w:rsidR="008A54F5" w:rsidRDefault="008A5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7FA3"/>
    <w:multiLevelType w:val="hybridMultilevel"/>
    <w:tmpl w:val="BBBCA152"/>
    <w:lvl w:ilvl="0" w:tplc="AA90C3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71BF9"/>
    <w:multiLevelType w:val="hybridMultilevel"/>
    <w:tmpl w:val="12406D40"/>
    <w:lvl w:ilvl="0" w:tplc="FCD07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7406"/>
    <w:multiLevelType w:val="hybridMultilevel"/>
    <w:tmpl w:val="D8D85B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3444D2"/>
    <w:multiLevelType w:val="hybridMultilevel"/>
    <w:tmpl w:val="945CF2B6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4029C4"/>
    <w:multiLevelType w:val="hybridMultilevel"/>
    <w:tmpl w:val="067E6D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468C5"/>
    <w:multiLevelType w:val="hybridMultilevel"/>
    <w:tmpl w:val="2C424EF0"/>
    <w:lvl w:ilvl="0" w:tplc="C162497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E222A"/>
    <w:multiLevelType w:val="hybridMultilevel"/>
    <w:tmpl w:val="7304B946"/>
    <w:lvl w:ilvl="0" w:tplc="7E5E72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82636E"/>
    <w:multiLevelType w:val="hybridMultilevel"/>
    <w:tmpl w:val="17C069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72433"/>
    <w:multiLevelType w:val="hybridMultilevel"/>
    <w:tmpl w:val="6382D51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342931"/>
    <w:multiLevelType w:val="hybridMultilevel"/>
    <w:tmpl w:val="06565778"/>
    <w:lvl w:ilvl="0" w:tplc="3994433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D22D5D"/>
    <w:multiLevelType w:val="hybridMultilevel"/>
    <w:tmpl w:val="FB7A0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C0209"/>
    <w:multiLevelType w:val="hybridMultilevel"/>
    <w:tmpl w:val="04BE42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011DA"/>
    <w:multiLevelType w:val="hybridMultilevel"/>
    <w:tmpl w:val="AF827D30"/>
    <w:lvl w:ilvl="0" w:tplc="3634DAF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20D6E"/>
    <w:multiLevelType w:val="hybridMultilevel"/>
    <w:tmpl w:val="015CA468"/>
    <w:lvl w:ilvl="0" w:tplc="A11C32F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702374">
    <w:abstractNumId w:val="2"/>
  </w:num>
  <w:num w:numId="2" w16cid:durableId="1920863430">
    <w:abstractNumId w:val="3"/>
  </w:num>
  <w:num w:numId="3" w16cid:durableId="683359862">
    <w:abstractNumId w:val="8"/>
  </w:num>
  <w:num w:numId="4" w16cid:durableId="1811511465">
    <w:abstractNumId w:val="13"/>
  </w:num>
  <w:num w:numId="5" w16cid:durableId="1355301077">
    <w:abstractNumId w:val="7"/>
  </w:num>
  <w:num w:numId="6" w16cid:durableId="1575355223">
    <w:abstractNumId w:val="12"/>
  </w:num>
  <w:num w:numId="7" w16cid:durableId="1110467340">
    <w:abstractNumId w:val="6"/>
  </w:num>
  <w:num w:numId="8" w16cid:durableId="297997828">
    <w:abstractNumId w:val="1"/>
  </w:num>
  <w:num w:numId="9" w16cid:durableId="1074468595">
    <w:abstractNumId w:val="10"/>
  </w:num>
  <w:num w:numId="10" w16cid:durableId="508056725">
    <w:abstractNumId w:val="11"/>
  </w:num>
  <w:num w:numId="11" w16cid:durableId="395206082">
    <w:abstractNumId w:val="4"/>
  </w:num>
  <w:num w:numId="12" w16cid:durableId="854153077">
    <w:abstractNumId w:val="9"/>
  </w:num>
  <w:num w:numId="13" w16cid:durableId="1701516911">
    <w:abstractNumId w:val="0"/>
  </w:num>
  <w:num w:numId="14" w16cid:durableId="4791996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0B"/>
    <w:rsid w:val="000050F8"/>
    <w:rsid w:val="00006C20"/>
    <w:rsid w:val="00020703"/>
    <w:rsid w:val="00020BA5"/>
    <w:rsid w:val="00026013"/>
    <w:rsid w:val="000312AB"/>
    <w:rsid w:val="00032EEF"/>
    <w:rsid w:val="0003595F"/>
    <w:rsid w:val="00036140"/>
    <w:rsid w:val="00040886"/>
    <w:rsid w:val="000441C9"/>
    <w:rsid w:val="00045C13"/>
    <w:rsid w:val="00053705"/>
    <w:rsid w:val="00064858"/>
    <w:rsid w:val="000804A5"/>
    <w:rsid w:val="000835B2"/>
    <w:rsid w:val="00084AF0"/>
    <w:rsid w:val="00085DD5"/>
    <w:rsid w:val="0009057B"/>
    <w:rsid w:val="00092C68"/>
    <w:rsid w:val="00092DF9"/>
    <w:rsid w:val="000A2BEC"/>
    <w:rsid w:val="000A561C"/>
    <w:rsid w:val="000B0903"/>
    <w:rsid w:val="000B3D1F"/>
    <w:rsid w:val="000C3436"/>
    <w:rsid w:val="000D2311"/>
    <w:rsid w:val="000D4C30"/>
    <w:rsid w:val="000D732C"/>
    <w:rsid w:val="000F28AB"/>
    <w:rsid w:val="0010204B"/>
    <w:rsid w:val="00104959"/>
    <w:rsid w:val="00110341"/>
    <w:rsid w:val="00125271"/>
    <w:rsid w:val="001260E2"/>
    <w:rsid w:val="0013058D"/>
    <w:rsid w:val="00135795"/>
    <w:rsid w:val="001458FC"/>
    <w:rsid w:val="00152012"/>
    <w:rsid w:val="00162701"/>
    <w:rsid w:val="00162979"/>
    <w:rsid w:val="00163FE0"/>
    <w:rsid w:val="00171CFC"/>
    <w:rsid w:val="00172070"/>
    <w:rsid w:val="00181A5E"/>
    <w:rsid w:val="00181AA8"/>
    <w:rsid w:val="001A17E9"/>
    <w:rsid w:val="001A285A"/>
    <w:rsid w:val="001A642C"/>
    <w:rsid w:val="001E6451"/>
    <w:rsid w:val="001E6E8B"/>
    <w:rsid w:val="001F21FF"/>
    <w:rsid w:val="001F393D"/>
    <w:rsid w:val="00203B8F"/>
    <w:rsid w:val="002131DB"/>
    <w:rsid w:val="002178C1"/>
    <w:rsid w:val="00217FB9"/>
    <w:rsid w:val="002204E0"/>
    <w:rsid w:val="00221543"/>
    <w:rsid w:val="00233BDE"/>
    <w:rsid w:val="00236507"/>
    <w:rsid w:val="00240D6C"/>
    <w:rsid w:val="00251D8D"/>
    <w:rsid w:val="0025411B"/>
    <w:rsid w:val="0025441A"/>
    <w:rsid w:val="00254CCD"/>
    <w:rsid w:val="002552E4"/>
    <w:rsid w:val="002557E7"/>
    <w:rsid w:val="00274322"/>
    <w:rsid w:val="002A081F"/>
    <w:rsid w:val="002A60FA"/>
    <w:rsid w:val="002B18A7"/>
    <w:rsid w:val="002B3064"/>
    <w:rsid w:val="002C29EB"/>
    <w:rsid w:val="002C3013"/>
    <w:rsid w:val="002E013C"/>
    <w:rsid w:val="002E35BD"/>
    <w:rsid w:val="002E6396"/>
    <w:rsid w:val="0030288E"/>
    <w:rsid w:val="00310698"/>
    <w:rsid w:val="00321AFC"/>
    <w:rsid w:val="0032692F"/>
    <w:rsid w:val="0033591D"/>
    <w:rsid w:val="00341F81"/>
    <w:rsid w:val="003431EA"/>
    <w:rsid w:val="00354EDA"/>
    <w:rsid w:val="0036385D"/>
    <w:rsid w:val="00370C0C"/>
    <w:rsid w:val="003802A8"/>
    <w:rsid w:val="003856BA"/>
    <w:rsid w:val="003973B1"/>
    <w:rsid w:val="003B0739"/>
    <w:rsid w:val="003D320E"/>
    <w:rsid w:val="003D77BB"/>
    <w:rsid w:val="003E074A"/>
    <w:rsid w:val="003E1F9C"/>
    <w:rsid w:val="004053BF"/>
    <w:rsid w:val="00405CC9"/>
    <w:rsid w:val="00406A7A"/>
    <w:rsid w:val="00422BA9"/>
    <w:rsid w:val="00422CA9"/>
    <w:rsid w:val="0043364A"/>
    <w:rsid w:val="004417CC"/>
    <w:rsid w:val="00442B44"/>
    <w:rsid w:val="0044383A"/>
    <w:rsid w:val="004441AB"/>
    <w:rsid w:val="00480034"/>
    <w:rsid w:val="00481DB1"/>
    <w:rsid w:val="00486785"/>
    <w:rsid w:val="00490614"/>
    <w:rsid w:val="0049397A"/>
    <w:rsid w:val="00496B92"/>
    <w:rsid w:val="004B236B"/>
    <w:rsid w:val="004B6BD4"/>
    <w:rsid w:val="004C0482"/>
    <w:rsid w:val="004C568F"/>
    <w:rsid w:val="004C58FC"/>
    <w:rsid w:val="004C792F"/>
    <w:rsid w:val="004C7F94"/>
    <w:rsid w:val="004D00D1"/>
    <w:rsid w:val="004D411C"/>
    <w:rsid w:val="004E5093"/>
    <w:rsid w:val="004E65F7"/>
    <w:rsid w:val="00506135"/>
    <w:rsid w:val="00506FED"/>
    <w:rsid w:val="00512DB1"/>
    <w:rsid w:val="00520D87"/>
    <w:rsid w:val="00527327"/>
    <w:rsid w:val="005644CA"/>
    <w:rsid w:val="00565890"/>
    <w:rsid w:val="00565CEE"/>
    <w:rsid w:val="005746F0"/>
    <w:rsid w:val="00582754"/>
    <w:rsid w:val="005844FD"/>
    <w:rsid w:val="00587BC3"/>
    <w:rsid w:val="00590B29"/>
    <w:rsid w:val="00596F96"/>
    <w:rsid w:val="005A0126"/>
    <w:rsid w:val="005A3CB1"/>
    <w:rsid w:val="005A4C2F"/>
    <w:rsid w:val="005B247A"/>
    <w:rsid w:val="005B6843"/>
    <w:rsid w:val="005B6C44"/>
    <w:rsid w:val="005B6E3A"/>
    <w:rsid w:val="005C1E84"/>
    <w:rsid w:val="005D06EC"/>
    <w:rsid w:val="005D248B"/>
    <w:rsid w:val="005F7FB9"/>
    <w:rsid w:val="00601378"/>
    <w:rsid w:val="00602B0E"/>
    <w:rsid w:val="006078F4"/>
    <w:rsid w:val="00614B7D"/>
    <w:rsid w:val="00624C06"/>
    <w:rsid w:val="00662C94"/>
    <w:rsid w:val="0067321A"/>
    <w:rsid w:val="00673411"/>
    <w:rsid w:val="006750B5"/>
    <w:rsid w:val="00682202"/>
    <w:rsid w:val="006876EC"/>
    <w:rsid w:val="00692D7D"/>
    <w:rsid w:val="00695D42"/>
    <w:rsid w:val="006A7477"/>
    <w:rsid w:val="006B3733"/>
    <w:rsid w:val="006B6678"/>
    <w:rsid w:val="006C7001"/>
    <w:rsid w:val="006F1BF9"/>
    <w:rsid w:val="006F7929"/>
    <w:rsid w:val="00701468"/>
    <w:rsid w:val="0070235B"/>
    <w:rsid w:val="00706F25"/>
    <w:rsid w:val="00710171"/>
    <w:rsid w:val="0073070E"/>
    <w:rsid w:val="00743500"/>
    <w:rsid w:val="00747801"/>
    <w:rsid w:val="00756454"/>
    <w:rsid w:val="00762FC6"/>
    <w:rsid w:val="007849C4"/>
    <w:rsid w:val="00790439"/>
    <w:rsid w:val="00790E8E"/>
    <w:rsid w:val="0079605B"/>
    <w:rsid w:val="0079641A"/>
    <w:rsid w:val="007A2C96"/>
    <w:rsid w:val="007A4FD7"/>
    <w:rsid w:val="007B4F7C"/>
    <w:rsid w:val="007C2794"/>
    <w:rsid w:val="007D1590"/>
    <w:rsid w:val="007D3A3F"/>
    <w:rsid w:val="007E4CA7"/>
    <w:rsid w:val="007E5974"/>
    <w:rsid w:val="007E7B9B"/>
    <w:rsid w:val="00804508"/>
    <w:rsid w:val="00822C64"/>
    <w:rsid w:val="0084129B"/>
    <w:rsid w:val="008425C5"/>
    <w:rsid w:val="0085768F"/>
    <w:rsid w:val="00876D49"/>
    <w:rsid w:val="00884D94"/>
    <w:rsid w:val="00884FAF"/>
    <w:rsid w:val="008A54F5"/>
    <w:rsid w:val="008B57B1"/>
    <w:rsid w:val="008B76E0"/>
    <w:rsid w:val="008C19BE"/>
    <w:rsid w:val="008C3C58"/>
    <w:rsid w:val="008C71DE"/>
    <w:rsid w:val="008C782B"/>
    <w:rsid w:val="008D2824"/>
    <w:rsid w:val="009035C1"/>
    <w:rsid w:val="00904A3F"/>
    <w:rsid w:val="00911965"/>
    <w:rsid w:val="00914BC6"/>
    <w:rsid w:val="00921897"/>
    <w:rsid w:val="00950EE7"/>
    <w:rsid w:val="00955FD6"/>
    <w:rsid w:val="00964588"/>
    <w:rsid w:val="009725F9"/>
    <w:rsid w:val="00972E9B"/>
    <w:rsid w:val="00975412"/>
    <w:rsid w:val="009810D9"/>
    <w:rsid w:val="00981C57"/>
    <w:rsid w:val="009A052F"/>
    <w:rsid w:val="009A5E6C"/>
    <w:rsid w:val="009C35F0"/>
    <w:rsid w:val="009E20B6"/>
    <w:rsid w:val="009E294B"/>
    <w:rsid w:val="009E5FA9"/>
    <w:rsid w:val="00A05497"/>
    <w:rsid w:val="00A06031"/>
    <w:rsid w:val="00A179D3"/>
    <w:rsid w:val="00A315FF"/>
    <w:rsid w:val="00A57162"/>
    <w:rsid w:val="00A65A8C"/>
    <w:rsid w:val="00A73600"/>
    <w:rsid w:val="00A925A7"/>
    <w:rsid w:val="00A9493B"/>
    <w:rsid w:val="00AB0DCF"/>
    <w:rsid w:val="00AB1B44"/>
    <w:rsid w:val="00AB256F"/>
    <w:rsid w:val="00AB70CC"/>
    <w:rsid w:val="00AC4566"/>
    <w:rsid w:val="00AD696C"/>
    <w:rsid w:val="00AD7E62"/>
    <w:rsid w:val="00AE43DD"/>
    <w:rsid w:val="00AE5F18"/>
    <w:rsid w:val="00AF0818"/>
    <w:rsid w:val="00AF3713"/>
    <w:rsid w:val="00B02853"/>
    <w:rsid w:val="00B151DF"/>
    <w:rsid w:val="00B31576"/>
    <w:rsid w:val="00B35390"/>
    <w:rsid w:val="00B470C5"/>
    <w:rsid w:val="00B54FEF"/>
    <w:rsid w:val="00B635E1"/>
    <w:rsid w:val="00B7577B"/>
    <w:rsid w:val="00B927B3"/>
    <w:rsid w:val="00BA34B4"/>
    <w:rsid w:val="00BB431E"/>
    <w:rsid w:val="00BB7F0B"/>
    <w:rsid w:val="00BC378F"/>
    <w:rsid w:val="00BC4E1B"/>
    <w:rsid w:val="00BC526E"/>
    <w:rsid w:val="00BD292B"/>
    <w:rsid w:val="00BE1BD5"/>
    <w:rsid w:val="00BE76E3"/>
    <w:rsid w:val="00BE7726"/>
    <w:rsid w:val="00BF5241"/>
    <w:rsid w:val="00C0092B"/>
    <w:rsid w:val="00C078D1"/>
    <w:rsid w:val="00C25DAF"/>
    <w:rsid w:val="00C31544"/>
    <w:rsid w:val="00C41187"/>
    <w:rsid w:val="00C547B5"/>
    <w:rsid w:val="00C56CBD"/>
    <w:rsid w:val="00C65022"/>
    <w:rsid w:val="00C85BCB"/>
    <w:rsid w:val="00CA4501"/>
    <w:rsid w:val="00CC3279"/>
    <w:rsid w:val="00CC489A"/>
    <w:rsid w:val="00CD47A5"/>
    <w:rsid w:val="00CE00D6"/>
    <w:rsid w:val="00CE135F"/>
    <w:rsid w:val="00CF0556"/>
    <w:rsid w:val="00CF40D7"/>
    <w:rsid w:val="00CF4DD9"/>
    <w:rsid w:val="00D07F0F"/>
    <w:rsid w:val="00D1006B"/>
    <w:rsid w:val="00D25183"/>
    <w:rsid w:val="00D26873"/>
    <w:rsid w:val="00D31CDF"/>
    <w:rsid w:val="00D34AAA"/>
    <w:rsid w:val="00D35BCD"/>
    <w:rsid w:val="00D46146"/>
    <w:rsid w:val="00D46438"/>
    <w:rsid w:val="00D623C9"/>
    <w:rsid w:val="00D6315F"/>
    <w:rsid w:val="00D77DE6"/>
    <w:rsid w:val="00D82CB1"/>
    <w:rsid w:val="00DA4499"/>
    <w:rsid w:val="00DA5A78"/>
    <w:rsid w:val="00DC0045"/>
    <w:rsid w:val="00DD5B47"/>
    <w:rsid w:val="00DE10FB"/>
    <w:rsid w:val="00DE292E"/>
    <w:rsid w:val="00DF1D32"/>
    <w:rsid w:val="00DF2886"/>
    <w:rsid w:val="00DF69D3"/>
    <w:rsid w:val="00E013D2"/>
    <w:rsid w:val="00E0515A"/>
    <w:rsid w:val="00E05C12"/>
    <w:rsid w:val="00E26C2E"/>
    <w:rsid w:val="00E31D7B"/>
    <w:rsid w:val="00E4480F"/>
    <w:rsid w:val="00E6660C"/>
    <w:rsid w:val="00E66B2B"/>
    <w:rsid w:val="00E70C7A"/>
    <w:rsid w:val="00E7773A"/>
    <w:rsid w:val="00E92AEB"/>
    <w:rsid w:val="00E94207"/>
    <w:rsid w:val="00EA3A88"/>
    <w:rsid w:val="00EA4ED5"/>
    <w:rsid w:val="00EB39E8"/>
    <w:rsid w:val="00EB5585"/>
    <w:rsid w:val="00EC2767"/>
    <w:rsid w:val="00EC6672"/>
    <w:rsid w:val="00ED4601"/>
    <w:rsid w:val="00ED63F9"/>
    <w:rsid w:val="00EE26BB"/>
    <w:rsid w:val="00EF574A"/>
    <w:rsid w:val="00F1385A"/>
    <w:rsid w:val="00F237D2"/>
    <w:rsid w:val="00F30BC5"/>
    <w:rsid w:val="00F328AF"/>
    <w:rsid w:val="00F42059"/>
    <w:rsid w:val="00F4609A"/>
    <w:rsid w:val="00F5635B"/>
    <w:rsid w:val="00F60F4B"/>
    <w:rsid w:val="00F72E95"/>
    <w:rsid w:val="00F77B7C"/>
    <w:rsid w:val="00F93BD6"/>
    <w:rsid w:val="00F97339"/>
    <w:rsid w:val="00FA249C"/>
    <w:rsid w:val="00FC3954"/>
    <w:rsid w:val="00FD0026"/>
    <w:rsid w:val="00FE52E6"/>
    <w:rsid w:val="00FE65A4"/>
    <w:rsid w:val="00FF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37F715"/>
  <w15:chartTrackingRefBased/>
  <w15:docId w15:val="{BA37EBF2-C8A9-4F02-9B78-95E4706D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C0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33BDE"/>
    <w:pPr>
      <w:keepNext/>
      <w:keepLines/>
      <w:autoSpaceDE w:val="0"/>
      <w:autoSpaceDN w:val="0"/>
      <w:adjustRightInd w:val="0"/>
      <w:spacing w:after="20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9057B"/>
    <w:pPr>
      <w:keepNext/>
      <w:keepLines/>
      <w:numPr>
        <w:numId w:val="14"/>
      </w:numPr>
      <w:autoSpaceDE w:val="0"/>
      <w:autoSpaceDN w:val="0"/>
      <w:adjustRightInd w:val="0"/>
      <w:spacing w:before="200" w:after="200"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360"/>
    </w:pPr>
    <w:rPr>
      <w:szCs w:val="22"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b/>
      <w:bCs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360" w:hanging="360"/>
    </w:pPr>
    <w:rPr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 w:hanging="360"/>
    </w:pPr>
    <w:rPr>
      <w:sz w:val="22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sz w:val="22"/>
      <w:szCs w:val="22"/>
    </w:rPr>
  </w:style>
  <w:style w:type="paragraph" w:styleId="BalloonText">
    <w:name w:val="Balloon Text"/>
    <w:basedOn w:val="Normal"/>
    <w:semiHidden/>
    <w:rsid w:val="00BB7F0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315FF"/>
    <w:rPr>
      <w:sz w:val="16"/>
      <w:szCs w:val="16"/>
    </w:rPr>
  </w:style>
  <w:style w:type="paragraph" w:styleId="CommentText">
    <w:name w:val="annotation text"/>
    <w:basedOn w:val="Normal"/>
    <w:semiHidden/>
    <w:rsid w:val="00A315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15FF"/>
    <w:rPr>
      <w:b/>
      <w:bCs/>
    </w:rPr>
  </w:style>
  <w:style w:type="paragraph" w:styleId="ListParagraph">
    <w:name w:val="List Paragraph"/>
    <w:basedOn w:val="Normal"/>
    <w:uiPriority w:val="34"/>
    <w:qFormat/>
    <w:rsid w:val="004053BF"/>
    <w:pPr>
      <w:ind w:left="720"/>
    </w:pPr>
  </w:style>
  <w:style w:type="character" w:styleId="Hyperlink">
    <w:name w:val="Hyperlink"/>
    <w:rsid w:val="00E94207"/>
    <w:rPr>
      <w:color w:val="0000FF"/>
      <w:u w:val="single"/>
    </w:rPr>
  </w:style>
  <w:style w:type="paragraph" w:styleId="Revision">
    <w:name w:val="Revision"/>
    <w:hidden/>
    <w:uiPriority w:val="99"/>
    <w:semiHidden/>
    <w:rsid w:val="00CF4DD9"/>
    <w:rPr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110341"/>
    <w:rPr>
      <w:color w:val="605E5C"/>
      <w:shd w:val="clear" w:color="auto" w:fill="E1DFDD"/>
    </w:rPr>
  </w:style>
  <w:style w:type="character" w:customStyle="1" w:styleId="normaltextrun">
    <w:name w:val="normaltextrun"/>
    <w:rsid w:val="003B0739"/>
  </w:style>
  <w:style w:type="character" w:customStyle="1" w:styleId="FooterChar">
    <w:name w:val="Footer Char"/>
    <w:link w:val="Footer"/>
    <w:uiPriority w:val="99"/>
    <w:rsid w:val="00240D6C"/>
    <w:rPr>
      <w:sz w:val="24"/>
      <w:szCs w:val="24"/>
    </w:rPr>
  </w:style>
  <w:style w:type="paragraph" w:customStyle="1" w:styleId="Heading2Underlined">
    <w:name w:val="Heading 2 Underlined"/>
    <w:aliases w:val="Bold"/>
    <w:basedOn w:val="Heading2"/>
    <w:qFormat/>
    <w:rsid w:val="008C3C58"/>
    <w:pPr>
      <w:numPr>
        <w:numId w:val="0"/>
      </w:numPr>
      <w:jc w:val="center"/>
    </w:pPr>
    <w:rPr>
      <w:bCs w:val="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hlbboston.co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89F2A1DDAE14BBBAFEAF465C3E3B8" ma:contentTypeVersion="14" ma:contentTypeDescription="Create a new document." ma:contentTypeScope="" ma:versionID="70abc57f56abea16b9aa29e427931ccb">
  <xsd:schema xmlns:xsd="http://www.w3.org/2001/XMLSchema" xmlns:xs="http://www.w3.org/2001/XMLSchema" xmlns:p="http://schemas.microsoft.com/office/2006/metadata/properties" xmlns:ns2="64ba8e76-5405-4fed-afaf-3b9f67c76afe" xmlns:ns3="d23958fc-2d98-4b1f-952d-213755a54a68" xmlns:ns4="http://schemas.microsoft.com/sharepoint/v3/fields" targetNamespace="http://schemas.microsoft.com/office/2006/metadata/properties" ma:root="true" ma:fieldsID="3427600b3791a5e580ce7d91c6299f21" ns2:_="" ns3:_="" ns4:_="">
    <xsd:import namespace="64ba8e76-5405-4fed-afaf-3b9f67c76afe"/>
    <xsd:import namespace="d23958fc-2d98-4b1f-952d-213755a54a6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_Version" minOccurs="0"/>
                <xsd:element ref="ns2:Approval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a8e76-5405-4fed-afaf-3b9f67c76a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1047ab37-937c-4da7-bfa9-7fddb9c66eb0}" ma:internalName="TaxCatchAll" ma:showField="CatchAllData" ma:web="d9adfd6e-3040-4a2b-a013-2045c478e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_x0020_Status" ma:index="24" nillable="true" ma:displayName="Approval Status" ma:default="Draft" ma:format="Dropdown" ma:internalName="Approval_x0020_Status">
      <xsd:simpleType>
        <xsd:restriction base="dms:Choice">
          <xsd:enumeration value="Approved"/>
          <xsd:enumeration value="Rejected"/>
          <xsd:enumeration value="Pending"/>
          <xsd:enumeration value="Draft"/>
          <xsd:enumeration value="Deferred"/>
          <xsd:enumeration value="Cancel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58fc-2d98-4b1f-952d-213755a54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111721b-d2d8-4809-8d9c-1da7da3c2d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TaxCatchAll xmlns="64ba8e76-5405-4fed-afaf-3b9f67c76afe"/>
    <lcf76f155ced4ddcb4097134ff3c332f xmlns="d23958fc-2d98-4b1f-952d-213755a54a68">
      <Terms xmlns="http://schemas.microsoft.com/office/infopath/2007/PartnerControls"/>
    </lcf76f155ced4ddcb4097134ff3c332f>
    <Approval_x0020_Status xmlns="64ba8e76-5405-4fed-afaf-3b9f67c76afe" xsi:nil="true"/>
  </documentManagement>
</p:properties>
</file>

<file path=customXml/item4.xml><?xml version="1.0" encoding="utf-8"?>
<?mso-contentType ?>
<FormTemplates xmlns="http://schemas.microsoft.com/sharepoint/v3/contenttype/form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01EC058-81A6-4EB2-A9EF-3A03EEA53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62E831-A569-4142-B27B-73387FE75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a8e76-5405-4fed-afaf-3b9f67c76afe"/>
    <ds:schemaRef ds:uri="d23958fc-2d98-4b1f-952d-213755a54a6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31EB99-262B-4BB0-9646-34C0F5DFD760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64ba8e76-5405-4fed-afaf-3b9f67c76afe"/>
    <ds:schemaRef ds:uri="d23958fc-2d98-4b1f-952d-213755a54a68"/>
  </ds:schemaRefs>
</ds:datastoreItem>
</file>

<file path=customXml/itemProps4.xml><?xml version="1.0" encoding="utf-8"?>
<ds:datastoreItem xmlns:ds="http://schemas.openxmlformats.org/officeDocument/2006/customXml" ds:itemID="{2FC0CCEA-6822-4712-8E96-118BBF29DB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A36DE3-516F-4C53-A071-99E54665FFA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92FA7BF-B73E-42F1-A4F6-E5937B316A9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HOME LOAN BANK OF NEW YORK</vt:lpstr>
    </vt:vector>
  </TitlesOfParts>
  <Company>Federal Home Loan Bank of Boston</Company>
  <LinksUpToDate>false</LinksUpToDate>
  <CharactersWithSpaces>13706</CharactersWithSpaces>
  <SharedDoc>false</SharedDoc>
  <HLinks>
    <vt:vector size="12" baseType="variant">
      <vt:variant>
        <vt:i4>3211297</vt:i4>
      </vt:variant>
      <vt:variant>
        <vt:i4>3</vt:i4>
      </vt:variant>
      <vt:variant>
        <vt:i4>0</vt:i4>
      </vt:variant>
      <vt:variant>
        <vt:i4>5</vt:i4>
      </vt:variant>
      <vt:variant>
        <vt:lpwstr>http://www.fhlbboston.com/</vt:lpwstr>
      </vt:variant>
      <vt:variant>
        <vt:lpwstr/>
      </vt:variant>
      <vt:variant>
        <vt:i4>4456548</vt:i4>
      </vt:variant>
      <vt:variant>
        <vt:i4>0</vt:i4>
      </vt:variant>
      <vt:variant>
        <vt:i4>0</vt:i4>
      </vt:variant>
      <vt:variant>
        <vt:i4>5</vt:i4>
      </vt:variant>
      <vt:variant>
        <vt:lpwstr>mailto:housing@fhlbbost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ty Builder Program Deed Restriction</dc:title>
  <dc:subject>Equity Builder Program Deed Restriction</dc:subject>
  <dc:creator>Federal Home Loan Bank of Boston</dc:creator>
  <cp:keywords/>
  <cp:lastModifiedBy>Aglaia Pikounis</cp:lastModifiedBy>
  <cp:revision>2</cp:revision>
  <cp:lastPrinted>2016-02-23T15:42:00Z</cp:lastPrinted>
  <dcterms:created xsi:type="dcterms:W3CDTF">2026-02-12T16:13:00Z</dcterms:created>
  <dcterms:modified xsi:type="dcterms:W3CDTF">2026-02-1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MAUNRJHX262-550694195-12</vt:lpwstr>
  </property>
  <property fmtid="{D5CDD505-2E9C-101B-9397-08002B2CF9AE}" pid="3" name="_dlc_DocIdItemGuid">
    <vt:lpwstr>931a9e5d-120c-4e6a-90ad-70f7ba3b55b1</vt:lpwstr>
  </property>
  <property fmtid="{D5CDD505-2E9C-101B-9397-08002B2CF9AE}" pid="4" name="_dlc_DocIdUrl">
    <vt:lpwstr>https://fhlbb.sharepoint.com/teams/HCI/_layouts/15/DocIdRedir.aspx?ID=FMAUNRJHX262-550694195-12, FMAUNRJHX262-550694195-12</vt:lpwstr>
  </property>
  <property fmtid="{D5CDD505-2E9C-101B-9397-08002B2CF9AE}" pid="5" name="ContentTypeId">
    <vt:lpwstr>0x010100326B745AF497064FB95880798E73D363</vt:lpwstr>
  </property>
  <property fmtid="{D5CDD505-2E9C-101B-9397-08002B2CF9AE}" pid="6" name="display_urn:schemas-microsoft-com:office:office#Editor">
    <vt:lpwstr>Kaitlyn Mulhern</vt:lpwstr>
  </property>
  <property fmtid="{D5CDD505-2E9C-101B-9397-08002B2CF9AE}" pid="7" name="display_urn:schemas-microsoft-com:office:office#Author">
    <vt:lpwstr>SPO_Migration1</vt:lpwstr>
  </property>
  <property fmtid="{D5CDD505-2E9C-101B-9397-08002B2CF9AE}" pid="8" name="MSIP_Label_f1562fdd-1b3b-4eb6-8cab-8ccd495854db_Enabled">
    <vt:lpwstr>true</vt:lpwstr>
  </property>
  <property fmtid="{D5CDD505-2E9C-101B-9397-08002B2CF9AE}" pid="9" name="MSIP_Label_f1562fdd-1b3b-4eb6-8cab-8ccd495854db_SetDate">
    <vt:lpwstr>2023-12-21T19:39:41Z</vt:lpwstr>
  </property>
  <property fmtid="{D5CDD505-2E9C-101B-9397-08002B2CF9AE}" pid="10" name="MSIP_Label_f1562fdd-1b3b-4eb6-8cab-8ccd495854db_Method">
    <vt:lpwstr>Privileged</vt:lpwstr>
  </property>
  <property fmtid="{D5CDD505-2E9C-101B-9397-08002B2CF9AE}" pid="11" name="MSIP_Label_f1562fdd-1b3b-4eb6-8cab-8ccd495854db_Name">
    <vt:lpwstr>f1562fdd-1b3b-4eb6-8cab-8ccd495854db</vt:lpwstr>
  </property>
  <property fmtid="{D5CDD505-2E9C-101B-9397-08002B2CF9AE}" pid="12" name="MSIP_Label_f1562fdd-1b3b-4eb6-8cab-8ccd495854db_SiteId">
    <vt:lpwstr>4277c4fa-2220-43f3-857b-669253628fb3</vt:lpwstr>
  </property>
  <property fmtid="{D5CDD505-2E9C-101B-9397-08002B2CF9AE}" pid="13" name="MSIP_Label_f1562fdd-1b3b-4eb6-8cab-8ccd495854db_ActionId">
    <vt:lpwstr>ccc7ebe0-a577-4f64-8863-d9a45ed2cc36</vt:lpwstr>
  </property>
  <property fmtid="{D5CDD505-2E9C-101B-9397-08002B2CF9AE}" pid="14" name="MSIP_Label_f1562fdd-1b3b-4eb6-8cab-8ccd495854db_ContentBits">
    <vt:lpwstr>2</vt:lpwstr>
  </property>
</Properties>
</file>